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5EB4E8" w14:textId="77777777" w:rsidR="00C00F94" w:rsidRPr="00C00F94" w:rsidRDefault="00C00F94" w:rsidP="00C00F94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</w:pPr>
      <w:r w:rsidRPr="00C00F94"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  <w:t xml:space="preserve">Федеральное государственное бюджетное образовательное учреждение </w:t>
      </w:r>
    </w:p>
    <w:p w14:paraId="584F1141" w14:textId="77777777" w:rsidR="00C00F94" w:rsidRPr="00C00F94" w:rsidRDefault="00C00F94" w:rsidP="00C00F94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00F94"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  <w:t xml:space="preserve">высшего образования «Красноярский государственный медицинский университет </w:t>
      </w:r>
      <w:r w:rsidRPr="00C00F9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имени профессора В.Ф. </w:t>
      </w:r>
      <w:proofErr w:type="spellStart"/>
      <w:r w:rsidRPr="00C00F94">
        <w:rPr>
          <w:rFonts w:ascii="Times New Roman" w:eastAsia="Times New Roman" w:hAnsi="Times New Roman" w:cs="Times New Roman"/>
          <w:sz w:val="28"/>
          <w:szCs w:val="24"/>
          <w:lang w:eastAsia="ru-RU"/>
        </w:rPr>
        <w:t>Войно-Ясенецкого</w:t>
      </w:r>
      <w:proofErr w:type="spellEnd"/>
      <w:r w:rsidRPr="00C00F94"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  <w:t>»</w:t>
      </w:r>
    </w:p>
    <w:p w14:paraId="6C55D6E2" w14:textId="77777777" w:rsidR="00C00F94" w:rsidRPr="00C00F94" w:rsidRDefault="00C00F94" w:rsidP="00C00F94">
      <w:pPr>
        <w:spacing w:after="0" w:line="480" w:lineRule="auto"/>
        <w:jc w:val="center"/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</w:pPr>
      <w:r w:rsidRPr="00C00F94"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  <w:t>Министерства здравоохранения Российской Федерации</w:t>
      </w:r>
    </w:p>
    <w:p w14:paraId="34218800" w14:textId="77777777" w:rsidR="00C00F94" w:rsidRPr="00C00F94" w:rsidRDefault="00C00F94" w:rsidP="00C00F94">
      <w:pPr>
        <w:spacing w:after="0" w:line="480" w:lineRule="auto"/>
        <w:jc w:val="center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C00F94"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  <w:t>Фармацевтический колледж</w:t>
      </w:r>
    </w:p>
    <w:p w14:paraId="056B310F" w14:textId="77777777" w:rsidR="00C00F94" w:rsidRPr="00C00F94" w:rsidRDefault="00C00F94" w:rsidP="00C00F94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C45C3BE" w14:textId="77777777" w:rsidR="00C00F94" w:rsidRPr="00C00F94" w:rsidRDefault="00C00F94" w:rsidP="00C00F94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B73522D" w14:textId="77777777" w:rsidR="00C00F94" w:rsidRPr="00C00F94" w:rsidRDefault="00C00F94" w:rsidP="00C00F94">
      <w:pPr>
        <w:keepNext/>
        <w:widowControl w:val="0"/>
        <w:shd w:val="clear" w:color="auto" w:fill="FFFFFF"/>
        <w:autoSpaceDE w:val="0"/>
        <w:autoSpaceDN w:val="0"/>
        <w:adjustRightInd w:val="0"/>
        <w:spacing w:after="0" w:line="276" w:lineRule="auto"/>
        <w:ind w:right="10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pacing w:val="11"/>
          <w:sz w:val="36"/>
          <w:szCs w:val="24"/>
          <w:lang w:eastAsia="ru-RU"/>
        </w:rPr>
      </w:pPr>
      <w:r w:rsidRPr="00C00F94">
        <w:rPr>
          <w:rFonts w:ascii="Times New Roman" w:eastAsia="Times New Roman" w:hAnsi="Times New Roman" w:cs="Times New Roman"/>
          <w:b/>
          <w:bCs/>
          <w:color w:val="000000"/>
          <w:spacing w:val="11"/>
          <w:sz w:val="36"/>
          <w:szCs w:val="24"/>
          <w:lang w:eastAsia="ru-RU"/>
        </w:rPr>
        <w:t>Дневник</w:t>
      </w:r>
    </w:p>
    <w:p w14:paraId="32244F75" w14:textId="77777777" w:rsidR="00C00F94" w:rsidRPr="00C00F94" w:rsidRDefault="00C00F94" w:rsidP="00C00F94">
      <w:pPr>
        <w:spacing w:after="0" w:line="276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3608FD71" w14:textId="77777777" w:rsidR="00C00F94" w:rsidRPr="00C00F94" w:rsidRDefault="00C00F94" w:rsidP="00C00F94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00F94">
        <w:rPr>
          <w:rFonts w:ascii="Times New Roman" w:eastAsia="Times New Roman" w:hAnsi="Times New Roman" w:cs="Times New Roman"/>
          <w:sz w:val="28"/>
          <w:szCs w:val="24"/>
          <w:lang w:eastAsia="ru-RU"/>
        </w:rPr>
        <w:t>производственной практики</w:t>
      </w:r>
    </w:p>
    <w:p w14:paraId="11EFABE6" w14:textId="77777777" w:rsidR="00C00F94" w:rsidRPr="00C00F94" w:rsidRDefault="00C00F94" w:rsidP="00C00F94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00F94">
        <w:rPr>
          <w:rFonts w:ascii="Times New Roman" w:eastAsia="Times New Roman" w:hAnsi="Times New Roman" w:cs="Times New Roman"/>
          <w:sz w:val="28"/>
          <w:szCs w:val="24"/>
          <w:lang w:eastAsia="ru-RU"/>
        </w:rPr>
        <w:t>по МДК 04.01. «Теория и практика  лабораторных  микробиологических и иммунологических исследований »</w:t>
      </w:r>
    </w:p>
    <w:p w14:paraId="32A253D9" w14:textId="77777777" w:rsidR="00C00F94" w:rsidRPr="00C00F94" w:rsidRDefault="00C00F94" w:rsidP="00C00F94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9E8C4D5" w14:textId="78D10904" w:rsidR="00C00F94" w:rsidRPr="00A169B4" w:rsidRDefault="009174A2" w:rsidP="00C00F94">
      <w:pPr>
        <w:pBdr>
          <w:bottom w:val="single" w:sz="12" w:space="1" w:color="auto"/>
        </w:pBd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Донгак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Анай-кыс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Хеймер-ооловна</w:t>
      </w:r>
      <w:proofErr w:type="spellEnd"/>
    </w:p>
    <w:p w14:paraId="31D3F852" w14:textId="77777777" w:rsidR="00C00F94" w:rsidRPr="00C00F94" w:rsidRDefault="00C00F94" w:rsidP="00C00F94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0F94">
        <w:rPr>
          <w:rFonts w:ascii="Times New Roman" w:eastAsia="Times New Roman" w:hAnsi="Times New Roman" w:cs="Times New Roman"/>
          <w:sz w:val="24"/>
          <w:szCs w:val="24"/>
          <w:lang w:eastAsia="ru-RU"/>
        </w:rPr>
        <w:t>ФИО</w:t>
      </w:r>
    </w:p>
    <w:p w14:paraId="34548D92" w14:textId="7FEF7239" w:rsidR="001C54D7" w:rsidRPr="00C73DD5" w:rsidRDefault="00C00F94" w:rsidP="00C73DD5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0F94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о прохождения пр</w:t>
      </w:r>
      <w:r w:rsidR="00B05C7E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ики</w:t>
      </w:r>
      <w:r w:rsidR="00C73D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05C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73DD5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1C54D7" w:rsidRPr="00037762">
        <w:rPr>
          <w:rStyle w:val="s1"/>
          <w:rFonts w:ascii="Times New Roman" w:hAnsi="Times New Roman"/>
          <w:color w:val="000000" w:themeColor="text1"/>
          <w:sz w:val="24"/>
          <w:szCs w:val="24"/>
        </w:rPr>
        <w:t>КГБУЗ КМКБ No4</w:t>
      </w:r>
      <w:r w:rsidR="00752CB4" w:rsidRPr="00037762">
        <w:rPr>
          <w:rStyle w:val="s1"/>
          <w:rFonts w:ascii="Times New Roman" w:hAnsi="Times New Roman"/>
          <w:color w:val="000000" w:themeColor="text1"/>
          <w:sz w:val="24"/>
          <w:szCs w:val="24"/>
        </w:rPr>
        <w:t>»</w:t>
      </w:r>
    </w:p>
    <w:p w14:paraId="51BC9B27" w14:textId="2AC7FA79" w:rsidR="00C00F94" w:rsidRPr="00B057B5" w:rsidRDefault="00C00F94" w:rsidP="00B05C7E">
      <w:pPr>
        <w:spacing w:after="20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14:paraId="4B991743" w14:textId="77777777" w:rsidR="00C00F94" w:rsidRPr="00C00F94" w:rsidRDefault="00C00F94" w:rsidP="00C00F94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0F9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00F9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(медицинская организация, отделение)</w:t>
      </w:r>
    </w:p>
    <w:p w14:paraId="4B1E34FD" w14:textId="77777777" w:rsidR="00C00F94" w:rsidRPr="00C00F94" w:rsidRDefault="00C00F94" w:rsidP="00C00F94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0E3AAF8" w14:textId="19E1C82E" w:rsidR="00C00F94" w:rsidRPr="00C00F94" w:rsidRDefault="00B05C7E" w:rsidP="00C00F94">
      <w:pPr>
        <w:spacing w:after="20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 «</w:t>
      </w:r>
      <w:r w:rsidRPr="00B05C7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0</w:t>
      </w:r>
      <w:r w:rsidR="00F204A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8</w:t>
      </w:r>
      <w:r w:rsidR="00C00F94" w:rsidRPr="00C00F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июн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B057B5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  по   «</w:t>
      </w:r>
      <w:r w:rsidR="00F204A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 </w:t>
      </w:r>
      <w:r w:rsidRPr="00B05C7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июн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 w:rsidR="00B057B5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C00F94" w:rsidRPr="00C00F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</w:p>
    <w:p w14:paraId="1922DCDD" w14:textId="77777777" w:rsidR="00C00F94" w:rsidRPr="00C00F94" w:rsidRDefault="00C00F94" w:rsidP="00C00F94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97FCBEC" w14:textId="77777777" w:rsidR="00C00F94" w:rsidRPr="00C00F94" w:rsidRDefault="00C00F94" w:rsidP="00C00F94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0F94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и практики:</w:t>
      </w:r>
    </w:p>
    <w:p w14:paraId="66BEFB11" w14:textId="2C1FCC54" w:rsidR="00C00F94" w:rsidRPr="00C00F94" w:rsidRDefault="00C00F94" w:rsidP="00C00F94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0F9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</w:t>
      </w:r>
      <w:r w:rsidR="00B05C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 – Ф.И.О. (его должность) </w:t>
      </w:r>
      <w:proofErr w:type="spellStart"/>
      <w:r w:rsidR="00FC3301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варова</w:t>
      </w:r>
      <w:proofErr w:type="spellEnd"/>
      <w:r w:rsidR="00FC33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С.</w:t>
      </w:r>
    </w:p>
    <w:p w14:paraId="47B2AF51" w14:textId="56E315AB" w:rsidR="00C00F94" w:rsidRPr="004431DD" w:rsidRDefault="00C00F94" w:rsidP="00C00F94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0F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посредственный – Ф.И.О. </w:t>
      </w:r>
      <w:r w:rsidR="00B05C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его должность) </w:t>
      </w:r>
      <w:r w:rsidR="009C1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4431DD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хина</w:t>
      </w:r>
      <w:proofErr w:type="spellEnd"/>
      <w:r w:rsidR="004431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.Н.</w:t>
      </w:r>
    </w:p>
    <w:p w14:paraId="2CFC7EBC" w14:textId="7383FD9F" w:rsidR="00C00F94" w:rsidRPr="00B05C7E" w:rsidRDefault="00C00F94" w:rsidP="00C00F94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C00F94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ческий – Ф.И.О. (его должность</w:t>
      </w:r>
      <w:r w:rsidR="00B05C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proofErr w:type="spellStart"/>
      <w:r w:rsidR="00143331">
        <w:rPr>
          <w:rFonts w:ascii="Times New Roman" w:eastAsia="Times New Roman" w:hAnsi="Times New Roman" w:cs="Times New Roman"/>
          <w:sz w:val="28"/>
          <w:szCs w:val="28"/>
          <w:lang w:eastAsia="ru-RU"/>
        </w:rPr>
        <w:t>Чуфтаева</w:t>
      </w:r>
      <w:proofErr w:type="spellEnd"/>
      <w:r w:rsidR="001433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.А.</w:t>
      </w:r>
    </w:p>
    <w:p w14:paraId="6D96B0A2" w14:textId="77777777" w:rsidR="00C00F94" w:rsidRPr="00C00F94" w:rsidRDefault="00C00F94" w:rsidP="00C00F94">
      <w:pPr>
        <w:spacing w:after="20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9033BD9" w14:textId="77777777" w:rsidR="00C00F94" w:rsidRPr="00C00F94" w:rsidRDefault="00C00F94" w:rsidP="00C00F94">
      <w:pPr>
        <w:spacing w:after="20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C1BDD8F" w14:textId="77777777" w:rsidR="00C00F94" w:rsidRPr="00C00F94" w:rsidRDefault="00C00F94" w:rsidP="00C00F94">
      <w:pPr>
        <w:spacing w:after="20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40F75BC" w14:textId="26DA6F17" w:rsidR="00C00F94" w:rsidRPr="00C00F94" w:rsidRDefault="0027386F" w:rsidP="00C00F94">
      <w:pPr>
        <w:spacing w:after="20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ярск, 202</w:t>
      </w:r>
      <w:r w:rsidR="00F204A2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</w:p>
    <w:p w14:paraId="1024B5BF" w14:textId="77777777" w:rsidR="00C00F94" w:rsidRPr="00C00F94" w:rsidRDefault="00C00F94" w:rsidP="00C00F94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C00F9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lastRenderedPageBreak/>
        <w:t>Содержание</w:t>
      </w:r>
    </w:p>
    <w:p w14:paraId="6B5D0B05" w14:textId="77777777" w:rsidR="00C00F94" w:rsidRPr="00C00F94" w:rsidRDefault="00C00F94" w:rsidP="00C00F94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14:paraId="6B7CA637" w14:textId="77777777" w:rsidR="00C00F94" w:rsidRPr="00C00F94" w:rsidRDefault="00C00F94" w:rsidP="00C00F94">
      <w:pPr>
        <w:keepNext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0F94">
        <w:rPr>
          <w:rFonts w:ascii="Times New Roman" w:eastAsia="Times New Roman" w:hAnsi="Times New Roman" w:cs="Times New Roman"/>
          <w:sz w:val="28"/>
          <w:szCs w:val="28"/>
          <w:lang w:eastAsia="ru-RU"/>
        </w:rPr>
        <w:t>1. Цели и задачи практики</w:t>
      </w:r>
    </w:p>
    <w:p w14:paraId="28017F4C" w14:textId="77777777" w:rsidR="00C00F94" w:rsidRPr="00C00F94" w:rsidRDefault="00C00F94" w:rsidP="00C00F94">
      <w:pPr>
        <w:keepNext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0F94">
        <w:rPr>
          <w:rFonts w:ascii="Times New Roman" w:eastAsia="Times New Roman" w:hAnsi="Times New Roman" w:cs="Times New Roman"/>
          <w:sz w:val="28"/>
          <w:szCs w:val="28"/>
          <w:lang w:eastAsia="ru-RU"/>
        </w:rPr>
        <w:t>2. Знания, умения, практический опыт, которыми должен овладеть студент после прохождения практики</w:t>
      </w:r>
    </w:p>
    <w:p w14:paraId="5C7D4F10" w14:textId="77777777" w:rsidR="00C00F94" w:rsidRPr="00C00F94" w:rsidRDefault="00C00F94" w:rsidP="00C00F94">
      <w:pPr>
        <w:keepNext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0F94">
        <w:rPr>
          <w:rFonts w:ascii="Times New Roman" w:eastAsia="Times New Roman" w:hAnsi="Times New Roman" w:cs="Times New Roman"/>
          <w:sz w:val="28"/>
          <w:szCs w:val="28"/>
          <w:lang w:eastAsia="ru-RU"/>
        </w:rPr>
        <w:t>3. Тематический план</w:t>
      </w:r>
    </w:p>
    <w:p w14:paraId="4E4F0B74" w14:textId="77777777" w:rsidR="00C00F94" w:rsidRPr="00C00F94" w:rsidRDefault="00C00F94" w:rsidP="00C00F94">
      <w:p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0F94">
        <w:rPr>
          <w:rFonts w:ascii="Times New Roman" w:eastAsia="Times New Roman" w:hAnsi="Times New Roman" w:cs="Times New Roman"/>
          <w:sz w:val="28"/>
          <w:szCs w:val="28"/>
          <w:lang w:eastAsia="ru-RU"/>
        </w:rPr>
        <w:t>4. График прохождения практики</w:t>
      </w:r>
    </w:p>
    <w:p w14:paraId="49773788" w14:textId="77777777" w:rsidR="00C00F94" w:rsidRPr="00C00F94" w:rsidRDefault="00C00F94" w:rsidP="00C00F94">
      <w:p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0F94">
        <w:rPr>
          <w:rFonts w:ascii="Times New Roman" w:eastAsia="Times New Roman" w:hAnsi="Times New Roman" w:cs="Times New Roman"/>
          <w:sz w:val="28"/>
          <w:szCs w:val="28"/>
          <w:lang w:eastAsia="ru-RU"/>
        </w:rPr>
        <w:t>5. Инструктаж по технике безопасности</w:t>
      </w:r>
    </w:p>
    <w:p w14:paraId="7D9A46CD" w14:textId="77777777" w:rsidR="00C00F94" w:rsidRPr="00C00F94" w:rsidRDefault="00C00F94" w:rsidP="00C00F94">
      <w:p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0F94">
        <w:rPr>
          <w:rFonts w:ascii="Times New Roman" w:eastAsia="Times New Roman" w:hAnsi="Times New Roman" w:cs="Times New Roman"/>
          <w:sz w:val="28"/>
          <w:szCs w:val="28"/>
          <w:lang w:eastAsia="ru-RU"/>
        </w:rPr>
        <w:t>6.  Содержание и объем проведенной работы</w:t>
      </w:r>
    </w:p>
    <w:p w14:paraId="229B23FB" w14:textId="77777777" w:rsidR="00C00F94" w:rsidRPr="00C00F94" w:rsidRDefault="00C00F94" w:rsidP="00C00F94">
      <w:p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0F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</w:t>
      </w:r>
      <w:proofErr w:type="spellStart"/>
      <w:r w:rsidRPr="00C00F94">
        <w:rPr>
          <w:rFonts w:ascii="Times New Roman" w:eastAsia="Times New Roman" w:hAnsi="Times New Roman" w:cs="Times New Roman"/>
          <w:sz w:val="28"/>
          <w:szCs w:val="28"/>
          <w:lang w:eastAsia="ru-RU"/>
        </w:rPr>
        <w:t>Манипуляционный</w:t>
      </w:r>
      <w:proofErr w:type="spellEnd"/>
      <w:r w:rsidRPr="00C00F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ст (Лист лабораторных / химических исследований)</w:t>
      </w:r>
    </w:p>
    <w:p w14:paraId="34C01140" w14:textId="77777777" w:rsidR="00C00F94" w:rsidRPr="00C00F94" w:rsidRDefault="00C00F94" w:rsidP="00C00F94">
      <w:p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0F94">
        <w:rPr>
          <w:rFonts w:ascii="Times New Roman" w:eastAsia="Times New Roman" w:hAnsi="Times New Roman" w:cs="Times New Roman"/>
          <w:sz w:val="28"/>
          <w:szCs w:val="28"/>
          <w:lang w:eastAsia="ru-RU"/>
        </w:rPr>
        <w:t>8. Отчет (цифровой, текстовой)</w:t>
      </w:r>
    </w:p>
    <w:p w14:paraId="47629F83" w14:textId="77777777" w:rsidR="00C00F94" w:rsidRPr="00C00F94" w:rsidRDefault="00C00F94" w:rsidP="00C00F94">
      <w:p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lang w:eastAsia="ru-RU"/>
        </w:rPr>
      </w:pPr>
    </w:p>
    <w:p w14:paraId="2D8E4792" w14:textId="77777777" w:rsidR="00C00F94" w:rsidRPr="00C00F94" w:rsidRDefault="00C00F94" w:rsidP="00C00F94">
      <w:p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lang w:eastAsia="ru-RU"/>
        </w:rPr>
      </w:pPr>
    </w:p>
    <w:p w14:paraId="465C83DB" w14:textId="77777777" w:rsidR="00C00F94" w:rsidRPr="00C00F94" w:rsidRDefault="00C00F94" w:rsidP="00C00F94">
      <w:p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lang w:eastAsia="ru-RU"/>
        </w:rPr>
      </w:pPr>
    </w:p>
    <w:p w14:paraId="663B3DE6" w14:textId="77777777" w:rsidR="00C00F94" w:rsidRPr="00C00F94" w:rsidRDefault="00C00F94" w:rsidP="00C00F94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14:paraId="09C29C7D" w14:textId="77777777" w:rsidR="00C00F94" w:rsidRPr="00C00F94" w:rsidRDefault="00C00F94" w:rsidP="00C00F94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14:paraId="09FA2B86" w14:textId="77777777" w:rsidR="00C00F94" w:rsidRPr="00C00F94" w:rsidRDefault="00C00F94" w:rsidP="00C00F94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14:paraId="5D646B6D" w14:textId="77777777" w:rsidR="00C00F94" w:rsidRPr="00C00F94" w:rsidRDefault="00C00F94" w:rsidP="00C00F94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14:paraId="707A13D4" w14:textId="77777777" w:rsidR="00C00F94" w:rsidRPr="00C00F94" w:rsidRDefault="00C00F94" w:rsidP="00C00F94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14:paraId="1657A70D" w14:textId="77777777" w:rsidR="00C00F94" w:rsidRPr="00C00F94" w:rsidRDefault="00C00F94" w:rsidP="00C00F94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14:paraId="3BB05B17" w14:textId="77777777" w:rsidR="00C00F94" w:rsidRPr="00C00F94" w:rsidRDefault="00C00F94" w:rsidP="00C00F94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14:paraId="77A35220" w14:textId="77777777" w:rsidR="00C00F94" w:rsidRPr="00C00F94" w:rsidRDefault="00C00F94" w:rsidP="00C00F94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14:paraId="4F928E7C" w14:textId="77777777" w:rsidR="00C00F94" w:rsidRPr="00C00F94" w:rsidRDefault="00C00F94" w:rsidP="00C00F94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14:paraId="44710470" w14:textId="77777777" w:rsidR="00C00F94" w:rsidRPr="00C00F94" w:rsidRDefault="00C00F94" w:rsidP="00C00F94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14:paraId="3EC40AEA" w14:textId="77777777" w:rsidR="00C00F94" w:rsidRPr="00C00F94" w:rsidRDefault="00C00F94" w:rsidP="00C00F94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14:paraId="01E37EC4" w14:textId="77777777" w:rsidR="00C00F94" w:rsidRPr="00C00F94" w:rsidRDefault="00C00F94" w:rsidP="00C00F94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14:paraId="0F82CAD2" w14:textId="77777777" w:rsidR="00C00F94" w:rsidRPr="00C00F94" w:rsidRDefault="00C00F94" w:rsidP="00C00F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00F94">
        <w:rPr>
          <w:rFonts w:ascii="Calibri" w:eastAsia="Times New Roman" w:hAnsi="Calibri" w:cs="Times New Roman"/>
          <w:i/>
          <w:lang w:eastAsia="ru-RU"/>
        </w:rPr>
        <w:br w:type="page"/>
      </w:r>
      <w:r w:rsidRPr="00C00F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Цели и задачи практики:</w:t>
      </w:r>
    </w:p>
    <w:p w14:paraId="27AB94D0" w14:textId="77777777" w:rsidR="00C00F94" w:rsidRPr="00C00F94" w:rsidRDefault="00C00F94" w:rsidP="00C00F94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C78B4B8" w14:textId="77777777" w:rsidR="00C00F94" w:rsidRPr="00C00F94" w:rsidRDefault="00C00F94" w:rsidP="008E1309">
      <w:pPr>
        <w:numPr>
          <w:ilvl w:val="0"/>
          <w:numId w:val="2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0F94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репление в производственных условиях профессиональных умений и навыков по методам микробиологических и иммунологических исследований.</w:t>
      </w:r>
    </w:p>
    <w:p w14:paraId="3DB9E9C9" w14:textId="77777777" w:rsidR="00C00F94" w:rsidRPr="00C00F94" w:rsidRDefault="00C00F94" w:rsidP="008E1309">
      <w:pPr>
        <w:numPr>
          <w:ilvl w:val="0"/>
          <w:numId w:val="2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0F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ширение и углубление теоретических знаний и практических умений по методам </w:t>
      </w:r>
      <w:r w:rsidRPr="00C00F94">
        <w:rPr>
          <w:rFonts w:ascii="Times New Roman" w:eastAsia="Times New Roman" w:hAnsi="Times New Roman" w:cs="Times New Roman"/>
          <w:lang w:eastAsia="ru-RU"/>
        </w:rPr>
        <w:t>микробиологических и иммунологических</w:t>
      </w:r>
      <w:r w:rsidRPr="00C00F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следований.</w:t>
      </w:r>
    </w:p>
    <w:p w14:paraId="204A9013" w14:textId="77777777" w:rsidR="00C00F94" w:rsidRPr="00C00F94" w:rsidRDefault="00C00F94" w:rsidP="008E1309">
      <w:pPr>
        <w:numPr>
          <w:ilvl w:val="0"/>
          <w:numId w:val="2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0F9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шение профессиональной компетенции студентов и адаптации их на рабочем месте, проверка возможностей самостоятельной работы.</w:t>
      </w:r>
    </w:p>
    <w:p w14:paraId="6785EA63" w14:textId="77777777" w:rsidR="00C00F94" w:rsidRPr="00C00F94" w:rsidRDefault="00C00F94" w:rsidP="008E1309">
      <w:pPr>
        <w:numPr>
          <w:ilvl w:val="0"/>
          <w:numId w:val="2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0F94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ение учета и анализ основных микробиологических показателей, ведение документации.</w:t>
      </w:r>
    </w:p>
    <w:p w14:paraId="177DCEBB" w14:textId="77777777" w:rsidR="00C00F94" w:rsidRPr="00C00F94" w:rsidRDefault="00C00F94" w:rsidP="008E1309">
      <w:pPr>
        <w:numPr>
          <w:ilvl w:val="0"/>
          <w:numId w:val="2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0F94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ие трудовой дисциплины и профессиональной ответственности.</w:t>
      </w:r>
    </w:p>
    <w:p w14:paraId="50708B96" w14:textId="77777777" w:rsidR="00C00F94" w:rsidRPr="00C00F94" w:rsidRDefault="00C00F94" w:rsidP="008E1309">
      <w:pPr>
        <w:numPr>
          <w:ilvl w:val="0"/>
          <w:numId w:val="2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0F94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е основных форм и методов работы в бактериологической лаборатории.</w:t>
      </w:r>
    </w:p>
    <w:p w14:paraId="08A7E76A" w14:textId="77777777" w:rsidR="00C00F94" w:rsidRPr="00C00F94" w:rsidRDefault="00C00F94" w:rsidP="00C00F94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C6592E5" w14:textId="77777777" w:rsidR="00C00F94" w:rsidRPr="00C00F94" w:rsidRDefault="00C00F94" w:rsidP="00C00F94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FC1164F" w14:textId="77777777" w:rsidR="00C00F94" w:rsidRPr="00C00F94" w:rsidRDefault="00C00F94" w:rsidP="00C00F94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00F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грамма практики.</w:t>
      </w:r>
    </w:p>
    <w:p w14:paraId="3D81BA9A" w14:textId="77777777" w:rsidR="00C00F94" w:rsidRPr="00C00F94" w:rsidRDefault="00C00F94" w:rsidP="00C00F94">
      <w:pPr>
        <w:spacing w:after="0" w:line="276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C00F9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 результате прохождения практики студенты должны уметь самостоятельно:</w:t>
      </w:r>
    </w:p>
    <w:p w14:paraId="34E080FC" w14:textId="77777777" w:rsidR="00C00F94" w:rsidRPr="00C00F94" w:rsidRDefault="00C00F94" w:rsidP="00C00F94">
      <w:pPr>
        <w:spacing w:after="0" w:line="276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23C111A0" w14:textId="77777777" w:rsidR="00C00F94" w:rsidRPr="00C00F94" w:rsidRDefault="00C00F94" w:rsidP="008E1309">
      <w:pPr>
        <w:numPr>
          <w:ilvl w:val="0"/>
          <w:numId w:val="3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0F94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овать рабочее место для проведения лабораторных исследований.</w:t>
      </w:r>
    </w:p>
    <w:p w14:paraId="40CDE4F1" w14:textId="77777777" w:rsidR="00C00F94" w:rsidRPr="00C00F94" w:rsidRDefault="00C00F94" w:rsidP="008E1309">
      <w:pPr>
        <w:numPr>
          <w:ilvl w:val="0"/>
          <w:numId w:val="3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0F9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ить лабораторную посуду, инструментарий и оборудование для анализов.</w:t>
      </w:r>
    </w:p>
    <w:p w14:paraId="35D4C5C5" w14:textId="77777777" w:rsidR="00C00F94" w:rsidRPr="00C00F94" w:rsidRDefault="00C00F94" w:rsidP="008E1309">
      <w:pPr>
        <w:numPr>
          <w:ilvl w:val="0"/>
          <w:numId w:val="3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0F9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готовить растворы, реактивы, дезинфицирующие растворы.</w:t>
      </w:r>
    </w:p>
    <w:p w14:paraId="3EB3F6B3" w14:textId="77777777" w:rsidR="00C00F94" w:rsidRPr="00C00F94" w:rsidRDefault="00C00F94" w:rsidP="008E1309">
      <w:pPr>
        <w:numPr>
          <w:ilvl w:val="0"/>
          <w:numId w:val="3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0F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сти дезинфекцию </w:t>
      </w:r>
      <w:proofErr w:type="spellStart"/>
      <w:r w:rsidRPr="00C00F94">
        <w:rPr>
          <w:rFonts w:ascii="Times New Roman" w:eastAsia="Times New Roman" w:hAnsi="Times New Roman" w:cs="Times New Roman"/>
          <w:sz w:val="24"/>
          <w:szCs w:val="24"/>
          <w:lang w:eastAsia="ru-RU"/>
        </w:rPr>
        <w:t>биоматериала</w:t>
      </w:r>
      <w:proofErr w:type="spellEnd"/>
      <w:r w:rsidRPr="00C00F94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работанной посуды, стерилизацию инструментария и лабораторной посуды.</w:t>
      </w:r>
    </w:p>
    <w:p w14:paraId="190C0C98" w14:textId="77777777" w:rsidR="00C00F94" w:rsidRPr="00C00F94" w:rsidRDefault="00C00F94" w:rsidP="008E1309">
      <w:pPr>
        <w:numPr>
          <w:ilvl w:val="0"/>
          <w:numId w:val="3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0F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сти прием, маркировку, регистрацию и хранение поступившего </w:t>
      </w:r>
      <w:proofErr w:type="spellStart"/>
      <w:r w:rsidRPr="00C00F94">
        <w:rPr>
          <w:rFonts w:ascii="Times New Roman" w:eastAsia="Times New Roman" w:hAnsi="Times New Roman" w:cs="Times New Roman"/>
          <w:sz w:val="24"/>
          <w:szCs w:val="24"/>
          <w:lang w:eastAsia="ru-RU"/>
        </w:rPr>
        <w:t>биоматериала</w:t>
      </w:r>
      <w:proofErr w:type="spellEnd"/>
      <w:r w:rsidRPr="00C00F9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E4BD558" w14:textId="77777777" w:rsidR="00C00F94" w:rsidRPr="00C00F94" w:rsidRDefault="00C00F94" w:rsidP="008E1309">
      <w:pPr>
        <w:numPr>
          <w:ilvl w:val="0"/>
          <w:numId w:val="3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0F94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истрировать проведенные исследования.</w:t>
      </w:r>
    </w:p>
    <w:p w14:paraId="3E447EAA" w14:textId="77777777" w:rsidR="00C00F94" w:rsidRPr="00C00F94" w:rsidRDefault="00C00F94" w:rsidP="008E1309">
      <w:pPr>
        <w:numPr>
          <w:ilvl w:val="0"/>
          <w:numId w:val="3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0F94">
        <w:rPr>
          <w:rFonts w:ascii="Times New Roman" w:eastAsia="Times New Roman" w:hAnsi="Times New Roman" w:cs="Times New Roman"/>
          <w:sz w:val="24"/>
          <w:szCs w:val="24"/>
          <w:lang w:eastAsia="ru-RU"/>
        </w:rPr>
        <w:t>Вести учетно-отчетную документацию.</w:t>
      </w:r>
    </w:p>
    <w:p w14:paraId="64BC1699" w14:textId="77777777" w:rsidR="00C00F94" w:rsidRPr="00C00F94" w:rsidRDefault="00C00F94" w:rsidP="008E1309">
      <w:pPr>
        <w:numPr>
          <w:ilvl w:val="0"/>
          <w:numId w:val="3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0F9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ьзоваться приборами в лаборатории.</w:t>
      </w:r>
    </w:p>
    <w:p w14:paraId="1EBBD96E" w14:textId="77777777" w:rsidR="00C00F94" w:rsidRPr="00C00F94" w:rsidRDefault="00C00F94" w:rsidP="00C00F94">
      <w:pPr>
        <w:spacing w:after="0" w:line="276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7910F61" w14:textId="77777777" w:rsidR="00C00F94" w:rsidRPr="00C00F94" w:rsidRDefault="00C00F94" w:rsidP="00C00F94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307BB7B" w14:textId="77777777" w:rsidR="00C00F94" w:rsidRPr="00C00F94" w:rsidRDefault="00C00F94" w:rsidP="00C00F94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AB01CD9" w14:textId="77777777" w:rsidR="00C00F94" w:rsidRPr="00C00F94" w:rsidRDefault="00C00F94" w:rsidP="00C00F94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00F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окончании практики студент должен</w:t>
      </w:r>
    </w:p>
    <w:p w14:paraId="314F8F65" w14:textId="77777777" w:rsidR="00C00F94" w:rsidRPr="00C00F94" w:rsidRDefault="00C00F94" w:rsidP="00C00F94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00F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ставить в колледж следующие документы:</w:t>
      </w:r>
    </w:p>
    <w:p w14:paraId="543CE903" w14:textId="77777777" w:rsidR="00C00F94" w:rsidRPr="00C00F94" w:rsidRDefault="00C00F94" w:rsidP="008E1309">
      <w:pPr>
        <w:numPr>
          <w:ilvl w:val="0"/>
          <w:numId w:val="4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0F94">
        <w:rPr>
          <w:rFonts w:ascii="Times New Roman" w:eastAsia="Times New Roman" w:hAnsi="Times New Roman" w:cs="Times New Roman"/>
          <w:sz w:val="24"/>
          <w:szCs w:val="24"/>
          <w:lang w:eastAsia="ru-RU"/>
        </w:rPr>
        <w:t>Дневник с оценкой за практику, заверенный подписью общего руководителя и печатью ЛПУ.</w:t>
      </w:r>
    </w:p>
    <w:p w14:paraId="3FC3F154" w14:textId="77777777" w:rsidR="00C00F94" w:rsidRPr="00C00F94" w:rsidRDefault="00C00F94" w:rsidP="008E1309">
      <w:pPr>
        <w:numPr>
          <w:ilvl w:val="0"/>
          <w:numId w:val="4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0F94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истику, заверенную подписью руководителя практики и печатью ЛПУ.</w:t>
      </w:r>
    </w:p>
    <w:p w14:paraId="555CD90D" w14:textId="6EB43969" w:rsidR="00C00F94" w:rsidRDefault="005F20DD" w:rsidP="005F20DD">
      <w:pPr>
        <w:pStyle w:val="aff"/>
        <w:numPr>
          <w:ilvl w:val="0"/>
          <w:numId w:val="4"/>
        </w:numPr>
        <w:spacing w:line="276" w:lineRule="auto"/>
        <w:jc w:val="both"/>
      </w:pPr>
      <w:r>
        <w:t>Аттестационный лист.</w:t>
      </w:r>
    </w:p>
    <w:p w14:paraId="130B6330" w14:textId="5AB4E8D3" w:rsidR="005F20DD" w:rsidRPr="00350D00" w:rsidRDefault="00350D00" w:rsidP="005F20DD">
      <w:pPr>
        <w:pStyle w:val="aff"/>
        <w:numPr>
          <w:ilvl w:val="0"/>
          <w:numId w:val="4"/>
        </w:numPr>
        <w:spacing w:line="276" w:lineRule="auto"/>
        <w:jc w:val="both"/>
      </w:pPr>
      <w:r w:rsidRPr="00350D00">
        <w:rPr>
          <w:rStyle w:val="bumpedfont15"/>
        </w:rPr>
        <w:t>Цифровой и текстовый отчет по практике (положительные и отрицательные стороны практики, предложения по улучшению подготовки в колледже, организации и проведению практики).</w:t>
      </w:r>
    </w:p>
    <w:p w14:paraId="65FF9F16" w14:textId="77777777" w:rsidR="00C00F94" w:rsidRPr="00350D00" w:rsidRDefault="00C00F94" w:rsidP="00C00F94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A870741" w14:textId="77777777" w:rsidR="00C00F94" w:rsidRPr="00350D00" w:rsidRDefault="00C00F94" w:rsidP="00C00F94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92E108B" w14:textId="77777777" w:rsidR="00C00F94" w:rsidRPr="00C00F94" w:rsidRDefault="00C00F94" w:rsidP="00C00F94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73D8CBA" w14:textId="10FD85B4" w:rsidR="00C00F94" w:rsidRDefault="00C00F94" w:rsidP="00C00F94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8FF1757" w14:textId="77777777" w:rsidR="00AC309C" w:rsidRDefault="00AC309C" w:rsidP="00C00F94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F4C6215" w14:textId="0DDAB2CB" w:rsidR="00C00F94" w:rsidRDefault="00C00F94" w:rsidP="00C00F94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A09E0CA" w14:textId="77777777" w:rsidR="00350D00" w:rsidRPr="00C00F94" w:rsidRDefault="00350D00" w:rsidP="00C00F94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05BA768" w14:textId="77777777" w:rsidR="00C00F94" w:rsidRPr="00C00F94" w:rsidRDefault="00C00F94" w:rsidP="00C00F94">
      <w:pPr>
        <w:widowControl w:val="0"/>
        <w:tabs>
          <w:tab w:val="right" w:leader="underscore" w:pos="9639"/>
        </w:tabs>
        <w:spacing w:before="240" w:after="120" w:line="276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00F9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В результате </w:t>
      </w:r>
      <w:r w:rsidRPr="00C00F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изводственной</w:t>
      </w:r>
      <w:r w:rsidRPr="00C00F9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рактики обучающийся должен:</w:t>
      </w:r>
    </w:p>
    <w:p w14:paraId="27320A36" w14:textId="77777777" w:rsidR="00C00F94" w:rsidRPr="00C00F94" w:rsidRDefault="00C00F94" w:rsidP="00C00F94">
      <w:pPr>
        <w:widowControl w:val="0"/>
        <w:tabs>
          <w:tab w:val="right" w:leader="underscore" w:pos="9639"/>
        </w:tabs>
        <w:spacing w:before="240" w:after="120" w:line="276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00F9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обрести практический опыт:</w:t>
      </w:r>
    </w:p>
    <w:p w14:paraId="45BE93C2" w14:textId="77777777" w:rsidR="00C00F94" w:rsidRPr="00C00F94" w:rsidRDefault="00C00F94" w:rsidP="00C00F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0F94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готовления питательных сред для культивирования различных групп микроорганизмов с учетом их потребностей</w:t>
      </w:r>
    </w:p>
    <w:p w14:paraId="3B3740A9" w14:textId="77777777" w:rsidR="00C00F94" w:rsidRPr="00C00F94" w:rsidRDefault="00C00F94" w:rsidP="00C00F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0F94">
        <w:rPr>
          <w:rFonts w:ascii="Times New Roman" w:eastAsia="Times New Roman" w:hAnsi="Times New Roman" w:cs="Times New Roman"/>
          <w:sz w:val="24"/>
          <w:szCs w:val="24"/>
          <w:lang w:eastAsia="ru-RU"/>
        </w:rPr>
        <w:t>- техники посевов на чашки Петри, скошенный агар и высокий столбик агара.</w:t>
      </w:r>
    </w:p>
    <w:p w14:paraId="51B85C4D" w14:textId="77777777" w:rsidR="00C00F94" w:rsidRPr="00C00F94" w:rsidRDefault="00C00F94" w:rsidP="00C00F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8B9C5B3" w14:textId="77777777" w:rsidR="00C00F94" w:rsidRPr="00C00F94" w:rsidRDefault="00C00F94" w:rsidP="00C00F94">
      <w:pPr>
        <w:widowControl w:val="0"/>
        <w:tabs>
          <w:tab w:val="right" w:leader="underscore" w:pos="9639"/>
        </w:tabs>
        <w:spacing w:before="240" w:after="120" w:line="276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00F9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своить умения:</w:t>
      </w:r>
    </w:p>
    <w:p w14:paraId="79E221B1" w14:textId="77777777" w:rsidR="00C00F94" w:rsidRPr="00C00F94" w:rsidRDefault="00C00F94" w:rsidP="00C00F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0F94">
        <w:rPr>
          <w:rFonts w:ascii="Times New Roman" w:eastAsia="Times New Roman" w:hAnsi="Times New Roman" w:cs="Times New Roman"/>
          <w:sz w:val="24"/>
          <w:szCs w:val="24"/>
          <w:lang w:eastAsia="ru-RU"/>
        </w:rPr>
        <w:t>- готовить материал к микробиологическим исследованиям;</w:t>
      </w:r>
    </w:p>
    <w:p w14:paraId="73336FF2" w14:textId="77777777" w:rsidR="00C00F94" w:rsidRPr="00C00F94" w:rsidRDefault="00C00F94" w:rsidP="00C00F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0F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пределять </w:t>
      </w:r>
      <w:proofErr w:type="spellStart"/>
      <w:r w:rsidRPr="00C00F94">
        <w:rPr>
          <w:rFonts w:ascii="Times New Roman" w:eastAsia="Times New Roman" w:hAnsi="Times New Roman" w:cs="Times New Roman"/>
          <w:sz w:val="24"/>
          <w:szCs w:val="24"/>
          <w:lang w:eastAsia="ru-RU"/>
        </w:rPr>
        <w:t>культуральные</w:t>
      </w:r>
      <w:proofErr w:type="spellEnd"/>
      <w:r w:rsidRPr="00C00F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морфологические свойства;</w:t>
      </w:r>
    </w:p>
    <w:p w14:paraId="175A7F71" w14:textId="77777777" w:rsidR="00C00F94" w:rsidRPr="00C00F94" w:rsidRDefault="00C00F94" w:rsidP="00C00F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0F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ести учетно-отчетную документацию; </w:t>
      </w:r>
    </w:p>
    <w:p w14:paraId="05D7D484" w14:textId="77777777" w:rsidR="00C00F94" w:rsidRPr="00C00F94" w:rsidRDefault="00C00F94" w:rsidP="00C00F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0F94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изводить забор исследуемого материала;</w:t>
      </w:r>
    </w:p>
    <w:p w14:paraId="440083DA" w14:textId="77777777" w:rsidR="00C00F94" w:rsidRPr="00C00F94" w:rsidRDefault="00C00F94" w:rsidP="00C00F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0F94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нимать, регистрировать, материал;</w:t>
      </w:r>
    </w:p>
    <w:p w14:paraId="62CF0900" w14:textId="77777777" w:rsidR="00C00F94" w:rsidRPr="00C00F94" w:rsidRDefault="00C00F94" w:rsidP="00C00F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0F94">
        <w:rPr>
          <w:rFonts w:ascii="Times New Roman" w:eastAsia="Times New Roman" w:hAnsi="Times New Roman" w:cs="Times New Roman"/>
          <w:sz w:val="24"/>
          <w:szCs w:val="24"/>
          <w:lang w:eastAsia="ru-RU"/>
        </w:rPr>
        <w:t>- утилизировать отработанный материал.</w:t>
      </w:r>
    </w:p>
    <w:p w14:paraId="3B9937CA" w14:textId="77777777" w:rsidR="00C00F94" w:rsidRPr="00C00F94" w:rsidRDefault="00C00F94" w:rsidP="00C00F94">
      <w:pPr>
        <w:widowControl w:val="0"/>
        <w:tabs>
          <w:tab w:val="right" w:leader="underscore" w:pos="9639"/>
        </w:tabs>
        <w:spacing w:before="240" w:after="120" w:line="276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00F9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нать:</w:t>
      </w:r>
    </w:p>
    <w:p w14:paraId="7FFE24B5" w14:textId="77777777" w:rsidR="00C00F94" w:rsidRPr="00C00F94" w:rsidRDefault="00C00F94" w:rsidP="00C00F94">
      <w:pPr>
        <w:spacing w:after="0" w:line="276" w:lineRule="auto"/>
        <w:ind w:firstLine="2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0F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задачи, структуру, оборудование, правила работы и техники безопасности в микробиологический лаборатории; </w:t>
      </w:r>
    </w:p>
    <w:p w14:paraId="53D33C46" w14:textId="77777777" w:rsidR="00C00F94" w:rsidRPr="00C00F94" w:rsidRDefault="00C00F94" w:rsidP="00C00F94">
      <w:pPr>
        <w:spacing w:after="0" w:line="276" w:lineRule="auto"/>
        <w:ind w:firstLine="280"/>
        <w:rPr>
          <w:rFonts w:ascii="Times New Roman" w:eastAsia="Times New Roman" w:hAnsi="Times New Roman" w:cs="Times New Roman"/>
          <w:color w:val="00B050"/>
          <w:sz w:val="24"/>
          <w:szCs w:val="24"/>
          <w:lang w:eastAsia="ru-RU"/>
        </w:rPr>
      </w:pPr>
      <w:r w:rsidRPr="00C00F94">
        <w:rPr>
          <w:rFonts w:ascii="Times New Roman" w:eastAsia="Times New Roman" w:hAnsi="Times New Roman" w:cs="Times New Roman"/>
          <w:sz w:val="24"/>
          <w:szCs w:val="24"/>
          <w:lang w:eastAsia="ru-RU"/>
        </w:rPr>
        <w:t>- основные методы и диагностическое значение исследованийпротеолитических,</w:t>
      </w:r>
      <w:proofErr w:type="spellStart"/>
      <w:r w:rsidRPr="00C00F94">
        <w:rPr>
          <w:rFonts w:ascii="Times New Roman" w:eastAsia="Times New Roman" w:hAnsi="Times New Roman" w:cs="Times New Roman"/>
          <w:sz w:val="24"/>
          <w:szCs w:val="24"/>
          <w:lang w:eastAsia="ru-RU"/>
        </w:rPr>
        <w:t>сахаралитических</w:t>
      </w:r>
      <w:proofErr w:type="spellEnd"/>
      <w:r w:rsidRPr="00C00F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C00F94">
        <w:rPr>
          <w:rFonts w:ascii="Times New Roman" w:eastAsia="Times New Roman" w:hAnsi="Times New Roman" w:cs="Times New Roman"/>
          <w:sz w:val="24"/>
          <w:szCs w:val="24"/>
          <w:lang w:eastAsia="ru-RU"/>
        </w:rPr>
        <w:t>гемолитических</w:t>
      </w:r>
      <w:proofErr w:type="spellEnd"/>
      <w:r w:rsidRPr="00C00F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ойств микроорганизмов, </w:t>
      </w:r>
      <w:proofErr w:type="spellStart"/>
      <w:r w:rsidRPr="00C00F94">
        <w:rPr>
          <w:rFonts w:ascii="Times New Roman" w:eastAsia="Times New Roman" w:hAnsi="Times New Roman" w:cs="Times New Roman"/>
          <w:sz w:val="24"/>
          <w:szCs w:val="24"/>
          <w:lang w:eastAsia="ru-RU"/>
        </w:rPr>
        <w:t>антигенной</w:t>
      </w:r>
      <w:proofErr w:type="spellEnd"/>
      <w:r w:rsidRPr="00C00F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руктуры</w:t>
      </w:r>
      <w:r w:rsidRPr="00C00F94">
        <w:rPr>
          <w:rFonts w:ascii="Times New Roman" w:eastAsia="Times New Roman" w:hAnsi="Times New Roman" w:cs="Times New Roman"/>
          <w:color w:val="00B050"/>
          <w:sz w:val="24"/>
          <w:szCs w:val="24"/>
          <w:lang w:eastAsia="ru-RU"/>
        </w:rPr>
        <w:t>.</w:t>
      </w:r>
    </w:p>
    <w:p w14:paraId="69BC2178" w14:textId="77777777" w:rsidR="00C00F94" w:rsidRPr="00C00F94" w:rsidRDefault="00C00F94" w:rsidP="00C00F94">
      <w:pPr>
        <w:spacing w:after="0" w:line="276" w:lineRule="auto"/>
        <w:ind w:firstLine="280"/>
        <w:jc w:val="center"/>
        <w:rPr>
          <w:rFonts w:ascii="Times New Roman" w:eastAsia="Times New Roman" w:hAnsi="Times New Roman" w:cs="Times New Roman"/>
          <w:color w:val="00B050"/>
          <w:sz w:val="24"/>
          <w:szCs w:val="24"/>
          <w:lang w:eastAsia="ru-RU"/>
        </w:rPr>
      </w:pPr>
    </w:p>
    <w:p w14:paraId="715CE2D7" w14:textId="77777777" w:rsidR="00C00F94" w:rsidRPr="00C00F94" w:rsidRDefault="00C00F94" w:rsidP="00C00F94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00F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тический план</w:t>
      </w:r>
    </w:p>
    <w:p w14:paraId="137741AD" w14:textId="77777777" w:rsidR="00C00F94" w:rsidRPr="00C00F94" w:rsidRDefault="00C00F94" w:rsidP="00C00F94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00F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</w:t>
      </w:r>
      <w:r w:rsidR="002738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алификация Медицинский техник</w:t>
      </w:r>
    </w:p>
    <w:p w14:paraId="611F4F28" w14:textId="77777777" w:rsidR="00C00F94" w:rsidRPr="00C00F94" w:rsidRDefault="00C00F94" w:rsidP="00C00F94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 w:rsidRPr="00C00F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еместр</w:t>
      </w:r>
    </w:p>
    <w:tbl>
      <w:tblPr>
        <w:tblW w:w="98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26"/>
        <w:gridCol w:w="3184"/>
        <w:gridCol w:w="4278"/>
        <w:gridCol w:w="1688"/>
      </w:tblGrid>
      <w:tr w:rsidR="0027386F" w:rsidRPr="00C00F94" w14:paraId="41E9FE48" w14:textId="77777777" w:rsidTr="0027386F"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2C8C0C" w14:textId="77777777" w:rsidR="0027386F" w:rsidRPr="00C00F94" w:rsidRDefault="0027386F" w:rsidP="00273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0F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7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056C06" w14:textId="77777777" w:rsidR="0027386F" w:rsidRPr="00C00F94" w:rsidRDefault="0027386F" w:rsidP="00273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0F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разделов и тем практики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0DD67B" w14:textId="77777777" w:rsidR="0027386F" w:rsidRPr="00C00F94" w:rsidRDefault="0027386F" w:rsidP="00273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0F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 часов</w:t>
            </w:r>
          </w:p>
        </w:tc>
      </w:tr>
      <w:tr w:rsidR="0027386F" w:rsidRPr="00C00F94" w14:paraId="63A701A8" w14:textId="77777777" w:rsidTr="0027386F">
        <w:tblPrEx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726" w:type="dxa"/>
            <w:tcBorders>
              <w:bottom w:val="single" w:sz="4" w:space="0" w:color="auto"/>
            </w:tcBorders>
            <w:vAlign w:val="center"/>
          </w:tcPr>
          <w:p w14:paraId="48CCE294" w14:textId="77777777" w:rsidR="0027386F" w:rsidRPr="00C00F94" w:rsidRDefault="0027386F" w:rsidP="0027386F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00F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462" w:type="dxa"/>
            <w:gridSpan w:val="2"/>
            <w:tcBorders>
              <w:bottom w:val="single" w:sz="4" w:space="0" w:color="auto"/>
            </w:tcBorders>
            <w:vAlign w:val="center"/>
          </w:tcPr>
          <w:p w14:paraId="771D1A1C" w14:textId="77777777" w:rsidR="0027386F" w:rsidRPr="00C00F94" w:rsidRDefault="0027386F" w:rsidP="002738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00F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знакомление с правилами работы в  бак лаборатории</w:t>
            </w:r>
          </w:p>
        </w:tc>
        <w:tc>
          <w:tcPr>
            <w:tcW w:w="1688" w:type="dxa"/>
            <w:tcBorders>
              <w:bottom w:val="single" w:sz="4" w:space="0" w:color="auto"/>
            </w:tcBorders>
            <w:vAlign w:val="center"/>
          </w:tcPr>
          <w:p w14:paraId="327F95EA" w14:textId="77777777" w:rsidR="0027386F" w:rsidRPr="00C00F94" w:rsidRDefault="0027386F" w:rsidP="0027386F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00F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</w:tr>
      <w:tr w:rsidR="0027386F" w:rsidRPr="00C00F94" w14:paraId="6BA6DFAC" w14:textId="77777777" w:rsidTr="0027386F">
        <w:tblPrEx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726" w:type="dxa"/>
            <w:shd w:val="clear" w:color="auto" w:fill="auto"/>
            <w:vAlign w:val="center"/>
          </w:tcPr>
          <w:p w14:paraId="18F76718" w14:textId="77777777" w:rsidR="0027386F" w:rsidRPr="00C00F94" w:rsidRDefault="0027386F" w:rsidP="0027386F">
            <w:pPr>
              <w:widowControl w:val="0"/>
              <w:tabs>
                <w:tab w:val="right" w:leader="underscore" w:pos="9639"/>
              </w:tabs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00F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462" w:type="dxa"/>
            <w:gridSpan w:val="2"/>
            <w:shd w:val="clear" w:color="auto" w:fill="auto"/>
          </w:tcPr>
          <w:p w14:paraId="663ACE1F" w14:textId="77777777" w:rsidR="0027386F" w:rsidRPr="00C00F94" w:rsidRDefault="0027386F" w:rsidP="00273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готовка материала к микробиол</w:t>
            </w:r>
            <w:r w:rsidR="00F115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ическому исследованиям: прием</w:t>
            </w:r>
            <w:r w:rsidRPr="00C00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регистрация </w:t>
            </w:r>
            <w:proofErr w:type="spellStart"/>
            <w:r w:rsidRPr="00C00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материала</w:t>
            </w:r>
            <w:proofErr w:type="spellEnd"/>
          </w:p>
        </w:tc>
        <w:tc>
          <w:tcPr>
            <w:tcW w:w="1688" w:type="dxa"/>
            <w:shd w:val="clear" w:color="auto" w:fill="auto"/>
            <w:vAlign w:val="center"/>
          </w:tcPr>
          <w:p w14:paraId="79026342" w14:textId="77777777" w:rsidR="0027386F" w:rsidRPr="00C00F94" w:rsidRDefault="0027386F" w:rsidP="0027386F">
            <w:pPr>
              <w:widowControl w:val="0"/>
              <w:tabs>
                <w:tab w:val="right" w:leader="underscore" w:pos="9639"/>
              </w:tabs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00F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27386F" w:rsidRPr="00C00F94" w14:paraId="71C4D55B" w14:textId="77777777" w:rsidTr="0027386F">
        <w:tblPrEx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726" w:type="dxa"/>
            <w:shd w:val="clear" w:color="auto" w:fill="auto"/>
            <w:vAlign w:val="center"/>
          </w:tcPr>
          <w:p w14:paraId="7BDFBDB2" w14:textId="77777777" w:rsidR="0027386F" w:rsidRPr="00C00F94" w:rsidRDefault="0027386F" w:rsidP="0027386F">
            <w:pPr>
              <w:widowControl w:val="0"/>
              <w:tabs>
                <w:tab w:val="right" w:leader="underscore" w:pos="9639"/>
              </w:tabs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00F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462" w:type="dxa"/>
            <w:gridSpan w:val="2"/>
            <w:shd w:val="clear" w:color="auto" w:fill="auto"/>
          </w:tcPr>
          <w:p w14:paraId="517D4B60" w14:textId="77777777" w:rsidR="0027386F" w:rsidRPr="00C00F94" w:rsidRDefault="0027386F" w:rsidP="00273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готовление питательных сред общеупотребительных, </w:t>
            </w:r>
            <w:proofErr w:type="spellStart"/>
            <w:r w:rsidRPr="00C00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ивных</w:t>
            </w:r>
            <w:proofErr w:type="spellEnd"/>
            <w:r w:rsidRPr="00C00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ифференциально-диагностических.</w:t>
            </w:r>
          </w:p>
        </w:tc>
        <w:tc>
          <w:tcPr>
            <w:tcW w:w="1688" w:type="dxa"/>
            <w:shd w:val="clear" w:color="auto" w:fill="auto"/>
            <w:vAlign w:val="center"/>
          </w:tcPr>
          <w:p w14:paraId="4EC18980" w14:textId="77777777" w:rsidR="0027386F" w:rsidRPr="00C00F94" w:rsidRDefault="0027386F" w:rsidP="0027386F">
            <w:pPr>
              <w:widowControl w:val="0"/>
              <w:tabs>
                <w:tab w:val="right" w:leader="underscore" w:pos="9639"/>
              </w:tabs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00F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27386F" w:rsidRPr="00C00F94" w14:paraId="627E6219" w14:textId="77777777" w:rsidTr="0027386F">
        <w:tblPrEx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726" w:type="dxa"/>
            <w:shd w:val="clear" w:color="auto" w:fill="auto"/>
            <w:vAlign w:val="center"/>
          </w:tcPr>
          <w:p w14:paraId="2739E671" w14:textId="77777777" w:rsidR="0027386F" w:rsidRPr="00C00F94" w:rsidRDefault="0027386F" w:rsidP="0027386F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00F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462" w:type="dxa"/>
            <w:gridSpan w:val="2"/>
            <w:shd w:val="clear" w:color="auto" w:fill="auto"/>
          </w:tcPr>
          <w:p w14:paraId="734A438E" w14:textId="77777777" w:rsidR="0027386F" w:rsidRPr="00C00F94" w:rsidRDefault="0027386F" w:rsidP="0027386F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кробиологическая диагностика возбудителей инфекционных заболеваний (гнойно-воспалительных, кишечных)</w:t>
            </w:r>
          </w:p>
        </w:tc>
        <w:tc>
          <w:tcPr>
            <w:tcW w:w="1688" w:type="dxa"/>
            <w:shd w:val="clear" w:color="auto" w:fill="auto"/>
            <w:vAlign w:val="center"/>
          </w:tcPr>
          <w:p w14:paraId="030E9BDF" w14:textId="77777777" w:rsidR="0027386F" w:rsidRPr="00C00F94" w:rsidRDefault="0027386F" w:rsidP="0027386F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00F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</w:t>
            </w:r>
          </w:p>
        </w:tc>
      </w:tr>
      <w:tr w:rsidR="0027386F" w:rsidRPr="00C00F94" w14:paraId="5CAA1918" w14:textId="77777777" w:rsidTr="0027386F">
        <w:tblPrEx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726" w:type="dxa"/>
            <w:shd w:val="clear" w:color="auto" w:fill="auto"/>
            <w:vAlign w:val="center"/>
          </w:tcPr>
          <w:p w14:paraId="258639BE" w14:textId="77777777" w:rsidR="0027386F" w:rsidRPr="00C00F94" w:rsidRDefault="0027386F" w:rsidP="0027386F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00F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462" w:type="dxa"/>
            <w:gridSpan w:val="2"/>
            <w:shd w:val="clear" w:color="auto" w:fill="auto"/>
          </w:tcPr>
          <w:p w14:paraId="296204A4" w14:textId="77777777" w:rsidR="0027386F" w:rsidRPr="00C00F94" w:rsidRDefault="0027386F" w:rsidP="0027386F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F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исбактериоз. Этапы исследования .</w:t>
            </w:r>
          </w:p>
        </w:tc>
        <w:tc>
          <w:tcPr>
            <w:tcW w:w="1688" w:type="dxa"/>
            <w:shd w:val="clear" w:color="auto" w:fill="auto"/>
            <w:vAlign w:val="center"/>
          </w:tcPr>
          <w:p w14:paraId="3058E085" w14:textId="77777777" w:rsidR="0027386F" w:rsidRPr="00C00F94" w:rsidRDefault="0027386F" w:rsidP="0027386F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00F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2</w:t>
            </w:r>
          </w:p>
        </w:tc>
      </w:tr>
      <w:tr w:rsidR="0027386F" w:rsidRPr="00C00F94" w14:paraId="621E162F" w14:textId="77777777" w:rsidTr="0027386F">
        <w:tblPrEx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726" w:type="dxa"/>
            <w:shd w:val="clear" w:color="auto" w:fill="auto"/>
            <w:vAlign w:val="center"/>
          </w:tcPr>
          <w:p w14:paraId="04919234" w14:textId="77777777" w:rsidR="0027386F" w:rsidRPr="00C00F94" w:rsidRDefault="0027386F" w:rsidP="0027386F">
            <w:pPr>
              <w:widowControl w:val="0"/>
              <w:tabs>
                <w:tab w:val="right" w:leader="underscore" w:pos="9639"/>
              </w:tabs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00F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462" w:type="dxa"/>
            <w:gridSpan w:val="2"/>
            <w:shd w:val="clear" w:color="auto" w:fill="auto"/>
          </w:tcPr>
          <w:p w14:paraId="5FA27841" w14:textId="77777777" w:rsidR="0027386F" w:rsidRPr="00C00F94" w:rsidRDefault="00A169B4" w:rsidP="0027386F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мунодиагностика</w:t>
            </w:r>
            <w:r w:rsidR="0027386F" w:rsidRPr="00C00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РА, РП, </w:t>
            </w:r>
            <w:proofErr w:type="spellStart"/>
            <w:r w:rsidR="0027386F" w:rsidRPr="00C00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СК,РИФ</w:t>
            </w:r>
            <w:proofErr w:type="spellEnd"/>
          </w:p>
        </w:tc>
        <w:tc>
          <w:tcPr>
            <w:tcW w:w="1688" w:type="dxa"/>
            <w:shd w:val="clear" w:color="auto" w:fill="auto"/>
            <w:vAlign w:val="center"/>
          </w:tcPr>
          <w:p w14:paraId="76EC4B9F" w14:textId="77777777" w:rsidR="0027386F" w:rsidRPr="00C00F94" w:rsidRDefault="0027386F" w:rsidP="0027386F">
            <w:pPr>
              <w:widowControl w:val="0"/>
              <w:tabs>
                <w:tab w:val="right" w:leader="underscore" w:pos="9639"/>
              </w:tabs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00F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</w:tr>
      <w:tr w:rsidR="0027386F" w:rsidRPr="00C00F94" w14:paraId="7A7FF89F" w14:textId="77777777" w:rsidTr="0027386F">
        <w:tblPrEx>
          <w:tblLook w:val="01E0" w:firstRow="1" w:lastRow="1" w:firstColumn="1" w:lastColumn="1" w:noHBand="0" w:noVBand="0"/>
        </w:tblPrEx>
        <w:trPr>
          <w:trHeight w:val="880"/>
        </w:trPr>
        <w:tc>
          <w:tcPr>
            <w:tcW w:w="726" w:type="dxa"/>
            <w:shd w:val="clear" w:color="auto" w:fill="auto"/>
            <w:vAlign w:val="center"/>
          </w:tcPr>
          <w:p w14:paraId="3745F9FE" w14:textId="77777777" w:rsidR="0027386F" w:rsidRPr="00C00F94" w:rsidRDefault="0027386F" w:rsidP="0027386F">
            <w:pPr>
              <w:widowControl w:val="0"/>
              <w:tabs>
                <w:tab w:val="right" w:leader="underscore" w:pos="9639"/>
              </w:tabs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00F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462" w:type="dxa"/>
            <w:gridSpan w:val="2"/>
            <w:shd w:val="clear" w:color="auto" w:fill="auto"/>
          </w:tcPr>
          <w:p w14:paraId="129454DA" w14:textId="77777777" w:rsidR="0027386F" w:rsidRPr="00C00F94" w:rsidRDefault="0027386F" w:rsidP="0027386F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илизация отработанного материала, дезинфекция и стерилизация  использованной лабораторной посуды, инструментария, средств защиты.</w:t>
            </w:r>
          </w:p>
        </w:tc>
        <w:tc>
          <w:tcPr>
            <w:tcW w:w="1688" w:type="dxa"/>
            <w:shd w:val="clear" w:color="auto" w:fill="auto"/>
            <w:vAlign w:val="center"/>
          </w:tcPr>
          <w:p w14:paraId="5F87DEEC" w14:textId="77777777" w:rsidR="0027386F" w:rsidRPr="00C00F94" w:rsidRDefault="0027386F" w:rsidP="0027386F">
            <w:pPr>
              <w:widowControl w:val="0"/>
              <w:tabs>
                <w:tab w:val="right" w:leader="underscore" w:pos="9639"/>
              </w:tabs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00F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</w:tr>
      <w:tr w:rsidR="0027386F" w:rsidRPr="00C00F94" w14:paraId="1FD476CF" w14:textId="77777777" w:rsidTr="0027386F">
        <w:tblPrEx>
          <w:tblLook w:val="01E0" w:firstRow="1" w:lastRow="1" w:firstColumn="1" w:lastColumn="1" w:noHBand="0" w:noVBand="0"/>
        </w:tblPrEx>
        <w:trPr>
          <w:trHeight w:val="389"/>
        </w:trPr>
        <w:tc>
          <w:tcPr>
            <w:tcW w:w="3910" w:type="dxa"/>
            <w:gridSpan w:val="2"/>
            <w:shd w:val="clear" w:color="auto" w:fill="auto"/>
            <w:vAlign w:val="center"/>
          </w:tcPr>
          <w:p w14:paraId="1A71D364" w14:textId="77777777" w:rsidR="0027386F" w:rsidRPr="00C00F94" w:rsidRDefault="0027386F" w:rsidP="0027386F">
            <w:pPr>
              <w:widowControl w:val="0"/>
              <w:tabs>
                <w:tab w:val="right" w:leader="underscore" w:pos="9639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0F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ид промежуточной аттестации</w:t>
            </w:r>
          </w:p>
        </w:tc>
        <w:tc>
          <w:tcPr>
            <w:tcW w:w="4278" w:type="dxa"/>
            <w:shd w:val="clear" w:color="auto" w:fill="auto"/>
            <w:vAlign w:val="center"/>
          </w:tcPr>
          <w:p w14:paraId="1BC75EE6" w14:textId="77777777" w:rsidR="0027386F" w:rsidRPr="00C00F94" w:rsidRDefault="0027386F" w:rsidP="002738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00F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ифференцированный зачет</w:t>
            </w:r>
          </w:p>
        </w:tc>
        <w:tc>
          <w:tcPr>
            <w:tcW w:w="1688" w:type="dxa"/>
            <w:shd w:val="clear" w:color="auto" w:fill="auto"/>
            <w:vAlign w:val="center"/>
          </w:tcPr>
          <w:p w14:paraId="4A90608A" w14:textId="77777777" w:rsidR="0027386F" w:rsidRPr="00C00F94" w:rsidRDefault="0027386F" w:rsidP="0027386F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00F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</w:tr>
      <w:tr w:rsidR="0027386F" w:rsidRPr="00C00F94" w14:paraId="51CED39C" w14:textId="77777777" w:rsidTr="0027386F">
        <w:tblPrEx>
          <w:tblLook w:val="01E0" w:firstRow="1" w:lastRow="1" w:firstColumn="1" w:lastColumn="1" w:noHBand="0" w:noVBand="0"/>
        </w:tblPrEx>
        <w:trPr>
          <w:trHeight w:val="389"/>
        </w:trPr>
        <w:tc>
          <w:tcPr>
            <w:tcW w:w="8188" w:type="dxa"/>
            <w:gridSpan w:val="3"/>
            <w:shd w:val="clear" w:color="auto" w:fill="auto"/>
            <w:vAlign w:val="center"/>
          </w:tcPr>
          <w:p w14:paraId="34DEB386" w14:textId="77777777" w:rsidR="0027386F" w:rsidRPr="00C00F94" w:rsidRDefault="0027386F" w:rsidP="0027386F">
            <w:pPr>
              <w:widowControl w:val="0"/>
              <w:tabs>
                <w:tab w:val="right" w:leader="underscore" w:pos="9639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0F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Итого </w:t>
            </w:r>
          </w:p>
        </w:tc>
        <w:tc>
          <w:tcPr>
            <w:tcW w:w="1688" w:type="dxa"/>
            <w:shd w:val="clear" w:color="auto" w:fill="auto"/>
            <w:vAlign w:val="center"/>
          </w:tcPr>
          <w:p w14:paraId="5E99EABA" w14:textId="247C5BA9" w:rsidR="0027386F" w:rsidRPr="00C00F94" w:rsidRDefault="00305CB3" w:rsidP="0027386F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2</w:t>
            </w:r>
          </w:p>
        </w:tc>
      </w:tr>
    </w:tbl>
    <w:p w14:paraId="0698F30C" w14:textId="77777777" w:rsidR="00C00F94" w:rsidRPr="00C00F94" w:rsidRDefault="00C00F94" w:rsidP="00C00F94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4B0D200" w14:textId="77777777" w:rsidR="00C00F94" w:rsidRDefault="00C00F94" w:rsidP="00C00F94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E751E24" w14:textId="77777777" w:rsidR="00C00F94" w:rsidRDefault="00C00F94" w:rsidP="00C00F94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E124A9B" w14:textId="77777777" w:rsidR="00C00F94" w:rsidRPr="00A169B4" w:rsidRDefault="00C00F94" w:rsidP="00C00F94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A169B4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График прохождения практики.</w:t>
      </w:r>
    </w:p>
    <w:p w14:paraId="4EC4FC24" w14:textId="77777777" w:rsidR="00C00F94" w:rsidRPr="00A169B4" w:rsidRDefault="00C00F94" w:rsidP="00C00F94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A169B4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6 семестр</w:t>
      </w:r>
    </w:p>
    <w:p w14:paraId="7609D734" w14:textId="77777777" w:rsidR="00C00F94" w:rsidRPr="00C00F94" w:rsidRDefault="00C00F94" w:rsidP="00C00F94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2"/>
        <w:gridCol w:w="2127"/>
        <w:gridCol w:w="1842"/>
        <w:gridCol w:w="1985"/>
        <w:gridCol w:w="2372"/>
      </w:tblGrid>
      <w:tr w:rsidR="00C00F94" w:rsidRPr="00A169B4" w14:paraId="4196E177" w14:textId="77777777" w:rsidTr="00F618D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91D5D5" w14:textId="77777777" w:rsidR="00C00F94" w:rsidRPr="00A169B4" w:rsidRDefault="00C00F94" w:rsidP="00C00F9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169B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C5349A" w14:textId="77777777" w:rsidR="00C00F94" w:rsidRPr="00A169B4" w:rsidRDefault="00C00F94" w:rsidP="00C00F9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169B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ат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7FEB43" w14:textId="77777777" w:rsidR="00C00F94" w:rsidRPr="00A169B4" w:rsidRDefault="00C00F94" w:rsidP="00C00F9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169B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Час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7131B8" w14:textId="77777777" w:rsidR="00C00F94" w:rsidRPr="00A169B4" w:rsidRDefault="00C00F94" w:rsidP="00C00F9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169B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ценка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8D4B84" w14:textId="77777777" w:rsidR="00C00F94" w:rsidRPr="00A169B4" w:rsidRDefault="00C00F94" w:rsidP="00C00F9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169B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дпись руководителя.</w:t>
            </w:r>
          </w:p>
        </w:tc>
      </w:tr>
      <w:tr w:rsidR="00C00F94" w:rsidRPr="00A169B4" w14:paraId="0B65AD77" w14:textId="77777777" w:rsidTr="00F618D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547C41" w14:textId="77777777" w:rsidR="00C00F94" w:rsidRPr="00A169B4" w:rsidRDefault="00C00F94" w:rsidP="00C00F9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9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2FA447" w14:textId="69A015B7" w:rsidR="00C00F94" w:rsidRPr="00A169B4" w:rsidRDefault="00B05C7E" w:rsidP="00C00F94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9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DE11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</w:t>
            </w:r>
            <w:r w:rsidRPr="00A169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.202</w:t>
            </w:r>
            <w:r w:rsidR="00DE11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BE0963" w14:textId="77777777" w:rsidR="00C00F94" w:rsidRPr="00A169B4" w:rsidRDefault="00B05C7E" w:rsidP="00C00F9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9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:00-13:3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7B13C0" w14:textId="77777777" w:rsidR="00C00F94" w:rsidRPr="00A169B4" w:rsidRDefault="00C00F94" w:rsidP="00C00F9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B17F19" w14:textId="77777777" w:rsidR="00C00F94" w:rsidRPr="00A169B4" w:rsidRDefault="00C00F94" w:rsidP="00C00F9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00F94" w:rsidRPr="00A169B4" w14:paraId="58695018" w14:textId="77777777" w:rsidTr="00F618D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BC575D" w14:textId="77777777" w:rsidR="00C00F94" w:rsidRPr="00A169B4" w:rsidRDefault="00C00F94" w:rsidP="00C00F9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9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708047" w14:textId="2DA5D099" w:rsidR="00C00F94" w:rsidRPr="00A169B4" w:rsidRDefault="00B05C7E" w:rsidP="00C00F94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9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1D11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Pr="00A169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6.20</w:t>
            </w:r>
            <w:r w:rsidR="00DE11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F5D014" w14:textId="77777777" w:rsidR="00C00F94" w:rsidRPr="00A169B4" w:rsidRDefault="00B05C7E" w:rsidP="00C00F9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9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:00-13:3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3C5027" w14:textId="77777777" w:rsidR="00C00F94" w:rsidRPr="00A169B4" w:rsidRDefault="00C00F94" w:rsidP="00C00F9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DBCD8C" w14:textId="77777777" w:rsidR="00C00F94" w:rsidRPr="00A169B4" w:rsidRDefault="00C00F94" w:rsidP="00C00F9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00F94" w:rsidRPr="00A169B4" w14:paraId="41D413AB" w14:textId="77777777" w:rsidTr="00F618D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32998F" w14:textId="77777777" w:rsidR="00C00F94" w:rsidRPr="00A169B4" w:rsidRDefault="00C00F94" w:rsidP="00C00F9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9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39F1EB" w14:textId="20B3C187" w:rsidR="00C00F94" w:rsidRPr="00A169B4" w:rsidRDefault="00D25E32" w:rsidP="00C00F94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</w:t>
            </w:r>
            <w:r w:rsidR="00B05C7E" w:rsidRPr="00A169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.202</w:t>
            </w:r>
            <w:r w:rsidR="00DE11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029E96" w14:textId="163AF158" w:rsidR="00C00F94" w:rsidRPr="001D112F" w:rsidRDefault="001D112F" w:rsidP="0090210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одич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8AAEA4" w14:textId="77777777" w:rsidR="00C00F94" w:rsidRPr="00A169B4" w:rsidRDefault="00C00F94" w:rsidP="00C00F9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5AB4B9" w14:textId="77777777" w:rsidR="00C00F94" w:rsidRPr="00A169B4" w:rsidRDefault="00C00F94" w:rsidP="00C00F9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00F94" w:rsidRPr="00A169B4" w14:paraId="5E308450" w14:textId="77777777" w:rsidTr="00F618D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0367A2" w14:textId="77777777" w:rsidR="00C00F94" w:rsidRPr="00A169B4" w:rsidRDefault="00C00F94" w:rsidP="00C00F9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9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AB6388" w14:textId="4FE83F9B" w:rsidR="00C00F94" w:rsidRPr="00A169B4" w:rsidRDefault="00B0252A" w:rsidP="00C00F94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</w:t>
            </w:r>
            <w:r w:rsidR="00B05C7E" w:rsidRPr="00A169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.202</w:t>
            </w:r>
            <w:r w:rsidR="00DE11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161C4B" w14:textId="38F0ECC0" w:rsidR="00C00F94" w:rsidRPr="001B5468" w:rsidRDefault="001B5468" w:rsidP="00C00F9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одич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484047" w14:textId="77777777" w:rsidR="00C00F94" w:rsidRPr="00A169B4" w:rsidRDefault="00C00F94" w:rsidP="00C00F9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D6A979" w14:textId="77777777" w:rsidR="00C00F94" w:rsidRPr="00A169B4" w:rsidRDefault="00C00F94" w:rsidP="00C00F9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00F94" w:rsidRPr="00A169B4" w14:paraId="3400484A" w14:textId="77777777" w:rsidTr="00F618D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50C68F" w14:textId="77777777" w:rsidR="00C00F94" w:rsidRPr="00A169B4" w:rsidRDefault="00C00F94" w:rsidP="00C00F9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9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DE1917" w14:textId="4D0E93EF" w:rsidR="00C00F94" w:rsidRPr="00A169B4" w:rsidRDefault="00B0252A" w:rsidP="00C00F94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  <w:r w:rsidR="0027386F" w:rsidRPr="00A169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6.202</w:t>
            </w:r>
            <w:r w:rsidR="00DE11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756996" w14:textId="77777777" w:rsidR="00C00F94" w:rsidRPr="00A169B4" w:rsidRDefault="0027386F" w:rsidP="00C00F9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9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:00-13:3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607E59" w14:textId="77777777" w:rsidR="00C00F94" w:rsidRPr="00A169B4" w:rsidRDefault="00C00F94" w:rsidP="00C00F9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DC1AE3" w14:textId="77777777" w:rsidR="00C00F94" w:rsidRPr="00A169B4" w:rsidRDefault="00C00F94" w:rsidP="00C00F9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00F94" w:rsidRPr="00A169B4" w14:paraId="6FF3EF68" w14:textId="77777777" w:rsidTr="00F618D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E1FFD9" w14:textId="77777777" w:rsidR="00C00F94" w:rsidRPr="00A169B4" w:rsidRDefault="00C00F94" w:rsidP="00C00F9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9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20EDD1" w14:textId="4E052E6D" w:rsidR="00C00F94" w:rsidRPr="00A169B4" w:rsidRDefault="00B0252A" w:rsidP="00C00F94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  <w:r w:rsidR="0027386F" w:rsidRPr="00A169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6.202</w:t>
            </w:r>
            <w:r w:rsidR="00DE11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50376E" w14:textId="77777777" w:rsidR="00C00F94" w:rsidRPr="00A169B4" w:rsidRDefault="0027386F" w:rsidP="00C00F9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9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:00-13:3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6B3BE4" w14:textId="77777777" w:rsidR="00C00F94" w:rsidRPr="00A169B4" w:rsidRDefault="00C00F94" w:rsidP="00C00F9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E59E3A" w14:textId="77777777" w:rsidR="00C00F94" w:rsidRPr="00A169B4" w:rsidRDefault="00C00F94" w:rsidP="00C00F9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169B4" w:rsidRPr="00A169B4" w14:paraId="19D15327" w14:textId="77777777" w:rsidTr="00F618D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346EE6" w14:textId="77777777" w:rsidR="00A169B4" w:rsidRPr="00A169B4" w:rsidRDefault="00A169B4" w:rsidP="00C00F9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9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8F7328" w14:textId="714D7C80" w:rsidR="00A169B4" w:rsidRPr="00A169B4" w:rsidRDefault="00B0252A" w:rsidP="00C00F94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  <w:r w:rsidR="00A169B4" w:rsidRPr="00A169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6.202</w:t>
            </w:r>
            <w:r w:rsidR="00DE11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4173E9" w14:textId="77777777" w:rsidR="00A169B4" w:rsidRPr="00A169B4" w:rsidRDefault="00A169B4" w:rsidP="0034328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9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:00-13:3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089C31" w14:textId="77777777" w:rsidR="00A169B4" w:rsidRPr="00A169B4" w:rsidRDefault="00A169B4" w:rsidP="00C00F9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5CFFE1" w14:textId="77777777" w:rsidR="00A169B4" w:rsidRPr="00A169B4" w:rsidRDefault="00A169B4" w:rsidP="00C00F9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169B4" w:rsidRPr="00A169B4" w14:paraId="15EFA9B8" w14:textId="77777777" w:rsidTr="00F618D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6FAEAD" w14:textId="77777777" w:rsidR="00A169B4" w:rsidRPr="00A169B4" w:rsidRDefault="00A169B4" w:rsidP="00C00F9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9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8CDC77" w14:textId="22B49D2F" w:rsidR="00A169B4" w:rsidRPr="00A169B4" w:rsidRDefault="00B0252A" w:rsidP="00C00F94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  <w:r w:rsidR="00A169B4" w:rsidRPr="00A169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6.202</w:t>
            </w:r>
            <w:r w:rsidR="00DE11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F2B538" w14:textId="77777777" w:rsidR="00A169B4" w:rsidRPr="00A169B4" w:rsidRDefault="00A169B4" w:rsidP="00C00F9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9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:00-13:3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1F0614" w14:textId="77777777" w:rsidR="00A169B4" w:rsidRPr="00A169B4" w:rsidRDefault="00A169B4" w:rsidP="00C00F9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38F3DA" w14:textId="77777777" w:rsidR="00A169B4" w:rsidRPr="00A169B4" w:rsidRDefault="00A169B4" w:rsidP="00C00F9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169B4" w:rsidRPr="00A169B4" w14:paraId="1F927E63" w14:textId="77777777" w:rsidTr="00F618D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4EC22D" w14:textId="77777777" w:rsidR="00A169B4" w:rsidRPr="00A169B4" w:rsidRDefault="00A169B4" w:rsidP="00C00F9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9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7BF304" w14:textId="4DC38129" w:rsidR="00A169B4" w:rsidRPr="00A169B4" w:rsidRDefault="00A169B4" w:rsidP="00C00F94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9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8B43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</w:t>
            </w:r>
            <w:r w:rsidRPr="00A169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.202</w:t>
            </w:r>
            <w:r w:rsidR="00DE11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26C2E9" w14:textId="73CBC44A" w:rsidR="00A169B4" w:rsidRPr="008B437E" w:rsidRDefault="008B437E" w:rsidP="00C00F9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одич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10320D" w14:textId="77777777" w:rsidR="00A169B4" w:rsidRPr="00A169B4" w:rsidRDefault="00A169B4" w:rsidP="00C00F9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5CC230" w14:textId="77777777" w:rsidR="00A169B4" w:rsidRPr="00A169B4" w:rsidRDefault="00A169B4" w:rsidP="00C00F9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169B4" w:rsidRPr="00A169B4" w14:paraId="63D9AE1E" w14:textId="77777777" w:rsidTr="00F618D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07525D" w14:textId="77777777" w:rsidR="00A169B4" w:rsidRPr="00A169B4" w:rsidRDefault="00A169B4" w:rsidP="00C00F9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9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EF8EAD" w14:textId="2137CE98" w:rsidR="00A169B4" w:rsidRPr="00A169B4" w:rsidRDefault="008B437E" w:rsidP="00C00F94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  <w:r w:rsidR="00A169B4" w:rsidRPr="00A169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6.202</w:t>
            </w:r>
            <w:r w:rsidR="00DE11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417B55" w14:textId="77777777" w:rsidR="00A169B4" w:rsidRPr="00A169B4" w:rsidRDefault="00A169B4" w:rsidP="00C00F9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9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:00-13:3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2548B6" w14:textId="77777777" w:rsidR="00A169B4" w:rsidRPr="00A169B4" w:rsidRDefault="00A169B4" w:rsidP="00C00F9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637058" w14:textId="77777777" w:rsidR="00A169B4" w:rsidRPr="00A169B4" w:rsidRDefault="00A169B4" w:rsidP="00C00F9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169B4" w:rsidRPr="00A169B4" w14:paraId="4EF4455D" w14:textId="77777777" w:rsidTr="00F618D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F9A00C" w14:textId="77777777" w:rsidR="00A169B4" w:rsidRPr="00A169B4" w:rsidRDefault="00A169B4" w:rsidP="00C00F9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9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7DBC74" w14:textId="26EDAD7B" w:rsidR="00A169B4" w:rsidRPr="00A169B4" w:rsidRDefault="008B437E" w:rsidP="00C00F94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.</w:t>
            </w:r>
            <w:r w:rsidR="00A169B4" w:rsidRPr="00A169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.202</w:t>
            </w:r>
            <w:r w:rsidR="00DE11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B3B503" w14:textId="77777777" w:rsidR="00A169B4" w:rsidRPr="00A169B4" w:rsidRDefault="00A169B4" w:rsidP="00C00F9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9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:00-13:3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340C22" w14:textId="77777777" w:rsidR="00A169B4" w:rsidRPr="00A169B4" w:rsidRDefault="00A169B4" w:rsidP="00C00F9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C2383C" w14:textId="77777777" w:rsidR="00A169B4" w:rsidRPr="00A169B4" w:rsidRDefault="00A169B4" w:rsidP="00C00F9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169B4" w:rsidRPr="00A169B4" w14:paraId="21F70EDD" w14:textId="77777777" w:rsidTr="00F618D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15EC76" w14:textId="77777777" w:rsidR="00A169B4" w:rsidRPr="00A169B4" w:rsidRDefault="00A169B4" w:rsidP="00C00F9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9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1D1F05" w14:textId="60395B5D" w:rsidR="00A169B4" w:rsidRPr="00A169B4" w:rsidRDefault="008B437E" w:rsidP="00C00F94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.</w:t>
            </w:r>
            <w:r w:rsidR="00A169B4" w:rsidRPr="00A169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.202</w:t>
            </w:r>
            <w:r w:rsidR="00DE11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3BC67A" w14:textId="77777777" w:rsidR="00A169B4" w:rsidRPr="00A169B4" w:rsidRDefault="00A169B4" w:rsidP="00C00F9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9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:00-13:3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3A10FB" w14:textId="77777777" w:rsidR="00A169B4" w:rsidRPr="00A169B4" w:rsidRDefault="00A169B4" w:rsidP="00C00F9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AA6526" w14:textId="77777777" w:rsidR="00A169B4" w:rsidRPr="00A169B4" w:rsidRDefault="00A169B4" w:rsidP="00C00F9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3A2485D9" w14:textId="77777777" w:rsidR="00C00F94" w:rsidRPr="00A169B4" w:rsidRDefault="00C00F94" w:rsidP="00C00F94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62FAC00" w14:textId="77777777" w:rsidR="00C00F94" w:rsidRDefault="00C00F94" w:rsidP="00C00F94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DE6517F" w14:textId="77777777" w:rsidR="00C00F94" w:rsidRDefault="00C00F94" w:rsidP="00C00F94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7D13247" w14:textId="77777777" w:rsidR="00C00F94" w:rsidRDefault="00C00F94" w:rsidP="00C00F94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F82B007" w14:textId="77777777" w:rsidR="00C00F94" w:rsidRDefault="00C00F94" w:rsidP="00C00F94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3A7B50A" w14:textId="77777777" w:rsidR="00C00F94" w:rsidRDefault="00C00F94" w:rsidP="00C00F94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3D918D2" w14:textId="77777777" w:rsidR="00C00F94" w:rsidRDefault="00C00F94" w:rsidP="00C00F94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A9A2879" w14:textId="77777777" w:rsidR="00C00F94" w:rsidRDefault="00C00F94" w:rsidP="00C00F94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70F9149" w14:textId="77777777" w:rsidR="00C00F94" w:rsidRDefault="00C00F94" w:rsidP="00C00F94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B456380" w14:textId="687F01A7" w:rsidR="00C00F94" w:rsidRDefault="00C00F94" w:rsidP="00C00F94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B6F4AD8" w14:textId="27971EE1" w:rsidR="00F618D4" w:rsidRDefault="00F618D4" w:rsidP="00C00F94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B88727B" w14:textId="6C9CC33B" w:rsidR="00F618D4" w:rsidRDefault="00F618D4" w:rsidP="00C00F94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4FA93A9" w14:textId="2BFFA385" w:rsidR="00F618D4" w:rsidRDefault="00F618D4" w:rsidP="00C00F94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930F917" w14:textId="36D09DAE" w:rsidR="00F618D4" w:rsidRDefault="00F618D4" w:rsidP="00C00F94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C3DEA22" w14:textId="6E4C16F4" w:rsidR="00F618D4" w:rsidRDefault="00F618D4" w:rsidP="00C00F94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819918A" w14:textId="07F14190" w:rsidR="00F618D4" w:rsidRDefault="00F618D4" w:rsidP="00C00F94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D6CF07A" w14:textId="675256E1" w:rsidR="00F618D4" w:rsidRDefault="00F618D4" w:rsidP="00C00F94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CDBD86B" w14:textId="77777777" w:rsidR="00F618D4" w:rsidRDefault="00F618D4" w:rsidP="00C00F94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007185D" w14:textId="77777777" w:rsidR="00C00F94" w:rsidRDefault="00C00F94" w:rsidP="00C00F94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B3E9329" w14:textId="77777777" w:rsidR="00C00F94" w:rsidRDefault="00C00F94" w:rsidP="00C00F94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AA04A88" w14:textId="77777777" w:rsidR="00C00F94" w:rsidRDefault="00C00F94" w:rsidP="00C00F94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2583DE9" w14:textId="77777777" w:rsidR="00C00F94" w:rsidRDefault="00C00F94" w:rsidP="00C00F94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E4C133F" w14:textId="77777777" w:rsidR="00C00F94" w:rsidRDefault="00C00F94" w:rsidP="00C00F94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78B3E9E" w14:textId="77777777" w:rsidR="00C00F94" w:rsidRDefault="00C00F94" w:rsidP="00A169B4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3EDE801" w14:textId="77777777" w:rsidR="00C00F94" w:rsidRPr="00C00F94" w:rsidRDefault="00C00F94" w:rsidP="00C00F94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0F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Лист лабораторных исследований.</w:t>
      </w:r>
    </w:p>
    <w:p w14:paraId="58EA0F1B" w14:textId="77777777" w:rsidR="00C00F94" w:rsidRPr="00C00F94" w:rsidRDefault="00C00F94" w:rsidP="00C00F94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0753" w:type="dxa"/>
        <w:tblInd w:w="-1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57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668"/>
      </w:tblGrid>
      <w:tr w:rsidR="00C00F94" w:rsidRPr="00C00F94" w14:paraId="40651DFA" w14:textId="77777777" w:rsidTr="00D20D53">
        <w:trPr>
          <w:trHeight w:val="313"/>
        </w:trPr>
        <w:tc>
          <w:tcPr>
            <w:tcW w:w="2957" w:type="dxa"/>
            <w:vMerge w:val="restart"/>
          </w:tcPr>
          <w:p w14:paraId="2652671C" w14:textId="77777777" w:rsidR="00C00F94" w:rsidRPr="00C00F94" w:rsidRDefault="00C00F94" w:rsidP="00C00F9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00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следования.</w:t>
            </w:r>
          </w:p>
        </w:tc>
        <w:tc>
          <w:tcPr>
            <w:tcW w:w="7128" w:type="dxa"/>
            <w:gridSpan w:val="18"/>
          </w:tcPr>
          <w:p w14:paraId="424A7104" w14:textId="77777777" w:rsidR="00C00F94" w:rsidRPr="00C00F94" w:rsidRDefault="00C00F94" w:rsidP="00C00F9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68" w:type="dxa"/>
            <w:vMerge w:val="restart"/>
          </w:tcPr>
          <w:p w14:paraId="3CDE8A1C" w14:textId="77777777" w:rsidR="00C00F94" w:rsidRPr="00C00F94" w:rsidRDefault="00C00F94" w:rsidP="00C00F9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</w:t>
            </w:r>
          </w:p>
        </w:tc>
      </w:tr>
      <w:tr w:rsidR="00C00F94" w:rsidRPr="00C00F94" w14:paraId="48E4CEFE" w14:textId="77777777" w:rsidTr="00D20D53">
        <w:trPr>
          <w:trHeight w:val="143"/>
        </w:trPr>
        <w:tc>
          <w:tcPr>
            <w:tcW w:w="2957" w:type="dxa"/>
            <w:vMerge/>
          </w:tcPr>
          <w:p w14:paraId="023BD671" w14:textId="77777777" w:rsidR="00C00F94" w:rsidRPr="00C00F94" w:rsidRDefault="00C00F94" w:rsidP="00C00F9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</w:tcPr>
          <w:p w14:paraId="4C9E5FA0" w14:textId="77777777" w:rsidR="00C00F94" w:rsidRPr="00C00F94" w:rsidRDefault="00C00F94" w:rsidP="00C00F9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6" w:type="dxa"/>
          </w:tcPr>
          <w:p w14:paraId="72C76E44" w14:textId="77777777" w:rsidR="00C00F94" w:rsidRPr="00C00F94" w:rsidRDefault="00C00F94" w:rsidP="00C00F9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6" w:type="dxa"/>
          </w:tcPr>
          <w:p w14:paraId="67DE222F" w14:textId="77777777" w:rsidR="00C00F94" w:rsidRPr="00C00F94" w:rsidRDefault="00C00F94" w:rsidP="00C00F9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6" w:type="dxa"/>
          </w:tcPr>
          <w:p w14:paraId="4FD24C1A" w14:textId="77777777" w:rsidR="00C00F94" w:rsidRPr="00C00F94" w:rsidRDefault="00C00F94" w:rsidP="00C00F9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6" w:type="dxa"/>
          </w:tcPr>
          <w:p w14:paraId="51BE51EB" w14:textId="77777777" w:rsidR="00C00F94" w:rsidRPr="00C00F94" w:rsidRDefault="00C00F94" w:rsidP="00C00F9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6" w:type="dxa"/>
          </w:tcPr>
          <w:p w14:paraId="0D59815C" w14:textId="77777777" w:rsidR="00C00F94" w:rsidRPr="00C00F94" w:rsidRDefault="00C00F94" w:rsidP="00C00F9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36" w:type="dxa"/>
          </w:tcPr>
          <w:p w14:paraId="3DC469DC" w14:textId="77777777" w:rsidR="00C00F94" w:rsidRPr="00C00F94" w:rsidRDefault="00C00F94" w:rsidP="00C00F9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36" w:type="dxa"/>
          </w:tcPr>
          <w:p w14:paraId="331DE2AE" w14:textId="77777777" w:rsidR="00C00F94" w:rsidRPr="00C00F94" w:rsidRDefault="00C00F94" w:rsidP="00C00F9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36" w:type="dxa"/>
          </w:tcPr>
          <w:p w14:paraId="1C8E0B2C" w14:textId="77777777" w:rsidR="00C00F94" w:rsidRPr="00C00F94" w:rsidRDefault="00C00F94" w:rsidP="00C00F9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56" w:type="dxa"/>
          </w:tcPr>
          <w:p w14:paraId="104F6849" w14:textId="77777777" w:rsidR="00C00F94" w:rsidRPr="00C00F94" w:rsidRDefault="00C00F94" w:rsidP="00C00F94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56" w:type="dxa"/>
          </w:tcPr>
          <w:p w14:paraId="51606F11" w14:textId="77777777" w:rsidR="00C00F94" w:rsidRPr="00C00F94" w:rsidRDefault="00C00F94" w:rsidP="00C00F94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56" w:type="dxa"/>
          </w:tcPr>
          <w:p w14:paraId="7B91C201" w14:textId="77777777" w:rsidR="00C00F94" w:rsidRPr="00C00F94" w:rsidRDefault="00C00F94" w:rsidP="00C00F94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56" w:type="dxa"/>
          </w:tcPr>
          <w:p w14:paraId="21CC909C" w14:textId="77777777" w:rsidR="00C00F94" w:rsidRPr="00C00F94" w:rsidRDefault="00C00F94" w:rsidP="00C00F94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</w:tcPr>
          <w:p w14:paraId="3FD4680B" w14:textId="77777777" w:rsidR="00C00F94" w:rsidRPr="00C00F94" w:rsidRDefault="00C00F94" w:rsidP="00C00F94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56" w:type="dxa"/>
          </w:tcPr>
          <w:p w14:paraId="52A850C0" w14:textId="77777777" w:rsidR="00C00F94" w:rsidRPr="00C00F94" w:rsidRDefault="00C00F94" w:rsidP="00C00F94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56" w:type="dxa"/>
          </w:tcPr>
          <w:p w14:paraId="1E2EBF07" w14:textId="77777777" w:rsidR="00C00F94" w:rsidRPr="00C00F94" w:rsidRDefault="00C00F94" w:rsidP="00C00F94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56" w:type="dxa"/>
          </w:tcPr>
          <w:p w14:paraId="02632AE4" w14:textId="77777777" w:rsidR="00C00F94" w:rsidRPr="00C00F94" w:rsidRDefault="00C00F94" w:rsidP="00C00F9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56" w:type="dxa"/>
          </w:tcPr>
          <w:p w14:paraId="31711AE9" w14:textId="77777777" w:rsidR="00C00F94" w:rsidRPr="00C00F94" w:rsidRDefault="00C00F94" w:rsidP="00C00F9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668" w:type="dxa"/>
            <w:vMerge/>
          </w:tcPr>
          <w:p w14:paraId="5B222B52" w14:textId="77777777" w:rsidR="00C00F94" w:rsidRPr="00C00F94" w:rsidRDefault="00C00F94" w:rsidP="00C00F94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C00F94" w:rsidRPr="00C00F94" w14:paraId="24B71CA3" w14:textId="77777777" w:rsidTr="00D20D53">
        <w:trPr>
          <w:trHeight w:val="1639"/>
        </w:trPr>
        <w:tc>
          <w:tcPr>
            <w:tcW w:w="2957" w:type="dxa"/>
          </w:tcPr>
          <w:p w14:paraId="0CE5B6D3" w14:textId="77777777" w:rsidR="00C00F94" w:rsidRPr="00C00F94" w:rsidRDefault="00C00F94" w:rsidP="00C00F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00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готовление питательных сред для культивирования патогенных кокков, возбудителей кишечных инфекций, ВКИ.  </w:t>
            </w:r>
          </w:p>
        </w:tc>
        <w:tc>
          <w:tcPr>
            <w:tcW w:w="336" w:type="dxa"/>
          </w:tcPr>
          <w:p w14:paraId="63A37A3E" w14:textId="77777777" w:rsidR="00C00F94" w:rsidRPr="00C00F94" w:rsidRDefault="00C00F94" w:rsidP="00C00F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</w:tcPr>
          <w:p w14:paraId="11958234" w14:textId="77777777" w:rsidR="00C00F94" w:rsidRPr="00C00F94" w:rsidRDefault="00C00F94" w:rsidP="00C00F9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</w:tcPr>
          <w:p w14:paraId="2FB0CB06" w14:textId="77777777" w:rsidR="00C00F94" w:rsidRPr="00C00F94" w:rsidRDefault="009C11F7" w:rsidP="00C00F9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6" w:type="dxa"/>
          </w:tcPr>
          <w:p w14:paraId="2C697F9F" w14:textId="77777777" w:rsidR="00C00F94" w:rsidRPr="00C00F94" w:rsidRDefault="00C00F94" w:rsidP="00C00F9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</w:tcPr>
          <w:p w14:paraId="6651B374" w14:textId="77777777" w:rsidR="00C00F94" w:rsidRPr="00C00F94" w:rsidRDefault="00C00F94" w:rsidP="00C00F9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</w:tcPr>
          <w:p w14:paraId="675E47EC" w14:textId="77777777" w:rsidR="00C00F94" w:rsidRPr="00C00F94" w:rsidRDefault="00C00F94" w:rsidP="00C00F9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</w:tcPr>
          <w:p w14:paraId="26FA2052" w14:textId="3ED45AED" w:rsidR="00C00F94" w:rsidRPr="00C00F94" w:rsidRDefault="002D6F9A" w:rsidP="00C00F9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6" w:type="dxa"/>
          </w:tcPr>
          <w:p w14:paraId="64B6BFBB" w14:textId="77777777" w:rsidR="00C00F94" w:rsidRPr="00C00F94" w:rsidRDefault="00C00F94" w:rsidP="00C00F9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</w:tcPr>
          <w:p w14:paraId="51E64FE2" w14:textId="77777777" w:rsidR="00C00F94" w:rsidRPr="00C00F94" w:rsidRDefault="00C00F94" w:rsidP="00C00F9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</w:tcPr>
          <w:p w14:paraId="0B9380F9" w14:textId="77777777" w:rsidR="00C00F94" w:rsidRPr="00C00F94" w:rsidRDefault="00C00F94" w:rsidP="00C00F9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</w:tcPr>
          <w:p w14:paraId="34C78B34" w14:textId="77777777" w:rsidR="00C00F94" w:rsidRPr="00C00F94" w:rsidRDefault="00C00F94" w:rsidP="00C00F9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</w:tcPr>
          <w:p w14:paraId="66340CF3" w14:textId="77777777" w:rsidR="00C00F94" w:rsidRPr="00C00F94" w:rsidRDefault="00C00F94" w:rsidP="00C00F9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</w:tcPr>
          <w:p w14:paraId="75E1B5EB" w14:textId="77777777" w:rsidR="00C00F94" w:rsidRPr="00C00F94" w:rsidRDefault="00C00F94" w:rsidP="00C00F9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</w:tcPr>
          <w:p w14:paraId="6F0CEAEF" w14:textId="77777777" w:rsidR="00C00F94" w:rsidRPr="00C00F94" w:rsidRDefault="00C00F94" w:rsidP="00C00F9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</w:tcPr>
          <w:p w14:paraId="5D9DC8AF" w14:textId="77777777" w:rsidR="00C00F94" w:rsidRPr="00C00F94" w:rsidRDefault="00C00F94" w:rsidP="00C00F9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</w:tcPr>
          <w:p w14:paraId="0928D724" w14:textId="77777777" w:rsidR="00C00F94" w:rsidRPr="00C00F94" w:rsidRDefault="00C00F94" w:rsidP="00C00F9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</w:tcPr>
          <w:p w14:paraId="7ED23353" w14:textId="77777777" w:rsidR="00C00F94" w:rsidRPr="00C00F94" w:rsidRDefault="00C00F94" w:rsidP="00C00F9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</w:tcPr>
          <w:p w14:paraId="610800A5" w14:textId="77777777" w:rsidR="00C00F94" w:rsidRPr="00C00F94" w:rsidRDefault="00C00F94" w:rsidP="00C00F9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8" w:type="dxa"/>
          </w:tcPr>
          <w:p w14:paraId="0B0D9FC6" w14:textId="6B3BB62B" w:rsidR="00C00F94" w:rsidRPr="003D263E" w:rsidRDefault="002D6F9A" w:rsidP="00C00F94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C00F94" w:rsidRPr="00C00F94" w14:paraId="6F331703" w14:textId="77777777" w:rsidTr="00D20D53">
        <w:trPr>
          <w:trHeight w:val="551"/>
        </w:trPr>
        <w:tc>
          <w:tcPr>
            <w:tcW w:w="2957" w:type="dxa"/>
          </w:tcPr>
          <w:p w14:paraId="1FD26B6A" w14:textId="77777777" w:rsidR="00C00F94" w:rsidRPr="00C00F94" w:rsidRDefault="00C00F94" w:rsidP="00C00F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учение </w:t>
            </w:r>
            <w:proofErr w:type="spellStart"/>
            <w:r w:rsidRPr="00C00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льных</w:t>
            </w:r>
            <w:proofErr w:type="spellEnd"/>
            <w:r w:rsidRPr="00C00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морфологических </w:t>
            </w:r>
            <w:proofErr w:type="spellStart"/>
            <w:r w:rsidRPr="00C00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-в</w:t>
            </w:r>
            <w:proofErr w:type="spellEnd"/>
            <w:r w:rsidRPr="00C00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36" w:type="dxa"/>
          </w:tcPr>
          <w:p w14:paraId="666F7EF2" w14:textId="77777777" w:rsidR="00C00F94" w:rsidRPr="00C00F94" w:rsidRDefault="00C00F94" w:rsidP="00C00F9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</w:tcPr>
          <w:p w14:paraId="5E660804" w14:textId="77777777" w:rsidR="00C00F94" w:rsidRPr="00C00F94" w:rsidRDefault="00C00F94" w:rsidP="00C00F9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</w:tcPr>
          <w:p w14:paraId="0B4E7632" w14:textId="77777777" w:rsidR="00C00F94" w:rsidRPr="00C00F94" w:rsidRDefault="00C00F94" w:rsidP="00C00F9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</w:tcPr>
          <w:p w14:paraId="5C190F7D" w14:textId="77777777" w:rsidR="00C00F94" w:rsidRPr="00C00F94" w:rsidRDefault="009C11F7" w:rsidP="00C00F9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6" w:type="dxa"/>
          </w:tcPr>
          <w:p w14:paraId="48741882" w14:textId="77777777" w:rsidR="00C00F94" w:rsidRPr="00C00F94" w:rsidRDefault="009C11F7" w:rsidP="00C00F9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6" w:type="dxa"/>
          </w:tcPr>
          <w:p w14:paraId="28DD14DC" w14:textId="77777777" w:rsidR="00C00F94" w:rsidRPr="00C00F94" w:rsidRDefault="009C11F7" w:rsidP="00C00F9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6" w:type="dxa"/>
          </w:tcPr>
          <w:p w14:paraId="44760966" w14:textId="77777777" w:rsidR="00C00F94" w:rsidRPr="00C00F94" w:rsidRDefault="00C00F94" w:rsidP="00C00F9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</w:tcPr>
          <w:p w14:paraId="7F5360D9" w14:textId="77777777" w:rsidR="00C00F94" w:rsidRPr="00C00F94" w:rsidRDefault="00C00F94" w:rsidP="00C00F9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</w:tcPr>
          <w:p w14:paraId="3CB75A05" w14:textId="77777777" w:rsidR="00C00F94" w:rsidRPr="00C00F94" w:rsidRDefault="00C00F94" w:rsidP="00C00F9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</w:tcPr>
          <w:p w14:paraId="61054EF3" w14:textId="77777777" w:rsidR="00C00F94" w:rsidRPr="00C00F94" w:rsidRDefault="00C00F94" w:rsidP="00C00F9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</w:tcPr>
          <w:p w14:paraId="23B2B804" w14:textId="77777777" w:rsidR="00C00F94" w:rsidRPr="00C00F94" w:rsidRDefault="00C00F94" w:rsidP="00C00F9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</w:tcPr>
          <w:p w14:paraId="1A4A2EF9" w14:textId="77777777" w:rsidR="00C00F94" w:rsidRPr="00C00F94" w:rsidRDefault="00C00F94" w:rsidP="00C00F9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</w:tcPr>
          <w:p w14:paraId="2AF8BECE" w14:textId="77777777" w:rsidR="00C00F94" w:rsidRPr="00C00F94" w:rsidRDefault="00C00F94" w:rsidP="00C00F9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</w:tcPr>
          <w:p w14:paraId="23BCAF18" w14:textId="77777777" w:rsidR="00C00F94" w:rsidRPr="00C00F94" w:rsidRDefault="00C00F94" w:rsidP="00C00F9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</w:tcPr>
          <w:p w14:paraId="1895DF6C" w14:textId="77777777" w:rsidR="00C00F94" w:rsidRPr="00C00F94" w:rsidRDefault="00C00F94" w:rsidP="00C00F9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</w:tcPr>
          <w:p w14:paraId="48A8F273" w14:textId="77777777" w:rsidR="00C00F94" w:rsidRPr="00C00F94" w:rsidRDefault="00C00F94" w:rsidP="00C00F9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</w:tcPr>
          <w:p w14:paraId="1469F2CE" w14:textId="77777777" w:rsidR="00C00F94" w:rsidRPr="00C00F94" w:rsidRDefault="00C00F94" w:rsidP="00C00F9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</w:tcPr>
          <w:p w14:paraId="3F94982F" w14:textId="77777777" w:rsidR="00C00F94" w:rsidRPr="00C00F94" w:rsidRDefault="00C00F94" w:rsidP="00C00F9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8" w:type="dxa"/>
          </w:tcPr>
          <w:p w14:paraId="429F2AA0" w14:textId="77777777" w:rsidR="00C00F94" w:rsidRPr="003D263E" w:rsidRDefault="003D263E" w:rsidP="00C00F94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26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C00F94" w:rsidRPr="00C00F94" w14:paraId="13126457" w14:textId="77777777" w:rsidTr="00D20D53">
        <w:trPr>
          <w:trHeight w:val="1356"/>
        </w:trPr>
        <w:tc>
          <w:tcPr>
            <w:tcW w:w="2957" w:type="dxa"/>
          </w:tcPr>
          <w:p w14:paraId="1606B498" w14:textId="77777777" w:rsidR="00C00F94" w:rsidRPr="00C00F94" w:rsidRDefault="00C00F94" w:rsidP="00C00F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учение </w:t>
            </w:r>
            <w:proofErr w:type="spellStart"/>
            <w:r w:rsidRPr="00C00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харалитической</w:t>
            </w:r>
            <w:proofErr w:type="spellEnd"/>
            <w:r w:rsidRPr="00C00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C00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еолитической</w:t>
            </w:r>
            <w:proofErr w:type="spellEnd"/>
            <w:r w:rsidRPr="00C00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C00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молитичес</w:t>
            </w:r>
            <w:proofErr w:type="spellEnd"/>
            <w:r w:rsidRPr="00C00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й активности</w:t>
            </w:r>
          </w:p>
        </w:tc>
        <w:tc>
          <w:tcPr>
            <w:tcW w:w="336" w:type="dxa"/>
          </w:tcPr>
          <w:p w14:paraId="1A4AF148" w14:textId="77777777" w:rsidR="00C00F94" w:rsidRPr="00C00F94" w:rsidRDefault="00C00F94" w:rsidP="00C00F9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</w:tcPr>
          <w:p w14:paraId="48170443" w14:textId="77777777" w:rsidR="00C00F94" w:rsidRPr="00C00F94" w:rsidRDefault="00C00F94" w:rsidP="00C00F9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</w:tcPr>
          <w:p w14:paraId="360B6584" w14:textId="77777777" w:rsidR="00C00F94" w:rsidRPr="00C00F94" w:rsidRDefault="00C00F94" w:rsidP="00C00F9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</w:tcPr>
          <w:p w14:paraId="6E42575C" w14:textId="77777777" w:rsidR="00C00F94" w:rsidRPr="00C00F94" w:rsidRDefault="00C00F94" w:rsidP="00C00F9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</w:tcPr>
          <w:p w14:paraId="021E5F88" w14:textId="77777777" w:rsidR="00C00F94" w:rsidRPr="00C00F94" w:rsidRDefault="00C00F94" w:rsidP="00C00F9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</w:tcPr>
          <w:p w14:paraId="6243A8AA" w14:textId="77777777" w:rsidR="00C00F94" w:rsidRPr="00C00F94" w:rsidRDefault="003D263E" w:rsidP="00C00F9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6" w:type="dxa"/>
          </w:tcPr>
          <w:p w14:paraId="58AA6DCE" w14:textId="77777777" w:rsidR="00C00F94" w:rsidRPr="00C00F94" w:rsidRDefault="00C00F94" w:rsidP="00C00F9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</w:tcPr>
          <w:p w14:paraId="1D4365D5" w14:textId="77777777" w:rsidR="00C00F94" w:rsidRPr="00C00F94" w:rsidRDefault="00C00F94" w:rsidP="00C00F9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</w:tcPr>
          <w:p w14:paraId="3DA668BB" w14:textId="77777777" w:rsidR="00C00F94" w:rsidRPr="00C00F94" w:rsidRDefault="00C00F94" w:rsidP="00C00F9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</w:tcPr>
          <w:p w14:paraId="340CAB4C" w14:textId="77777777" w:rsidR="00C00F94" w:rsidRPr="00C00F94" w:rsidRDefault="00C00F94" w:rsidP="00C00F9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</w:tcPr>
          <w:p w14:paraId="65144285" w14:textId="77777777" w:rsidR="00C00F94" w:rsidRPr="00C00F94" w:rsidRDefault="00C00F94" w:rsidP="00C00F9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</w:tcPr>
          <w:p w14:paraId="5548E632" w14:textId="77777777" w:rsidR="00C00F94" w:rsidRPr="00C00F94" w:rsidRDefault="00C00F94" w:rsidP="00C00F9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</w:tcPr>
          <w:p w14:paraId="68B3EBFF" w14:textId="77777777" w:rsidR="00C00F94" w:rsidRPr="00C00F94" w:rsidRDefault="00C00F94" w:rsidP="00C00F9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</w:tcPr>
          <w:p w14:paraId="59717BB0" w14:textId="77777777" w:rsidR="00C00F94" w:rsidRPr="00C00F94" w:rsidRDefault="00C00F94" w:rsidP="00C00F9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</w:tcPr>
          <w:p w14:paraId="71A2F7E9" w14:textId="77777777" w:rsidR="00C00F94" w:rsidRPr="00C00F94" w:rsidRDefault="00C00F94" w:rsidP="00C00F9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</w:tcPr>
          <w:p w14:paraId="140D91D8" w14:textId="77777777" w:rsidR="00C00F94" w:rsidRPr="00C00F94" w:rsidRDefault="00C00F94" w:rsidP="00C00F9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</w:tcPr>
          <w:p w14:paraId="67A0CA08" w14:textId="77777777" w:rsidR="00C00F94" w:rsidRPr="00C00F94" w:rsidRDefault="00C00F94" w:rsidP="00C00F9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</w:tcPr>
          <w:p w14:paraId="1E738873" w14:textId="77777777" w:rsidR="00C00F94" w:rsidRPr="00C00F94" w:rsidRDefault="00C00F94" w:rsidP="00C00F9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8" w:type="dxa"/>
          </w:tcPr>
          <w:p w14:paraId="51465AB3" w14:textId="77777777" w:rsidR="00C00F94" w:rsidRPr="003D263E" w:rsidRDefault="003D263E" w:rsidP="00C00F94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26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00F94" w:rsidRPr="00C00F94" w14:paraId="157B26A1" w14:textId="77777777" w:rsidTr="00D20D53">
        <w:trPr>
          <w:trHeight w:val="313"/>
        </w:trPr>
        <w:tc>
          <w:tcPr>
            <w:tcW w:w="2957" w:type="dxa"/>
          </w:tcPr>
          <w:p w14:paraId="43A012E1" w14:textId="77777777" w:rsidR="00C00F94" w:rsidRPr="00C00F94" w:rsidRDefault="00C00F94" w:rsidP="00C00F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одиагностика РА</w:t>
            </w:r>
          </w:p>
        </w:tc>
        <w:tc>
          <w:tcPr>
            <w:tcW w:w="336" w:type="dxa"/>
          </w:tcPr>
          <w:p w14:paraId="6F012132" w14:textId="77777777" w:rsidR="00C00F94" w:rsidRPr="00C00F94" w:rsidRDefault="00C00F94" w:rsidP="00C00F9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</w:tcPr>
          <w:p w14:paraId="196364BE" w14:textId="77777777" w:rsidR="00C00F94" w:rsidRPr="00C00F94" w:rsidRDefault="00C00F94" w:rsidP="00C00F9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</w:tcPr>
          <w:p w14:paraId="151C7DF4" w14:textId="77777777" w:rsidR="00C00F94" w:rsidRPr="00C00F94" w:rsidRDefault="00C00F94" w:rsidP="00C00F9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</w:tcPr>
          <w:p w14:paraId="0118C493" w14:textId="77777777" w:rsidR="00C00F94" w:rsidRPr="00C00F94" w:rsidRDefault="00C00F94" w:rsidP="00C00F9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</w:tcPr>
          <w:p w14:paraId="2E39E118" w14:textId="77777777" w:rsidR="00C00F94" w:rsidRPr="00C00F94" w:rsidRDefault="00C00F94" w:rsidP="00C00F9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</w:tcPr>
          <w:p w14:paraId="7D7D1734" w14:textId="77777777" w:rsidR="00C00F94" w:rsidRPr="00C00F94" w:rsidRDefault="00C00F94" w:rsidP="00C00F9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</w:tcPr>
          <w:p w14:paraId="42F02827" w14:textId="77777777" w:rsidR="00C00F94" w:rsidRPr="00C00F94" w:rsidRDefault="009C11F7" w:rsidP="00C00F9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6" w:type="dxa"/>
          </w:tcPr>
          <w:p w14:paraId="124144F3" w14:textId="77777777" w:rsidR="00C00F94" w:rsidRPr="00C00F94" w:rsidRDefault="00C00F94" w:rsidP="00C00F9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</w:tcPr>
          <w:p w14:paraId="6CFEDD84" w14:textId="77777777" w:rsidR="00C00F94" w:rsidRPr="00C00F94" w:rsidRDefault="00C00F94" w:rsidP="00C00F9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</w:tcPr>
          <w:p w14:paraId="0884F67C" w14:textId="77777777" w:rsidR="00C00F94" w:rsidRPr="00C00F94" w:rsidRDefault="00C00F94" w:rsidP="00C00F9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</w:tcPr>
          <w:p w14:paraId="6FF0AB51" w14:textId="77777777" w:rsidR="00C00F94" w:rsidRPr="00C00F94" w:rsidRDefault="00C00F94" w:rsidP="00C00F9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</w:tcPr>
          <w:p w14:paraId="7EE92C12" w14:textId="77777777" w:rsidR="00C00F94" w:rsidRPr="00C00F94" w:rsidRDefault="00C00F94" w:rsidP="00C00F9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</w:tcPr>
          <w:p w14:paraId="524CB33C" w14:textId="77777777" w:rsidR="00C00F94" w:rsidRPr="00C00F94" w:rsidRDefault="00C00F94" w:rsidP="00C00F9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</w:tcPr>
          <w:p w14:paraId="6384F902" w14:textId="77777777" w:rsidR="00C00F94" w:rsidRPr="00C00F94" w:rsidRDefault="00C00F94" w:rsidP="00C00F9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</w:tcPr>
          <w:p w14:paraId="7F51B75C" w14:textId="77777777" w:rsidR="00C00F94" w:rsidRPr="00C00F94" w:rsidRDefault="00C00F94" w:rsidP="00C00F9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</w:tcPr>
          <w:p w14:paraId="7CF44B5D" w14:textId="77777777" w:rsidR="00C00F94" w:rsidRPr="00C00F94" w:rsidRDefault="00C00F94" w:rsidP="00C00F9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</w:tcPr>
          <w:p w14:paraId="42FC343C" w14:textId="77777777" w:rsidR="00C00F94" w:rsidRPr="00C00F94" w:rsidRDefault="00C00F94" w:rsidP="00C00F9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</w:tcPr>
          <w:p w14:paraId="606CA89A" w14:textId="77777777" w:rsidR="00C00F94" w:rsidRPr="00C00F94" w:rsidRDefault="00C00F94" w:rsidP="00C00F9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8" w:type="dxa"/>
          </w:tcPr>
          <w:p w14:paraId="438D0EBC" w14:textId="77777777" w:rsidR="00C00F94" w:rsidRPr="003D263E" w:rsidRDefault="003D263E" w:rsidP="00C00F94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26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00F94" w:rsidRPr="00C00F94" w14:paraId="5C8733F3" w14:textId="77777777" w:rsidTr="00D20D53">
        <w:trPr>
          <w:trHeight w:val="313"/>
        </w:trPr>
        <w:tc>
          <w:tcPr>
            <w:tcW w:w="2957" w:type="dxa"/>
          </w:tcPr>
          <w:p w14:paraId="3085AA48" w14:textId="77777777" w:rsidR="00C00F94" w:rsidRPr="00C00F94" w:rsidRDefault="00C00F94" w:rsidP="00C00F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П</w:t>
            </w:r>
          </w:p>
        </w:tc>
        <w:tc>
          <w:tcPr>
            <w:tcW w:w="336" w:type="dxa"/>
          </w:tcPr>
          <w:p w14:paraId="12E2640D" w14:textId="77777777" w:rsidR="00C00F94" w:rsidRPr="00C00F94" w:rsidRDefault="00C00F94" w:rsidP="00C00F9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</w:tcPr>
          <w:p w14:paraId="1224FCAD" w14:textId="77777777" w:rsidR="00C00F94" w:rsidRPr="00C00F94" w:rsidRDefault="00C00F94" w:rsidP="00C00F9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</w:tcPr>
          <w:p w14:paraId="2FFE23EF" w14:textId="77777777" w:rsidR="00C00F94" w:rsidRPr="00C00F94" w:rsidRDefault="00C00F94" w:rsidP="00C00F9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</w:tcPr>
          <w:p w14:paraId="43B54C4F" w14:textId="77777777" w:rsidR="00C00F94" w:rsidRPr="00C00F94" w:rsidRDefault="00C00F94" w:rsidP="00C00F9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</w:tcPr>
          <w:p w14:paraId="1D3D4D4A" w14:textId="77777777" w:rsidR="00C00F94" w:rsidRPr="00C00F94" w:rsidRDefault="00C00F94" w:rsidP="00C00F9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</w:tcPr>
          <w:p w14:paraId="53CADA83" w14:textId="77777777" w:rsidR="00C00F94" w:rsidRPr="00C00F94" w:rsidRDefault="00C00F94" w:rsidP="00C00F9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</w:tcPr>
          <w:p w14:paraId="282DAA22" w14:textId="77777777" w:rsidR="00C00F94" w:rsidRPr="00C00F94" w:rsidRDefault="009C11F7" w:rsidP="00C00F9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6" w:type="dxa"/>
          </w:tcPr>
          <w:p w14:paraId="7AE4AC52" w14:textId="77777777" w:rsidR="00C00F94" w:rsidRPr="00C00F94" w:rsidRDefault="00C00F94" w:rsidP="00C00F9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</w:tcPr>
          <w:p w14:paraId="31B3BB0E" w14:textId="77777777" w:rsidR="00C00F94" w:rsidRPr="00C00F94" w:rsidRDefault="00C00F94" w:rsidP="00C00F9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</w:tcPr>
          <w:p w14:paraId="571BC5E7" w14:textId="77777777" w:rsidR="00C00F94" w:rsidRPr="00C00F94" w:rsidRDefault="00C00F94" w:rsidP="00C00F9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</w:tcPr>
          <w:p w14:paraId="5F840323" w14:textId="77777777" w:rsidR="00C00F94" w:rsidRPr="00C00F94" w:rsidRDefault="00C00F94" w:rsidP="00C00F9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</w:tcPr>
          <w:p w14:paraId="667935D9" w14:textId="77777777" w:rsidR="00C00F94" w:rsidRPr="00C00F94" w:rsidRDefault="00C00F94" w:rsidP="00C00F9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</w:tcPr>
          <w:p w14:paraId="5313A165" w14:textId="77777777" w:rsidR="00C00F94" w:rsidRPr="00C00F94" w:rsidRDefault="00C00F94" w:rsidP="00C00F9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</w:tcPr>
          <w:p w14:paraId="3323782F" w14:textId="77777777" w:rsidR="00C00F94" w:rsidRPr="00C00F94" w:rsidRDefault="00C00F94" w:rsidP="00C00F9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</w:tcPr>
          <w:p w14:paraId="72C66A67" w14:textId="77777777" w:rsidR="00C00F94" w:rsidRPr="00C00F94" w:rsidRDefault="00C00F94" w:rsidP="00C00F9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</w:tcPr>
          <w:p w14:paraId="40ECEEA0" w14:textId="77777777" w:rsidR="00C00F94" w:rsidRPr="00C00F94" w:rsidRDefault="00C00F94" w:rsidP="00C00F9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</w:tcPr>
          <w:p w14:paraId="5C8B37AE" w14:textId="77777777" w:rsidR="00C00F94" w:rsidRPr="00C00F94" w:rsidRDefault="00C00F94" w:rsidP="00C00F9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</w:tcPr>
          <w:p w14:paraId="63E3F9F5" w14:textId="77777777" w:rsidR="00C00F94" w:rsidRPr="00C00F94" w:rsidRDefault="00C00F94" w:rsidP="00C00F9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8" w:type="dxa"/>
          </w:tcPr>
          <w:p w14:paraId="3BF90D7C" w14:textId="77777777" w:rsidR="00C00F94" w:rsidRPr="003D263E" w:rsidRDefault="003D263E" w:rsidP="00C00F94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26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00F94" w:rsidRPr="00C00F94" w14:paraId="10759610" w14:textId="77777777" w:rsidTr="00D20D53">
        <w:trPr>
          <w:trHeight w:val="313"/>
        </w:trPr>
        <w:tc>
          <w:tcPr>
            <w:tcW w:w="2957" w:type="dxa"/>
          </w:tcPr>
          <w:p w14:paraId="49E0CC51" w14:textId="77777777" w:rsidR="00C00F94" w:rsidRPr="00C00F94" w:rsidRDefault="00C00F94" w:rsidP="00C00F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СК</w:t>
            </w:r>
          </w:p>
        </w:tc>
        <w:tc>
          <w:tcPr>
            <w:tcW w:w="336" w:type="dxa"/>
          </w:tcPr>
          <w:p w14:paraId="500B0D80" w14:textId="77777777" w:rsidR="00C00F94" w:rsidRPr="00C00F94" w:rsidRDefault="00C00F94" w:rsidP="00C00F9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</w:tcPr>
          <w:p w14:paraId="5311CBAE" w14:textId="77777777" w:rsidR="00C00F94" w:rsidRPr="00C00F94" w:rsidRDefault="00C00F94" w:rsidP="00C00F9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</w:tcPr>
          <w:p w14:paraId="6CBFA66E" w14:textId="77777777" w:rsidR="00C00F94" w:rsidRPr="00C00F94" w:rsidRDefault="00C00F94" w:rsidP="00C00F9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</w:tcPr>
          <w:p w14:paraId="0F60AA19" w14:textId="77777777" w:rsidR="00C00F94" w:rsidRPr="00C00F94" w:rsidRDefault="00C00F94" w:rsidP="00C00F9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</w:tcPr>
          <w:p w14:paraId="0A6A365C" w14:textId="77777777" w:rsidR="00C00F94" w:rsidRPr="00C00F94" w:rsidRDefault="00C00F94" w:rsidP="00C00F9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</w:tcPr>
          <w:p w14:paraId="27B42085" w14:textId="77777777" w:rsidR="00C00F94" w:rsidRPr="00C00F94" w:rsidRDefault="00C00F94" w:rsidP="00C00F9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</w:tcPr>
          <w:p w14:paraId="44505187" w14:textId="77777777" w:rsidR="00C00F94" w:rsidRPr="00C00F94" w:rsidRDefault="009C11F7" w:rsidP="00C00F9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6" w:type="dxa"/>
          </w:tcPr>
          <w:p w14:paraId="58547F42" w14:textId="77777777" w:rsidR="00C00F94" w:rsidRPr="00C00F94" w:rsidRDefault="00C00F94" w:rsidP="00C00F9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</w:tcPr>
          <w:p w14:paraId="3CA2F14D" w14:textId="77777777" w:rsidR="00C00F94" w:rsidRPr="00C00F94" w:rsidRDefault="00C00F94" w:rsidP="00C00F9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</w:tcPr>
          <w:p w14:paraId="520FE725" w14:textId="77777777" w:rsidR="00C00F94" w:rsidRPr="00C00F94" w:rsidRDefault="00C00F94" w:rsidP="00C00F9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</w:tcPr>
          <w:p w14:paraId="47235DEB" w14:textId="77777777" w:rsidR="00C00F94" w:rsidRPr="00C00F94" w:rsidRDefault="00C00F94" w:rsidP="00C00F9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</w:tcPr>
          <w:p w14:paraId="32D6D44B" w14:textId="77777777" w:rsidR="00C00F94" w:rsidRPr="00C00F94" w:rsidRDefault="00C00F94" w:rsidP="00C00F9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</w:tcPr>
          <w:p w14:paraId="769B0581" w14:textId="77777777" w:rsidR="00C00F94" w:rsidRPr="00C00F94" w:rsidRDefault="00C00F94" w:rsidP="00C00F9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</w:tcPr>
          <w:p w14:paraId="342F11E9" w14:textId="77777777" w:rsidR="00C00F94" w:rsidRPr="00C00F94" w:rsidRDefault="00C00F94" w:rsidP="00C00F9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</w:tcPr>
          <w:p w14:paraId="0CCEEECA" w14:textId="77777777" w:rsidR="00C00F94" w:rsidRPr="00C00F94" w:rsidRDefault="00C00F94" w:rsidP="00C00F9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</w:tcPr>
          <w:p w14:paraId="79AB785F" w14:textId="77777777" w:rsidR="00C00F94" w:rsidRPr="00C00F94" w:rsidRDefault="00C00F94" w:rsidP="00C00F9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</w:tcPr>
          <w:p w14:paraId="4235CF2B" w14:textId="77777777" w:rsidR="00C00F94" w:rsidRPr="00C00F94" w:rsidRDefault="00C00F94" w:rsidP="00C00F9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</w:tcPr>
          <w:p w14:paraId="25598BCD" w14:textId="77777777" w:rsidR="00C00F94" w:rsidRPr="00C00F94" w:rsidRDefault="00C00F94" w:rsidP="00C00F9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8" w:type="dxa"/>
          </w:tcPr>
          <w:p w14:paraId="7754EF84" w14:textId="77777777" w:rsidR="00C00F94" w:rsidRPr="003D263E" w:rsidRDefault="003D263E" w:rsidP="00C00F94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26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00F94" w:rsidRPr="00C00F94" w14:paraId="437F5269" w14:textId="77777777" w:rsidTr="00D20D53">
        <w:trPr>
          <w:trHeight w:val="313"/>
        </w:trPr>
        <w:tc>
          <w:tcPr>
            <w:tcW w:w="2957" w:type="dxa"/>
          </w:tcPr>
          <w:p w14:paraId="0A0AA813" w14:textId="77777777" w:rsidR="00C00F94" w:rsidRPr="00C00F94" w:rsidRDefault="00C00F94" w:rsidP="00C00F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Ф</w:t>
            </w:r>
          </w:p>
        </w:tc>
        <w:tc>
          <w:tcPr>
            <w:tcW w:w="336" w:type="dxa"/>
          </w:tcPr>
          <w:p w14:paraId="55DEA696" w14:textId="77777777" w:rsidR="00C00F94" w:rsidRPr="00C00F94" w:rsidRDefault="00C00F94" w:rsidP="00C00F9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</w:tcPr>
          <w:p w14:paraId="59A99F7C" w14:textId="77777777" w:rsidR="00C00F94" w:rsidRPr="00C00F94" w:rsidRDefault="00C00F94" w:rsidP="00C00F9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</w:tcPr>
          <w:p w14:paraId="5B582D77" w14:textId="77777777" w:rsidR="00C00F94" w:rsidRPr="00C00F94" w:rsidRDefault="00C00F94" w:rsidP="00C00F9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</w:tcPr>
          <w:p w14:paraId="60D50AC4" w14:textId="77777777" w:rsidR="00C00F94" w:rsidRPr="00C00F94" w:rsidRDefault="00C00F94" w:rsidP="00C00F9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</w:tcPr>
          <w:p w14:paraId="680AE78E" w14:textId="77777777" w:rsidR="00C00F94" w:rsidRPr="00C00F94" w:rsidRDefault="00C00F94" w:rsidP="00C00F9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</w:tcPr>
          <w:p w14:paraId="05621113" w14:textId="77777777" w:rsidR="00C00F94" w:rsidRPr="00C00F94" w:rsidRDefault="00C00F94" w:rsidP="00C00F9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</w:tcPr>
          <w:p w14:paraId="1E35BB41" w14:textId="77777777" w:rsidR="00C00F94" w:rsidRPr="00C00F94" w:rsidRDefault="009C11F7" w:rsidP="00C00F9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6" w:type="dxa"/>
          </w:tcPr>
          <w:p w14:paraId="0E5D6CAE" w14:textId="77777777" w:rsidR="00C00F94" w:rsidRPr="00C00F94" w:rsidRDefault="00C00F94" w:rsidP="00C00F9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</w:tcPr>
          <w:p w14:paraId="311F0E4D" w14:textId="77777777" w:rsidR="00C00F94" w:rsidRPr="00C00F94" w:rsidRDefault="00C00F94" w:rsidP="00C00F9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</w:tcPr>
          <w:p w14:paraId="0F747791" w14:textId="77777777" w:rsidR="00C00F94" w:rsidRPr="00C00F94" w:rsidRDefault="00C00F94" w:rsidP="00C00F9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</w:tcPr>
          <w:p w14:paraId="021BB61E" w14:textId="77777777" w:rsidR="00C00F94" w:rsidRPr="00C00F94" w:rsidRDefault="00C00F94" w:rsidP="00C00F9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</w:tcPr>
          <w:p w14:paraId="7C265877" w14:textId="77777777" w:rsidR="00C00F94" w:rsidRPr="00C00F94" w:rsidRDefault="00C00F94" w:rsidP="00C00F9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</w:tcPr>
          <w:p w14:paraId="661CB694" w14:textId="77777777" w:rsidR="00C00F94" w:rsidRPr="00C00F94" w:rsidRDefault="00C00F94" w:rsidP="00C00F9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</w:tcPr>
          <w:p w14:paraId="76954B84" w14:textId="77777777" w:rsidR="00C00F94" w:rsidRPr="00C00F94" w:rsidRDefault="00C00F94" w:rsidP="00C00F9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</w:tcPr>
          <w:p w14:paraId="587EFB8A" w14:textId="77777777" w:rsidR="00C00F94" w:rsidRPr="00C00F94" w:rsidRDefault="00C00F94" w:rsidP="00C00F9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</w:tcPr>
          <w:p w14:paraId="1A84CF40" w14:textId="77777777" w:rsidR="00C00F94" w:rsidRPr="00C00F94" w:rsidRDefault="00C00F94" w:rsidP="00C00F9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</w:tcPr>
          <w:p w14:paraId="740F9639" w14:textId="77777777" w:rsidR="00C00F94" w:rsidRPr="00C00F94" w:rsidRDefault="00C00F94" w:rsidP="00C00F9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</w:tcPr>
          <w:p w14:paraId="15030FF5" w14:textId="77777777" w:rsidR="00C00F94" w:rsidRPr="00C00F94" w:rsidRDefault="00C00F94" w:rsidP="00C00F9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8" w:type="dxa"/>
          </w:tcPr>
          <w:p w14:paraId="3187D83C" w14:textId="77777777" w:rsidR="00C00F94" w:rsidRPr="003D263E" w:rsidRDefault="003D263E" w:rsidP="00C00F94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26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00F94" w:rsidRPr="00C00F94" w14:paraId="2276BEF1" w14:textId="77777777" w:rsidTr="00D20D53">
        <w:trPr>
          <w:trHeight w:val="298"/>
        </w:trPr>
        <w:tc>
          <w:tcPr>
            <w:tcW w:w="2957" w:type="dxa"/>
          </w:tcPr>
          <w:p w14:paraId="06894D1B" w14:textId="77777777" w:rsidR="00C00F94" w:rsidRPr="00C00F94" w:rsidRDefault="00C00F94" w:rsidP="00C00F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НГА</w:t>
            </w:r>
          </w:p>
        </w:tc>
        <w:tc>
          <w:tcPr>
            <w:tcW w:w="336" w:type="dxa"/>
          </w:tcPr>
          <w:p w14:paraId="5C5FB8CF" w14:textId="77777777" w:rsidR="00C00F94" w:rsidRPr="00C00F94" w:rsidRDefault="00C00F94" w:rsidP="00C00F9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</w:tcPr>
          <w:p w14:paraId="5F41B949" w14:textId="77777777" w:rsidR="00C00F94" w:rsidRPr="00C00F94" w:rsidRDefault="00C00F94" w:rsidP="00C00F9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</w:tcPr>
          <w:p w14:paraId="776E086C" w14:textId="77777777" w:rsidR="00C00F94" w:rsidRPr="00C00F94" w:rsidRDefault="00C00F94" w:rsidP="00C00F9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</w:tcPr>
          <w:p w14:paraId="53460E72" w14:textId="77777777" w:rsidR="00C00F94" w:rsidRPr="00C00F94" w:rsidRDefault="00C00F94" w:rsidP="00C00F9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</w:tcPr>
          <w:p w14:paraId="41A504F4" w14:textId="77777777" w:rsidR="00C00F94" w:rsidRPr="00C00F94" w:rsidRDefault="00C00F94" w:rsidP="00C00F9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</w:tcPr>
          <w:p w14:paraId="72BBE0CD" w14:textId="77777777" w:rsidR="00C00F94" w:rsidRPr="00C00F94" w:rsidRDefault="00C00F94" w:rsidP="00C00F9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</w:tcPr>
          <w:p w14:paraId="2CAC0259" w14:textId="77777777" w:rsidR="00C00F94" w:rsidRPr="00C00F94" w:rsidRDefault="009C11F7" w:rsidP="00C00F9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6" w:type="dxa"/>
          </w:tcPr>
          <w:p w14:paraId="5DE2DD22" w14:textId="77777777" w:rsidR="00C00F94" w:rsidRPr="00C00F94" w:rsidRDefault="00C00F94" w:rsidP="00C00F9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</w:tcPr>
          <w:p w14:paraId="634A4228" w14:textId="77777777" w:rsidR="00C00F94" w:rsidRPr="00C00F94" w:rsidRDefault="00C00F94" w:rsidP="00C00F9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</w:tcPr>
          <w:p w14:paraId="32D8EC72" w14:textId="77777777" w:rsidR="00C00F94" w:rsidRPr="00C00F94" w:rsidRDefault="00C00F94" w:rsidP="00C00F9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</w:tcPr>
          <w:p w14:paraId="46F3AB2E" w14:textId="77777777" w:rsidR="00C00F94" w:rsidRPr="00C00F94" w:rsidRDefault="00C00F94" w:rsidP="00C00F9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</w:tcPr>
          <w:p w14:paraId="0CFACE6B" w14:textId="77777777" w:rsidR="00C00F94" w:rsidRPr="00C00F94" w:rsidRDefault="00C00F94" w:rsidP="00C00F9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</w:tcPr>
          <w:p w14:paraId="0CCD9606" w14:textId="77777777" w:rsidR="00C00F94" w:rsidRPr="00C00F94" w:rsidRDefault="00C00F94" w:rsidP="00C00F9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</w:tcPr>
          <w:p w14:paraId="46010BAB" w14:textId="77777777" w:rsidR="00C00F94" w:rsidRPr="00C00F94" w:rsidRDefault="00C00F94" w:rsidP="00C00F9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</w:tcPr>
          <w:p w14:paraId="31296E65" w14:textId="77777777" w:rsidR="00C00F94" w:rsidRPr="00C00F94" w:rsidRDefault="00C00F94" w:rsidP="00C00F9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</w:tcPr>
          <w:p w14:paraId="1D7CF947" w14:textId="77777777" w:rsidR="00C00F94" w:rsidRPr="00C00F94" w:rsidRDefault="00C00F94" w:rsidP="00C00F9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</w:tcPr>
          <w:p w14:paraId="5E73D170" w14:textId="77777777" w:rsidR="00C00F94" w:rsidRPr="00C00F94" w:rsidRDefault="00C00F94" w:rsidP="00C00F9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</w:tcPr>
          <w:p w14:paraId="1C369BD1" w14:textId="77777777" w:rsidR="00C00F94" w:rsidRPr="00C00F94" w:rsidRDefault="00C00F94" w:rsidP="00C00F9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8" w:type="dxa"/>
          </w:tcPr>
          <w:p w14:paraId="76046A81" w14:textId="77777777" w:rsidR="00C00F94" w:rsidRPr="003D263E" w:rsidRDefault="003D263E" w:rsidP="00C00F94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26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00F94" w:rsidRPr="00C00F94" w14:paraId="5C16B4AF" w14:textId="77777777" w:rsidTr="00D20D53">
        <w:trPr>
          <w:trHeight w:val="1922"/>
        </w:trPr>
        <w:tc>
          <w:tcPr>
            <w:tcW w:w="2957" w:type="dxa"/>
          </w:tcPr>
          <w:p w14:paraId="4087E291" w14:textId="77777777" w:rsidR="00C00F94" w:rsidRPr="00C00F94" w:rsidRDefault="00C00F94" w:rsidP="00C00F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илизация отработанного материала, дезинфекция и стерилизация использованной лабораторной посуды, инструментария, средств защиты;</w:t>
            </w:r>
          </w:p>
        </w:tc>
        <w:tc>
          <w:tcPr>
            <w:tcW w:w="336" w:type="dxa"/>
          </w:tcPr>
          <w:p w14:paraId="380BA54D" w14:textId="77777777" w:rsidR="00C00F94" w:rsidRPr="00C00F94" w:rsidRDefault="00C00F94" w:rsidP="00C00F9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</w:tcPr>
          <w:p w14:paraId="31D13F89" w14:textId="77777777" w:rsidR="00C00F94" w:rsidRPr="00C00F94" w:rsidRDefault="00C00F94" w:rsidP="00C00F9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</w:tcPr>
          <w:p w14:paraId="437F25F7" w14:textId="77777777" w:rsidR="00C00F94" w:rsidRPr="00C00F94" w:rsidRDefault="00C00F94" w:rsidP="00C00F9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</w:tcPr>
          <w:p w14:paraId="7FE03B3C" w14:textId="77777777" w:rsidR="00C00F94" w:rsidRPr="00C00F94" w:rsidRDefault="00C00F94" w:rsidP="00C00F9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</w:tcPr>
          <w:p w14:paraId="584D6A13" w14:textId="77777777" w:rsidR="00C00F94" w:rsidRPr="00C00F94" w:rsidRDefault="00C00F94" w:rsidP="00C00F9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</w:tcPr>
          <w:p w14:paraId="2CEB4FB8" w14:textId="77777777" w:rsidR="00C00F94" w:rsidRPr="00C00F94" w:rsidRDefault="00C00F94" w:rsidP="00C00F9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</w:tcPr>
          <w:p w14:paraId="5A5E0023" w14:textId="77777777" w:rsidR="00C00F94" w:rsidRPr="00C00F94" w:rsidRDefault="00C00F94" w:rsidP="00C00F9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</w:tcPr>
          <w:p w14:paraId="633824B1" w14:textId="77777777" w:rsidR="00C00F94" w:rsidRPr="00C00F94" w:rsidRDefault="00C00F94" w:rsidP="00C00F9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</w:tcPr>
          <w:p w14:paraId="7BE47C4E" w14:textId="77777777" w:rsidR="00C00F94" w:rsidRPr="00C00F94" w:rsidRDefault="00C00F94" w:rsidP="00C00F9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</w:tcPr>
          <w:p w14:paraId="0781ACA8" w14:textId="77777777" w:rsidR="00C00F94" w:rsidRPr="00C00F94" w:rsidRDefault="00C00F94" w:rsidP="00C00F9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</w:tcPr>
          <w:p w14:paraId="14C9674D" w14:textId="77777777" w:rsidR="00C00F94" w:rsidRPr="00C00F94" w:rsidRDefault="003D263E" w:rsidP="00C00F9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6" w:type="dxa"/>
          </w:tcPr>
          <w:p w14:paraId="0D8CA647" w14:textId="77777777" w:rsidR="00C00F94" w:rsidRPr="00C00F94" w:rsidRDefault="00C00F94" w:rsidP="00C00F9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</w:tcPr>
          <w:p w14:paraId="67D3B933" w14:textId="77777777" w:rsidR="00C00F94" w:rsidRPr="00C00F94" w:rsidRDefault="00C00F94" w:rsidP="00C00F9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</w:tcPr>
          <w:p w14:paraId="4074B756" w14:textId="77777777" w:rsidR="00C00F94" w:rsidRPr="00C00F94" w:rsidRDefault="00C00F94" w:rsidP="00C00F9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</w:tcPr>
          <w:p w14:paraId="58AA47F7" w14:textId="77777777" w:rsidR="00C00F94" w:rsidRPr="00C00F94" w:rsidRDefault="00C00F94" w:rsidP="00C00F9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</w:tcPr>
          <w:p w14:paraId="1797B3E3" w14:textId="77777777" w:rsidR="00C00F94" w:rsidRPr="00C00F94" w:rsidRDefault="00C00F94" w:rsidP="00C00F9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</w:tcPr>
          <w:p w14:paraId="31DCC72F" w14:textId="77777777" w:rsidR="00C00F94" w:rsidRPr="00C00F94" w:rsidRDefault="00C00F94" w:rsidP="00C00F9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</w:tcPr>
          <w:p w14:paraId="7DD226FE" w14:textId="77777777" w:rsidR="00C00F94" w:rsidRPr="00C00F94" w:rsidRDefault="00C00F94" w:rsidP="00C00F9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8" w:type="dxa"/>
          </w:tcPr>
          <w:p w14:paraId="022EE513" w14:textId="77777777" w:rsidR="00C00F94" w:rsidRPr="003D263E" w:rsidRDefault="003D263E" w:rsidP="00C00F94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26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00F94" w:rsidRPr="00C00F94" w14:paraId="347BF9AC" w14:textId="77777777" w:rsidTr="00D20D53">
        <w:trPr>
          <w:trHeight w:val="1371"/>
        </w:trPr>
        <w:tc>
          <w:tcPr>
            <w:tcW w:w="2957" w:type="dxa"/>
          </w:tcPr>
          <w:p w14:paraId="6E1E92E9" w14:textId="77777777" w:rsidR="00C00F94" w:rsidRPr="00C00F94" w:rsidRDefault="00C00F94" w:rsidP="00C00F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астие в проведении </w:t>
            </w:r>
            <w:proofErr w:type="spellStart"/>
            <w:r w:rsidRPr="00C00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илабораторного</w:t>
            </w:r>
            <w:proofErr w:type="spellEnd"/>
            <w:r w:rsidRPr="00C00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троля качества лабораторных исследований</w:t>
            </w:r>
          </w:p>
        </w:tc>
        <w:tc>
          <w:tcPr>
            <w:tcW w:w="336" w:type="dxa"/>
          </w:tcPr>
          <w:p w14:paraId="25F6F6B9" w14:textId="77777777" w:rsidR="00C00F94" w:rsidRPr="00C00F94" w:rsidRDefault="00C00F94" w:rsidP="00C00F9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</w:tcPr>
          <w:p w14:paraId="0E63D746" w14:textId="77777777" w:rsidR="00C00F94" w:rsidRPr="00C00F94" w:rsidRDefault="00C00F94" w:rsidP="00C00F9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</w:tcPr>
          <w:p w14:paraId="27465785" w14:textId="77777777" w:rsidR="00C00F94" w:rsidRPr="00C00F94" w:rsidRDefault="009C11F7" w:rsidP="00C00F9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6" w:type="dxa"/>
          </w:tcPr>
          <w:p w14:paraId="509860E8" w14:textId="77777777" w:rsidR="00C00F94" w:rsidRPr="00C00F94" w:rsidRDefault="00C00F94" w:rsidP="00C00F9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</w:tcPr>
          <w:p w14:paraId="00CA8B16" w14:textId="77777777" w:rsidR="00C00F94" w:rsidRPr="00C00F94" w:rsidRDefault="00C00F94" w:rsidP="00C00F9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</w:tcPr>
          <w:p w14:paraId="7546868F" w14:textId="77777777" w:rsidR="00C00F94" w:rsidRPr="00C00F94" w:rsidRDefault="00C00F94" w:rsidP="00C00F9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</w:tcPr>
          <w:p w14:paraId="2DA5054D" w14:textId="77777777" w:rsidR="00C00F94" w:rsidRPr="00C00F94" w:rsidRDefault="00C00F94" w:rsidP="00C00F9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</w:tcPr>
          <w:p w14:paraId="2EC928D3" w14:textId="77777777" w:rsidR="00C00F94" w:rsidRPr="00C00F94" w:rsidRDefault="00C00F94" w:rsidP="00C00F9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</w:tcPr>
          <w:p w14:paraId="762FF5EC" w14:textId="77777777" w:rsidR="00C00F94" w:rsidRPr="00C00F94" w:rsidRDefault="00C00F94" w:rsidP="00C00F9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</w:tcPr>
          <w:p w14:paraId="28FA65AF" w14:textId="77777777" w:rsidR="00C00F94" w:rsidRPr="00C00F94" w:rsidRDefault="00C00F94" w:rsidP="00C00F9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</w:tcPr>
          <w:p w14:paraId="291BA34C" w14:textId="77777777" w:rsidR="00C00F94" w:rsidRPr="00C00F94" w:rsidRDefault="00C00F94" w:rsidP="00C00F9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</w:tcPr>
          <w:p w14:paraId="24546158" w14:textId="77777777" w:rsidR="00C00F94" w:rsidRPr="00C00F94" w:rsidRDefault="00C00F94" w:rsidP="00C00F9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</w:tcPr>
          <w:p w14:paraId="5427326D" w14:textId="77777777" w:rsidR="00C00F94" w:rsidRPr="00C00F94" w:rsidRDefault="00C00F94" w:rsidP="00C00F9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</w:tcPr>
          <w:p w14:paraId="7EC6680B" w14:textId="77777777" w:rsidR="00C00F94" w:rsidRPr="00C00F94" w:rsidRDefault="00C00F94" w:rsidP="00C00F9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</w:tcPr>
          <w:p w14:paraId="1C927625" w14:textId="77777777" w:rsidR="00C00F94" w:rsidRPr="00C00F94" w:rsidRDefault="00C00F94" w:rsidP="00C00F9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</w:tcPr>
          <w:p w14:paraId="39CB1E91" w14:textId="77777777" w:rsidR="00C00F94" w:rsidRPr="00C00F94" w:rsidRDefault="00C00F94" w:rsidP="00C00F9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</w:tcPr>
          <w:p w14:paraId="40607233" w14:textId="77777777" w:rsidR="00C00F94" w:rsidRPr="00C00F94" w:rsidRDefault="00C00F94" w:rsidP="00C00F9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</w:tcPr>
          <w:p w14:paraId="4F09D9FB" w14:textId="77777777" w:rsidR="00C00F94" w:rsidRPr="00C00F94" w:rsidRDefault="00C00F94" w:rsidP="00C00F9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8" w:type="dxa"/>
          </w:tcPr>
          <w:p w14:paraId="47FC48A7" w14:textId="77777777" w:rsidR="00C00F94" w:rsidRPr="003D263E" w:rsidRDefault="003D263E" w:rsidP="00C00F94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26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</w:tbl>
    <w:p w14:paraId="73CFC349" w14:textId="298C04BF" w:rsidR="00C00F94" w:rsidRDefault="00C00F94" w:rsidP="00C00F94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14:paraId="7B9EE8A7" w14:textId="1A5043A2" w:rsidR="00376BD5" w:rsidRDefault="00376BD5" w:rsidP="00C00F94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14:paraId="143F6629" w14:textId="5F3EF13C" w:rsidR="00376BD5" w:rsidRDefault="00376BD5" w:rsidP="00C00F94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14:paraId="0CB9696F" w14:textId="400E8A9C" w:rsidR="00376BD5" w:rsidRDefault="00376BD5" w:rsidP="00C00F94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14:paraId="08E860DC" w14:textId="55D897C3" w:rsidR="00376BD5" w:rsidRDefault="00376BD5" w:rsidP="00C00F94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14:paraId="7142E463" w14:textId="2E408DEC" w:rsidR="00376BD5" w:rsidRDefault="00376BD5" w:rsidP="00C00F94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14:paraId="7D915632" w14:textId="4BA4B699" w:rsidR="00376BD5" w:rsidRDefault="00376BD5" w:rsidP="00C00F94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14:paraId="08FDDDEF" w14:textId="0E37BED8" w:rsidR="00376BD5" w:rsidRDefault="00376BD5" w:rsidP="00C00F94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14:paraId="0B96EEF9" w14:textId="77777777" w:rsidR="00376BD5" w:rsidRPr="00C00F94" w:rsidRDefault="00376BD5" w:rsidP="00C00F94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14:paraId="6849FC7A" w14:textId="77777777" w:rsidR="00A419C4" w:rsidRDefault="00A419C4" w:rsidP="0090068E">
      <w:pPr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14:paraId="1CC187D7" w14:textId="77777777" w:rsidR="00A419C4" w:rsidRDefault="00A419C4" w:rsidP="0090068E">
      <w:pPr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14:paraId="55BD63BA" w14:textId="77777777" w:rsidR="00A419C4" w:rsidRDefault="00A419C4" w:rsidP="0090068E">
      <w:pPr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14:paraId="040834DB" w14:textId="70D4F963" w:rsidR="00A419C4" w:rsidRPr="00A419C4" w:rsidRDefault="00A419C4" w:rsidP="00A419C4">
      <w:pPr>
        <w:shd w:val="clear" w:color="auto" w:fill="FFFFFF"/>
        <w:spacing w:after="200" w:line="360" w:lineRule="auto"/>
        <w:jc w:val="center"/>
        <w:textAlignment w:val="bottom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419C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 xml:space="preserve">День 1 </w:t>
      </w:r>
    </w:p>
    <w:p w14:paraId="49E079BE" w14:textId="58BF544F" w:rsidR="00A419C4" w:rsidRPr="00A419C4" w:rsidRDefault="001247CA" w:rsidP="00A419C4">
      <w:pPr>
        <w:spacing w:after="20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Инструктаж </w:t>
      </w:r>
      <w:r w:rsidR="00A419C4" w:rsidRPr="00A419C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по технике безопасности и охране труда и противопожарной безопасности</w:t>
      </w:r>
    </w:p>
    <w:p w14:paraId="43AB531A" w14:textId="256C6776" w:rsidR="00A419C4" w:rsidRPr="00A419C4" w:rsidRDefault="00A419C4" w:rsidP="00A419C4">
      <w:pPr>
        <w:spacing w:after="200" w:line="360" w:lineRule="auto"/>
        <w:jc w:val="both"/>
        <w:rPr>
          <w:rFonts w:ascii="Times New Roman" w:eastAsiaTheme="minorEastAsia" w:hAnsi="Times New Roman" w:cs="Times New Roman"/>
          <w:sz w:val="28"/>
          <w:szCs w:val="24"/>
          <w:lang w:eastAsia="ru-RU"/>
        </w:rPr>
      </w:pPr>
      <w:r w:rsidRPr="00A419C4">
        <w:rPr>
          <w:rFonts w:ascii="Times New Roman" w:eastAsiaTheme="minorEastAsia" w:hAnsi="Times New Roman" w:cs="Times New Roman"/>
          <w:sz w:val="28"/>
          <w:szCs w:val="24"/>
          <w:lang w:eastAsia="ru-RU"/>
        </w:rPr>
        <w:t xml:space="preserve">Ознакомилась со структурой  бактериологического отдела КДЛ </w:t>
      </w:r>
      <w:r w:rsidR="00851DD5">
        <w:rPr>
          <w:rFonts w:ascii="Times New Roman" w:eastAsiaTheme="minorEastAsia" w:hAnsi="Times New Roman" w:cs="Times New Roman"/>
          <w:sz w:val="28"/>
          <w:szCs w:val="24"/>
          <w:lang w:eastAsia="ru-RU"/>
        </w:rPr>
        <w:t>«</w:t>
      </w:r>
      <w:r w:rsidRPr="00A419C4">
        <w:rPr>
          <w:rFonts w:ascii="Times New Roman" w:eastAsiaTheme="minorEastAsia" w:hAnsi="Times New Roman" w:cs="Times New Roman"/>
          <w:sz w:val="28"/>
          <w:szCs w:val="24"/>
          <w:lang w:eastAsia="ru-RU"/>
        </w:rPr>
        <w:t xml:space="preserve">КГБУЗ </w:t>
      </w:r>
      <w:r w:rsidR="00CF16D8">
        <w:rPr>
          <w:rFonts w:ascii="Times New Roman" w:eastAsiaTheme="minorEastAsia" w:hAnsi="Times New Roman" w:cs="Times New Roman"/>
          <w:sz w:val="28"/>
          <w:szCs w:val="24"/>
          <w:lang w:eastAsia="ru-RU"/>
        </w:rPr>
        <w:t xml:space="preserve">КМКБ </w:t>
      </w:r>
      <w:r w:rsidR="00A0005F">
        <w:rPr>
          <w:rFonts w:ascii="Times New Roman" w:eastAsiaTheme="minorEastAsia" w:hAnsi="Times New Roman" w:cs="Times New Roman"/>
          <w:sz w:val="28"/>
          <w:szCs w:val="24"/>
          <w:lang w:eastAsia="ru-RU"/>
        </w:rPr>
        <w:t>4</w:t>
      </w:r>
      <w:r w:rsidRPr="00A419C4">
        <w:rPr>
          <w:rFonts w:ascii="Times New Roman" w:eastAsiaTheme="minorEastAsia" w:hAnsi="Times New Roman" w:cs="Times New Roman"/>
          <w:sz w:val="28"/>
          <w:szCs w:val="24"/>
          <w:lang w:eastAsia="ru-RU"/>
        </w:rPr>
        <w:t xml:space="preserve">» и прошла инструктаж по  правилам безопасного проведения работ  микроорганизмами </w:t>
      </w:r>
      <w:r w:rsidRPr="00A419C4">
        <w:rPr>
          <w:rFonts w:ascii="Times New Roman" w:eastAsiaTheme="minorEastAsia" w:hAnsi="Times New Roman" w:cs="Times New Roman"/>
          <w:sz w:val="28"/>
          <w:szCs w:val="24"/>
          <w:lang w:val="en-US" w:eastAsia="ru-RU"/>
        </w:rPr>
        <w:t>III</w:t>
      </w:r>
      <w:r w:rsidRPr="00A419C4">
        <w:rPr>
          <w:rFonts w:ascii="Times New Roman" w:eastAsiaTheme="minorEastAsia" w:hAnsi="Times New Roman" w:cs="Times New Roman"/>
          <w:sz w:val="28"/>
          <w:szCs w:val="24"/>
          <w:lang w:eastAsia="ru-RU"/>
        </w:rPr>
        <w:t>-</w:t>
      </w:r>
      <w:r w:rsidRPr="00A419C4">
        <w:rPr>
          <w:rFonts w:ascii="Times New Roman" w:eastAsiaTheme="minorEastAsia" w:hAnsi="Times New Roman" w:cs="Times New Roman"/>
          <w:sz w:val="28"/>
          <w:szCs w:val="24"/>
          <w:lang w:val="en-US" w:eastAsia="ru-RU"/>
        </w:rPr>
        <w:t>IV</w:t>
      </w:r>
      <w:r w:rsidRPr="00A419C4">
        <w:rPr>
          <w:rFonts w:ascii="Times New Roman" w:eastAsiaTheme="minorEastAsia" w:hAnsi="Times New Roman" w:cs="Times New Roman"/>
          <w:sz w:val="28"/>
          <w:szCs w:val="24"/>
          <w:lang w:eastAsia="ru-RU"/>
        </w:rPr>
        <w:t xml:space="preserve">групп </w:t>
      </w:r>
      <w:proofErr w:type="spellStart"/>
      <w:r w:rsidRPr="00A419C4">
        <w:rPr>
          <w:rFonts w:ascii="Times New Roman" w:eastAsiaTheme="minorEastAsia" w:hAnsi="Times New Roman" w:cs="Times New Roman"/>
          <w:sz w:val="28"/>
          <w:szCs w:val="24"/>
          <w:lang w:eastAsia="ru-RU"/>
        </w:rPr>
        <w:t>патогенности</w:t>
      </w:r>
      <w:proofErr w:type="spellEnd"/>
      <w:r w:rsidRPr="00A419C4">
        <w:rPr>
          <w:rFonts w:ascii="Times New Roman" w:eastAsiaTheme="minorEastAsia" w:hAnsi="Times New Roman" w:cs="Times New Roman"/>
          <w:sz w:val="28"/>
          <w:szCs w:val="24"/>
          <w:lang w:eastAsia="ru-RU"/>
        </w:rPr>
        <w:t xml:space="preserve"> в бактериологическом отделе. </w:t>
      </w:r>
    </w:p>
    <w:p w14:paraId="1E9FE78F" w14:textId="77777777" w:rsidR="00A419C4" w:rsidRPr="00A419C4" w:rsidRDefault="00A419C4" w:rsidP="00A419C4">
      <w:pPr>
        <w:spacing w:after="200" w:line="360" w:lineRule="auto"/>
        <w:jc w:val="both"/>
        <w:rPr>
          <w:rFonts w:ascii="Times New Roman" w:eastAsiaTheme="minorEastAsia" w:hAnsi="Times New Roman" w:cs="Times New Roman"/>
          <w:sz w:val="28"/>
          <w:szCs w:val="24"/>
          <w:lang w:eastAsia="ru-RU"/>
        </w:rPr>
      </w:pPr>
      <w:r w:rsidRPr="00A419C4">
        <w:rPr>
          <w:rFonts w:ascii="Times New Roman" w:eastAsiaTheme="minorEastAsia" w:hAnsi="Times New Roman" w:cs="Times New Roman"/>
          <w:sz w:val="28"/>
          <w:szCs w:val="24"/>
          <w:lang w:eastAsia="ru-RU"/>
        </w:rPr>
        <w:t>Основными видами деятельности бактериологического отдела КДЛ согласно установленного перечня номенклатуры исследований являются:</w:t>
      </w:r>
    </w:p>
    <w:p w14:paraId="77832DFD" w14:textId="77777777" w:rsidR="00A419C4" w:rsidRPr="00A419C4" w:rsidRDefault="00A419C4" w:rsidP="00A419C4">
      <w:pPr>
        <w:spacing w:after="200" w:line="360" w:lineRule="auto"/>
        <w:jc w:val="both"/>
        <w:rPr>
          <w:rFonts w:ascii="Times New Roman" w:eastAsiaTheme="minorEastAsia" w:hAnsi="Times New Roman" w:cs="Times New Roman"/>
          <w:sz w:val="28"/>
          <w:szCs w:val="24"/>
          <w:lang w:eastAsia="ru-RU"/>
        </w:rPr>
      </w:pPr>
      <w:r w:rsidRPr="00A419C4">
        <w:rPr>
          <w:rFonts w:ascii="Times New Roman" w:eastAsiaTheme="minorEastAsia" w:hAnsi="Times New Roman" w:cs="Times New Roman"/>
          <w:sz w:val="28"/>
          <w:szCs w:val="24"/>
          <w:lang w:eastAsia="ru-RU"/>
        </w:rPr>
        <w:t xml:space="preserve">- Исследование клинического материала от больных по профилю </w:t>
      </w:r>
      <w:proofErr w:type="spellStart"/>
      <w:r w:rsidRPr="00A419C4">
        <w:rPr>
          <w:rFonts w:ascii="Times New Roman" w:eastAsiaTheme="minorEastAsia" w:hAnsi="Times New Roman" w:cs="Times New Roman"/>
          <w:sz w:val="28"/>
          <w:szCs w:val="24"/>
          <w:lang w:eastAsia="ru-RU"/>
        </w:rPr>
        <w:t>неинфекционного</w:t>
      </w:r>
      <w:proofErr w:type="spellEnd"/>
      <w:r w:rsidRPr="00A419C4">
        <w:rPr>
          <w:rFonts w:ascii="Times New Roman" w:eastAsiaTheme="minorEastAsia" w:hAnsi="Times New Roman" w:cs="Times New Roman"/>
          <w:sz w:val="28"/>
          <w:szCs w:val="24"/>
          <w:lang w:eastAsia="ru-RU"/>
        </w:rPr>
        <w:t xml:space="preserve"> стационара;</w:t>
      </w:r>
    </w:p>
    <w:p w14:paraId="7E884954" w14:textId="77777777" w:rsidR="00A419C4" w:rsidRPr="00A419C4" w:rsidRDefault="00A419C4" w:rsidP="00A419C4">
      <w:pPr>
        <w:spacing w:after="200" w:line="360" w:lineRule="auto"/>
        <w:jc w:val="both"/>
        <w:rPr>
          <w:rFonts w:ascii="Times New Roman" w:eastAsiaTheme="minorEastAsia" w:hAnsi="Times New Roman" w:cs="Times New Roman"/>
          <w:sz w:val="28"/>
          <w:szCs w:val="24"/>
          <w:lang w:eastAsia="ru-RU"/>
        </w:rPr>
      </w:pPr>
      <w:r w:rsidRPr="00A419C4">
        <w:rPr>
          <w:rFonts w:ascii="Times New Roman" w:eastAsiaTheme="minorEastAsia" w:hAnsi="Times New Roman" w:cs="Times New Roman"/>
          <w:sz w:val="28"/>
          <w:szCs w:val="24"/>
          <w:lang w:eastAsia="ru-RU"/>
        </w:rPr>
        <w:t xml:space="preserve">- Санитарно-микробиологические исследования в рамках программы производственного и </w:t>
      </w:r>
      <w:proofErr w:type="spellStart"/>
      <w:r w:rsidRPr="00A419C4">
        <w:rPr>
          <w:rFonts w:ascii="Times New Roman" w:eastAsiaTheme="minorEastAsia" w:hAnsi="Times New Roman" w:cs="Times New Roman"/>
          <w:sz w:val="28"/>
          <w:szCs w:val="24"/>
          <w:lang w:eastAsia="ru-RU"/>
        </w:rPr>
        <w:t>внутрилабораторного</w:t>
      </w:r>
      <w:proofErr w:type="spellEnd"/>
      <w:r w:rsidRPr="00A419C4">
        <w:rPr>
          <w:rFonts w:ascii="Times New Roman" w:eastAsiaTheme="minorEastAsia" w:hAnsi="Times New Roman" w:cs="Times New Roman"/>
          <w:sz w:val="28"/>
          <w:szCs w:val="24"/>
          <w:lang w:eastAsia="ru-RU"/>
        </w:rPr>
        <w:t xml:space="preserve"> контроля.</w:t>
      </w:r>
    </w:p>
    <w:p w14:paraId="4D72169F" w14:textId="605AC8E0" w:rsidR="00A419C4" w:rsidRDefault="00A419C4" w:rsidP="00A419C4">
      <w:pPr>
        <w:spacing w:after="200" w:line="360" w:lineRule="auto"/>
        <w:jc w:val="both"/>
        <w:rPr>
          <w:rFonts w:ascii="Times New Roman" w:eastAsiaTheme="minorEastAsia" w:hAnsi="Times New Roman" w:cs="Times New Roman"/>
          <w:sz w:val="28"/>
          <w:szCs w:val="24"/>
          <w:lang w:eastAsia="ru-RU"/>
        </w:rPr>
      </w:pPr>
      <w:r w:rsidRPr="00A419C4">
        <w:rPr>
          <w:rFonts w:ascii="Times New Roman" w:eastAsiaTheme="minorEastAsia" w:hAnsi="Times New Roman" w:cs="Times New Roman"/>
          <w:sz w:val="28"/>
          <w:szCs w:val="24"/>
          <w:lang w:eastAsia="ru-RU"/>
        </w:rPr>
        <w:t>Все исследования в Бактериологическом отделе КДЛ подлежат фиксации в соответствующих журналах регистрационных и рабочих журналах.</w:t>
      </w:r>
    </w:p>
    <w:p w14:paraId="477D4BB7" w14:textId="77777777" w:rsidR="00F2591B" w:rsidRPr="00F2591B" w:rsidRDefault="00F2591B" w:rsidP="00F2591B">
      <w:pPr>
        <w:spacing w:after="200" w:line="36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2591B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окументы на основании которых ведутся работы в Бактериологическом отделе КДЛ:</w:t>
      </w:r>
    </w:p>
    <w:p w14:paraId="2CCE91C2" w14:textId="77777777" w:rsidR="00F2591B" w:rsidRPr="00F2591B" w:rsidRDefault="00F2591B" w:rsidP="00F2591B">
      <w:pPr>
        <w:spacing w:after="200"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2591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1)Инструкция № </w:t>
      </w:r>
      <w:proofErr w:type="spellStart"/>
      <w:r w:rsidRPr="00F2591B">
        <w:rPr>
          <w:rFonts w:ascii="Times New Roman" w:eastAsiaTheme="minorEastAsia" w:hAnsi="Times New Roman" w:cs="Times New Roman"/>
          <w:sz w:val="28"/>
          <w:szCs w:val="28"/>
          <w:lang w:eastAsia="ru-RU"/>
        </w:rPr>
        <w:t>001БОПо</w:t>
      </w:r>
      <w:proofErr w:type="spellEnd"/>
      <w:r w:rsidRPr="00F2591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равилам соблюдения противоэпидемического режима (режима биологической безопасности) в бактериологическом отделе клинико-диагностической лаборатории;</w:t>
      </w:r>
    </w:p>
    <w:p w14:paraId="0BBA96FF" w14:textId="77777777" w:rsidR="00F2591B" w:rsidRPr="00F2591B" w:rsidRDefault="00F2591B" w:rsidP="00F2591B">
      <w:pPr>
        <w:spacing w:after="200"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2591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2)Инструкция № 003 БО Порядок действий по безопасной ликвидации аварий при работе с патогенными биологическими агентами III-IV групп </w:t>
      </w:r>
      <w:proofErr w:type="spellStart"/>
      <w:r w:rsidRPr="00F2591B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атогенности</w:t>
      </w:r>
      <w:proofErr w:type="spellEnd"/>
      <w:r w:rsidRPr="00F2591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(опасности) в бактериологическом отделе клинико-диагностической лаборатории;</w:t>
      </w:r>
    </w:p>
    <w:p w14:paraId="103F6E1C" w14:textId="77777777" w:rsidR="00F2591B" w:rsidRPr="00F2591B" w:rsidRDefault="00F2591B" w:rsidP="00F2591B">
      <w:pPr>
        <w:spacing w:after="200"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2591B">
        <w:rPr>
          <w:rFonts w:ascii="Times New Roman" w:eastAsiaTheme="minorEastAsia" w:hAnsi="Times New Roman" w:cs="Times New Roman"/>
          <w:sz w:val="28"/>
          <w:szCs w:val="28"/>
          <w:lang w:eastAsia="ru-RU"/>
        </w:rPr>
        <w:t>3)Инструкция № 004 По соблюдению санитарно-эпидемиологических требований к обращению с медицинскими отходами в бактериологическом отделе клинико-диагностической лаборатории;</w:t>
      </w:r>
    </w:p>
    <w:p w14:paraId="6C6FE7DC" w14:textId="7362A887" w:rsidR="00F2591B" w:rsidRPr="00F2591B" w:rsidRDefault="00F2591B" w:rsidP="00F2591B">
      <w:pPr>
        <w:spacing w:after="200"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6480FC76" w14:textId="45898330" w:rsidR="00F2591B" w:rsidRPr="00F2591B" w:rsidRDefault="003E6C67" w:rsidP="00F2591B">
      <w:pPr>
        <w:spacing w:after="200"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4)</w:t>
      </w:r>
      <w:r w:rsidR="00F2591B" w:rsidRPr="00F2591B">
        <w:rPr>
          <w:rFonts w:ascii="Times New Roman" w:eastAsiaTheme="minorEastAsia" w:hAnsi="Times New Roman" w:cs="Times New Roman"/>
          <w:sz w:val="28"/>
          <w:szCs w:val="28"/>
          <w:lang w:eastAsia="ru-RU"/>
        </w:rPr>
        <w:t>ИОТ - № 32 КДЛ Инструкция по охране труда для персонала клинико-диагностической лаборатории;</w:t>
      </w:r>
    </w:p>
    <w:p w14:paraId="436226C4" w14:textId="71410B65" w:rsidR="00F2591B" w:rsidRPr="00F2591B" w:rsidRDefault="00484EEF" w:rsidP="00F2591B">
      <w:pPr>
        <w:spacing w:after="200"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5)</w:t>
      </w:r>
      <w:r w:rsidR="00F2591B" w:rsidRPr="00F2591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Инструкция №006 БО КДЛ Техника отбора проб </w:t>
      </w:r>
      <w:proofErr w:type="spellStart"/>
      <w:r w:rsidR="00F2591B" w:rsidRPr="00F2591B">
        <w:rPr>
          <w:rFonts w:ascii="Times New Roman" w:eastAsiaTheme="minorEastAsia" w:hAnsi="Times New Roman" w:cs="Times New Roman"/>
          <w:sz w:val="28"/>
          <w:szCs w:val="28"/>
          <w:lang w:eastAsia="ru-RU"/>
        </w:rPr>
        <w:t>биоматериалов</w:t>
      </w:r>
      <w:proofErr w:type="spellEnd"/>
      <w:r w:rsidR="00F2591B" w:rsidRPr="00F2591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 правила их транспортировки и бактериологический отдел клинико-диагностической лаборатории.</w:t>
      </w:r>
    </w:p>
    <w:p w14:paraId="0483B3A5" w14:textId="3A34EE64" w:rsidR="00B05C7E" w:rsidRDefault="00B05C7E" w:rsidP="000444AB">
      <w:pPr>
        <w:jc w:val="right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B05C7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br w:type="page"/>
      </w:r>
    </w:p>
    <w:p w14:paraId="4B8F789D" w14:textId="2954DD89" w:rsidR="00B05C7E" w:rsidRDefault="0090068E" w:rsidP="00F63E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lastRenderedPageBreak/>
        <w:t>День №</w:t>
      </w:r>
      <w:r w:rsidR="0046280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2</w:t>
      </w:r>
    </w:p>
    <w:p w14:paraId="24A61DC4" w14:textId="6F03BAF5" w:rsidR="0090068E" w:rsidRPr="00A169B4" w:rsidRDefault="0090068E" w:rsidP="00006535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8"/>
          <w:lang w:eastAsia="ru-RU"/>
        </w:rPr>
      </w:pPr>
    </w:p>
    <w:p w14:paraId="13D0A50C" w14:textId="77777777" w:rsidR="00B05C7E" w:rsidRDefault="00B05C7E" w:rsidP="00F63E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B05C7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знакомление с правилами работы в  бак лаборатории</w:t>
      </w:r>
      <w:r w:rsidRPr="00B05C7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</w:t>
      </w:r>
    </w:p>
    <w:p w14:paraId="465883B8" w14:textId="77777777" w:rsidR="00F63E75" w:rsidRDefault="00F63E75" w:rsidP="00F63E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14:paraId="4CC1F2D3" w14:textId="77777777" w:rsidR="0090068E" w:rsidRPr="0090068E" w:rsidRDefault="0090068E" w:rsidP="0090068E">
      <w:pPr>
        <w:spacing w:before="20" w:after="20" w:line="240" w:lineRule="auto"/>
        <w:ind w:hanging="152"/>
        <w:rPr>
          <w:rFonts w:ascii="Times New Roman" w:hAnsi="Times New Roman" w:cs="Times New Roman"/>
          <w:sz w:val="28"/>
          <w:szCs w:val="28"/>
        </w:rPr>
      </w:pPr>
      <w:r w:rsidRPr="0090068E">
        <w:rPr>
          <w:rFonts w:ascii="Times New Roman" w:hAnsi="Times New Roman" w:cs="Times New Roman"/>
          <w:sz w:val="28"/>
          <w:szCs w:val="28"/>
        </w:rPr>
        <w:t>Санитарно-эпидемиологические правила СП 1.3.2322-08</w:t>
      </w:r>
    </w:p>
    <w:p w14:paraId="478D5F58" w14:textId="77777777" w:rsidR="0090068E" w:rsidRPr="0090068E" w:rsidRDefault="0090068E" w:rsidP="0090068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</w:pPr>
      <w:r w:rsidRPr="0090068E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ПРАВИЛА ИНФЕКЦИОННОЙ БЕЗОПАСНОСТИ</w:t>
      </w:r>
    </w:p>
    <w:p w14:paraId="158F92E1" w14:textId="77777777" w:rsidR="00B05C7E" w:rsidRPr="00B05C7E" w:rsidRDefault="00B05C7E" w:rsidP="0090068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05C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 РАБОТЕ В МИКРОБИОЛОГИЧЕСКОЙ ЛАБОРАТОРИИ.</w:t>
      </w:r>
    </w:p>
    <w:p w14:paraId="40028865" w14:textId="77777777" w:rsidR="00B05C7E" w:rsidRPr="00B05C7E" w:rsidRDefault="00B05C7E" w:rsidP="0090068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05C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. Не входить в лабораторию в верхней одежде (пальто, головном уборе) не вносить посторонние вещи.</w:t>
      </w:r>
    </w:p>
    <w:p w14:paraId="3C376F8C" w14:textId="77777777" w:rsidR="00B05C7E" w:rsidRPr="00B05C7E" w:rsidRDefault="00B05C7E" w:rsidP="0090068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05C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 В бактериологической лаборатории запрещается принимать пищу, напитки, разговаривать по сотовому телефону.</w:t>
      </w:r>
    </w:p>
    <w:p w14:paraId="35BF1411" w14:textId="77777777" w:rsidR="00B05C7E" w:rsidRPr="00B05C7E" w:rsidRDefault="0090068E" w:rsidP="0090068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. Приступать к работе</w:t>
      </w:r>
      <w:r w:rsidR="00B05C7E" w:rsidRPr="00B05C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только надев хлопчатобумажный халат, шапочку и сменную обувь.</w:t>
      </w:r>
    </w:p>
    <w:p w14:paraId="7E71B194" w14:textId="77777777" w:rsidR="00B05C7E" w:rsidRPr="00B05C7E" w:rsidRDefault="00B05C7E" w:rsidP="0090068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05C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. Строго соблюдать правила обращения с химическими реактивами и красителями.</w:t>
      </w:r>
    </w:p>
    <w:p w14:paraId="6AB68010" w14:textId="77777777" w:rsidR="00B05C7E" w:rsidRPr="00B05C7E" w:rsidRDefault="00B05C7E" w:rsidP="0090068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05C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. С большой осторожностью пользоваться спиртами (огнеопасно!!!).</w:t>
      </w:r>
    </w:p>
    <w:p w14:paraId="765BC50B" w14:textId="77777777" w:rsidR="00B05C7E" w:rsidRDefault="00B05C7E" w:rsidP="0090068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05C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. Помнить, что некоторые микроорганизмы, особенно споры грибов, являются аллергенами. Не допускать их распыления – не оставлять открытыми чашки Петри, пробирки, колбы с культурами микроорганизмов.</w:t>
      </w:r>
    </w:p>
    <w:p w14:paraId="39A33207" w14:textId="77777777" w:rsidR="0090068E" w:rsidRPr="0090068E" w:rsidRDefault="0090068E" w:rsidP="0090068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006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. Обязательно следить за порядком и чистотой в лаборатории и сво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м рабочим местом. После работы</w:t>
      </w:r>
      <w:r w:rsidRPr="009006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бязательно протереть иммерсионный объектив микроскопа мягкой салфеткой, накрыть микроскоп чехлом, убрать в шкаф.</w:t>
      </w:r>
    </w:p>
    <w:p w14:paraId="44C31A46" w14:textId="77777777" w:rsidR="0090068E" w:rsidRPr="0090068E" w:rsidRDefault="0090068E" w:rsidP="0090068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006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8. Рабочее место, инструменты и лабораторную посуду вымыть и </w:t>
      </w:r>
      <w:proofErr w:type="spellStart"/>
      <w:r w:rsidRPr="009006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стерилизовать</w:t>
      </w:r>
      <w:proofErr w:type="spellEnd"/>
      <w:r w:rsidRPr="009006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по необходимости).</w:t>
      </w:r>
    </w:p>
    <w:p w14:paraId="0BD3C035" w14:textId="77777777" w:rsidR="0090068E" w:rsidRPr="0090068E" w:rsidRDefault="0090068E" w:rsidP="0090068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006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9. Обязательно вымыть руки после работы в микробиологической лаборатории.</w:t>
      </w:r>
    </w:p>
    <w:p w14:paraId="55815D63" w14:textId="77777777" w:rsidR="0090068E" w:rsidRPr="0090068E" w:rsidRDefault="0090068E" w:rsidP="0090068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006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0. Материал, поступающий в лабораторию для исследования всегда считать </w:t>
      </w:r>
      <w:proofErr w:type="spellStart"/>
      <w:r w:rsidRPr="009006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нфицированным</w:t>
      </w:r>
      <w:proofErr w:type="spellEnd"/>
      <w:r w:rsidRPr="009006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/ заразным. Исследуемый материал и отработанные культуры полежат уничтожению.</w:t>
      </w:r>
    </w:p>
    <w:p w14:paraId="5EE87847" w14:textId="77777777" w:rsidR="0090068E" w:rsidRPr="0090068E" w:rsidRDefault="0090068E" w:rsidP="0090068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006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1. При попадании исследуемого материала на поверхность лабораторной мебели, ее обрабатывают </w:t>
      </w:r>
      <w:proofErr w:type="spellStart"/>
      <w:r w:rsidRPr="009006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зраствором</w:t>
      </w:r>
      <w:proofErr w:type="spellEnd"/>
      <w:r w:rsidRPr="009006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руки тщательно моют с мылом.</w:t>
      </w:r>
    </w:p>
    <w:p w14:paraId="175B296A" w14:textId="77777777" w:rsidR="0090068E" w:rsidRPr="0090068E" w:rsidRDefault="0090068E" w:rsidP="0090068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006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2. Помнить, что студенты несут ответственность за используемые ими микроскопы, другое лабораторное оборудование, чистоту рабочего места.</w:t>
      </w:r>
    </w:p>
    <w:p w14:paraId="1F509762" w14:textId="77777777" w:rsidR="0090068E" w:rsidRPr="0090068E" w:rsidRDefault="0090068E" w:rsidP="0090068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006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3. Перед уходом из лаборатории дежурный проводит влажную уборку помещения с дез.средством, проверяет, выключены ли вода, свет, электроприборы.</w:t>
      </w:r>
    </w:p>
    <w:p w14:paraId="71CC5634" w14:textId="77777777" w:rsidR="0090068E" w:rsidRPr="0090068E" w:rsidRDefault="0090068E" w:rsidP="0090068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006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</w:p>
    <w:p w14:paraId="4713ED4B" w14:textId="77777777" w:rsidR="0090068E" w:rsidRPr="0090068E" w:rsidRDefault="0090068E" w:rsidP="0090068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006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АВИЛА ТЕХНИКИ БЕЗОПАСНОСТИ</w:t>
      </w:r>
    </w:p>
    <w:p w14:paraId="62833F5E" w14:textId="77777777" w:rsidR="0090068E" w:rsidRPr="0090068E" w:rsidRDefault="0090068E" w:rsidP="0090068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006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 РАБОТЕ В БАКТЕРИОЛОГИЧЕСКОЙ ЛАБОРАТОРИИ</w:t>
      </w:r>
    </w:p>
    <w:p w14:paraId="6022F348" w14:textId="77777777" w:rsidR="0090068E" w:rsidRPr="0090068E" w:rsidRDefault="0090068E" w:rsidP="0090068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006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Pr="009006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еред работой убедитесь в исправности осветительных приборов и целостности проводки.</w:t>
      </w:r>
    </w:p>
    <w:p w14:paraId="37DBEDD8" w14:textId="77777777" w:rsidR="0090068E" w:rsidRPr="0090068E" w:rsidRDefault="0090068E" w:rsidP="0090068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006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Pr="009006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ботать с электроприборами разрешается сухими руками.</w:t>
      </w:r>
    </w:p>
    <w:p w14:paraId="0B404566" w14:textId="77777777" w:rsidR="0090068E" w:rsidRPr="0090068E" w:rsidRDefault="0090068E" w:rsidP="0090068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006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Pr="009006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ереставлять и переносить осветительные приборы, микроскопы во включенном состоянии недопустимо.</w:t>
      </w:r>
    </w:p>
    <w:p w14:paraId="3BB309EF" w14:textId="77777777" w:rsidR="0090068E" w:rsidRPr="0090068E" w:rsidRDefault="0090068E" w:rsidP="0090068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006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4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Pr="009006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еред работой проверьте плотность </w:t>
      </w:r>
      <w:proofErr w:type="spellStart"/>
      <w:r w:rsidRPr="009006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легания</w:t>
      </w:r>
      <w:proofErr w:type="spellEnd"/>
      <w:r w:rsidRPr="009006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штуцера к корпусу спиртовки.</w:t>
      </w:r>
    </w:p>
    <w:p w14:paraId="5E90F249" w14:textId="77777777" w:rsidR="0090068E" w:rsidRPr="006A4F60" w:rsidRDefault="0090068E" w:rsidP="0090068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006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Pr="009006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Зажигайте спиртовку спичкой. Гасите, накрывая пламя колпачком. Не </w:t>
      </w:r>
      <w:r w:rsidRPr="006A4F6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ередвигайте горящую спиртовку.</w:t>
      </w:r>
    </w:p>
    <w:p w14:paraId="79ABB9E6" w14:textId="77777777" w:rsidR="0090068E" w:rsidRPr="0090068E" w:rsidRDefault="0090068E" w:rsidP="0090068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006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Устройство микробиологической лаборатории»</w:t>
      </w:r>
    </w:p>
    <w:p w14:paraId="4C07B586" w14:textId="77777777" w:rsidR="0090068E" w:rsidRPr="0090068E" w:rsidRDefault="0090068E" w:rsidP="0090068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006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бактериологической лаборатории выделяют «чистую» и «заразную» зоны.</w:t>
      </w:r>
    </w:p>
    <w:p w14:paraId="5ECBB104" w14:textId="77777777" w:rsidR="0090068E" w:rsidRPr="0090068E" w:rsidRDefault="0090068E" w:rsidP="0090068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006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чистой зоне расположены помещения, где отсутствует контакт с биологическим материалом: гардероб, санпропускник, комната приема пищи, ординаторская, складские помещения (материальные: полотенца, вата, среды и т.д.).</w:t>
      </w:r>
    </w:p>
    <w:p w14:paraId="4752D067" w14:textId="77777777" w:rsidR="0090068E" w:rsidRPr="0090068E" w:rsidRDefault="0090068E" w:rsidP="0090068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006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Заразная зона </w:t>
      </w:r>
      <w:proofErr w:type="spellStart"/>
      <w:r w:rsidRPr="009006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аклаборатории</w:t>
      </w:r>
      <w:proofErr w:type="spellEnd"/>
      <w:r w:rsidRPr="009006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меет ряд помещений:</w:t>
      </w:r>
    </w:p>
    <w:p w14:paraId="4F11D31D" w14:textId="77777777" w:rsidR="0090068E" w:rsidRPr="0090068E" w:rsidRDefault="0090068E" w:rsidP="0090068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006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 Лабораторная комната служит для проведения бактериологических исследований.</w:t>
      </w:r>
    </w:p>
    <w:p w14:paraId="79DCD540" w14:textId="77777777" w:rsidR="0090068E" w:rsidRPr="0090068E" w:rsidRDefault="0090068E" w:rsidP="0090068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006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 </w:t>
      </w:r>
      <w:proofErr w:type="spellStart"/>
      <w:r w:rsidRPr="009006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редоварня</w:t>
      </w:r>
      <w:proofErr w:type="spellEnd"/>
      <w:r w:rsidRPr="009006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лужит для приготовления и разливания питательных сред.</w:t>
      </w:r>
    </w:p>
    <w:p w14:paraId="27EDF0A9" w14:textId="77777777" w:rsidR="0090068E" w:rsidRPr="0090068E" w:rsidRDefault="0090068E" w:rsidP="0090068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006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 Моечная – для обработки и подготовки посуды для стерилизации.</w:t>
      </w:r>
    </w:p>
    <w:p w14:paraId="6E365956" w14:textId="77777777" w:rsidR="0090068E" w:rsidRPr="0090068E" w:rsidRDefault="0090068E" w:rsidP="0090068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006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4 </w:t>
      </w:r>
      <w:proofErr w:type="spellStart"/>
      <w:r w:rsidRPr="009006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втоклавная</w:t>
      </w:r>
      <w:proofErr w:type="spellEnd"/>
      <w:r w:rsidRPr="009006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</w:t>
      </w:r>
      <w:proofErr w:type="spellStart"/>
      <w:r w:rsidRPr="009006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ерилизационная</w:t>
      </w:r>
      <w:proofErr w:type="spellEnd"/>
      <w:r w:rsidRPr="009006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омната.</w:t>
      </w:r>
    </w:p>
    <w:p w14:paraId="360E1F32" w14:textId="77777777" w:rsidR="0090068E" w:rsidRPr="0090068E" w:rsidRDefault="0090068E" w:rsidP="0090068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006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 Бокс служит для проведения работ в асептических условиях.</w:t>
      </w:r>
    </w:p>
    <w:p w14:paraId="56CF8AD1" w14:textId="77777777" w:rsidR="0090068E" w:rsidRPr="0090068E" w:rsidRDefault="0090068E" w:rsidP="0090068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006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 Комната регистрации и приема материала – для анализа.</w:t>
      </w:r>
    </w:p>
    <w:p w14:paraId="730D62F7" w14:textId="77777777" w:rsidR="0090068E" w:rsidRPr="0090068E" w:rsidRDefault="0090068E" w:rsidP="0090068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006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каждой комнате должны быть раковины, стены покрыты кафелем, пол – линолеумом. Для выращивания микробов необходимы особые приборы – термостаты. Для стерилизации необходимы автоклавы и сушильные шкафы.</w:t>
      </w:r>
    </w:p>
    <w:p w14:paraId="639AA546" w14:textId="77777777" w:rsidR="006A4F60" w:rsidRPr="00F63E75" w:rsidRDefault="006A4F60" w:rsidP="0090068E">
      <w:pPr>
        <w:spacing w:before="100" w:beforeAutospacing="1" w:after="100" w:afterAutospacing="1" w:line="216" w:lineRule="atLeast"/>
        <w:jc w:val="both"/>
        <w:rPr>
          <w:rFonts w:ascii="Times New Roman" w:hAnsi="Times New Roman" w:cs="Times New Roman"/>
          <w:b/>
          <w:sz w:val="28"/>
        </w:rPr>
      </w:pPr>
      <w:r w:rsidRPr="00F63E75">
        <w:rPr>
          <w:rFonts w:ascii="Times New Roman" w:hAnsi="Times New Roman" w:cs="Times New Roman"/>
          <w:b/>
          <w:sz w:val="28"/>
        </w:rPr>
        <w:t xml:space="preserve">Нормативные документы: </w:t>
      </w:r>
    </w:p>
    <w:p w14:paraId="3EC35EE6" w14:textId="77777777" w:rsidR="00F63E75" w:rsidRDefault="00F63E75" w:rsidP="0090068E">
      <w:pPr>
        <w:spacing w:before="100" w:beforeAutospacing="1" w:after="100" w:afterAutospacing="1" w:line="216" w:lineRule="atLeast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</w:t>
      </w:r>
      <w:r w:rsidR="006A4F60" w:rsidRPr="006A4F60">
        <w:rPr>
          <w:rFonts w:ascii="Times New Roman" w:hAnsi="Times New Roman" w:cs="Times New Roman"/>
          <w:sz w:val="28"/>
        </w:rPr>
        <w:t xml:space="preserve">Санитарно-эпидемиологические правила СП 1.3.2322-08 (с изменениями на 29 июня 2011 года) </w:t>
      </w:r>
    </w:p>
    <w:p w14:paraId="681C69AE" w14:textId="77777777" w:rsidR="0090068E" w:rsidRPr="006A4F60" w:rsidRDefault="00F63E75" w:rsidP="0090068E">
      <w:pPr>
        <w:spacing w:before="100" w:beforeAutospacing="1" w:after="100" w:afterAutospacing="1" w:line="216" w:lineRule="atLeast"/>
        <w:jc w:val="both"/>
        <w:rPr>
          <w:rFonts w:ascii="Times New Roman" w:eastAsia="Times New Roman" w:hAnsi="Times New Roman" w:cs="Times New Roman"/>
          <w:color w:val="000000" w:themeColor="text1"/>
          <w:sz w:val="36"/>
          <w:szCs w:val="28"/>
          <w:lang w:eastAsia="ru-RU"/>
        </w:rPr>
      </w:pPr>
      <w:r>
        <w:rPr>
          <w:rFonts w:ascii="Times New Roman" w:hAnsi="Times New Roman" w:cs="Times New Roman"/>
          <w:sz w:val="28"/>
        </w:rPr>
        <w:t>-</w:t>
      </w:r>
      <w:r w:rsidR="006A4F60" w:rsidRPr="006A4F60">
        <w:rPr>
          <w:rFonts w:ascii="Times New Roman" w:hAnsi="Times New Roman" w:cs="Times New Roman"/>
          <w:sz w:val="28"/>
        </w:rPr>
        <w:t xml:space="preserve">Безопасность работы с микроорганизмами 3 и 4 групп </w:t>
      </w:r>
      <w:proofErr w:type="spellStart"/>
      <w:r w:rsidR="006A4F60" w:rsidRPr="006A4F60">
        <w:rPr>
          <w:rFonts w:ascii="Times New Roman" w:hAnsi="Times New Roman" w:cs="Times New Roman"/>
          <w:sz w:val="28"/>
        </w:rPr>
        <w:t>патогенности</w:t>
      </w:r>
      <w:proofErr w:type="spellEnd"/>
      <w:r w:rsidR="006A4F60" w:rsidRPr="006A4F60">
        <w:rPr>
          <w:rFonts w:ascii="Times New Roman" w:hAnsi="Times New Roman" w:cs="Times New Roman"/>
          <w:sz w:val="28"/>
        </w:rPr>
        <w:t xml:space="preserve"> (опасности) и возбудителями паразитарных болезней.</w:t>
      </w:r>
    </w:p>
    <w:p w14:paraId="250F2708" w14:textId="77777777" w:rsidR="00B05C7E" w:rsidRPr="0090068E" w:rsidRDefault="00B05C7E" w:rsidP="0090068E">
      <w:pPr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14:paraId="51592A2F" w14:textId="77777777" w:rsidR="00F63E75" w:rsidRDefault="00F63E75" w:rsidP="0090068E">
      <w:pPr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14:paraId="64B42377" w14:textId="77777777" w:rsidR="00F63E75" w:rsidRDefault="00F63E75" w:rsidP="0090068E">
      <w:pPr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14:paraId="6DC176A0" w14:textId="77777777" w:rsidR="00F63E75" w:rsidRDefault="00F63E75" w:rsidP="0090068E">
      <w:pPr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14:paraId="31F0D5A2" w14:textId="77777777" w:rsidR="00F63E75" w:rsidRDefault="00F63E75" w:rsidP="0090068E">
      <w:pPr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14:paraId="7F4064EA" w14:textId="77777777" w:rsidR="00F63E75" w:rsidRDefault="00F63E75" w:rsidP="0090068E">
      <w:pPr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14:paraId="646C66A2" w14:textId="77777777" w:rsidR="00F63E75" w:rsidRDefault="00F63E75" w:rsidP="0090068E">
      <w:pPr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14:paraId="2DAA37FC" w14:textId="77777777" w:rsidR="00F63E75" w:rsidRDefault="00F63E75" w:rsidP="0090068E">
      <w:pPr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14:paraId="76327DEF" w14:textId="1B33959C" w:rsidR="00F63E75" w:rsidRDefault="00F63E75" w:rsidP="0090068E">
      <w:pPr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14:paraId="24FF3633" w14:textId="77777777" w:rsidR="00AD0D94" w:rsidRDefault="00AD0D94" w:rsidP="0090068E">
      <w:pPr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14:paraId="0FD44647" w14:textId="44215969" w:rsidR="0090068E" w:rsidRPr="0090068E" w:rsidRDefault="0090068E" w:rsidP="006C1E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90068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lastRenderedPageBreak/>
        <w:t>День №</w:t>
      </w:r>
      <w:r w:rsidR="00345F2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3</w:t>
      </w:r>
    </w:p>
    <w:p w14:paraId="5D98D5D4" w14:textId="77777777" w:rsidR="00B05C7E" w:rsidRPr="0090068E" w:rsidRDefault="0090068E" w:rsidP="00F63E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 w:rsidRPr="009006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дготовка материала к микробиологическому исследованиям: прием, регистрация </w:t>
      </w:r>
      <w:proofErr w:type="spellStart"/>
      <w:r w:rsidRPr="009006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иоматериала</w:t>
      </w:r>
      <w:proofErr w:type="spellEnd"/>
    </w:p>
    <w:p w14:paraId="4B4FFD28" w14:textId="45B4CB6E" w:rsidR="00F47FFC" w:rsidRPr="00D20D53" w:rsidRDefault="00F47FFC" w:rsidP="0090068E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20D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ем и разборка доставленного материала (проб) должна проводиться с соблюдением мер предосторожности. Емкости с ПБА должны помещаться на поднос или лоток, покрытый многослойной марлевой салфеткой, смоченной дезинфицирующим раствором. Персонал должен использовать маску и резиновые перчатки.</w:t>
      </w:r>
    </w:p>
    <w:p w14:paraId="56AFCAE3" w14:textId="77777777" w:rsidR="0090068E" w:rsidRDefault="0090068E" w:rsidP="0090068E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20D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атериалы для микробиологического исследования должны быть завернуты в специальные черные бумаги и сопровождаться направлением, где написаны данные пациента.</w:t>
      </w:r>
    </w:p>
    <w:p w14:paraId="31073AC3" w14:textId="77777777" w:rsidR="00D76340" w:rsidRPr="00D20D53" w:rsidRDefault="00D76340" w:rsidP="0090068E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7D660B93" w14:textId="77777777" w:rsidR="00D20D53" w:rsidRPr="00F63E75" w:rsidRDefault="00D20D53" w:rsidP="00D20D53">
      <w:pPr>
        <w:pStyle w:val="20"/>
        <w:shd w:val="clear" w:color="auto" w:fill="FFFFFF"/>
        <w:spacing w:after="300"/>
        <w:rPr>
          <w:color w:val="000000" w:themeColor="text1"/>
          <w:sz w:val="28"/>
          <w:szCs w:val="28"/>
        </w:rPr>
      </w:pPr>
      <w:r w:rsidRPr="00F63E75">
        <w:rPr>
          <w:bCs/>
          <w:color w:val="000000" w:themeColor="text1"/>
          <w:sz w:val="28"/>
          <w:szCs w:val="28"/>
        </w:rPr>
        <w:t>Порядок регистрации:</w:t>
      </w:r>
    </w:p>
    <w:p w14:paraId="4ED70435" w14:textId="77777777" w:rsidR="00D20D53" w:rsidRPr="00F63E75" w:rsidRDefault="00D20D53" w:rsidP="00D20D53">
      <w:pPr>
        <w:pStyle w:val="20"/>
        <w:shd w:val="clear" w:color="auto" w:fill="FFFFFF"/>
        <w:spacing w:after="300"/>
        <w:rPr>
          <w:bCs/>
          <w:color w:val="000000" w:themeColor="text1"/>
          <w:sz w:val="28"/>
          <w:szCs w:val="28"/>
        </w:rPr>
      </w:pPr>
      <w:r w:rsidRPr="00F63E75">
        <w:rPr>
          <w:bCs/>
          <w:color w:val="000000" w:themeColor="text1"/>
          <w:sz w:val="28"/>
          <w:szCs w:val="28"/>
        </w:rPr>
        <w:t xml:space="preserve">- считывают штрих-код </w:t>
      </w:r>
      <w:proofErr w:type="spellStart"/>
      <w:r w:rsidRPr="00F63E75">
        <w:rPr>
          <w:bCs/>
          <w:color w:val="000000" w:themeColor="text1"/>
          <w:sz w:val="28"/>
          <w:szCs w:val="28"/>
        </w:rPr>
        <w:t>сканером</w:t>
      </w:r>
      <w:proofErr w:type="spellEnd"/>
      <w:r w:rsidRPr="00F63E75">
        <w:rPr>
          <w:bCs/>
          <w:color w:val="000000" w:themeColor="text1"/>
          <w:sz w:val="28"/>
          <w:szCs w:val="28"/>
        </w:rPr>
        <w:t>, наклеенный на бланк- направление;</w:t>
      </w:r>
    </w:p>
    <w:p w14:paraId="29C93E32" w14:textId="747FA0D7" w:rsidR="00D20D53" w:rsidRPr="00F63E75" w:rsidRDefault="00D20D53" w:rsidP="00D20D53">
      <w:pPr>
        <w:pStyle w:val="20"/>
        <w:shd w:val="clear" w:color="auto" w:fill="FFFFFF"/>
        <w:spacing w:after="300"/>
        <w:rPr>
          <w:bCs/>
          <w:color w:val="000000" w:themeColor="text1"/>
          <w:sz w:val="28"/>
          <w:szCs w:val="28"/>
        </w:rPr>
      </w:pPr>
      <w:r w:rsidRPr="00F63E75">
        <w:rPr>
          <w:bCs/>
          <w:color w:val="000000" w:themeColor="text1"/>
          <w:sz w:val="28"/>
          <w:szCs w:val="28"/>
        </w:rPr>
        <w:t>- Вводят в ЛИС паспортные данные пациента: ФИО, дату рождения, адрес проживания и другие данные: источник заказа (ОМС, ДМС, наличный расчет, диспансеризация), номер учреждения, отделение, ФИО врача, назначившего исследования, диагноз, код МЭС (медико-экономический стандарт).</w:t>
      </w:r>
    </w:p>
    <w:p w14:paraId="2863CEF2" w14:textId="77777777" w:rsidR="00D20D53" w:rsidRPr="00F63E75" w:rsidRDefault="00D20D53" w:rsidP="00D20D53">
      <w:pPr>
        <w:pStyle w:val="20"/>
        <w:shd w:val="clear" w:color="auto" w:fill="FFFFFF"/>
        <w:spacing w:after="300"/>
        <w:rPr>
          <w:bCs/>
          <w:color w:val="000000" w:themeColor="text1"/>
          <w:sz w:val="28"/>
          <w:szCs w:val="28"/>
        </w:rPr>
      </w:pPr>
      <w:r w:rsidRPr="00F63E75">
        <w:rPr>
          <w:bCs/>
          <w:color w:val="000000" w:themeColor="text1"/>
          <w:sz w:val="28"/>
          <w:szCs w:val="28"/>
        </w:rPr>
        <w:t>- после этого вносят в ЛИС те показатели, которые назначил лечащий врач, и сохраняет сформированный заказ в ЛИС.</w:t>
      </w:r>
    </w:p>
    <w:p w14:paraId="1806D808" w14:textId="77777777" w:rsidR="00D20D53" w:rsidRPr="00F63E75" w:rsidRDefault="00D20D53" w:rsidP="00D20D53">
      <w:pPr>
        <w:jc w:val="both"/>
        <w:rPr>
          <w:rFonts w:ascii="Times New Roman" w:hAnsi="Times New Roman" w:cs="Times New Roman"/>
          <w:color w:val="000000" w:themeColor="text1"/>
          <w:sz w:val="28"/>
          <w:lang w:eastAsia="ru-RU"/>
        </w:rPr>
      </w:pPr>
      <w:r w:rsidRPr="00F63E75">
        <w:rPr>
          <w:rFonts w:ascii="Times New Roman" w:hAnsi="Times New Roman" w:cs="Times New Roman"/>
          <w:color w:val="000000" w:themeColor="text1"/>
          <w:sz w:val="28"/>
          <w:lang w:eastAsia="ru-RU"/>
        </w:rPr>
        <w:t xml:space="preserve">       - записываем в журнал регистрации данные о </w:t>
      </w:r>
      <w:proofErr w:type="spellStart"/>
      <w:r w:rsidRPr="00F63E75">
        <w:rPr>
          <w:rFonts w:ascii="Times New Roman" w:hAnsi="Times New Roman" w:cs="Times New Roman"/>
          <w:color w:val="000000" w:themeColor="text1"/>
          <w:sz w:val="28"/>
          <w:lang w:eastAsia="ru-RU"/>
        </w:rPr>
        <w:t>биоматериале</w:t>
      </w:r>
      <w:proofErr w:type="spellEnd"/>
    </w:p>
    <w:p w14:paraId="599A74A2" w14:textId="77777777" w:rsidR="00D20D53" w:rsidRDefault="00D20D53" w:rsidP="00D20D53">
      <w:pPr>
        <w:jc w:val="both"/>
        <w:rPr>
          <w:rFonts w:ascii="Times New Roman" w:hAnsi="Times New Roman" w:cs="Times New Roman"/>
          <w:color w:val="000000" w:themeColor="text1"/>
          <w:sz w:val="28"/>
          <w:lang w:eastAsia="ru-RU"/>
        </w:rPr>
      </w:pPr>
    </w:p>
    <w:p w14:paraId="157960DE" w14:textId="77777777" w:rsidR="00F63E75" w:rsidRDefault="00F63E75" w:rsidP="00D20D53">
      <w:pPr>
        <w:jc w:val="center"/>
        <w:rPr>
          <w:rFonts w:ascii="Times New Roman" w:hAnsi="Times New Roman" w:cs="Times New Roman"/>
          <w:b/>
          <w:color w:val="000000" w:themeColor="text1"/>
          <w:sz w:val="28"/>
          <w:lang w:eastAsia="ru-RU"/>
        </w:rPr>
      </w:pPr>
    </w:p>
    <w:p w14:paraId="003C4163" w14:textId="7BA252DA" w:rsidR="00D20D53" w:rsidRPr="00752933" w:rsidRDefault="00AF0900" w:rsidP="00D6289E">
      <w:pPr>
        <w:keepNext/>
        <w:jc w:val="center"/>
      </w:pPr>
      <w:r>
        <w:rPr>
          <w:rFonts w:ascii="Times New Roman" w:hAnsi="Times New Roman" w:cs="Times New Roman"/>
          <w:b/>
          <w:color w:val="000000" w:themeColor="text1"/>
          <w:sz w:val="28"/>
          <w:lang w:eastAsia="ru-RU"/>
        </w:rPr>
        <w:br w:type="page"/>
      </w:r>
      <w:r w:rsidR="00D20D53" w:rsidRPr="00D20D53">
        <w:rPr>
          <w:rFonts w:ascii="Times New Roman" w:hAnsi="Times New Roman" w:cs="Times New Roman"/>
          <w:b/>
          <w:color w:val="000000" w:themeColor="text1"/>
          <w:sz w:val="28"/>
          <w:lang w:eastAsia="ru-RU"/>
        </w:rPr>
        <w:lastRenderedPageBreak/>
        <w:t>День №</w:t>
      </w:r>
      <w:r w:rsidR="006F6BAC">
        <w:rPr>
          <w:rFonts w:ascii="Times New Roman" w:hAnsi="Times New Roman" w:cs="Times New Roman"/>
          <w:b/>
          <w:color w:val="000000" w:themeColor="text1"/>
          <w:sz w:val="28"/>
          <w:lang w:eastAsia="ru-RU"/>
        </w:rPr>
        <w:t>4</w:t>
      </w:r>
    </w:p>
    <w:p w14:paraId="22A516A2" w14:textId="77777777" w:rsidR="00D20D53" w:rsidRPr="00D20D53" w:rsidRDefault="00D20D53" w:rsidP="00F63E75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lang w:eastAsia="ru-RU"/>
        </w:rPr>
      </w:pPr>
      <w:r w:rsidRPr="00D20D53">
        <w:rPr>
          <w:rFonts w:ascii="Times New Roman" w:hAnsi="Times New Roman" w:cs="Times New Roman"/>
          <w:b/>
          <w:color w:val="000000" w:themeColor="text1"/>
          <w:sz w:val="28"/>
          <w:lang w:eastAsia="ru-RU"/>
        </w:rPr>
        <w:t>Приготовление питательных сред</w:t>
      </w:r>
    </w:p>
    <w:p w14:paraId="32620A03" w14:textId="72CA1AF6" w:rsidR="0090068E" w:rsidRDefault="00D76340" w:rsidP="008E1309">
      <w:pPr>
        <w:pStyle w:val="aff"/>
        <w:numPr>
          <w:ilvl w:val="0"/>
          <w:numId w:val="7"/>
        </w:numPr>
        <w:spacing w:line="276" w:lineRule="auto"/>
        <w:rPr>
          <w:color w:val="000000" w:themeColor="text1"/>
          <w:sz w:val="28"/>
        </w:rPr>
      </w:pPr>
      <w:r w:rsidRPr="00C55594">
        <w:rPr>
          <w:color w:val="000000" w:themeColor="text1"/>
          <w:sz w:val="28"/>
        </w:rPr>
        <w:t>Взвешиваем сухую среду на весах</w:t>
      </w:r>
    </w:p>
    <w:p w14:paraId="30F247BB" w14:textId="4E79502B" w:rsidR="00D6289E" w:rsidRPr="00C55594" w:rsidRDefault="00E23103" w:rsidP="00D6289E">
      <w:pPr>
        <w:pStyle w:val="aff"/>
        <w:spacing w:line="276" w:lineRule="auto"/>
        <w:rPr>
          <w:color w:val="000000" w:themeColor="text1"/>
          <w:sz w:val="28"/>
        </w:rPr>
      </w:pPr>
      <w:r>
        <w:rPr>
          <w:noProof/>
          <w:color w:val="000000" w:themeColor="text1"/>
          <w:sz w:val="28"/>
        </w:rPr>
        <w:drawing>
          <wp:anchor distT="0" distB="0" distL="114300" distR="114300" simplePos="0" relativeHeight="251673600" behindDoc="0" locked="0" layoutInCell="1" allowOverlap="1" wp14:anchorId="581F4E11" wp14:editId="123B02B2">
            <wp:simplePos x="0" y="0"/>
            <wp:positionH relativeFrom="column">
              <wp:posOffset>514985</wp:posOffset>
            </wp:positionH>
            <wp:positionV relativeFrom="paragraph">
              <wp:posOffset>210185</wp:posOffset>
            </wp:positionV>
            <wp:extent cx="2750185" cy="2762250"/>
            <wp:effectExtent l="0" t="0" r="5715" b="6350"/>
            <wp:wrapTopAndBottom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Рисунок 29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0185" cy="2762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626F00D" w14:textId="77777777" w:rsidR="00D76340" w:rsidRPr="00C55594" w:rsidRDefault="00D76340" w:rsidP="008E1309">
      <w:pPr>
        <w:pStyle w:val="aff"/>
        <w:numPr>
          <w:ilvl w:val="0"/>
          <w:numId w:val="7"/>
        </w:numPr>
        <w:spacing w:line="276" w:lineRule="auto"/>
        <w:rPr>
          <w:color w:val="000000" w:themeColor="text1"/>
          <w:sz w:val="28"/>
        </w:rPr>
      </w:pPr>
      <w:r w:rsidRPr="00C55594">
        <w:rPr>
          <w:color w:val="000000" w:themeColor="text1"/>
          <w:sz w:val="28"/>
        </w:rPr>
        <w:t>Всыпаем в колбу с дистиллированной водой</w:t>
      </w:r>
    </w:p>
    <w:p w14:paraId="4ED41031" w14:textId="77777777" w:rsidR="00D76340" w:rsidRPr="00C55594" w:rsidRDefault="00D76340" w:rsidP="008E1309">
      <w:pPr>
        <w:pStyle w:val="aff"/>
        <w:numPr>
          <w:ilvl w:val="0"/>
          <w:numId w:val="7"/>
        </w:numPr>
        <w:spacing w:line="276" w:lineRule="auto"/>
        <w:rPr>
          <w:color w:val="000000" w:themeColor="text1"/>
          <w:sz w:val="28"/>
        </w:rPr>
      </w:pPr>
      <w:r w:rsidRPr="00C55594">
        <w:rPr>
          <w:color w:val="000000" w:themeColor="text1"/>
          <w:sz w:val="28"/>
        </w:rPr>
        <w:t>Варим на водяной бане или плитке</w:t>
      </w:r>
      <w:r w:rsidR="00C55594">
        <w:rPr>
          <w:color w:val="000000" w:themeColor="text1"/>
          <w:sz w:val="28"/>
        </w:rPr>
        <w:t xml:space="preserve"> до кипячения и так повторяем 3 раза</w:t>
      </w:r>
    </w:p>
    <w:p w14:paraId="387E102D" w14:textId="77777777" w:rsidR="00C55594" w:rsidRPr="00D76340" w:rsidRDefault="00C55594" w:rsidP="00C55594">
      <w:pPr>
        <w:pStyle w:val="aff"/>
        <w:spacing w:line="276" w:lineRule="auto"/>
        <w:rPr>
          <w:b/>
          <w:color w:val="000000" w:themeColor="text1"/>
          <w:sz w:val="28"/>
        </w:rPr>
      </w:pPr>
      <w:r>
        <w:rPr>
          <w:noProof/>
        </w:rPr>
        <w:drawing>
          <wp:inline distT="0" distB="0" distL="0" distR="0" wp14:anchorId="7DFFED9C" wp14:editId="5E4B67E4">
            <wp:extent cx="3099435" cy="2891790"/>
            <wp:effectExtent l="0" t="95250" r="0" b="80010"/>
            <wp:docPr id="13" name="Рисунок 13" descr="C:\Users\Asus-PC\AppData\Local\Microsoft\Windows\INetCache\Content.Word\IMG_20220607_0954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sus-PC\AppData\Local\Microsoft\Windows\INetCache\Content.Word\IMG_20220607_09541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102445" cy="28945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73F6929" w14:textId="77777777" w:rsidR="00B05C7E" w:rsidRDefault="00B05C7E" w:rsidP="0090068E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14:paraId="36B2296E" w14:textId="77777777" w:rsidR="00C00F94" w:rsidRPr="00C00F94" w:rsidRDefault="00C00F94" w:rsidP="00C00F94">
      <w:pPr>
        <w:spacing w:after="0" w:line="276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14:paraId="6BEC2B23" w14:textId="77777777" w:rsidR="00C55594" w:rsidRDefault="00F63E75" w:rsidP="008E1309">
      <w:pPr>
        <w:pStyle w:val="aff"/>
        <w:numPr>
          <w:ilvl w:val="0"/>
          <w:numId w:val="7"/>
        </w:numPr>
        <w:spacing w:line="276" w:lineRule="auto"/>
        <w:rPr>
          <w:sz w:val="28"/>
        </w:rPr>
      </w:pPr>
      <w:r>
        <w:rPr>
          <w:sz w:val="28"/>
        </w:rPr>
        <w:t>Р</w:t>
      </w:r>
      <w:r w:rsidR="00C55594" w:rsidRPr="00EB0D05">
        <w:rPr>
          <w:sz w:val="28"/>
        </w:rPr>
        <w:t>азливаем по чашкам Петри или пробирки</w:t>
      </w:r>
    </w:p>
    <w:p w14:paraId="5E3FD72C" w14:textId="77777777" w:rsidR="00EB0D05" w:rsidRDefault="00EB0D05" w:rsidP="008E1309">
      <w:pPr>
        <w:pStyle w:val="aff"/>
        <w:numPr>
          <w:ilvl w:val="0"/>
          <w:numId w:val="7"/>
        </w:numPr>
        <w:spacing w:line="276" w:lineRule="auto"/>
        <w:rPr>
          <w:sz w:val="28"/>
        </w:rPr>
      </w:pPr>
      <w:r>
        <w:rPr>
          <w:sz w:val="28"/>
        </w:rPr>
        <w:t xml:space="preserve">Подписываем название среды маркером или </w:t>
      </w:r>
      <w:proofErr w:type="spellStart"/>
      <w:r>
        <w:rPr>
          <w:sz w:val="28"/>
        </w:rPr>
        <w:t>стеклографом</w:t>
      </w:r>
      <w:proofErr w:type="spellEnd"/>
      <w:r>
        <w:rPr>
          <w:sz w:val="28"/>
        </w:rPr>
        <w:t>!</w:t>
      </w:r>
    </w:p>
    <w:p w14:paraId="522E9DC2" w14:textId="77777777" w:rsidR="00F63E75" w:rsidRPr="00EB0D05" w:rsidRDefault="00F63E75" w:rsidP="008E1309">
      <w:pPr>
        <w:pStyle w:val="aff"/>
        <w:numPr>
          <w:ilvl w:val="0"/>
          <w:numId w:val="7"/>
        </w:numPr>
        <w:spacing w:line="276" w:lineRule="auto"/>
        <w:rPr>
          <w:sz w:val="28"/>
        </w:rPr>
      </w:pPr>
      <w:r>
        <w:rPr>
          <w:sz w:val="28"/>
        </w:rPr>
        <w:t>Стерилизация</w:t>
      </w:r>
    </w:p>
    <w:p w14:paraId="6166EF18" w14:textId="77777777" w:rsidR="00C55594" w:rsidRDefault="00EB0D05" w:rsidP="008E1309">
      <w:pPr>
        <w:pStyle w:val="aff"/>
        <w:numPr>
          <w:ilvl w:val="0"/>
          <w:numId w:val="7"/>
        </w:numPr>
        <w:spacing w:line="276" w:lineRule="auto"/>
        <w:rPr>
          <w:sz w:val="28"/>
        </w:rPr>
      </w:pPr>
      <w:r>
        <w:rPr>
          <w:sz w:val="28"/>
        </w:rPr>
        <w:t>В т</w:t>
      </w:r>
      <w:r w:rsidR="00C55594" w:rsidRPr="00EB0D05">
        <w:rPr>
          <w:sz w:val="28"/>
        </w:rPr>
        <w:t>ермостат</w:t>
      </w:r>
      <w:r>
        <w:rPr>
          <w:sz w:val="28"/>
        </w:rPr>
        <w:t xml:space="preserve"> на 24-48ч.</w:t>
      </w:r>
    </w:p>
    <w:p w14:paraId="44EF60D5" w14:textId="77777777" w:rsidR="00EB0D05" w:rsidRPr="00EB0D05" w:rsidRDefault="00EB0D05" w:rsidP="00EB0D05">
      <w:pPr>
        <w:pStyle w:val="aff"/>
        <w:spacing w:line="276" w:lineRule="auto"/>
        <w:rPr>
          <w:sz w:val="28"/>
        </w:rPr>
      </w:pPr>
      <w:r>
        <w:rPr>
          <w:noProof/>
        </w:rPr>
        <w:lastRenderedPageBreak/>
        <w:drawing>
          <wp:inline distT="0" distB="0" distL="0" distR="0" wp14:anchorId="0DDD772A" wp14:editId="043137DD">
            <wp:extent cx="2949575" cy="2363787"/>
            <wp:effectExtent l="0" t="285750" r="0" b="265113"/>
            <wp:docPr id="3" name="Рисунок 1" descr="C:\Users\Asus-PC\AppData\Local\Microsoft\Windows\INetCache\Content.Word\IMG_20220607_0952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us-PC\AppData\Local\Microsoft\Windows\INetCache\Content.Word\IMG_20220607_095258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952445" cy="23660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E62A18C" w14:textId="77777777" w:rsidR="00F63E75" w:rsidRDefault="00C55594" w:rsidP="008E1309">
      <w:pPr>
        <w:pStyle w:val="aff"/>
        <w:numPr>
          <w:ilvl w:val="0"/>
          <w:numId w:val="7"/>
        </w:numPr>
        <w:spacing w:line="276" w:lineRule="auto"/>
        <w:rPr>
          <w:sz w:val="28"/>
        </w:rPr>
      </w:pPr>
      <w:r w:rsidRPr="00EB0D05">
        <w:rPr>
          <w:sz w:val="28"/>
        </w:rPr>
        <w:t>Х</w:t>
      </w:r>
      <w:r w:rsidR="00EB0D05">
        <w:rPr>
          <w:sz w:val="28"/>
        </w:rPr>
        <w:t>раним в х</w:t>
      </w:r>
      <w:r w:rsidRPr="00EB0D05">
        <w:rPr>
          <w:sz w:val="28"/>
        </w:rPr>
        <w:t>олодил</w:t>
      </w:r>
      <w:r w:rsidR="00EB0D05">
        <w:rPr>
          <w:sz w:val="28"/>
        </w:rPr>
        <w:t>ьнике</w:t>
      </w:r>
    </w:p>
    <w:p w14:paraId="04C34F1E" w14:textId="52852FBE" w:rsidR="00F63E75" w:rsidRPr="00BA6830" w:rsidRDefault="00F1152A" w:rsidP="00BA6830">
      <w:pPr>
        <w:spacing w:line="276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 wp14:anchorId="6F38D633" wp14:editId="727E5637">
            <wp:simplePos x="0" y="0"/>
            <wp:positionH relativeFrom="margin">
              <wp:posOffset>3060065</wp:posOffset>
            </wp:positionH>
            <wp:positionV relativeFrom="margin">
              <wp:posOffset>3580765</wp:posOffset>
            </wp:positionV>
            <wp:extent cx="2082800" cy="2012315"/>
            <wp:effectExtent l="0" t="38100" r="0" b="6985"/>
            <wp:wrapSquare wrapText="bothSides"/>
            <wp:docPr id="5" name="Рисунок 7" descr="C:\Users\Asus-PC\AppData\Local\Microsoft\Windows\INetCache\Content.Word\IMG_20220607_0955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sus-PC\AppData\Local\Microsoft\Windows\INetCache\Content.Word\IMG_20220607_09552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082800" cy="2012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95724"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 wp14:anchorId="73BE6733" wp14:editId="6A8A0D08">
            <wp:simplePos x="0" y="0"/>
            <wp:positionH relativeFrom="margin">
              <wp:posOffset>455295</wp:posOffset>
            </wp:positionH>
            <wp:positionV relativeFrom="margin">
              <wp:posOffset>3547110</wp:posOffset>
            </wp:positionV>
            <wp:extent cx="2374900" cy="2289810"/>
            <wp:effectExtent l="0" t="38100" r="0" b="15240"/>
            <wp:wrapSquare wrapText="bothSides"/>
            <wp:docPr id="4" name="Рисунок 4" descr="C:\Users\Asus-PC\AppData\Local\Microsoft\Windows\INetCache\Content.Word\IMG_20220607_0954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sus-PC\AppData\Local\Microsoft\Windows\INetCache\Content.Word\IMG_20220607_09543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374900" cy="2289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3BEE8D2" w14:textId="77777777" w:rsidR="00F63E75" w:rsidRDefault="00495724" w:rsidP="00495724">
      <w:pPr>
        <w:spacing w:after="0" w:line="276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Объяснили и показали где и как варят среды</w:t>
      </w:r>
    </w:p>
    <w:p w14:paraId="5DF69F99" w14:textId="77777777" w:rsidR="00495724" w:rsidRPr="00495724" w:rsidRDefault="00495724" w:rsidP="00495724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- </w:t>
      </w:r>
      <w:r w:rsidRPr="0049572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Записывали в журнал регистрации </w:t>
      </w:r>
      <w:proofErr w:type="spellStart"/>
      <w:r w:rsidRPr="00495724">
        <w:rPr>
          <w:rFonts w:ascii="Times New Roman" w:eastAsia="Times New Roman" w:hAnsi="Times New Roman" w:cs="Times New Roman"/>
          <w:sz w:val="28"/>
          <w:szCs w:val="24"/>
          <w:lang w:eastAsia="ru-RU"/>
        </w:rPr>
        <w:t>биоматериалов</w:t>
      </w:r>
      <w:proofErr w:type="spellEnd"/>
      <w:r w:rsidRPr="0049572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данные и результаты</w:t>
      </w:r>
    </w:p>
    <w:p w14:paraId="59558C38" w14:textId="06016764" w:rsidR="00495724" w:rsidRPr="00495724" w:rsidRDefault="00495724" w:rsidP="0049572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- Рассказали и показали как проходи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495724">
        <w:rPr>
          <w:rFonts w:ascii="Times New Roman" w:eastAsia="Times New Roman" w:hAnsi="Times New Roman" w:cs="Times New Roman"/>
          <w:sz w:val="28"/>
          <w:szCs w:val="28"/>
          <w:lang w:eastAsia="ru-RU"/>
        </w:rPr>
        <w:t>анитарн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кробиология исследования</w:t>
      </w:r>
      <w:r w:rsidRPr="004957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мывов с рук и объектов окружающей среды</w:t>
      </w:r>
    </w:p>
    <w:p w14:paraId="41F11FCD" w14:textId="25FCFB9C" w:rsidR="00495724" w:rsidRPr="00495724" w:rsidRDefault="00F1152A" w:rsidP="00495724">
      <w:pPr>
        <w:spacing w:after="0" w:line="276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Это прибор аспиратор, с помощью которого проводят исследование воздуха в больнице.</w:t>
      </w:r>
    </w:p>
    <w:p w14:paraId="5A5DE50C" w14:textId="77777777" w:rsidR="00F63E75" w:rsidRDefault="00F63E75" w:rsidP="00F63E75">
      <w:pPr>
        <w:tabs>
          <w:tab w:val="left" w:pos="8222"/>
        </w:tabs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5F28D493" w14:textId="77777777" w:rsidR="00F63E75" w:rsidRDefault="00F63E75" w:rsidP="00F63E75">
      <w:pPr>
        <w:tabs>
          <w:tab w:val="left" w:pos="8222"/>
        </w:tabs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3C6FF5BA" w14:textId="77777777" w:rsidR="00F63E75" w:rsidRDefault="00F63E75" w:rsidP="00F63E75">
      <w:pPr>
        <w:tabs>
          <w:tab w:val="left" w:pos="8222"/>
        </w:tabs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2E32B0BF" w14:textId="77777777" w:rsidR="00F63E75" w:rsidRDefault="00F63E75" w:rsidP="00495724">
      <w:pPr>
        <w:tabs>
          <w:tab w:val="left" w:pos="8222"/>
        </w:tabs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69B3507F" w14:textId="77777777" w:rsidR="00F1152A" w:rsidRDefault="00F1152A" w:rsidP="00F63E75">
      <w:pPr>
        <w:tabs>
          <w:tab w:val="left" w:pos="8222"/>
        </w:tabs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6A8C2985" w14:textId="4DFD1A4A" w:rsidR="0027386F" w:rsidRDefault="0027386F" w:rsidP="00A169B4">
      <w:pP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01E65DB5" w14:textId="77777777" w:rsidR="00BA6830" w:rsidRDefault="00BA6830" w:rsidP="00A169B4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CB81051" w14:textId="2692E070" w:rsidR="00F63E75" w:rsidRPr="008965B0" w:rsidRDefault="00F63E75" w:rsidP="008965B0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260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День №</w:t>
      </w:r>
      <w:r w:rsidR="003A26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</w:p>
    <w:p w14:paraId="7C56B522" w14:textId="77777777" w:rsidR="00131D83" w:rsidRDefault="00131D83" w:rsidP="00F63E75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256FE505" w14:textId="77777777" w:rsidR="00F63E75" w:rsidRPr="00F63E75" w:rsidRDefault="00F63E75" w:rsidP="003F2135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F63E75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Постановка </w:t>
      </w:r>
      <w:proofErr w:type="spellStart"/>
      <w:r w:rsidRPr="00F63E75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антибиограммы</w:t>
      </w:r>
      <w:proofErr w:type="spellEnd"/>
    </w:p>
    <w:p w14:paraId="50B1BA78" w14:textId="77777777" w:rsidR="00F63E75" w:rsidRPr="0063170B" w:rsidRDefault="00F63E75" w:rsidP="003F2135">
      <w:pPr>
        <w:jc w:val="center"/>
        <w:rPr>
          <w:rFonts w:ascii="Times New Roman" w:hAnsi="Times New Roman" w:cs="Times New Roman"/>
          <w:sz w:val="28"/>
          <w:szCs w:val="28"/>
        </w:rPr>
      </w:pPr>
      <w:r w:rsidRPr="0063170B">
        <w:rPr>
          <w:rFonts w:ascii="Times New Roman" w:hAnsi="Times New Roman" w:cs="Times New Roman"/>
          <w:b/>
          <w:sz w:val="28"/>
          <w:szCs w:val="28"/>
        </w:rPr>
        <w:t>Метод дисков</w:t>
      </w:r>
    </w:p>
    <w:p w14:paraId="4D4B7CA3" w14:textId="77777777" w:rsidR="00F63E75" w:rsidRDefault="00F63E75" w:rsidP="00F63E75">
      <w:pPr>
        <w:ind w:firstLine="708"/>
        <w:jc w:val="both"/>
        <w:rPr>
          <w:rFonts w:ascii="Times New Roman" w:hAnsi="Times New Roman"/>
          <w:sz w:val="28"/>
        </w:rPr>
      </w:pPr>
      <w:r w:rsidRPr="00AD30A7">
        <w:rPr>
          <w:rFonts w:ascii="Times New Roman" w:hAnsi="Times New Roman"/>
          <w:sz w:val="28"/>
        </w:rPr>
        <w:t xml:space="preserve">Взвесь изучаемой культуры засевают «газоном».В качестве посевного материала можно использовать суточную бульонную культуру или 1 миллиардную микробную взвесь, приготовленную по оптическому стандарту мутности №10. Засеянные чашки подсушивают 30-40 мин при комнатной температуре. Затем на поверхность </w:t>
      </w:r>
      <w:proofErr w:type="spellStart"/>
      <w:r w:rsidRPr="00AD30A7">
        <w:rPr>
          <w:rFonts w:ascii="Times New Roman" w:hAnsi="Times New Roman"/>
          <w:sz w:val="28"/>
        </w:rPr>
        <w:t>засеянногоагара</w:t>
      </w:r>
      <w:proofErr w:type="spellEnd"/>
      <w:r w:rsidRPr="00AD30A7">
        <w:rPr>
          <w:rFonts w:ascii="Times New Roman" w:hAnsi="Times New Roman"/>
          <w:sz w:val="28"/>
        </w:rPr>
        <w:t xml:space="preserve"> пинцетом накладывают бумажные диски, пропитанные растворами различных антибиотиков. Каждый диск слегка прижимают </w:t>
      </w:r>
      <w:proofErr w:type="spellStart"/>
      <w:r w:rsidRPr="00AD30A7">
        <w:rPr>
          <w:rFonts w:ascii="Times New Roman" w:hAnsi="Times New Roman"/>
          <w:sz w:val="28"/>
        </w:rPr>
        <w:t>браншами</w:t>
      </w:r>
      <w:proofErr w:type="spellEnd"/>
      <w:r w:rsidRPr="00AD30A7">
        <w:rPr>
          <w:rFonts w:ascii="Times New Roman" w:hAnsi="Times New Roman"/>
          <w:sz w:val="28"/>
        </w:rPr>
        <w:t xml:space="preserve"> пинцета, чтобы он плотно прилегал к поверхности агара. Диски накладывают на равном расстоянии друг от друга и на расстоянии 2 см от края чашки. </w:t>
      </w:r>
    </w:p>
    <w:p w14:paraId="63F95A65" w14:textId="77777777" w:rsidR="00F63E75" w:rsidRPr="00AD30A7" w:rsidRDefault="00F63E75" w:rsidP="00F63E75">
      <w:pPr>
        <w:ind w:firstLine="708"/>
        <w:jc w:val="both"/>
        <w:rPr>
          <w:rFonts w:ascii="Times New Roman" w:hAnsi="Times New Roman"/>
          <w:sz w:val="28"/>
        </w:rPr>
      </w:pPr>
      <w:r w:rsidRPr="00AD30A7">
        <w:rPr>
          <w:rFonts w:ascii="Times New Roman" w:hAnsi="Times New Roman"/>
          <w:sz w:val="28"/>
        </w:rPr>
        <w:t xml:space="preserve">Засеянные чашки </w:t>
      </w:r>
      <w:proofErr w:type="spellStart"/>
      <w:r w:rsidRPr="00AD30A7">
        <w:rPr>
          <w:rFonts w:ascii="Times New Roman" w:hAnsi="Times New Roman"/>
          <w:sz w:val="28"/>
        </w:rPr>
        <w:t>снанесенными</w:t>
      </w:r>
      <w:proofErr w:type="spellEnd"/>
      <w:r w:rsidRPr="00AD30A7">
        <w:rPr>
          <w:rFonts w:ascii="Times New Roman" w:hAnsi="Times New Roman"/>
          <w:sz w:val="28"/>
        </w:rPr>
        <w:t xml:space="preserve"> на них дисками помещают в термостат при 37°С на 18-24 ч. Чашки ставят вверх дном, чтобы избежать попадания конденсационной воды на поверхность посевов. </w:t>
      </w:r>
    </w:p>
    <w:p w14:paraId="700DC515" w14:textId="77777777" w:rsidR="00495724" w:rsidRPr="00495724" w:rsidRDefault="00495724" w:rsidP="00495724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5724">
        <w:rPr>
          <w:rFonts w:ascii="Times New Roman" w:eastAsia="Times New Roman" w:hAnsi="Times New Roman" w:cs="Times New Roman"/>
          <w:sz w:val="28"/>
          <w:szCs w:val="28"/>
          <w:lang w:eastAsia="ru-RU"/>
        </w:rPr>
        <w:t>-изуча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ультура</w:t>
      </w:r>
      <w:r w:rsidRPr="00495724">
        <w:rPr>
          <w:rFonts w:ascii="Times New Roman" w:eastAsia="Times New Roman" w:hAnsi="Times New Roman" w:cs="Times New Roman"/>
          <w:sz w:val="28"/>
          <w:szCs w:val="28"/>
          <w:lang w:eastAsia="ru-RU"/>
        </w:rPr>
        <w:t>льные</w:t>
      </w:r>
      <w:proofErr w:type="spellEnd"/>
      <w:r w:rsidRPr="004957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ойства, поставили </w:t>
      </w:r>
      <w:proofErr w:type="spellStart"/>
      <w:r w:rsidRPr="00495724">
        <w:rPr>
          <w:rFonts w:ascii="Times New Roman" w:eastAsia="Times New Roman" w:hAnsi="Times New Roman" w:cs="Times New Roman"/>
          <w:sz w:val="28"/>
          <w:szCs w:val="28"/>
          <w:lang w:eastAsia="ru-RU"/>
        </w:rPr>
        <w:t>антибиограмму</w:t>
      </w:r>
      <w:proofErr w:type="spellEnd"/>
      <w:r w:rsidRPr="004957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записывали в журнал регистрации </w:t>
      </w:r>
      <w:proofErr w:type="spellStart"/>
      <w:r w:rsidRPr="00495724">
        <w:rPr>
          <w:rFonts w:ascii="Times New Roman" w:eastAsia="Times New Roman" w:hAnsi="Times New Roman" w:cs="Times New Roman"/>
          <w:sz w:val="28"/>
          <w:szCs w:val="28"/>
          <w:lang w:eastAsia="ru-RU"/>
        </w:rPr>
        <w:t>биоматериалов</w:t>
      </w:r>
      <w:proofErr w:type="spellEnd"/>
      <w:r w:rsidRPr="004957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нные и результат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B4EA226" w14:textId="77777777" w:rsidR="00F63E75" w:rsidRDefault="00F63E75" w:rsidP="00495724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C83B539" w14:textId="2FE6F2F4" w:rsidR="00F63E75" w:rsidRDefault="00162BC1" w:rsidP="00162BC1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74624" behindDoc="0" locked="0" layoutInCell="1" allowOverlap="1" wp14:anchorId="2725BFDB" wp14:editId="177519F8">
            <wp:simplePos x="0" y="0"/>
            <wp:positionH relativeFrom="column">
              <wp:posOffset>164465</wp:posOffset>
            </wp:positionH>
            <wp:positionV relativeFrom="paragraph">
              <wp:posOffset>196215</wp:posOffset>
            </wp:positionV>
            <wp:extent cx="2937510" cy="3126105"/>
            <wp:effectExtent l="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7510" cy="3126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3CC0B8C" w14:textId="04A1026E" w:rsidR="00F63E75" w:rsidRDefault="00F63E75" w:rsidP="00C00F94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5E3CA69" w14:textId="77777777" w:rsidR="00F63E75" w:rsidRDefault="00F63E75" w:rsidP="00C00F94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E6E62C1" w14:textId="4FA0DC73" w:rsidR="00162BC1" w:rsidRDefault="00162BC1" w:rsidP="00C26073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69360D4E" w14:textId="59A947E5" w:rsidR="00CB5D6C" w:rsidRDefault="00CB5D6C" w:rsidP="00C26073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4E37FEDF" w14:textId="55399351" w:rsidR="00CB5D6C" w:rsidRDefault="00CB5D6C" w:rsidP="00C26073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1CD57041" w14:textId="77777777" w:rsidR="00CB5D6C" w:rsidRDefault="00CB5D6C" w:rsidP="00C26073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7ED8DBBB" w14:textId="32161890" w:rsidR="00F63E75" w:rsidRPr="00C26073" w:rsidRDefault="00C26073" w:rsidP="00C26073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C26073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lastRenderedPageBreak/>
        <w:t>День №</w:t>
      </w:r>
      <w:r w:rsidR="003A26AE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6</w:t>
      </w:r>
    </w:p>
    <w:p w14:paraId="6072A0F9" w14:textId="6F23C26F" w:rsidR="00C26073" w:rsidRPr="00C26073" w:rsidRDefault="00C26073" w:rsidP="00C72FF3">
      <w:pPr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28965D08" w14:textId="77777777" w:rsidR="00C26073" w:rsidRPr="00F1152A" w:rsidRDefault="00F1152A" w:rsidP="00C26073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Иммунодиагностика</w:t>
      </w:r>
      <w:r w:rsidRPr="00F1152A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: РА, РП, </w:t>
      </w:r>
      <w:proofErr w:type="spellStart"/>
      <w:r w:rsidRPr="00F1152A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РСК,РИФ</w:t>
      </w:r>
      <w:proofErr w:type="spellEnd"/>
    </w:p>
    <w:p w14:paraId="2B7BB6F4" w14:textId="68D96EC5" w:rsidR="00F1152A" w:rsidRDefault="00F1152A" w:rsidP="00F1152A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4266736" w14:textId="77777777" w:rsidR="00F1152A" w:rsidRPr="00F1152A" w:rsidRDefault="00F1152A" w:rsidP="00F1152A">
      <w:pPr>
        <w:spacing w:after="0" w:line="276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F1152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  <w:lang w:eastAsia="ru-RU"/>
        </w:rPr>
        <w:t>Реакция агглютинации</w:t>
      </w:r>
    </w:p>
    <w:p w14:paraId="105261C8" w14:textId="77777777" w:rsidR="00F1152A" w:rsidRPr="00F1152A" w:rsidRDefault="00F1152A" w:rsidP="00A169B4">
      <w:pPr>
        <w:spacing w:before="100" w:beforeAutospacing="1" w:after="100" w:afterAutospacing="1" w:line="196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1152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РА</w:t>
      </w:r>
      <w:r w:rsidRPr="00F115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(от лат. склеивание) – происходит связы</w:t>
      </w:r>
      <w:r w:rsidR="00A169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ание антителами корпускулярных </w:t>
      </w:r>
      <w:r w:rsidRPr="00F115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нтигенов</w:t>
      </w:r>
      <w:r w:rsidR="00A169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Pr="00F115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акция протекает при наличии электролитов (</w:t>
      </w:r>
      <w:proofErr w:type="spellStart"/>
      <w:r w:rsidRPr="00F115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от</w:t>
      </w:r>
      <w:proofErr w:type="spellEnd"/>
      <w:r w:rsidRPr="00F115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р-р </w:t>
      </w:r>
      <w:proofErr w:type="spellStart"/>
      <w:r w:rsidRPr="00F115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NaCl</w:t>
      </w:r>
      <w:proofErr w:type="spellEnd"/>
      <w:r w:rsidRPr="00F115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0.85%).</w:t>
      </w:r>
    </w:p>
    <w:p w14:paraId="437DDCFE" w14:textId="77777777" w:rsidR="00A169B4" w:rsidRDefault="00F1152A" w:rsidP="00A169B4">
      <w:pPr>
        <w:spacing w:before="100" w:beforeAutospacing="1" w:after="100" w:afterAutospacing="1" w:line="196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115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арианты: развернутая, ориентировочная, непрямая и др. Образуются хлопья или осадок</w:t>
      </w:r>
      <w:r w:rsidR="00A169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4E93E3F9" w14:textId="77777777" w:rsidR="00F1152A" w:rsidRPr="00F1152A" w:rsidRDefault="00F1152A" w:rsidP="00A169B4">
      <w:pPr>
        <w:spacing w:before="100" w:beforeAutospacing="1" w:after="100" w:afterAutospacing="1" w:line="196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1152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РА</w:t>
      </w:r>
      <w:r w:rsidRPr="00A169B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Pr="00F115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спользуют для:</w:t>
      </w:r>
    </w:p>
    <w:p w14:paraId="1A9DB049" w14:textId="77777777" w:rsidR="00F1152A" w:rsidRPr="00F1152A" w:rsidRDefault="00A169B4" w:rsidP="00A169B4">
      <w:pPr>
        <w:spacing w:before="100" w:beforeAutospacing="1" w:after="100" w:afterAutospacing="1" w:line="196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)</w:t>
      </w:r>
      <w:r w:rsidR="00F1152A" w:rsidRPr="00F115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пределения антител в сыворотке крови больного, например, при бруцеллезе (р.Райта, </w:t>
      </w:r>
      <w:proofErr w:type="spellStart"/>
      <w:r w:rsidR="00F1152A" w:rsidRPr="00F115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Хеддельсона</w:t>
      </w:r>
      <w:proofErr w:type="spellEnd"/>
      <w:r w:rsidR="00F1152A" w:rsidRPr="00F115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), брюшном тифе и </w:t>
      </w:r>
      <w:proofErr w:type="spellStart"/>
      <w:r w:rsidR="00F1152A" w:rsidRPr="00F115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аратифах</w:t>
      </w:r>
      <w:proofErr w:type="spellEnd"/>
      <w:r w:rsidR="00F1152A" w:rsidRPr="00F115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</w:t>
      </w:r>
      <w:proofErr w:type="spellStart"/>
      <w:r w:rsidR="00F1152A" w:rsidRPr="00F115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.Видаля</w:t>
      </w:r>
      <w:proofErr w:type="spellEnd"/>
      <w:r w:rsidR="00F1152A" w:rsidRPr="00F115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 и др.инф.бол.;</w:t>
      </w:r>
    </w:p>
    <w:p w14:paraId="2E80986B" w14:textId="77777777" w:rsidR="00F1152A" w:rsidRPr="00F1152A" w:rsidRDefault="00A169B4" w:rsidP="00A169B4">
      <w:pPr>
        <w:spacing w:before="100" w:beforeAutospacing="1" w:after="100" w:afterAutospacing="1" w:line="196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)</w:t>
      </w:r>
      <w:r w:rsidR="00F1152A" w:rsidRPr="00F115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пределения возбудителя, выделенного от больного;</w:t>
      </w:r>
    </w:p>
    <w:p w14:paraId="166407AE" w14:textId="77777777" w:rsidR="00F1152A" w:rsidRPr="00F1152A" w:rsidRDefault="00A169B4" w:rsidP="00A169B4">
      <w:pPr>
        <w:spacing w:before="100" w:beforeAutospacing="1" w:after="100" w:afterAutospacing="1" w:line="196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)</w:t>
      </w:r>
      <w:r w:rsidR="00F1152A" w:rsidRPr="00F115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пределения групп крови с использованием </w:t>
      </w:r>
      <w:proofErr w:type="spellStart"/>
      <w:r w:rsidR="00F1152A" w:rsidRPr="00F115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оноклональных</w:t>
      </w:r>
      <w:proofErr w:type="spellEnd"/>
      <w:r w:rsidR="00F1152A" w:rsidRPr="00F115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антител против </w:t>
      </w:r>
      <w:proofErr w:type="spellStart"/>
      <w:r w:rsidR="00F1152A" w:rsidRPr="00F115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ллогенов</w:t>
      </w:r>
      <w:proofErr w:type="spellEnd"/>
      <w:r w:rsidR="00F1152A" w:rsidRPr="00F115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эритроцитов.</w:t>
      </w:r>
    </w:p>
    <w:p w14:paraId="16876AA4" w14:textId="77777777" w:rsidR="00A169B4" w:rsidRPr="00A169B4" w:rsidRDefault="00A169B4" w:rsidP="00A169B4">
      <w:pPr>
        <w:spacing w:before="100" w:beforeAutospacing="1" w:after="100" w:afterAutospacing="1" w:line="196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169B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Реакции </w:t>
      </w:r>
      <w:proofErr w:type="spellStart"/>
      <w:r w:rsidRPr="00A169B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преципитации</w:t>
      </w:r>
      <w:proofErr w:type="spellEnd"/>
    </w:p>
    <w:p w14:paraId="6412D38B" w14:textId="77777777" w:rsidR="00A169B4" w:rsidRPr="00A169B4" w:rsidRDefault="00A169B4" w:rsidP="00A169B4">
      <w:pPr>
        <w:spacing w:before="100" w:beforeAutospacing="1" w:after="100" w:afterAutospacing="1" w:line="196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169B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  <w:lang w:eastAsia="ru-RU"/>
        </w:rPr>
        <w:t>РП </w:t>
      </w:r>
      <w:r w:rsidRPr="00A169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– это формирование и осаждение комплекса растворимого молекулярного антигена с антителами в виде помутнения, называемого </w:t>
      </w:r>
      <w:proofErr w:type="spellStart"/>
      <w:r w:rsidRPr="00A169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ципитатом</w:t>
      </w:r>
      <w:proofErr w:type="spellEnd"/>
      <w:r w:rsidRPr="00A169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Образуется при смешивании антигенов и антител в эквивалентных количествах.</w:t>
      </w:r>
    </w:p>
    <w:p w14:paraId="414A5DA7" w14:textId="77777777" w:rsidR="00A169B4" w:rsidRDefault="00A169B4" w:rsidP="00A169B4">
      <w:pPr>
        <w:spacing w:before="100" w:beforeAutospacing="1" w:after="100" w:afterAutospacing="1" w:line="196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169B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  <w:lang w:eastAsia="ru-RU"/>
        </w:rPr>
        <w:t>РП</w:t>
      </w:r>
      <w:r w:rsidRPr="00A169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 ставят в пробирках – реакция </w:t>
      </w:r>
      <w:proofErr w:type="spellStart"/>
      <w:r w:rsidRPr="00A169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льцепреципитации</w:t>
      </w:r>
      <w:proofErr w:type="spellEnd"/>
      <w:r w:rsidRPr="00A169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в гелях, питательных средах и др. разновидности: двойная иммунодиффузия по </w:t>
      </w:r>
      <w:proofErr w:type="spellStart"/>
      <w:r w:rsidRPr="00A169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ухтерлони</w:t>
      </w:r>
      <w:proofErr w:type="spellEnd"/>
      <w:r w:rsidRPr="00A169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радиальная иммунодиффузия, иммуноэлектрофорез, реакция </w:t>
      </w:r>
      <w:proofErr w:type="spellStart"/>
      <w:r w:rsidRPr="00A169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локкуляции</w:t>
      </w:r>
      <w:proofErr w:type="spellEnd"/>
      <w:r w:rsidRPr="00A169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по Рамону)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5CF7A78F" w14:textId="77777777" w:rsidR="00A169B4" w:rsidRPr="00A169B4" w:rsidRDefault="00A169B4" w:rsidP="00A169B4">
      <w:pPr>
        <w:spacing w:before="100" w:beforeAutospacing="1" w:after="100" w:afterAutospacing="1" w:line="196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169B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  <w:lang w:eastAsia="ru-RU"/>
        </w:rPr>
        <w:t>Реакции с участием комплемента</w:t>
      </w:r>
      <w:r w:rsidRPr="00A169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– основаны на активации комплемента комплексом антиген - антитело.</w:t>
      </w:r>
    </w:p>
    <w:p w14:paraId="23E3F543" w14:textId="77777777" w:rsidR="00A169B4" w:rsidRDefault="00A169B4" w:rsidP="00A169B4">
      <w:pPr>
        <w:spacing w:before="100" w:beforeAutospacing="1" w:after="100" w:afterAutospacing="1" w:line="196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169B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  <w:lang w:eastAsia="ru-RU"/>
        </w:rPr>
        <w:t>РСК</w:t>
      </w:r>
      <w:r w:rsidRPr="00A169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 – при соответствии друг другу антигены и антитела образуют иммунный комплекс, к которому через Fс – фрагмент антител присоединяется комплемент (С), т.е. происходит связывание комплемента комплексом антиген-антитело. Если не образуется комплекс, то комплемент остается свободным. РСК проводят в две фазы: 1 фаза – инкубация смеси, содержащей три компонента антиген + антитело + комплемент; 2 фаза (индикаторная) – выявление в смеси свободного комплемента путем добавления к ней </w:t>
      </w:r>
      <w:proofErr w:type="spellStart"/>
      <w:r w:rsidRPr="00A169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гемолитической</w:t>
      </w:r>
      <w:proofErr w:type="spellEnd"/>
      <w:r w:rsidRPr="00A169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ыворотки, содержащей антитела к ним. В 1 фазе происходит связывание комплемента комплексом антиген – антитело, и тогда во 2 фазе не происходит гемолиз </w:t>
      </w:r>
      <w:proofErr w:type="spellStart"/>
      <w:r w:rsidRPr="00A169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енсибилизированных</w:t>
      </w:r>
      <w:proofErr w:type="spellEnd"/>
      <w:r w:rsidRPr="00A169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антителами эритроцитов; реакция (+). При несоответствии антигена или антитела (в </w:t>
      </w:r>
      <w:proofErr w:type="spellStart"/>
      <w:r w:rsidRPr="00A169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сслед</w:t>
      </w:r>
      <w:proofErr w:type="spellEnd"/>
      <w:r w:rsidRPr="00A169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образце нет антигена или антитела) комплемент остается свободным и во 2 фазе присоединится к комплексу эритроцит – </w:t>
      </w:r>
      <w:proofErr w:type="spellStart"/>
      <w:r w:rsidRPr="00A169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нтиэритроцитарное</w:t>
      </w:r>
      <w:proofErr w:type="spellEnd"/>
      <w:r w:rsidRPr="00A169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антитело, произойдет гемолиз; реакция (-).</w:t>
      </w:r>
    </w:p>
    <w:p w14:paraId="7B44DCC9" w14:textId="77777777" w:rsidR="00A169B4" w:rsidRPr="00A169B4" w:rsidRDefault="00A169B4" w:rsidP="00A169B4">
      <w:pPr>
        <w:spacing w:before="100" w:beforeAutospacing="1" w:after="100" w:afterAutospacing="1" w:line="196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169B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РСК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Pr="00A169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меняют для диагностики многих инфекционных болезней (</w:t>
      </w:r>
      <w:proofErr w:type="spellStart"/>
      <w:r w:rsidRPr="00A169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-ция</w:t>
      </w:r>
      <w:proofErr w:type="spellEnd"/>
      <w:r w:rsidRPr="00A169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ассермана при сифилисе).</w:t>
      </w:r>
    </w:p>
    <w:p w14:paraId="1BD6F5DF" w14:textId="77777777" w:rsidR="00A169B4" w:rsidRPr="00A169B4" w:rsidRDefault="00A169B4" w:rsidP="00A169B4">
      <w:pPr>
        <w:spacing w:before="100" w:beforeAutospacing="1" w:after="100" w:afterAutospacing="1" w:line="196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169B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РИФ</w:t>
      </w:r>
      <w:r w:rsidRPr="00A169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 (метод </w:t>
      </w:r>
      <w:proofErr w:type="spellStart"/>
      <w:r w:rsidRPr="00A169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унса</w:t>
      </w:r>
      <w:proofErr w:type="spellEnd"/>
      <w:r w:rsidRPr="00A169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</w:t>
      </w:r>
    </w:p>
    <w:p w14:paraId="20A32064" w14:textId="77777777" w:rsidR="00A169B4" w:rsidRPr="00A169B4" w:rsidRDefault="00A169B4" w:rsidP="00A169B4">
      <w:pPr>
        <w:spacing w:before="100" w:beforeAutospacing="1" w:after="100" w:afterAutospacing="1" w:line="196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169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личают прямой, непрямой, с комплементом – три разновидности метода.</w:t>
      </w:r>
    </w:p>
    <w:p w14:paraId="2D1E4E88" w14:textId="77777777" w:rsidR="00A169B4" w:rsidRPr="00A169B4" w:rsidRDefault="00A169B4" w:rsidP="00A169B4">
      <w:pPr>
        <w:spacing w:before="100" w:beforeAutospacing="1" w:after="100" w:afterAutospacing="1" w:line="196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169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еакция </w:t>
      </w:r>
      <w:proofErr w:type="spellStart"/>
      <w:r w:rsidRPr="00A169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унса</w:t>
      </w:r>
      <w:proofErr w:type="spellEnd"/>
      <w:r w:rsidRPr="00A169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является методом эк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п</w:t>
      </w:r>
      <w:r w:rsidRPr="00A169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сс-диагностики для выявления антигенов микробов или антител.</w:t>
      </w:r>
    </w:p>
    <w:p w14:paraId="7EB785B4" w14:textId="77777777" w:rsidR="00A169B4" w:rsidRPr="00A169B4" w:rsidRDefault="00A169B4" w:rsidP="00A169B4">
      <w:pPr>
        <w:spacing w:before="100" w:beforeAutospacing="1" w:after="100" w:afterAutospacing="1" w:line="196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169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ямой метод РИФ – антигены тканей или микробы, обработанные иммунными сыворотками с антителами, </w:t>
      </w:r>
      <w:proofErr w:type="spellStart"/>
      <w:r w:rsidRPr="00A169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еченными</w:t>
      </w:r>
      <w:proofErr w:type="spellEnd"/>
      <w:r w:rsidRPr="00A169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A169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люорохромами</w:t>
      </w:r>
      <w:proofErr w:type="spellEnd"/>
      <w:r w:rsidRPr="00A169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светятся в УФ – лучах </w:t>
      </w:r>
      <w:proofErr w:type="spellStart"/>
      <w:r w:rsidRPr="00A169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юминисцентного</w:t>
      </w:r>
      <w:proofErr w:type="spellEnd"/>
      <w:r w:rsidRPr="00A169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икроскопа в виде каймы.</w:t>
      </w:r>
    </w:p>
    <w:p w14:paraId="640025F9" w14:textId="74A8B450" w:rsidR="00F63E75" w:rsidRPr="00F46FFB" w:rsidRDefault="00A169B4" w:rsidP="00F46FFB">
      <w:pPr>
        <w:spacing w:before="100" w:beforeAutospacing="1" w:after="100" w:afterAutospacing="1" w:line="196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69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епрямой метод РИФ – комплекс антиген – антитело выявляется с помощью </w:t>
      </w:r>
      <w:proofErr w:type="spellStart"/>
      <w:r w:rsidRPr="00A169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нтиглобулиновой</w:t>
      </w:r>
      <w:proofErr w:type="spellEnd"/>
      <w:r w:rsidRPr="00A169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против антитела) сыворотки, </w:t>
      </w:r>
      <w:proofErr w:type="spellStart"/>
      <w:r w:rsidRPr="00A169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еченной</w:t>
      </w:r>
      <w:proofErr w:type="spellEnd"/>
      <w:r w:rsidRPr="00A169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A169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люорохромом</w:t>
      </w:r>
      <w:proofErr w:type="spellEnd"/>
      <w:r w:rsidRPr="00A169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</w:p>
    <w:p w14:paraId="74BDA077" w14:textId="77777777" w:rsidR="00F63E75" w:rsidRDefault="00F63E75" w:rsidP="00C00F94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01A042E" w14:textId="77777777" w:rsidR="00E52482" w:rsidRDefault="00E52482" w:rsidP="00AC57FD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7838D67B" w14:textId="77777777" w:rsidR="00E52482" w:rsidRDefault="00E52482" w:rsidP="00AC57FD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25076CBA" w14:textId="77777777" w:rsidR="00E52482" w:rsidRDefault="00E52482" w:rsidP="00AC57FD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2463C089" w14:textId="77777777" w:rsidR="00E52482" w:rsidRDefault="00E52482" w:rsidP="00AC57FD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600A22DF" w14:textId="77777777" w:rsidR="00E52482" w:rsidRDefault="00E52482" w:rsidP="00AC57FD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1B567508" w14:textId="77777777" w:rsidR="00E52482" w:rsidRDefault="00E52482" w:rsidP="00AC57FD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18690B6D" w14:textId="77777777" w:rsidR="00E52482" w:rsidRDefault="00E52482" w:rsidP="00AC57FD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34956405" w14:textId="77777777" w:rsidR="00E52482" w:rsidRDefault="00E52482" w:rsidP="00AC57FD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1FFE04F8" w14:textId="77777777" w:rsidR="00E52482" w:rsidRDefault="00E52482" w:rsidP="00AC57FD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09D178EB" w14:textId="77777777" w:rsidR="00E52482" w:rsidRDefault="00E52482" w:rsidP="00AC57FD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7A07A005" w14:textId="77777777" w:rsidR="00E52482" w:rsidRDefault="00E52482" w:rsidP="00AC57FD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49F6B995" w14:textId="77777777" w:rsidR="00E52482" w:rsidRDefault="00E52482" w:rsidP="00AC57FD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6EF98104" w14:textId="77777777" w:rsidR="00E52482" w:rsidRDefault="00E52482" w:rsidP="00AC57FD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051BA8F5" w14:textId="77777777" w:rsidR="00E52482" w:rsidRDefault="00E52482" w:rsidP="00AC57FD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1776AB65" w14:textId="77777777" w:rsidR="00E52482" w:rsidRDefault="00E52482" w:rsidP="00AC57FD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327F0E62" w14:textId="77777777" w:rsidR="00E52482" w:rsidRDefault="00E52482" w:rsidP="00AC57FD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6BE92D9F" w14:textId="77777777" w:rsidR="00E52482" w:rsidRDefault="00E52482" w:rsidP="00AC57FD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326D21F2" w14:textId="4F57872A" w:rsidR="00F63E75" w:rsidRPr="00AC57FD" w:rsidRDefault="00A169B4" w:rsidP="00AC57FD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A169B4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lastRenderedPageBreak/>
        <w:t>День №</w:t>
      </w:r>
      <w:r w:rsidR="003A26AE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7</w:t>
      </w:r>
    </w:p>
    <w:p w14:paraId="1FBC2219" w14:textId="77777777" w:rsidR="00343289" w:rsidRPr="003D263E" w:rsidRDefault="003D263E" w:rsidP="003D263E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Классификация п</w:t>
      </w:r>
      <w:r w:rsidRPr="003D263E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итательны</w:t>
      </w: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х</w:t>
      </w:r>
      <w:r w:rsidRPr="003D263E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сред</w:t>
      </w:r>
    </w:p>
    <w:p w14:paraId="0F74E31D" w14:textId="77777777" w:rsidR="003D263E" w:rsidRPr="003D263E" w:rsidRDefault="003D263E" w:rsidP="003D263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263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лассификация питательных сред по составу:</w:t>
      </w:r>
    </w:p>
    <w:p w14:paraId="123994B2" w14:textId="77777777" w:rsidR="003D263E" w:rsidRPr="003D263E" w:rsidRDefault="003D263E" w:rsidP="003D263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26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 </w:t>
      </w:r>
      <w:r w:rsidRPr="003D263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ростые среды</w:t>
      </w:r>
      <w:r w:rsidRPr="003D26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(МПБ, МПА, желатин, </w:t>
      </w:r>
      <w:proofErr w:type="spellStart"/>
      <w:r w:rsidRPr="003D26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птонная</w:t>
      </w:r>
      <w:proofErr w:type="spellEnd"/>
      <w:r w:rsidRPr="003D26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да). </w:t>
      </w:r>
      <w:proofErr w:type="spellStart"/>
      <w:r w:rsidRPr="003D26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ясо-пептонный</w:t>
      </w:r>
      <w:proofErr w:type="spellEnd"/>
      <w:r w:rsidRPr="003D26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ульон (МПБ) является белковой основой всех сред. Существует несколько способов приготовления МПБ:</w:t>
      </w:r>
    </w:p>
    <w:p w14:paraId="460A3D3E" w14:textId="77777777" w:rsidR="003D263E" w:rsidRPr="003D263E" w:rsidRDefault="003D263E" w:rsidP="003D263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26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) на мясной воде с добавлением готового </w:t>
      </w:r>
      <w:proofErr w:type="spellStart"/>
      <w:r w:rsidRPr="003D26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птона</w:t>
      </w:r>
      <w:proofErr w:type="spellEnd"/>
      <w:r w:rsidRPr="003D26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продукт неполного переваривания белка) – это так называемый </w:t>
      </w:r>
      <w:proofErr w:type="spellStart"/>
      <w:r w:rsidRPr="003D26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ясопептонный</w:t>
      </w:r>
      <w:proofErr w:type="spellEnd"/>
      <w:r w:rsidRPr="003D26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ульон;</w:t>
      </w:r>
    </w:p>
    <w:p w14:paraId="11DC3F6E" w14:textId="77777777" w:rsidR="003D263E" w:rsidRPr="003D263E" w:rsidRDefault="003D263E" w:rsidP="003D263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26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) на </w:t>
      </w:r>
      <w:proofErr w:type="spellStart"/>
      <w:r w:rsidRPr="003D26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варах</w:t>
      </w:r>
      <w:proofErr w:type="spellEnd"/>
      <w:r w:rsidRPr="003D26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дуктов гидролиза исходного сырья при помощи ферментов (</w:t>
      </w:r>
      <w:proofErr w:type="spellStart"/>
      <w:r w:rsidRPr="003D26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ипсина</w:t>
      </w:r>
      <w:proofErr w:type="spellEnd"/>
      <w:r w:rsidRPr="003D26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бульон </w:t>
      </w:r>
      <w:proofErr w:type="spellStart"/>
      <w:r w:rsidRPr="003D26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ттингера</w:t>
      </w:r>
      <w:proofErr w:type="spellEnd"/>
      <w:r w:rsidRPr="003D26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епсина – бульон Мартена).</w:t>
      </w:r>
    </w:p>
    <w:p w14:paraId="497A1283" w14:textId="77777777" w:rsidR="003D263E" w:rsidRPr="003D263E" w:rsidRDefault="003D263E" w:rsidP="003D263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3D26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ясо-пептонный</w:t>
      </w:r>
      <w:proofErr w:type="spellEnd"/>
      <w:r w:rsidRPr="003D26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гар (МПА) – получают путей добавления к МПБ </w:t>
      </w:r>
      <w:proofErr w:type="spellStart"/>
      <w:r w:rsidRPr="003D26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rap-arapa</w:t>
      </w:r>
      <w:proofErr w:type="spellEnd"/>
      <w:r w:rsidRPr="003D26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l,5-3%). Если МПА распределен по диагонали пробирки или флакона – это скошенный агар.Если среда </w:t>
      </w:r>
      <w:proofErr w:type="spellStart"/>
      <w:r w:rsidRPr="003D26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пределе</w:t>
      </w:r>
      <w:r w:rsidRPr="003D26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а</w:t>
      </w:r>
      <w:proofErr w:type="spellEnd"/>
      <w:r w:rsidRPr="003D26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пробирке вертикально высотой 5-7 см, это агар столбиком. </w:t>
      </w:r>
      <w:proofErr w:type="spellStart"/>
      <w:r w:rsidRPr="003D26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ПА,застывший</w:t>
      </w:r>
      <w:proofErr w:type="spellEnd"/>
      <w:r w:rsidRPr="003D26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чашках Петри в виде пластинки – пластинчатый агар. Если среда имеет вертикальный слой высотой 2-3 см, и диагональный </w:t>
      </w:r>
      <w:proofErr w:type="spellStart"/>
      <w:r w:rsidRPr="003D26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ойтакой</w:t>
      </w:r>
      <w:proofErr w:type="spellEnd"/>
      <w:r w:rsidRPr="003D26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же величины, это </w:t>
      </w:r>
      <w:proofErr w:type="spellStart"/>
      <w:r w:rsidRPr="003D26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скошенный</w:t>
      </w:r>
      <w:proofErr w:type="spellEnd"/>
      <w:r w:rsidRPr="003D26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гар.</w:t>
      </w:r>
    </w:p>
    <w:p w14:paraId="6B25043A" w14:textId="77777777" w:rsidR="003D263E" w:rsidRPr="003D263E" w:rsidRDefault="003D263E" w:rsidP="003D263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263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2. Сложные </w:t>
      </w:r>
      <w:proofErr w:type="spellStart"/>
      <w:r w:rsidRPr="003D263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реды</w:t>
      </w:r>
      <w:r w:rsidRPr="003D26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товятся</w:t>
      </w:r>
      <w:proofErr w:type="spellEnd"/>
      <w:r w:rsidRPr="003D26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основе простых с определенными добавками (углеводы, кровь, желчь, яйца, сыворотка, молоко, соли, факторы роста и т.п.)</w:t>
      </w:r>
    </w:p>
    <w:p w14:paraId="062020B5" w14:textId="77777777" w:rsidR="003D263E" w:rsidRPr="003D263E" w:rsidRDefault="003D263E" w:rsidP="003D263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263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лассификация питательных сред по исходным компонентам:</w:t>
      </w:r>
    </w:p>
    <w:p w14:paraId="19936825" w14:textId="77777777" w:rsidR="003D263E" w:rsidRPr="003D263E" w:rsidRDefault="003D263E" w:rsidP="003D263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26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Pr="003D263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Естественные </w:t>
      </w:r>
      <w:proofErr w:type="spellStart"/>
      <w:r w:rsidRPr="003D263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итатель</w:t>
      </w:r>
      <w:r w:rsidRPr="003D263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softHyphen/>
        <w:t>ные</w:t>
      </w:r>
      <w:proofErr w:type="spellEnd"/>
      <w:r w:rsidRPr="003D263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среды</w:t>
      </w:r>
      <w:r w:rsidRPr="003D26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— это натуральный продукт животного или </w:t>
      </w:r>
      <w:proofErr w:type="spellStart"/>
      <w:r w:rsidRPr="003D26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</w:t>
      </w:r>
      <w:r w:rsidRPr="003D26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стительного</w:t>
      </w:r>
      <w:proofErr w:type="spellEnd"/>
      <w:r w:rsidRPr="003D26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исхождения. Могут быть:</w:t>
      </w:r>
    </w:p>
    <w:p w14:paraId="470F033F" w14:textId="77777777" w:rsidR="003D263E" w:rsidRPr="003D263E" w:rsidRDefault="003D263E" w:rsidP="003D263E">
      <w:pPr>
        <w:numPr>
          <w:ilvl w:val="0"/>
          <w:numId w:val="1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26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тительные (исходные продукты – соя, горох, картофель, морковь и т.п.)</w:t>
      </w:r>
    </w:p>
    <w:p w14:paraId="25FC5D62" w14:textId="77777777" w:rsidR="003D263E" w:rsidRPr="003D263E" w:rsidRDefault="003D263E" w:rsidP="003D263E">
      <w:pPr>
        <w:numPr>
          <w:ilvl w:val="0"/>
          <w:numId w:val="1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26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Животные (исходные продукты – мясо, рыба, яйца, молоко, </w:t>
      </w:r>
      <w:proofErr w:type="spellStart"/>
      <w:r w:rsidRPr="003D26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</w:t>
      </w:r>
      <w:r w:rsidRPr="003D26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вотные</w:t>
      </w:r>
      <w:proofErr w:type="spellEnd"/>
      <w:r w:rsidRPr="003D26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кани, желчь, сыворотка крови.и т.п.)</w:t>
      </w:r>
    </w:p>
    <w:p w14:paraId="5D9735BE" w14:textId="77777777" w:rsidR="003D263E" w:rsidRPr="003D263E" w:rsidRDefault="003D263E" w:rsidP="003D263E">
      <w:pPr>
        <w:numPr>
          <w:ilvl w:val="0"/>
          <w:numId w:val="1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26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мешанные (МПА, среда </w:t>
      </w:r>
      <w:proofErr w:type="spellStart"/>
      <w:r w:rsidRPr="003D26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венштейна</w:t>
      </w:r>
      <w:proofErr w:type="spellEnd"/>
      <w:r w:rsidRPr="003D26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</w:t>
      </w:r>
      <w:proofErr w:type="spellStart"/>
      <w:r w:rsidRPr="003D26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енсена</w:t>
      </w:r>
      <w:proofErr w:type="spellEnd"/>
      <w:r w:rsidRPr="003D26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т.п.)</w:t>
      </w:r>
    </w:p>
    <w:p w14:paraId="0CF59C42" w14:textId="77777777" w:rsidR="003D263E" w:rsidRPr="003D263E" w:rsidRDefault="003D263E" w:rsidP="003D263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26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 </w:t>
      </w:r>
      <w:r w:rsidRPr="003D263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Искусственные среды</w:t>
      </w:r>
      <w:r w:rsidRPr="003D26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содержат переработанные естественные продукты (мясную воду, </w:t>
      </w:r>
      <w:proofErr w:type="spellStart"/>
      <w:r w:rsidRPr="003D26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вар</w:t>
      </w:r>
      <w:proofErr w:type="spellEnd"/>
      <w:r w:rsidRPr="003D26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, вещества, полученные из этих продуктов (пептон, дрожжевой и кукурузный экстракты) и различные добавки. Это самая большая и разнообразная по составу наиболее часто применяемая группа сред. Их готовят по определенным рецептам из различных настоев или отваров животного или растительного </w:t>
      </w:r>
      <w:proofErr w:type="spellStart"/>
      <w:r w:rsidRPr="003D26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</w:t>
      </w:r>
      <w:r w:rsidRPr="003D26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исхождения</w:t>
      </w:r>
      <w:proofErr w:type="spellEnd"/>
      <w:r w:rsidRPr="003D26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добавлением неорганических солей, </w:t>
      </w:r>
      <w:proofErr w:type="spellStart"/>
      <w:r w:rsidRPr="003D26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гле</w:t>
      </w:r>
      <w:r w:rsidRPr="003D26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водов</w:t>
      </w:r>
      <w:proofErr w:type="spellEnd"/>
      <w:r w:rsidRPr="003D26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азотистых веществ.</w:t>
      </w:r>
    </w:p>
    <w:p w14:paraId="45784879" w14:textId="77777777" w:rsidR="003D263E" w:rsidRPr="003D263E" w:rsidRDefault="003D263E" w:rsidP="003D263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26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 </w:t>
      </w:r>
      <w:r w:rsidRPr="003D263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интетические среды</w:t>
      </w:r>
      <w:r w:rsidRPr="003D26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(известного химического состава) состоят из химически чистых соединений в точно установленных концентрациях (с </w:t>
      </w:r>
      <w:r w:rsidRPr="003D26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добавлением углеводов, солей, аминокислот, витаминов и т.п.). На основе этих сред, добавляя к ним естественные или искусственные среды получают </w:t>
      </w:r>
      <w:proofErr w:type="spellStart"/>
      <w:r w:rsidRPr="003D26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синтетические</w:t>
      </w:r>
      <w:proofErr w:type="spellEnd"/>
      <w:r w:rsidRPr="003D26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реды.</w:t>
      </w:r>
    </w:p>
    <w:p w14:paraId="32812226" w14:textId="77777777" w:rsidR="003D263E" w:rsidRPr="003D263E" w:rsidRDefault="003D263E" w:rsidP="003D263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263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лассификация питательных сред по консистенции:</w:t>
      </w:r>
      <w:r w:rsidRPr="003D26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реды </w:t>
      </w:r>
      <w:proofErr w:type="spellStart"/>
      <w:r w:rsidRPr="003D26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ывают</w:t>
      </w:r>
      <w:r w:rsidRPr="003D263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жидкие</w:t>
      </w:r>
      <w:proofErr w:type="spellEnd"/>
      <w:r w:rsidRPr="003D26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среды без агара),</w:t>
      </w:r>
      <w:proofErr w:type="spellStart"/>
      <w:r w:rsidRPr="003D263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олу</w:t>
      </w:r>
      <w:r w:rsidRPr="003D263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softHyphen/>
        <w:t>жидкие</w:t>
      </w:r>
      <w:proofErr w:type="spellEnd"/>
      <w:r w:rsidRPr="003D263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</w:t>
      </w:r>
      <w:r w:rsidRPr="003D26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с агаром до 1%),</w:t>
      </w:r>
      <w:r w:rsidRPr="003D263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лотные</w:t>
      </w:r>
      <w:r w:rsidRPr="003D26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proofErr w:type="spellStart"/>
      <w:r w:rsidRPr="003D26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гаровые</w:t>
      </w:r>
      <w:proofErr w:type="spellEnd"/>
      <w:r w:rsidRPr="003D26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1,5-2,5%). Жидкие среды чаще применяют для изучения </w:t>
      </w:r>
      <w:proofErr w:type="spellStart"/>
      <w:r w:rsidRPr="003D26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зиолого-биохимических</w:t>
      </w:r>
      <w:proofErr w:type="spellEnd"/>
      <w:r w:rsidRPr="003D26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3D26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о</w:t>
      </w:r>
      <w:r w:rsidRPr="003D26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бенностей</w:t>
      </w:r>
      <w:proofErr w:type="spellEnd"/>
      <w:r w:rsidRPr="003D26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икроорганизмов, для накопления биомассы и продуктов обмена. </w:t>
      </w:r>
      <w:proofErr w:type="spellStart"/>
      <w:r w:rsidRPr="003D26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жидкие</w:t>
      </w:r>
      <w:proofErr w:type="spellEnd"/>
      <w:r w:rsidRPr="003D26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реды обычно </w:t>
      </w:r>
      <w:proofErr w:type="spellStart"/>
      <w:r w:rsidRPr="003D26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у</w:t>
      </w:r>
      <w:r w:rsidRPr="003D26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ют</w:t>
      </w:r>
      <w:proofErr w:type="spellEnd"/>
      <w:r w:rsidRPr="003D26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хранения культур, плотные — для выделения микроорганизмов, изучения морфологии колоний, </w:t>
      </w:r>
      <w:proofErr w:type="spellStart"/>
      <w:r w:rsidRPr="003D26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агно</w:t>
      </w:r>
      <w:r w:rsidRPr="003D26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стических</w:t>
      </w:r>
      <w:proofErr w:type="spellEnd"/>
      <w:r w:rsidRPr="003D26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целей, количественного учета, определения </w:t>
      </w:r>
      <w:proofErr w:type="spellStart"/>
      <w:r w:rsidRPr="003D26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</w:t>
      </w:r>
      <w:r w:rsidRPr="003D26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тагонистических</w:t>
      </w:r>
      <w:proofErr w:type="spellEnd"/>
      <w:r w:rsidRPr="003D26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войств и др.</w:t>
      </w:r>
    </w:p>
    <w:p w14:paraId="1F07DDA1" w14:textId="77777777" w:rsidR="009C11F7" w:rsidRDefault="009C11F7" w:rsidP="00343289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BCE2A74" w14:textId="77777777" w:rsidR="009C11F7" w:rsidRDefault="009C11F7" w:rsidP="00343289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F3F6A1F" w14:textId="77777777" w:rsidR="009C11F7" w:rsidRDefault="009C11F7" w:rsidP="00343289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ED71A21" w14:textId="77777777" w:rsidR="009C11F7" w:rsidRDefault="009C11F7" w:rsidP="00343289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D1228FF" w14:textId="77777777" w:rsidR="009C11F7" w:rsidRDefault="003D263E" w:rsidP="00343289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30630BE5" wp14:editId="62CC0B15">
            <wp:extent cx="5939790" cy="4454843"/>
            <wp:effectExtent l="19050" t="0" r="3810" b="0"/>
            <wp:docPr id="27" name="Рисунок 4" descr="https://theslide.ru/img/thumbs/83424d6e1ec6fad7a28a75dc570b5878-800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theslide.ru/img/thumbs/83424d6e1ec6fad7a28a75dc570b5878-800x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4548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7B8DE33" w14:textId="77777777" w:rsidR="009C11F7" w:rsidRDefault="009C11F7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9FCE9AA" w14:textId="77777777" w:rsidR="00501CDF" w:rsidRDefault="00501CDF" w:rsidP="00501CDF">
      <w:pPr>
        <w:rPr>
          <w:b/>
        </w:rPr>
      </w:pPr>
    </w:p>
    <w:p w14:paraId="069D0257" w14:textId="5D998F94" w:rsidR="00501CDF" w:rsidRDefault="00501CDF" w:rsidP="00501CDF">
      <w:pPr>
        <w:rPr>
          <w:b/>
        </w:rPr>
      </w:pPr>
    </w:p>
    <w:p w14:paraId="6725FCA0" w14:textId="37597A7D" w:rsidR="00D64F81" w:rsidRDefault="00D64F81" w:rsidP="00501CDF">
      <w:pPr>
        <w:rPr>
          <w:b/>
        </w:rPr>
      </w:pPr>
    </w:p>
    <w:p w14:paraId="7EBCEA9E" w14:textId="3081AE1A" w:rsidR="00D64F81" w:rsidRDefault="00D64F81" w:rsidP="00501CDF">
      <w:pPr>
        <w:rPr>
          <w:b/>
        </w:rPr>
      </w:pPr>
    </w:p>
    <w:p w14:paraId="38AEB69E" w14:textId="786E37DE" w:rsidR="00D64F81" w:rsidRPr="00D64F81" w:rsidRDefault="00D64F81" w:rsidP="00D64F81">
      <w:pPr>
        <w:spacing w:after="200" w:line="276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D64F81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lastRenderedPageBreak/>
        <w:t xml:space="preserve">День </w:t>
      </w:r>
      <w:r w:rsidR="00FB5F1A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8</w:t>
      </w:r>
    </w:p>
    <w:p w14:paraId="21A0A4F1" w14:textId="77777777" w:rsidR="00D64F81" w:rsidRPr="00D64F81" w:rsidRDefault="00D64F81" w:rsidP="00D64F81">
      <w:pPr>
        <w:spacing w:after="200" w:line="36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64F81">
        <w:rPr>
          <w:rFonts w:eastAsiaTheme="minorEastAsia"/>
          <w:b/>
          <w:noProof/>
          <w:lang w:eastAsia="ru-RU"/>
        </w:rPr>
        <w:drawing>
          <wp:anchor distT="0" distB="0" distL="114300" distR="114300" simplePos="0" relativeHeight="251676672" behindDoc="0" locked="0" layoutInCell="1" allowOverlap="1" wp14:anchorId="03259A76" wp14:editId="54A3449B">
            <wp:simplePos x="0" y="0"/>
            <wp:positionH relativeFrom="margin">
              <wp:posOffset>4451985</wp:posOffset>
            </wp:positionH>
            <wp:positionV relativeFrom="margin">
              <wp:posOffset>1368425</wp:posOffset>
            </wp:positionV>
            <wp:extent cx="1887220" cy="2113280"/>
            <wp:effectExtent l="19050" t="0" r="0" b="0"/>
            <wp:wrapSquare wrapText="bothSides"/>
            <wp:docPr id="28" name="Рисунок 28" descr="https://sun9-42.userapi.com/impg/N0ccJe_Xh_qY3rnYjZAIyb_1MNA2-vLsx3CMiw/oBC4VJYnutQ.jpg?size=810x1080&amp;quality=96&amp;sign=f8b37e8e6aeb8124b8e20ab3e15014d2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42.userapi.com/impg/N0ccJe_Xh_qY3rnYjZAIyb_1MNA2-vLsx3CMiw/oBC4VJYnutQ.jpg?size=810x1080&amp;quality=96&amp;sign=f8b37e8e6aeb8124b8e20ab3e15014d2&amp;type=album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543" t="67470" r="43307" b="12151"/>
                    <a:stretch/>
                  </pic:blipFill>
                  <pic:spPr bwMode="auto">
                    <a:xfrm>
                      <a:off x="0" y="0"/>
                      <a:ext cx="1887220" cy="2113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D64F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одика (метод секторных посевов Gould)</w:t>
      </w:r>
    </w:p>
    <w:p w14:paraId="2AE4675A" w14:textId="77777777" w:rsidR="00D64F81" w:rsidRPr="00D64F81" w:rsidRDefault="00D64F81" w:rsidP="00D64F81">
      <w:pPr>
        <w:spacing w:after="20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4F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актериологической петлей диаметром 3 мм произвести посев (30-40 штрихов) исследуемого материала на 1-й сектор чашек Петри с питательными средами. После этого петлю прожечь и произвести 4 штриховых посева из 1-го сектора по 2-й, аналогичным образом из 2-го сектора в 3-й, и из 3-го в 4-й, прожигая петлю после </w:t>
      </w:r>
      <w:proofErr w:type="spellStart"/>
      <w:r w:rsidRPr="00D64F81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сева</w:t>
      </w:r>
      <w:proofErr w:type="spellEnd"/>
      <w:r w:rsidRPr="00D64F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каждого сектора. Чашки инкубировать в термостате при 37°С в течение 18-24 часов.</w:t>
      </w:r>
    </w:p>
    <w:p w14:paraId="175DAB35" w14:textId="77777777" w:rsidR="00D64F81" w:rsidRPr="00D64F81" w:rsidRDefault="00D64F81" w:rsidP="00D64F81">
      <w:pPr>
        <w:spacing w:after="200" w:line="360" w:lineRule="auto"/>
        <w:contextualSpacing/>
        <w:jc w:val="both"/>
        <w:rPr>
          <w:rFonts w:eastAsiaTheme="minorEastAsia"/>
          <w:noProof/>
          <w:lang w:eastAsia="ru-RU"/>
        </w:rPr>
      </w:pPr>
    </w:p>
    <w:p w14:paraId="7F7DDCFA" w14:textId="77777777" w:rsidR="00D64F81" w:rsidRPr="00D64F81" w:rsidRDefault="00D64F81" w:rsidP="00D64F81">
      <w:pPr>
        <w:spacing w:after="20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A936306" w14:textId="77777777" w:rsidR="00D64F81" w:rsidRPr="00D64F81" w:rsidRDefault="00D64F81" w:rsidP="00D64F81">
      <w:pPr>
        <w:spacing w:after="20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64F81">
        <w:rPr>
          <w:rFonts w:ascii="Times New Roman" w:eastAsia="Calibri" w:hAnsi="Times New Roman" w:cs="Times New Roman"/>
          <w:sz w:val="28"/>
          <w:szCs w:val="28"/>
          <w:lang w:eastAsia="ru-RU"/>
        </w:rPr>
        <w:t>Участие в санитарно-</w:t>
      </w:r>
      <w:proofErr w:type="spellStart"/>
      <w:r w:rsidRPr="00D64F81">
        <w:rPr>
          <w:rFonts w:ascii="Times New Roman" w:eastAsia="Calibri" w:hAnsi="Times New Roman" w:cs="Times New Roman"/>
          <w:sz w:val="28"/>
          <w:szCs w:val="28"/>
          <w:lang w:eastAsia="ru-RU"/>
        </w:rPr>
        <w:t>противоэпидемических</w:t>
      </w:r>
      <w:proofErr w:type="spellEnd"/>
      <w:r w:rsidRPr="00D64F8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ероприятиях, т. е. проведение дезинфекции рабочего  кабинета. Дезинфекция стен, поверхности столов и оборудования производилась дезинфицирующим средством с моющим эффектом «</w:t>
      </w:r>
      <w:proofErr w:type="spellStart"/>
      <w:r w:rsidRPr="00D64F81">
        <w:rPr>
          <w:rFonts w:ascii="Times New Roman" w:eastAsia="Calibri" w:hAnsi="Times New Roman" w:cs="Times New Roman"/>
          <w:sz w:val="28"/>
          <w:szCs w:val="28"/>
          <w:lang w:eastAsia="ru-RU"/>
        </w:rPr>
        <w:t>ПОЛИКЛИН</w:t>
      </w:r>
      <w:proofErr w:type="spellEnd"/>
      <w:r w:rsidRPr="00D64F8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». Разведение производится в соответствии с таблицей разведения дезинфицирующего средства. </w:t>
      </w:r>
    </w:p>
    <w:p w14:paraId="506F8671" w14:textId="3A3309ED" w:rsidR="00501CDF" w:rsidRPr="00FB5F1A" w:rsidRDefault="00D64F81" w:rsidP="00FB5F1A">
      <w:pPr>
        <w:spacing w:after="200" w:line="276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D64F81">
        <w:rPr>
          <w:rFonts w:ascii="Times New Roman" w:eastAsiaTheme="minorEastAsia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168BE0CE" wp14:editId="0F3BF7EF">
            <wp:extent cx="2621756" cy="3495675"/>
            <wp:effectExtent l="19050" t="0" r="7144" b="0"/>
            <wp:docPr id="20" name="Рисунок 19" descr="IMG_20210610_151359_9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10610_151359_928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23228" cy="3497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DB794A" w14:textId="77777777" w:rsidR="009C11F7" w:rsidRDefault="009C11F7" w:rsidP="005457D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9713346" w14:textId="3E36BAA8" w:rsidR="009C11F7" w:rsidRPr="009C11F7" w:rsidRDefault="009C11F7" w:rsidP="00EB016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11F7">
        <w:rPr>
          <w:rFonts w:ascii="Times New Roman" w:hAnsi="Times New Roman" w:cs="Times New Roman"/>
          <w:b/>
          <w:sz w:val="28"/>
          <w:szCs w:val="28"/>
        </w:rPr>
        <w:lastRenderedPageBreak/>
        <w:t>День №</w:t>
      </w:r>
      <w:r w:rsidR="00FB5F1A">
        <w:rPr>
          <w:rFonts w:ascii="Times New Roman" w:hAnsi="Times New Roman" w:cs="Times New Roman"/>
          <w:b/>
          <w:sz w:val="28"/>
          <w:szCs w:val="28"/>
        </w:rPr>
        <w:t>9</w:t>
      </w:r>
    </w:p>
    <w:p w14:paraId="76C8D68C" w14:textId="77777777" w:rsidR="009C11F7" w:rsidRPr="00BA1120" w:rsidRDefault="009C11F7" w:rsidP="009C11F7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BA1120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Утилизация отработанного материала, дезинфекция и стерилизация использованной лабораторной посуды, инструментария, средств защиты;</w:t>
      </w:r>
    </w:p>
    <w:p w14:paraId="11DBBC10" w14:textId="77777777" w:rsidR="009C11F7" w:rsidRPr="006748C2" w:rsidRDefault="009C11F7" w:rsidP="009C11F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48C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терилизация </w:t>
      </w:r>
      <w:r w:rsidRPr="006748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— обработка объектов, при которой достигается полное уничтожение всех микроорганизмов. В результате стерилизации объект становится свободным как от патогенных, так и от </w:t>
      </w:r>
      <w:proofErr w:type="spellStart"/>
      <w:r w:rsidRPr="006748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профитных</w:t>
      </w:r>
      <w:proofErr w:type="spellEnd"/>
      <w:r w:rsidRPr="006748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икробов. Наиболее широко применяют методы тепловой стерилизации: кипячением, сухим жаром в атмосфере горячего воздуха или влажным жаром при помощи пара, а также прокаливанием предметов в огне.</w:t>
      </w:r>
    </w:p>
    <w:p w14:paraId="35CA6763" w14:textId="77777777" w:rsidR="009C11F7" w:rsidRPr="006748C2" w:rsidRDefault="009C11F7" w:rsidP="009C11F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48C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рокаливание на огне</w:t>
      </w:r>
      <w:r w:rsidRPr="006748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— надежный метод стерилизации бактериологических петель, металлических и стеклянных предметов. Однако применяется ограниченно ввиду их порчи.</w:t>
      </w:r>
    </w:p>
    <w:p w14:paraId="30ED15EF" w14:textId="77777777" w:rsidR="009C11F7" w:rsidRPr="006748C2" w:rsidRDefault="009C11F7" w:rsidP="009C11F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48C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терилизация сухим жаром</w:t>
      </w:r>
      <w:r w:rsidRPr="006748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или горячим воздухом производится в сушильных шкафах или печах Пастера при температуре 160—170°С в течение 1—1,5 ч по достижении заданной температуры. Этим методом стерилизуют лабораторную посуду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нструменты.</w:t>
      </w:r>
      <w:r w:rsidRPr="006748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Жидкости и резину сухим жаром стерилизовать нельзя. Предметы, подлежащие стерилизации, заворачивают в бумагу или закладывают в металлические пеналы для предохранения от последующего загрязнения. Необходимо помнить, что при темпера-, туре выше 170°С начинается обугливание бумаги, ваты, марли, а при более низкой температуре не происходит гибели спор.</w:t>
      </w:r>
    </w:p>
    <w:p w14:paraId="126F4AEB" w14:textId="77777777" w:rsidR="009C11F7" w:rsidRPr="006748C2" w:rsidRDefault="009C11F7" w:rsidP="009C11F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48C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терилизация кипячением </w:t>
      </w:r>
      <w:r w:rsidRPr="006748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течение 30 мин убивает вегетативные формы микробов. Споры многих бактерий при этом сохраняются, выдерживая кипячение в течение нескольких часов. Для уничтожения вирусов — возбудителей болезни Боткина необходимо кипячение в течение 45—60 мин. Кипячению в специальных стерилизаторах подвергают шприцы, хирургические инструменты, иглы, резиновые трубки. Для повышения точки кипения и устранения жесткости воды добавляют 2% гидрокарбоната натрия.</w:t>
      </w:r>
    </w:p>
    <w:p w14:paraId="5299CBB9" w14:textId="77777777" w:rsidR="009C11F7" w:rsidRPr="006748C2" w:rsidRDefault="009C11F7" w:rsidP="009C11F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48C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терилизация насыщенным паром </w:t>
      </w:r>
      <w:r w:rsidRPr="006748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 давлением (</w:t>
      </w:r>
      <w:proofErr w:type="spellStart"/>
      <w:r w:rsidRPr="006748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втоклавирование</w:t>
      </w:r>
      <w:proofErr w:type="spellEnd"/>
      <w:r w:rsidRPr="006748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является наиболее надежным и быстрым методом стерилизации. </w:t>
      </w:r>
      <w:proofErr w:type="spellStart"/>
      <w:r w:rsidRPr="006748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пложивание</w:t>
      </w:r>
      <w:proofErr w:type="spellEnd"/>
      <w:r w:rsidRPr="006748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стигается воздействием пара, температура которого под давлением выше, чем температура кипящей воды.</w:t>
      </w:r>
    </w:p>
    <w:p w14:paraId="71295471" w14:textId="77777777" w:rsidR="009C11F7" w:rsidRDefault="009C11F7" w:rsidP="009C11F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48C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зинфекция</w:t>
      </w:r>
      <w:r w:rsidRPr="006748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— уничтожение патогенных микробов в окружающей человека среде. </w:t>
      </w:r>
    </w:p>
    <w:p w14:paraId="599963E4" w14:textId="77777777" w:rsidR="009C11F7" w:rsidRPr="006748C2" w:rsidRDefault="009C11F7" w:rsidP="009C11F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48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выполнении различных видов дезинфекции применяют механические, физические и химические способы и средства. К первым относятся мытье рук с мылом и щеткой, влажная уборка помещений, стирка белья, проветривание </w:t>
      </w:r>
      <w:r w:rsidRPr="006748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омещений и др., преследующие цель удаления микроорганизмов с объекта. Физические способы: кипячение, сжигание, обработка паром (текучим и под давлением) с использованием автоклава и дезинфекционных камер, приводят к уничтожению патогенных микробов. Применение химических дезинфицирующих средств целесообразно сочетать с механическими способами и действием физических факторов.</w:t>
      </w:r>
    </w:p>
    <w:p w14:paraId="6C9A10F2" w14:textId="77777777" w:rsidR="009C11F7" w:rsidRPr="006748C2" w:rsidRDefault="009C11F7" w:rsidP="009C11F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48C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терилизацию питательных сред</w:t>
      </w:r>
      <w:r w:rsidRPr="006748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осуществляют различными способами в зависимости от тех ингредиентов, которые входят в их состав.</w:t>
      </w:r>
    </w:p>
    <w:p w14:paraId="6D88FC10" w14:textId="77777777" w:rsidR="009C11F7" w:rsidRPr="006748C2" w:rsidRDefault="009C11F7" w:rsidP="009C11F7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48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интетические среды и все </w:t>
      </w:r>
      <w:proofErr w:type="spellStart"/>
      <w:r w:rsidRPr="006748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гаровые</w:t>
      </w:r>
      <w:proofErr w:type="spellEnd"/>
      <w:r w:rsidRPr="006748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реды, не содержащие в своем составе </w:t>
      </w:r>
      <w:proofErr w:type="spellStart"/>
      <w:r w:rsidRPr="006748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тивного</w:t>
      </w:r>
      <w:proofErr w:type="spellEnd"/>
      <w:r w:rsidRPr="006748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елка и углеводов, стерилизуют 15-20 мин в автоклаве при температуре 115-120°С.</w:t>
      </w:r>
    </w:p>
    <w:p w14:paraId="3B3ADE3C" w14:textId="77777777" w:rsidR="009C11F7" w:rsidRPr="006748C2" w:rsidRDefault="009C11F7" w:rsidP="009C11F7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48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еды с углеводами и молоком, питательный желатин стерилизуют текучим паром при температуре 100°С дробно или в автоклаве при 112°С.</w:t>
      </w:r>
    </w:p>
    <w:p w14:paraId="5C6C7757" w14:textId="77777777" w:rsidR="009C11F7" w:rsidRPr="006748C2" w:rsidRDefault="009C11F7" w:rsidP="009C11F7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48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реды, в состав которых входят белковые вещества (сыворотка крови, </w:t>
      </w:r>
      <w:proofErr w:type="spellStart"/>
      <w:r w:rsidRPr="006748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сцитическая</w:t>
      </w:r>
      <w:proofErr w:type="spellEnd"/>
      <w:r w:rsidRPr="006748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жидкость), </w:t>
      </w:r>
      <w:proofErr w:type="spellStart"/>
      <w:r w:rsidRPr="006748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пложиваются</w:t>
      </w:r>
      <w:proofErr w:type="spellEnd"/>
      <w:r w:rsidRPr="006748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748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ндализацией</w:t>
      </w:r>
      <w:proofErr w:type="spellEnd"/>
      <w:r w:rsidRPr="006748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ли фильтрованием.</w:t>
      </w:r>
    </w:p>
    <w:p w14:paraId="482B32C0" w14:textId="77777777" w:rsidR="009C11F7" w:rsidRPr="006748C2" w:rsidRDefault="009C11F7" w:rsidP="009C11F7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48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стерилизации питательных сред, содержащих в своем составе </w:t>
      </w:r>
      <w:proofErr w:type="spellStart"/>
      <w:r w:rsidRPr="006748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тивные</w:t>
      </w:r>
      <w:proofErr w:type="spellEnd"/>
      <w:r w:rsidRPr="006748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елки, пользуются фильтрацией через мембранные фильтры </w:t>
      </w:r>
      <w:proofErr w:type="spellStart"/>
      <w:r w:rsidRPr="006748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ейтца</w:t>
      </w:r>
      <w:proofErr w:type="spellEnd"/>
      <w:r w:rsidRPr="006748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3C46CA0A" w14:textId="77777777" w:rsidR="009C11F7" w:rsidRPr="006748C2" w:rsidRDefault="009C11F7" w:rsidP="003D263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48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бораторную посуду стерилизуют:</w:t>
      </w:r>
    </w:p>
    <w:p w14:paraId="02C1B6C1" w14:textId="77777777" w:rsidR="009C11F7" w:rsidRPr="006748C2" w:rsidRDefault="009C11F7" w:rsidP="003D263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48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сухим жаром при температуре 150, 160 и 180?С соответственно 2 часа, 1 час и 30 минут.</w:t>
      </w:r>
    </w:p>
    <w:p w14:paraId="5C8CCAC6" w14:textId="77777777" w:rsidR="009C11F7" w:rsidRPr="006748C2" w:rsidRDefault="009C11F7" w:rsidP="003D263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48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в автоклаве при давлении 1 атм. В течение 20-30 минут</w:t>
      </w:r>
    </w:p>
    <w:p w14:paraId="204C04C5" w14:textId="77777777" w:rsidR="00F63E75" w:rsidRDefault="009C11F7" w:rsidP="00C00F94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7FF715A8" wp14:editId="4506CA43">
            <wp:extent cx="3905250" cy="2928938"/>
            <wp:effectExtent l="19050" t="0" r="0" b="0"/>
            <wp:docPr id="14" name="Рисунок 1" descr="https://shareslide.ru/img/thumbs/f6e1f41fcbb10cb9df7e14b1a93deb85-800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hareslide.ru/img/thumbs/f6e1f41fcbb10cb9df7e14b1a93deb85-800x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7553" cy="2930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F5FC732" w14:textId="77777777" w:rsidR="009C11F7" w:rsidRDefault="009C11F7" w:rsidP="00C00F94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8698389" w14:textId="77777777" w:rsidR="009C11F7" w:rsidRDefault="009C11F7" w:rsidP="00C00F94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2E7E55A" w14:textId="77777777" w:rsidR="009C11F7" w:rsidRDefault="009C11F7" w:rsidP="00C00F94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5568B94" w14:textId="77777777" w:rsidR="009C11F7" w:rsidRDefault="009C11F7" w:rsidP="00C00F94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4359D74" w14:textId="77777777" w:rsidR="009C11F7" w:rsidRDefault="009C11F7" w:rsidP="00C00F94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7E67289" w14:textId="77777777" w:rsidR="009C11F7" w:rsidRDefault="009C11F7" w:rsidP="00C00F94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EC4D44C" w14:textId="77777777" w:rsidR="009C11F7" w:rsidRDefault="009C11F7" w:rsidP="00C00F94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0116258" w14:textId="77777777" w:rsidR="009C11F7" w:rsidRDefault="009C11F7" w:rsidP="00C00F94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5F691D4" w14:textId="77777777" w:rsidR="009C11F7" w:rsidRDefault="009C11F7" w:rsidP="00C00F94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F452CE8" w14:textId="77777777" w:rsidR="009C11F7" w:rsidRDefault="009C11F7" w:rsidP="00C00F94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BD8B7A4" w14:textId="77777777" w:rsidR="009C11F7" w:rsidRDefault="009C11F7" w:rsidP="00C00F94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409F5FB" w14:textId="77777777" w:rsidR="009C11F7" w:rsidRPr="00BA1120" w:rsidRDefault="009C11F7" w:rsidP="00C00F94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D2E6B22" w14:textId="77777777" w:rsidR="00C00F94" w:rsidRPr="00C00F94" w:rsidRDefault="00C00F94" w:rsidP="00C00F94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00F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ЧЕТ ПО ПРОИЗВОДСТВЕННОЙ ПРАКТИКЕ</w:t>
      </w:r>
    </w:p>
    <w:p w14:paraId="08D0E619" w14:textId="77777777" w:rsidR="00C00F94" w:rsidRPr="00C00F94" w:rsidRDefault="00C00F94" w:rsidP="00C00F94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14:paraId="51181264" w14:textId="61A10152" w:rsidR="00C00F94" w:rsidRPr="00C00F94" w:rsidRDefault="00C00F94" w:rsidP="00C00F94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0F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.И.О. </w:t>
      </w:r>
      <w:proofErr w:type="spellStart"/>
      <w:r w:rsidR="003F211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егося</w:t>
      </w:r>
      <w:proofErr w:type="spellEnd"/>
      <w:r w:rsidR="003F21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3F2117">
        <w:rPr>
          <w:rFonts w:ascii="Times New Roman" w:eastAsia="Times New Roman" w:hAnsi="Times New Roman" w:cs="Times New Roman"/>
          <w:sz w:val="24"/>
          <w:szCs w:val="24"/>
          <w:lang w:eastAsia="ru-RU"/>
        </w:rPr>
        <w:t>Донгак</w:t>
      </w:r>
      <w:proofErr w:type="spellEnd"/>
      <w:r w:rsidR="003F21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3F2117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й-кыс</w:t>
      </w:r>
      <w:proofErr w:type="spellEnd"/>
      <w:r w:rsidR="003F21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3F2117">
        <w:rPr>
          <w:rFonts w:ascii="Times New Roman" w:eastAsia="Times New Roman" w:hAnsi="Times New Roman" w:cs="Times New Roman"/>
          <w:sz w:val="24"/>
          <w:szCs w:val="24"/>
          <w:lang w:eastAsia="ru-RU"/>
        </w:rPr>
        <w:t>Хеймер-ооловна</w:t>
      </w:r>
      <w:proofErr w:type="spellEnd"/>
    </w:p>
    <w:p w14:paraId="238660D8" w14:textId="77777777" w:rsidR="00C00F94" w:rsidRPr="00C00F94" w:rsidRDefault="00C00F94" w:rsidP="00C00F94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53E0220" w14:textId="458E21E1" w:rsidR="00C00F94" w:rsidRPr="00C00F94" w:rsidRDefault="00AF0900" w:rsidP="00C00F94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руппы                3</w:t>
      </w:r>
      <w:r w:rsidR="003F2117">
        <w:rPr>
          <w:rFonts w:ascii="Times New Roman" w:eastAsia="Times New Roman" w:hAnsi="Times New Roman" w:cs="Times New Roman"/>
          <w:sz w:val="24"/>
          <w:szCs w:val="24"/>
          <w:lang w:eastAsia="ru-RU"/>
        </w:rPr>
        <w:t>2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</w:t>
      </w:r>
      <w:r w:rsidR="00C00F94" w:rsidRPr="00C00F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специальности Лабораторная</w:t>
      </w:r>
      <w:r w:rsidR="00C00F94" w:rsidRPr="00C00F9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диагностика</w:t>
      </w:r>
    </w:p>
    <w:p w14:paraId="66E486A6" w14:textId="77777777" w:rsidR="00C00F94" w:rsidRPr="00C00F94" w:rsidRDefault="00C00F94" w:rsidP="00C00F94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80E866A" w14:textId="77777777" w:rsidR="00C00F94" w:rsidRPr="00C00F94" w:rsidRDefault="00C00F94" w:rsidP="00C00F94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0F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ходившего (ей) производственную (преддипломную) практику </w:t>
      </w:r>
    </w:p>
    <w:p w14:paraId="104770DE" w14:textId="03C36197" w:rsidR="00C00F94" w:rsidRPr="00C00F94" w:rsidRDefault="006748C2" w:rsidP="00C00F94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 0</w:t>
      </w:r>
      <w:r w:rsidR="00FB1E0C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по </w:t>
      </w:r>
      <w:r w:rsidR="00FB1E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1 </w:t>
      </w:r>
      <w:r w:rsidR="00AF0900">
        <w:rPr>
          <w:rFonts w:ascii="Times New Roman" w:eastAsia="Times New Roman" w:hAnsi="Times New Roman" w:cs="Times New Roman"/>
          <w:sz w:val="24"/>
          <w:szCs w:val="24"/>
          <w:lang w:eastAsia="ru-RU"/>
        </w:rPr>
        <w:t>июня    202</w:t>
      </w:r>
      <w:r w:rsidR="00FB1E0C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AF09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00F94" w:rsidRPr="00C00F94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</w:p>
    <w:p w14:paraId="1FC1BEC1" w14:textId="77777777" w:rsidR="00C00F94" w:rsidRPr="00C00F94" w:rsidRDefault="00C00F94" w:rsidP="00C00F94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6BFBE3D" w14:textId="77777777" w:rsidR="00C00F94" w:rsidRPr="00C00F94" w:rsidRDefault="00C00F94" w:rsidP="00C00F94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0F94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время прохождения практики мною выполнены следующие объемы работ:</w:t>
      </w:r>
    </w:p>
    <w:p w14:paraId="64F218FA" w14:textId="77777777" w:rsidR="00C00F94" w:rsidRPr="00C00F94" w:rsidRDefault="00C00F94" w:rsidP="00C00F94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0F94">
        <w:rPr>
          <w:rFonts w:ascii="Times New Roman" w:eastAsia="Times New Roman" w:hAnsi="Times New Roman" w:cs="Times New Roman"/>
          <w:sz w:val="24"/>
          <w:szCs w:val="24"/>
          <w:lang w:eastAsia="ru-RU"/>
        </w:rPr>
        <w:t>1. Цифровой отчет</w:t>
      </w:r>
    </w:p>
    <w:p w14:paraId="36B52176" w14:textId="77777777" w:rsidR="00C00F94" w:rsidRPr="00C00F94" w:rsidRDefault="00C00F94" w:rsidP="00C00F94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6662"/>
        <w:gridCol w:w="1559"/>
      </w:tblGrid>
      <w:tr w:rsidR="00C00F94" w:rsidRPr="00C00F94" w14:paraId="7432D6CE" w14:textId="77777777" w:rsidTr="00D20D5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18242" w14:textId="77777777" w:rsidR="00C00F94" w:rsidRPr="00C00F94" w:rsidRDefault="00C00F94" w:rsidP="00C00F9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0F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F0860" w14:textId="77777777" w:rsidR="00C00F94" w:rsidRPr="00C00F94" w:rsidRDefault="00C00F94" w:rsidP="00C00F94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1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pacing w:val="11"/>
                <w:sz w:val="24"/>
                <w:szCs w:val="24"/>
                <w:lang w:eastAsia="ru-RU"/>
              </w:rPr>
            </w:pPr>
            <w:r w:rsidRPr="00C00F94">
              <w:rPr>
                <w:rFonts w:ascii="Times New Roman" w:eastAsia="Times New Roman" w:hAnsi="Times New Roman" w:cs="Times New Roman"/>
                <w:bCs/>
                <w:spacing w:val="11"/>
                <w:sz w:val="24"/>
                <w:szCs w:val="24"/>
                <w:lang w:eastAsia="ru-RU"/>
              </w:rPr>
              <w:t>Виды работ 4 семест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12205" w14:textId="77777777" w:rsidR="00C00F94" w:rsidRPr="00C00F94" w:rsidRDefault="00C00F94" w:rsidP="00C00F9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0F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</w:t>
            </w:r>
          </w:p>
        </w:tc>
      </w:tr>
      <w:tr w:rsidR="00C00F94" w:rsidRPr="00C00F94" w14:paraId="7D5857AE" w14:textId="77777777" w:rsidTr="00D20D5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7977E" w14:textId="77777777" w:rsidR="00C00F94" w:rsidRPr="00C00F94" w:rsidRDefault="00C00F94" w:rsidP="00C00F9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00F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BA3F3" w14:textId="77777777" w:rsidR="00C00F94" w:rsidRPr="00C00F94" w:rsidRDefault="00C00F94" w:rsidP="00C00F94">
            <w:pPr>
              <w:spacing w:after="0" w:line="276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00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зучение нормативных документов, регламентирующих санитарно-противоэпидемический режим в КДЛ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D7FB0" w14:textId="77777777" w:rsidR="00C00F94" w:rsidRPr="00C00F94" w:rsidRDefault="00C00F94" w:rsidP="00C00F9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0F94" w:rsidRPr="00C00F94" w14:paraId="40FFBCDA" w14:textId="77777777" w:rsidTr="00D20D5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898C2" w14:textId="77777777" w:rsidR="00C00F94" w:rsidRPr="00C00F94" w:rsidRDefault="00C00F94" w:rsidP="00C00F9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00F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92FB4" w14:textId="77777777" w:rsidR="00C00F94" w:rsidRPr="00C00F94" w:rsidRDefault="00C00F94" w:rsidP="00C00F94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прием, маркировка, регистрация </w:t>
            </w:r>
            <w:proofErr w:type="spellStart"/>
            <w:r w:rsidRPr="00C00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материала</w:t>
            </w:r>
            <w:proofErr w:type="spellEnd"/>
            <w:r w:rsidRPr="00C00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7F571" w14:textId="77777777" w:rsidR="00C00F94" w:rsidRPr="00C00F94" w:rsidRDefault="00C00F94" w:rsidP="00C00F9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0F94" w:rsidRPr="00C00F94" w14:paraId="28907BA3" w14:textId="77777777" w:rsidTr="00D20D5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CD801" w14:textId="77777777" w:rsidR="00C00F94" w:rsidRPr="00C00F94" w:rsidRDefault="00C00F94" w:rsidP="00C00F9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00F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76BEA" w14:textId="77777777" w:rsidR="00C00F94" w:rsidRPr="00C00F94" w:rsidRDefault="00C00F94" w:rsidP="00C00F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00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готовление питательных сред для культивирования патогенных кокков, возбудителей кишечных инфекций, ВКИ.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3C9C6" w14:textId="77777777" w:rsidR="00C00F94" w:rsidRPr="00C00F94" w:rsidRDefault="00C00F94" w:rsidP="00C00F9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0F94" w:rsidRPr="00C00F94" w14:paraId="5E60EBFE" w14:textId="77777777" w:rsidTr="00D20D5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3D35D" w14:textId="77777777" w:rsidR="00C00F94" w:rsidRPr="00C00F94" w:rsidRDefault="00C00F94" w:rsidP="00C00F9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00F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064A3" w14:textId="77777777" w:rsidR="00C00F94" w:rsidRPr="00C00F94" w:rsidRDefault="00C00F94" w:rsidP="00C00F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учение </w:t>
            </w:r>
            <w:proofErr w:type="spellStart"/>
            <w:r w:rsidRPr="00C00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льных</w:t>
            </w:r>
            <w:proofErr w:type="spellEnd"/>
            <w:r w:rsidRPr="00C00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морфологических свойст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1907E" w14:textId="77777777" w:rsidR="00C00F94" w:rsidRPr="00C00F94" w:rsidRDefault="00C00F94" w:rsidP="00C00F9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0F94" w:rsidRPr="00C00F94" w14:paraId="4637EF28" w14:textId="77777777" w:rsidTr="00D20D5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A4E48" w14:textId="77777777" w:rsidR="00C00F94" w:rsidRPr="00C00F94" w:rsidRDefault="00C00F94" w:rsidP="00C00F9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00F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A064A" w14:textId="77777777" w:rsidR="00C00F94" w:rsidRPr="00C00F94" w:rsidRDefault="00C00F94" w:rsidP="00C00F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учение </w:t>
            </w:r>
            <w:proofErr w:type="spellStart"/>
            <w:r w:rsidRPr="00C00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харалитической</w:t>
            </w:r>
            <w:proofErr w:type="spellEnd"/>
            <w:r w:rsidRPr="00C00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C00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еолитической</w:t>
            </w:r>
            <w:proofErr w:type="spellEnd"/>
            <w:r w:rsidRPr="00C00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C00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молитической</w:t>
            </w:r>
            <w:proofErr w:type="spellEnd"/>
            <w:r w:rsidRPr="00C00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ктив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FE818" w14:textId="77777777" w:rsidR="00C00F94" w:rsidRPr="00C00F94" w:rsidRDefault="00C00F94" w:rsidP="00C00F9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0F94" w:rsidRPr="00C00F94" w14:paraId="119E0BC2" w14:textId="77777777" w:rsidTr="00D20D5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EB6E8" w14:textId="77777777" w:rsidR="00C00F94" w:rsidRPr="00C00F94" w:rsidRDefault="00C00F94" w:rsidP="00C00F9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00F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BD944" w14:textId="77777777" w:rsidR="00C00F94" w:rsidRPr="00C00F94" w:rsidRDefault="00C00F94" w:rsidP="00C00F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одиагностика 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AF0A1" w14:textId="77777777" w:rsidR="00C00F94" w:rsidRPr="00C00F94" w:rsidRDefault="00C00F94" w:rsidP="00C00F9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0F94" w:rsidRPr="00C00F94" w14:paraId="69A84A98" w14:textId="77777777" w:rsidTr="00D20D5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5DEF3" w14:textId="77777777" w:rsidR="00C00F94" w:rsidRPr="00C00F94" w:rsidRDefault="00C00F94" w:rsidP="00C00F9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00F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7096F" w14:textId="77777777" w:rsidR="00C00F94" w:rsidRPr="00C00F94" w:rsidRDefault="00C00F94" w:rsidP="00C00F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1DC96" w14:textId="77777777" w:rsidR="00C00F94" w:rsidRPr="00C00F94" w:rsidRDefault="00C00F94" w:rsidP="00C00F9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0F94" w:rsidRPr="00C00F94" w14:paraId="4DCC0863" w14:textId="77777777" w:rsidTr="00D20D5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29CD4" w14:textId="77777777" w:rsidR="00C00F94" w:rsidRPr="00C00F94" w:rsidRDefault="00C00F94" w:rsidP="00C00F9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00F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77BA2" w14:textId="77777777" w:rsidR="00C00F94" w:rsidRPr="00C00F94" w:rsidRDefault="00C00F94" w:rsidP="00C00F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С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ED131" w14:textId="77777777" w:rsidR="00C00F94" w:rsidRPr="00C00F94" w:rsidRDefault="00C00F94" w:rsidP="00C00F9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0F94" w:rsidRPr="00C00F94" w14:paraId="1A337200" w14:textId="77777777" w:rsidTr="00D20D5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A91A9" w14:textId="77777777" w:rsidR="00C00F94" w:rsidRPr="00C00F94" w:rsidRDefault="00C00F94" w:rsidP="00C00F9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00F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2D61D" w14:textId="77777777" w:rsidR="00C00F94" w:rsidRPr="00C00F94" w:rsidRDefault="00C00F94" w:rsidP="00C00F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CE894" w14:textId="77777777" w:rsidR="00C00F94" w:rsidRPr="00C00F94" w:rsidRDefault="00C00F94" w:rsidP="00C00F9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0F94" w:rsidRPr="00C00F94" w14:paraId="5B1A7017" w14:textId="77777777" w:rsidTr="00D20D5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923C5" w14:textId="77777777" w:rsidR="00C00F94" w:rsidRPr="00C00F94" w:rsidRDefault="00C00F94" w:rsidP="00C00F9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00F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E1820" w14:textId="77777777" w:rsidR="00C00F94" w:rsidRPr="00C00F94" w:rsidRDefault="00C00F94" w:rsidP="00C00F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Н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0827B" w14:textId="77777777" w:rsidR="00C00F94" w:rsidRPr="00C00F94" w:rsidRDefault="00C00F94" w:rsidP="00C00F9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0F94" w:rsidRPr="00C00F94" w14:paraId="70ADD378" w14:textId="77777777" w:rsidTr="00D20D5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B002B" w14:textId="77777777" w:rsidR="00C00F94" w:rsidRPr="00C00F94" w:rsidRDefault="00C00F94" w:rsidP="00C00F9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00F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234FB" w14:textId="77777777" w:rsidR="00C00F94" w:rsidRPr="00C00F94" w:rsidRDefault="00C00F94" w:rsidP="00C00F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илизация отработанного материала, дезинфекция и стерилизация использованной лабораторной посуды, инструментария, средств защиты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76657" w14:textId="77777777" w:rsidR="00C00F94" w:rsidRPr="00C00F94" w:rsidRDefault="00C00F94" w:rsidP="00C00F9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0F94" w:rsidRPr="00C00F94" w14:paraId="32F79AF4" w14:textId="77777777" w:rsidTr="00D20D5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6A7D1" w14:textId="77777777" w:rsidR="00C00F94" w:rsidRPr="00C00F94" w:rsidRDefault="00C00F94" w:rsidP="00C00F9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00F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0D544" w14:textId="77777777" w:rsidR="00C00F94" w:rsidRPr="00C00F94" w:rsidRDefault="00C00F94" w:rsidP="00C00F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C00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ие в проведении внутри лабораторного контроля качества лабораторных исследова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27177" w14:textId="77777777" w:rsidR="00C00F94" w:rsidRPr="00C00F94" w:rsidRDefault="00C00F94" w:rsidP="00C00F9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2259AB4A" w14:textId="7EEBB292" w:rsidR="00C00F94" w:rsidRDefault="00C00F94" w:rsidP="00C617C8">
      <w:pPr>
        <w:spacing w:after="0" w:line="276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bookmarkStart w:id="0" w:name="_Toc358385192"/>
      <w:bookmarkStart w:id="1" w:name="_Toc358385537"/>
      <w:bookmarkStart w:id="2" w:name="_Toc358385866"/>
      <w:bookmarkStart w:id="3" w:name="_Toc359316875"/>
    </w:p>
    <w:p w14:paraId="332E8613" w14:textId="77777777" w:rsidR="00C617C8" w:rsidRPr="00C00F94" w:rsidRDefault="00C617C8" w:rsidP="00C617C8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50D0920" w14:textId="77777777" w:rsidR="00C00F94" w:rsidRPr="00C00F94" w:rsidRDefault="00C00F94" w:rsidP="00C00F94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0240943" w14:textId="77777777" w:rsidR="00C00F94" w:rsidRPr="00C00F94" w:rsidRDefault="00C00F94" w:rsidP="00C00F94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18413C0" w14:textId="77777777" w:rsidR="00C00F94" w:rsidRPr="00C00F94" w:rsidRDefault="00C00F94" w:rsidP="00C00F94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2F68060" w14:textId="77777777" w:rsidR="00C00F94" w:rsidRPr="00C00F94" w:rsidRDefault="00C00F94" w:rsidP="00C00F94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5A78B43" w14:textId="77777777" w:rsidR="00C00F94" w:rsidRPr="00C00F94" w:rsidRDefault="00C00F94" w:rsidP="00C00F94">
      <w:pPr>
        <w:keepNext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caps/>
          <w:sz w:val="24"/>
          <w:szCs w:val="24"/>
          <w:lang w:eastAsia="ru-RU"/>
        </w:rPr>
      </w:pPr>
      <w:r w:rsidRPr="00C00F9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2. </w:t>
      </w:r>
      <w:r w:rsidRPr="00C00F94">
        <w:rPr>
          <w:rFonts w:ascii="Times New Roman" w:eastAsia="Times New Roman" w:hAnsi="Times New Roman" w:cs="Times New Roman"/>
          <w:bCs/>
          <w:caps/>
          <w:sz w:val="24"/>
          <w:szCs w:val="24"/>
          <w:lang w:eastAsia="ru-RU"/>
        </w:rPr>
        <w:t>Текстовой отчет</w:t>
      </w:r>
      <w:bookmarkEnd w:id="0"/>
      <w:bookmarkEnd w:id="1"/>
      <w:bookmarkEnd w:id="2"/>
      <w:bookmarkEnd w:id="3"/>
    </w:p>
    <w:p w14:paraId="47965F82" w14:textId="77777777" w:rsidR="00C00F94" w:rsidRPr="00C00F94" w:rsidRDefault="00C00F94" w:rsidP="00C00F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tblBorders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54"/>
      </w:tblGrid>
      <w:tr w:rsidR="00C00F94" w:rsidRPr="00C00F94" w14:paraId="5F6B95A5" w14:textId="77777777" w:rsidTr="009E7FA3">
        <w:tc>
          <w:tcPr>
            <w:tcW w:w="9354" w:type="dxa"/>
          </w:tcPr>
          <w:p w14:paraId="6EDAEAB8" w14:textId="2E8632A3" w:rsidR="00C00F94" w:rsidRPr="00C00F94" w:rsidRDefault="005457D9" w:rsidP="005457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C00F94" w:rsidRPr="00C00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я, которыми хорошо овладел в ходе практики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57D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прием и маркировка </w:t>
            </w:r>
            <w:proofErr w:type="spellStart"/>
            <w:r w:rsidRPr="005457D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биоматериала</w:t>
            </w:r>
            <w:proofErr w:type="spellEnd"/>
            <w:r w:rsidRPr="005457D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, регистрация результатов исследования, приготовление питательных сред для культивирования, изучение </w:t>
            </w:r>
            <w:proofErr w:type="spellStart"/>
            <w:r w:rsidRPr="005457D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культуральных</w:t>
            </w:r>
            <w:proofErr w:type="spellEnd"/>
            <w:r w:rsidRPr="005457D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и морфологических свойств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у</w:t>
            </w:r>
            <w:r w:rsidRPr="005457D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тилизация отработанного материала, дезинфекция и стерилизация использованной лабораторной посуды, инструментария, средств защиты, , постановка </w:t>
            </w:r>
            <w:proofErr w:type="spellStart"/>
            <w:r w:rsidRPr="005457D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антибиограммы</w:t>
            </w:r>
            <w:proofErr w:type="spellEnd"/>
            <w:r w:rsidR="0014745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.</w:t>
            </w:r>
          </w:p>
        </w:tc>
      </w:tr>
      <w:tr w:rsidR="00C00F94" w:rsidRPr="00C00F94" w14:paraId="10809E4B" w14:textId="77777777" w:rsidTr="009E7FA3">
        <w:tc>
          <w:tcPr>
            <w:tcW w:w="9354" w:type="dxa"/>
          </w:tcPr>
          <w:p w14:paraId="3D58BE12" w14:textId="77777777" w:rsidR="00C00F94" w:rsidRPr="00C00F94" w:rsidRDefault="00C00F94" w:rsidP="00C00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0F94" w:rsidRPr="00C00F94" w14:paraId="4FF3DCA6" w14:textId="77777777" w:rsidTr="009E7FA3">
        <w:tc>
          <w:tcPr>
            <w:tcW w:w="9354" w:type="dxa"/>
          </w:tcPr>
          <w:p w14:paraId="31457059" w14:textId="77777777" w:rsidR="00C00F94" w:rsidRPr="00C00F94" w:rsidRDefault="00C00F94" w:rsidP="00C00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0F94" w:rsidRPr="00C00F94" w14:paraId="06B69A90" w14:textId="77777777" w:rsidTr="009E7FA3">
        <w:tc>
          <w:tcPr>
            <w:tcW w:w="9354" w:type="dxa"/>
          </w:tcPr>
          <w:p w14:paraId="5964AFBC" w14:textId="77777777" w:rsidR="00C00F94" w:rsidRPr="00C00F94" w:rsidRDefault="00C00F94" w:rsidP="00C00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0F94" w:rsidRPr="00C00F94" w14:paraId="09987C48" w14:textId="77777777" w:rsidTr="009E7FA3">
        <w:tc>
          <w:tcPr>
            <w:tcW w:w="9354" w:type="dxa"/>
          </w:tcPr>
          <w:p w14:paraId="265442EE" w14:textId="77777777" w:rsidR="00C00F94" w:rsidRPr="00C00F94" w:rsidRDefault="00C00F94" w:rsidP="005457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0F94" w:rsidRPr="00C00F94" w14:paraId="0ED46549" w14:textId="77777777" w:rsidTr="009E7FA3">
        <w:tc>
          <w:tcPr>
            <w:tcW w:w="9354" w:type="dxa"/>
          </w:tcPr>
          <w:p w14:paraId="39E48523" w14:textId="77777777" w:rsidR="00C00F94" w:rsidRPr="00C00F94" w:rsidRDefault="00C00F94" w:rsidP="00C00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0F94" w:rsidRPr="00C00F94" w14:paraId="45CDAF99" w14:textId="77777777" w:rsidTr="009E7FA3">
        <w:tc>
          <w:tcPr>
            <w:tcW w:w="9354" w:type="dxa"/>
          </w:tcPr>
          <w:p w14:paraId="053E65A2" w14:textId="77777777" w:rsidR="00C00F94" w:rsidRPr="00C00F94" w:rsidRDefault="00C00F94" w:rsidP="00C00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0F94" w:rsidRPr="00C00F94" w14:paraId="0126A999" w14:textId="77777777" w:rsidTr="009E7FA3">
        <w:tc>
          <w:tcPr>
            <w:tcW w:w="9354" w:type="dxa"/>
          </w:tcPr>
          <w:p w14:paraId="7ED65FD0" w14:textId="3FA30438" w:rsidR="00C00F94" w:rsidRPr="005457D9" w:rsidRDefault="005457D9" w:rsidP="005457D9">
            <w:pPr>
              <w:jc w:val="both"/>
            </w:pPr>
            <w:r>
              <w:t>2.</w:t>
            </w:r>
            <w:r w:rsidR="00C00F94" w:rsidRPr="005457D9">
              <w:rPr>
                <w:rFonts w:ascii="Times New Roman" w:hAnsi="Times New Roman" w:cs="Times New Roman"/>
                <w:color w:val="000000" w:themeColor="text1"/>
                <w:sz w:val="24"/>
              </w:rPr>
              <w:t>Самостоятельная работа:</w:t>
            </w:r>
            <w:r w:rsidRPr="005457D9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5457D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зучение нормативной документации, прием и регистрация результатов исследования,</w:t>
            </w:r>
            <w:r w:rsidRPr="005457D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приготовление питательных сред для культивирования, изучение </w:t>
            </w:r>
            <w:proofErr w:type="spellStart"/>
            <w:r w:rsidRPr="005457D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культуральных</w:t>
            </w:r>
            <w:proofErr w:type="spellEnd"/>
            <w:r w:rsidRPr="005457D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и морфологических свойств, утилизация отработанного материала, дезинфекция и стерилизация использованной лабораторной посуды, инструментария, средств защиты, , постановка </w:t>
            </w:r>
            <w:proofErr w:type="spellStart"/>
            <w:r w:rsidRPr="005457D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антибиограммы</w:t>
            </w:r>
            <w:proofErr w:type="spellEnd"/>
            <w:r w:rsidR="00BD2D8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.</w:t>
            </w:r>
            <w:r w:rsidRPr="005457D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.</w:t>
            </w:r>
          </w:p>
        </w:tc>
      </w:tr>
      <w:tr w:rsidR="00C00F94" w:rsidRPr="00C00F94" w14:paraId="4B81AE0D" w14:textId="77777777" w:rsidTr="009E7FA3">
        <w:tc>
          <w:tcPr>
            <w:tcW w:w="9354" w:type="dxa"/>
          </w:tcPr>
          <w:p w14:paraId="43450FF3" w14:textId="77777777" w:rsidR="00C00F94" w:rsidRPr="00C00F94" w:rsidRDefault="00C00F94" w:rsidP="005457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0F94" w:rsidRPr="00C00F94" w14:paraId="7AB038DE" w14:textId="77777777" w:rsidTr="009E7FA3">
        <w:tc>
          <w:tcPr>
            <w:tcW w:w="9354" w:type="dxa"/>
          </w:tcPr>
          <w:p w14:paraId="38D91D87" w14:textId="77777777" w:rsidR="00B15405" w:rsidRDefault="005457D9" w:rsidP="005457D9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5457D9">
              <w:rPr>
                <w:rFonts w:ascii="Times New Roman" w:hAnsi="Times New Roman" w:cs="Times New Roman"/>
                <w:color w:val="000000" w:themeColor="text1"/>
                <w:sz w:val="24"/>
              </w:rPr>
              <w:t>3.</w:t>
            </w:r>
            <w:r w:rsidR="00C00F94" w:rsidRPr="005457D9">
              <w:rPr>
                <w:rFonts w:ascii="Times New Roman" w:hAnsi="Times New Roman" w:cs="Times New Roman"/>
                <w:color w:val="000000" w:themeColor="text1"/>
                <w:sz w:val="24"/>
              </w:rPr>
              <w:t>Помощь оказана со стороны методических и непосредственных руководителей</w:t>
            </w:r>
          </w:p>
          <w:p w14:paraId="48FF06AF" w14:textId="65295D43" w:rsidR="00C00F94" w:rsidRPr="005457D9" w:rsidRDefault="00B15405" w:rsidP="005457D9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Помощь оказана в полной мере.</w:t>
            </w:r>
          </w:p>
        </w:tc>
      </w:tr>
      <w:tr w:rsidR="00C00F94" w:rsidRPr="00C00F94" w14:paraId="0F3E0391" w14:textId="77777777" w:rsidTr="009E7FA3">
        <w:tc>
          <w:tcPr>
            <w:tcW w:w="9354" w:type="dxa"/>
          </w:tcPr>
          <w:p w14:paraId="55829FEC" w14:textId="77777777" w:rsidR="00C00F94" w:rsidRPr="00C00F94" w:rsidRDefault="00C00F94" w:rsidP="00C00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0F94" w:rsidRPr="00C00F94" w14:paraId="132B742D" w14:textId="77777777" w:rsidTr="009E7FA3">
        <w:tc>
          <w:tcPr>
            <w:tcW w:w="9354" w:type="dxa"/>
          </w:tcPr>
          <w:p w14:paraId="591B9B8E" w14:textId="77777777" w:rsidR="00C00F94" w:rsidRPr="00C00F94" w:rsidRDefault="00C00F94" w:rsidP="00C00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0F94" w:rsidRPr="00C00F94" w14:paraId="0103F9FE" w14:textId="77777777" w:rsidTr="009E7FA3">
        <w:tc>
          <w:tcPr>
            <w:tcW w:w="9354" w:type="dxa"/>
          </w:tcPr>
          <w:p w14:paraId="051490CF" w14:textId="77777777" w:rsidR="00C00F94" w:rsidRPr="00C00F94" w:rsidRDefault="00C00F94" w:rsidP="00C00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0F94" w:rsidRPr="00C00F94" w14:paraId="08910324" w14:textId="77777777" w:rsidTr="009E7FA3">
        <w:tc>
          <w:tcPr>
            <w:tcW w:w="9354" w:type="dxa"/>
          </w:tcPr>
          <w:p w14:paraId="109A3FDF" w14:textId="77777777" w:rsidR="00C00F94" w:rsidRPr="00C00F94" w:rsidRDefault="00C00F94" w:rsidP="00C00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0F94" w:rsidRPr="00C00F94" w14:paraId="26D156C3" w14:textId="77777777" w:rsidTr="009E7FA3">
        <w:tc>
          <w:tcPr>
            <w:tcW w:w="9354" w:type="dxa"/>
          </w:tcPr>
          <w:p w14:paraId="3E3232BD" w14:textId="77777777" w:rsidR="00C00F94" w:rsidRPr="00C00F94" w:rsidRDefault="00C00F94" w:rsidP="00C00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0F94" w:rsidRPr="00C00F94" w14:paraId="6885D9ED" w14:textId="77777777" w:rsidTr="009E7FA3">
        <w:tc>
          <w:tcPr>
            <w:tcW w:w="9354" w:type="dxa"/>
          </w:tcPr>
          <w:p w14:paraId="158B7C82" w14:textId="77777777" w:rsidR="00C00F94" w:rsidRDefault="005457D9" w:rsidP="005457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  <w:r w:rsidR="00C00F94" w:rsidRPr="00C00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чания и предложения по прохождению практики:</w:t>
            </w:r>
          </w:p>
          <w:p w14:paraId="47FA4DC2" w14:textId="54181313" w:rsidR="00743B3E" w:rsidRPr="00C00F94" w:rsidRDefault="00743B3E" w:rsidP="005457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чаний нет.</w:t>
            </w:r>
          </w:p>
        </w:tc>
      </w:tr>
      <w:tr w:rsidR="00C00F94" w:rsidRPr="00C00F94" w14:paraId="73E28716" w14:textId="77777777" w:rsidTr="009E7FA3">
        <w:tc>
          <w:tcPr>
            <w:tcW w:w="9354" w:type="dxa"/>
          </w:tcPr>
          <w:p w14:paraId="720639C1" w14:textId="77777777" w:rsidR="00C00F94" w:rsidRPr="00C00F94" w:rsidRDefault="00C00F94" w:rsidP="00C00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0F94" w:rsidRPr="00C00F94" w14:paraId="500B1CAF" w14:textId="77777777" w:rsidTr="009E7FA3">
        <w:tc>
          <w:tcPr>
            <w:tcW w:w="9354" w:type="dxa"/>
          </w:tcPr>
          <w:p w14:paraId="54655F70" w14:textId="77777777" w:rsidR="00C00F94" w:rsidRPr="00C00F94" w:rsidRDefault="00C00F94" w:rsidP="00C00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0F94" w:rsidRPr="00C00F94" w14:paraId="378DDFC6" w14:textId="77777777" w:rsidTr="009E7FA3">
        <w:tc>
          <w:tcPr>
            <w:tcW w:w="9354" w:type="dxa"/>
          </w:tcPr>
          <w:p w14:paraId="55584CF9" w14:textId="77777777" w:rsidR="00C00F94" w:rsidRPr="00C00F94" w:rsidRDefault="00C00F94" w:rsidP="00C00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0F94" w:rsidRPr="00C00F94" w14:paraId="03C3FD60" w14:textId="77777777" w:rsidTr="009E7FA3">
        <w:tc>
          <w:tcPr>
            <w:tcW w:w="9354" w:type="dxa"/>
          </w:tcPr>
          <w:p w14:paraId="58CE774F" w14:textId="77777777" w:rsidR="00C00F94" w:rsidRPr="00C00F94" w:rsidRDefault="00C00F94" w:rsidP="009E7F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0F94" w:rsidRPr="00C00F94" w14:paraId="62F9D034" w14:textId="77777777" w:rsidTr="009E7FA3">
        <w:tc>
          <w:tcPr>
            <w:tcW w:w="9354" w:type="dxa"/>
          </w:tcPr>
          <w:p w14:paraId="10DC0007" w14:textId="77777777" w:rsidR="00C00F94" w:rsidRPr="00C00F94" w:rsidRDefault="00C00F94" w:rsidP="00C00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0F94" w:rsidRPr="00C00F94" w14:paraId="56D45A2F" w14:textId="77777777" w:rsidTr="009E7FA3">
        <w:tc>
          <w:tcPr>
            <w:tcW w:w="9354" w:type="dxa"/>
          </w:tcPr>
          <w:p w14:paraId="24B5358E" w14:textId="77777777" w:rsidR="00C00F94" w:rsidRPr="00C00F94" w:rsidRDefault="00C00F94" w:rsidP="00C00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0F94" w:rsidRPr="00C00F94" w14:paraId="5A55FA3F" w14:textId="77777777" w:rsidTr="009E7FA3">
        <w:tc>
          <w:tcPr>
            <w:tcW w:w="9354" w:type="dxa"/>
          </w:tcPr>
          <w:p w14:paraId="4644D96D" w14:textId="77777777" w:rsidR="00C00F94" w:rsidRPr="00C00F94" w:rsidRDefault="00C00F94" w:rsidP="00C00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2F6E1FF3" w14:textId="77777777" w:rsidR="00C00F94" w:rsidRPr="00C00F94" w:rsidRDefault="00C00F94" w:rsidP="00C00F94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00F9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щий руководитель практики</w:t>
      </w:r>
      <w:r w:rsidRPr="00C00F9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________________  </w:t>
      </w:r>
      <w:r w:rsidRPr="00C00F9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____________</w:t>
      </w:r>
    </w:p>
    <w:p w14:paraId="3CE493F4" w14:textId="3461B79F" w:rsidR="00C00F94" w:rsidRPr="00C97B91" w:rsidRDefault="00C00F94" w:rsidP="00C97B91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C00F94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(подпись)        (ФИО)</w:t>
      </w:r>
    </w:p>
    <w:p w14:paraId="30B9A20F" w14:textId="441611EA" w:rsidR="009E7FA3" w:rsidRPr="00760E1B" w:rsidRDefault="00C00F94" w:rsidP="00760E1B">
      <w:pPr>
        <w:spacing w:after="200" w:line="276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C00F94">
        <w:rPr>
          <w:rFonts w:ascii="Times New Roman" w:eastAsia="Times New Roman" w:hAnsi="Times New Roman" w:cs="Times New Roman"/>
          <w:bCs/>
          <w:lang w:eastAsia="ru-RU"/>
        </w:rPr>
        <w:t>М.П.организации</w:t>
      </w:r>
    </w:p>
    <w:p w14:paraId="3E43B212" w14:textId="1DBA069E" w:rsidR="005A2F9B" w:rsidRDefault="005A2F9B" w:rsidP="00C00F94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18"/>
          <w:szCs w:val="20"/>
          <w:lang w:eastAsia="ru-RU"/>
        </w:rPr>
      </w:pPr>
    </w:p>
    <w:p w14:paraId="049C8F41" w14:textId="05305867" w:rsidR="00760E1B" w:rsidRDefault="00760E1B" w:rsidP="00C00F94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18"/>
          <w:szCs w:val="20"/>
          <w:lang w:eastAsia="ru-RU"/>
        </w:rPr>
      </w:pPr>
    </w:p>
    <w:p w14:paraId="2ABC2C34" w14:textId="0FF896FE" w:rsidR="00760E1B" w:rsidRDefault="00760E1B" w:rsidP="00C00F94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18"/>
          <w:szCs w:val="20"/>
          <w:lang w:eastAsia="ru-RU"/>
        </w:rPr>
      </w:pPr>
    </w:p>
    <w:p w14:paraId="4EC5486B" w14:textId="017808EA" w:rsidR="00760E1B" w:rsidRDefault="00760E1B" w:rsidP="00C00F94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18"/>
          <w:szCs w:val="20"/>
          <w:lang w:eastAsia="ru-RU"/>
        </w:rPr>
      </w:pPr>
    </w:p>
    <w:p w14:paraId="74FABCE4" w14:textId="522D6666" w:rsidR="00760E1B" w:rsidRDefault="00760E1B" w:rsidP="00C00F94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18"/>
          <w:szCs w:val="20"/>
          <w:lang w:eastAsia="ru-RU"/>
        </w:rPr>
      </w:pPr>
    </w:p>
    <w:p w14:paraId="32BE27E7" w14:textId="440DA262" w:rsidR="00760E1B" w:rsidRDefault="00760E1B" w:rsidP="00C00F94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18"/>
          <w:szCs w:val="20"/>
          <w:lang w:eastAsia="ru-RU"/>
        </w:rPr>
      </w:pPr>
    </w:p>
    <w:p w14:paraId="5A1B5ECB" w14:textId="67107FBD" w:rsidR="00760E1B" w:rsidRDefault="00760E1B" w:rsidP="00C00F94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18"/>
          <w:szCs w:val="20"/>
          <w:lang w:eastAsia="ru-RU"/>
        </w:rPr>
      </w:pPr>
    </w:p>
    <w:p w14:paraId="7F01685F" w14:textId="740E083C" w:rsidR="00760E1B" w:rsidRDefault="00760E1B" w:rsidP="00C00F94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18"/>
          <w:szCs w:val="20"/>
          <w:lang w:eastAsia="ru-RU"/>
        </w:rPr>
      </w:pPr>
    </w:p>
    <w:p w14:paraId="595ECC39" w14:textId="24CD8C3D" w:rsidR="00760E1B" w:rsidRDefault="00760E1B" w:rsidP="00C00F94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18"/>
          <w:szCs w:val="20"/>
          <w:lang w:eastAsia="ru-RU"/>
        </w:rPr>
      </w:pPr>
    </w:p>
    <w:p w14:paraId="2082FE0B" w14:textId="5C58B26D" w:rsidR="00760E1B" w:rsidRDefault="00760E1B" w:rsidP="00C00F94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18"/>
          <w:szCs w:val="20"/>
          <w:lang w:eastAsia="ru-RU"/>
        </w:rPr>
      </w:pPr>
    </w:p>
    <w:p w14:paraId="51C1F5E9" w14:textId="77777777" w:rsidR="00760E1B" w:rsidRDefault="00760E1B" w:rsidP="00C00F94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18"/>
          <w:szCs w:val="20"/>
          <w:lang w:eastAsia="ru-RU"/>
        </w:rPr>
      </w:pPr>
    </w:p>
    <w:p w14:paraId="6964E10E" w14:textId="77777777" w:rsidR="005A2F9B" w:rsidRDefault="005A2F9B" w:rsidP="00C00F94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18"/>
          <w:szCs w:val="20"/>
          <w:lang w:eastAsia="ru-RU"/>
        </w:rPr>
      </w:pPr>
    </w:p>
    <w:p w14:paraId="044FA6F2" w14:textId="753BC43E" w:rsidR="00C00F94" w:rsidRPr="00C00F94" w:rsidRDefault="00C00F94" w:rsidP="00C00F94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18"/>
          <w:szCs w:val="20"/>
          <w:lang w:eastAsia="ru-RU"/>
        </w:rPr>
      </w:pPr>
      <w:r w:rsidRPr="00C00F94">
        <w:rPr>
          <w:rFonts w:ascii="Times New Roman" w:eastAsia="Times New Roman" w:hAnsi="Times New Roman" w:cs="Times New Roman"/>
          <w:b/>
          <w:sz w:val="18"/>
          <w:szCs w:val="20"/>
          <w:lang w:eastAsia="ru-RU"/>
        </w:rPr>
        <w:t>ХАРАКТЕРИСТИКА</w:t>
      </w:r>
    </w:p>
    <w:p w14:paraId="4B6D3613" w14:textId="47F7E737" w:rsidR="00C00F94" w:rsidRPr="005A2F9B" w:rsidRDefault="00743B3E" w:rsidP="005A2F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8"/>
          <w:u w:val="single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iCs/>
          <w:sz w:val="24"/>
          <w:szCs w:val="28"/>
          <w:u w:val="single"/>
          <w:lang w:eastAsia="ru-RU"/>
        </w:rPr>
        <w:t>Донгак</w:t>
      </w:r>
      <w:proofErr w:type="spellEnd"/>
      <w:r>
        <w:rPr>
          <w:rFonts w:ascii="Times New Roman" w:eastAsia="Times New Roman" w:hAnsi="Times New Roman" w:cs="Times New Roman"/>
          <w:b/>
          <w:iCs/>
          <w:sz w:val="24"/>
          <w:szCs w:val="28"/>
          <w:u w:val="single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iCs/>
          <w:sz w:val="24"/>
          <w:szCs w:val="28"/>
          <w:u w:val="single"/>
          <w:lang w:eastAsia="ru-RU"/>
        </w:rPr>
        <w:t>Анай-кыс</w:t>
      </w:r>
      <w:proofErr w:type="spellEnd"/>
      <w:r>
        <w:rPr>
          <w:rFonts w:ascii="Times New Roman" w:eastAsia="Times New Roman" w:hAnsi="Times New Roman" w:cs="Times New Roman"/>
          <w:b/>
          <w:iCs/>
          <w:sz w:val="24"/>
          <w:szCs w:val="28"/>
          <w:u w:val="single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iCs/>
          <w:sz w:val="24"/>
          <w:szCs w:val="28"/>
          <w:u w:val="single"/>
          <w:lang w:eastAsia="ru-RU"/>
        </w:rPr>
        <w:t>Хеймер-ооловна</w:t>
      </w:r>
      <w:proofErr w:type="spellEnd"/>
    </w:p>
    <w:p w14:paraId="37C066EC" w14:textId="77777777" w:rsidR="00C00F94" w:rsidRPr="00C00F94" w:rsidRDefault="00AF0900" w:rsidP="00C00F94">
      <w:pPr>
        <w:spacing w:after="0" w:line="240" w:lineRule="auto"/>
        <w:rPr>
          <w:rFonts w:ascii="Times New Roman" w:eastAsia="Times New Roman" w:hAnsi="Times New Roman" w:cs="Times New Roman"/>
          <w:b/>
          <w:iCs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Cs w:val="24"/>
          <w:lang w:eastAsia="ru-RU"/>
        </w:rPr>
        <w:t>обучающийся (</w:t>
      </w:r>
      <w:proofErr w:type="spellStart"/>
      <w:r>
        <w:rPr>
          <w:rFonts w:ascii="Times New Roman" w:eastAsia="Times New Roman" w:hAnsi="Times New Roman" w:cs="Times New Roman"/>
          <w:iCs/>
          <w:szCs w:val="24"/>
          <w:lang w:eastAsia="ru-RU"/>
        </w:rPr>
        <w:t>ая</w:t>
      </w:r>
      <w:proofErr w:type="spellEnd"/>
      <w:r>
        <w:rPr>
          <w:rFonts w:ascii="Times New Roman" w:eastAsia="Times New Roman" w:hAnsi="Times New Roman" w:cs="Times New Roman"/>
          <w:iCs/>
          <w:szCs w:val="24"/>
          <w:lang w:eastAsia="ru-RU"/>
        </w:rPr>
        <w:t xml:space="preserve">) на 3 </w:t>
      </w:r>
      <w:r w:rsidR="00C00F94" w:rsidRPr="00C00F94">
        <w:rPr>
          <w:rFonts w:ascii="Times New Roman" w:eastAsia="Times New Roman" w:hAnsi="Times New Roman" w:cs="Times New Roman"/>
          <w:iCs/>
          <w:szCs w:val="24"/>
          <w:lang w:eastAsia="ru-RU"/>
        </w:rPr>
        <w:t xml:space="preserve">курсе  по специальности СПО   </w:t>
      </w:r>
      <w:r w:rsidR="00C00F94" w:rsidRPr="00C00F94">
        <w:rPr>
          <w:rFonts w:ascii="Times New Roman" w:eastAsia="Times New Roman" w:hAnsi="Times New Roman" w:cs="Times New Roman"/>
          <w:b/>
          <w:iCs/>
          <w:szCs w:val="24"/>
          <w:u w:val="single"/>
          <w:lang w:eastAsia="ru-RU"/>
        </w:rPr>
        <w:t>060604</w:t>
      </w:r>
      <w:r>
        <w:rPr>
          <w:rFonts w:ascii="Times New Roman" w:eastAsia="Times New Roman" w:hAnsi="Times New Roman" w:cs="Times New Roman"/>
          <w:b/>
          <w:iCs/>
          <w:szCs w:val="24"/>
          <w:u w:val="single"/>
          <w:lang w:eastAsia="ru-RU"/>
        </w:rPr>
        <w:t xml:space="preserve"> </w:t>
      </w:r>
      <w:r w:rsidR="00C00F94" w:rsidRPr="00C00F94">
        <w:rPr>
          <w:rFonts w:ascii="Times New Roman" w:eastAsia="Times New Roman" w:hAnsi="Times New Roman" w:cs="Times New Roman"/>
          <w:b/>
          <w:iCs/>
          <w:szCs w:val="24"/>
          <w:u w:val="single"/>
          <w:lang w:eastAsia="ru-RU"/>
        </w:rPr>
        <w:t>Лабораторная диагностика</w:t>
      </w:r>
    </w:p>
    <w:p w14:paraId="6B39346A" w14:textId="77777777" w:rsidR="00C00F94" w:rsidRPr="00C00F94" w:rsidRDefault="00C00F94" w:rsidP="00C00F94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Cs w:val="24"/>
          <w:u w:val="single"/>
          <w:lang w:eastAsia="ru-RU"/>
        </w:rPr>
      </w:pPr>
      <w:r w:rsidRPr="00C00F94">
        <w:rPr>
          <w:rFonts w:ascii="Times New Roman" w:eastAsia="Times New Roman" w:hAnsi="Times New Roman" w:cs="Times New Roman"/>
          <w:iCs/>
          <w:szCs w:val="24"/>
          <w:lang w:eastAsia="ru-RU"/>
        </w:rPr>
        <w:t>успешно прошел (</w:t>
      </w:r>
      <w:proofErr w:type="spellStart"/>
      <w:r w:rsidRPr="00C00F94">
        <w:rPr>
          <w:rFonts w:ascii="Times New Roman" w:eastAsia="Times New Roman" w:hAnsi="Times New Roman" w:cs="Times New Roman"/>
          <w:iCs/>
          <w:szCs w:val="24"/>
          <w:lang w:eastAsia="ru-RU"/>
        </w:rPr>
        <w:t>ла</w:t>
      </w:r>
      <w:proofErr w:type="spellEnd"/>
      <w:r w:rsidRPr="00C00F94">
        <w:rPr>
          <w:rFonts w:ascii="Times New Roman" w:eastAsia="Times New Roman" w:hAnsi="Times New Roman" w:cs="Times New Roman"/>
          <w:iCs/>
          <w:szCs w:val="24"/>
          <w:lang w:eastAsia="ru-RU"/>
        </w:rPr>
        <w:t xml:space="preserve">)  производственную практику по профессиональному модулю:          </w:t>
      </w:r>
      <w:r w:rsidRPr="00C00F94">
        <w:rPr>
          <w:rFonts w:ascii="Times New Roman" w:eastAsia="Times New Roman" w:hAnsi="Times New Roman" w:cs="Times New Roman"/>
          <w:b/>
          <w:iCs/>
          <w:szCs w:val="24"/>
          <w:u w:val="single"/>
          <w:lang w:eastAsia="ru-RU"/>
        </w:rPr>
        <w:t>Проведение лабораторных микробиологических исследований</w:t>
      </w:r>
    </w:p>
    <w:p w14:paraId="0C9CA7B1" w14:textId="77777777" w:rsidR="00C00F94" w:rsidRPr="00C00F94" w:rsidRDefault="00C00F94" w:rsidP="00C00F94">
      <w:pPr>
        <w:spacing w:after="0" w:line="240" w:lineRule="auto"/>
        <w:rPr>
          <w:rFonts w:ascii="Times New Roman" w:eastAsia="Times New Roman" w:hAnsi="Times New Roman" w:cs="Times New Roman"/>
          <w:i/>
          <w:iCs/>
          <w:szCs w:val="24"/>
          <w:lang w:eastAsia="ru-RU"/>
        </w:rPr>
      </w:pPr>
    </w:p>
    <w:p w14:paraId="70D9FB67" w14:textId="77777777" w:rsidR="00C00F94" w:rsidRPr="00C00F94" w:rsidRDefault="00C00F94" w:rsidP="00C00F94">
      <w:pPr>
        <w:spacing w:after="0" w:line="240" w:lineRule="auto"/>
        <w:rPr>
          <w:rFonts w:ascii="Times New Roman" w:eastAsia="Times New Roman" w:hAnsi="Times New Roman" w:cs="Times New Roman"/>
          <w:b/>
          <w:iCs/>
          <w:szCs w:val="24"/>
          <w:lang w:eastAsia="ru-RU"/>
        </w:rPr>
      </w:pPr>
      <w:r w:rsidRPr="00C00F94">
        <w:rPr>
          <w:rFonts w:ascii="Times New Roman" w:eastAsia="Times New Roman" w:hAnsi="Times New Roman" w:cs="Times New Roman"/>
          <w:iCs/>
          <w:szCs w:val="24"/>
          <w:lang w:eastAsia="ru-RU"/>
        </w:rPr>
        <w:t xml:space="preserve">МДК      </w:t>
      </w:r>
      <w:r w:rsidRPr="00C00F94">
        <w:rPr>
          <w:rFonts w:ascii="Times New Roman" w:eastAsia="Times New Roman" w:hAnsi="Times New Roman" w:cs="Times New Roman"/>
          <w:b/>
          <w:iCs/>
          <w:szCs w:val="24"/>
          <w:u w:val="single"/>
          <w:lang w:eastAsia="ru-RU"/>
        </w:rPr>
        <w:t>Теория и практика  лабораторных микробиологических и иммунологических исследований</w:t>
      </w:r>
    </w:p>
    <w:p w14:paraId="758E90E8" w14:textId="77777777" w:rsidR="00C00F94" w:rsidRPr="00C00F94" w:rsidRDefault="00C00F94" w:rsidP="00C00F94">
      <w:pPr>
        <w:spacing w:after="0" w:line="240" w:lineRule="auto"/>
        <w:rPr>
          <w:rFonts w:ascii="Times New Roman" w:eastAsia="Times New Roman" w:hAnsi="Times New Roman" w:cs="Times New Roman"/>
          <w:b/>
          <w:iCs/>
          <w:szCs w:val="24"/>
          <w:lang w:eastAsia="ru-RU"/>
        </w:rPr>
      </w:pPr>
    </w:p>
    <w:p w14:paraId="795A0319" w14:textId="7373D2BB" w:rsidR="00C00F94" w:rsidRPr="00C00F94" w:rsidRDefault="00AF0900" w:rsidP="00C00F94">
      <w:pPr>
        <w:spacing w:after="0" w:line="240" w:lineRule="auto"/>
        <w:rPr>
          <w:rFonts w:ascii="Times New Roman" w:eastAsia="Times New Roman" w:hAnsi="Times New Roman" w:cs="Times New Roman"/>
          <w:iCs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Cs w:val="24"/>
          <w:lang w:eastAsia="ru-RU"/>
        </w:rPr>
        <w:t>в объеме 108  часов с  «0</w:t>
      </w:r>
      <w:r w:rsidR="003C7751">
        <w:rPr>
          <w:rFonts w:ascii="Times New Roman" w:eastAsia="Times New Roman" w:hAnsi="Times New Roman" w:cs="Times New Roman"/>
          <w:iCs/>
          <w:szCs w:val="24"/>
          <w:lang w:eastAsia="ru-RU"/>
        </w:rPr>
        <w:t>8</w:t>
      </w:r>
      <w:r>
        <w:rPr>
          <w:rFonts w:ascii="Times New Roman" w:eastAsia="Times New Roman" w:hAnsi="Times New Roman" w:cs="Times New Roman"/>
          <w:iCs/>
          <w:szCs w:val="24"/>
          <w:lang w:eastAsia="ru-RU"/>
        </w:rPr>
        <w:t xml:space="preserve"> » июня 202</w:t>
      </w:r>
      <w:r w:rsidR="003C7751">
        <w:rPr>
          <w:rFonts w:ascii="Times New Roman" w:eastAsia="Times New Roman" w:hAnsi="Times New Roman" w:cs="Times New Roman"/>
          <w:iCs/>
          <w:szCs w:val="24"/>
          <w:lang w:eastAsia="ru-RU"/>
        </w:rPr>
        <w:t>3г</w:t>
      </w:r>
      <w:r>
        <w:rPr>
          <w:rFonts w:ascii="Times New Roman" w:eastAsia="Times New Roman" w:hAnsi="Times New Roman" w:cs="Times New Roman"/>
          <w:iCs/>
          <w:szCs w:val="24"/>
          <w:lang w:eastAsia="ru-RU"/>
        </w:rPr>
        <w:t>.  по «</w:t>
      </w:r>
      <w:r w:rsidR="003C7751">
        <w:rPr>
          <w:rFonts w:ascii="Times New Roman" w:eastAsia="Times New Roman" w:hAnsi="Times New Roman" w:cs="Times New Roman"/>
          <w:iCs/>
          <w:szCs w:val="24"/>
          <w:lang w:eastAsia="ru-RU"/>
        </w:rPr>
        <w:t>21»</w:t>
      </w:r>
      <w:r>
        <w:rPr>
          <w:rFonts w:ascii="Times New Roman" w:eastAsia="Times New Roman" w:hAnsi="Times New Roman" w:cs="Times New Roman"/>
          <w:iCs/>
          <w:szCs w:val="24"/>
          <w:lang w:eastAsia="ru-RU"/>
        </w:rPr>
        <w:t xml:space="preserve"> июня 202</w:t>
      </w:r>
      <w:r w:rsidR="003C7751">
        <w:rPr>
          <w:rFonts w:ascii="Times New Roman" w:eastAsia="Times New Roman" w:hAnsi="Times New Roman" w:cs="Times New Roman"/>
          <w:iCs/>
          <w:szCs w:val="24"/>
          <w:lang w:eastAsia="ru-RU"/>
        </w:rPr>
        <w:t>3г.</w:t>
      </w:r>
      <w:r w:rsidR="00C00F94" w:rsidRPr="00C00F94">
        <w:rPr>
          <w:rFonts w:ascii="Times New Roman" w:eastAsia="Times New Roman" w:hAnsi="Times New Roman" w:cs="Times New Roman"/>
          <w:iCs/>
          <w:szCs w:val="24"/>
          <w:lang w:eastAsia="ru-RU"/>
        </w:rPr>
        <w:t>.</w:t>
      </w:r>
    </w:p>
    <w:p w14:paraId="6365178B" w14:textId="5478ABC0" w:rsidR="00C00F94" w:rsidRPr="00C97B91" w:rsidRDefault="00C00F94" w:rsidP="00C97B91">
      <w:pPr>
        <w:spacing w:after="200" w:line="276" w:lineRule="auto"/>
        <w:divId w:val="1233389695"/>
        <w:rPr>
          <w:rFonts w:ascii="Times New Roman" w:eastAsia="Times New Roman" w:hAnsi="Times New Roman"/>
          <w:sz w:val="24"/>
          <w:szCs w:val="28"/>
          <w:u w:val="single"/>
        </w:rPr>
      </w:pPr>
      <w:r w:rsidRPr="00C00F94">
        <w:rPr>
          <w:rFonts w:ascii="Times New Roman" w:eastAsia="Times New Roman" w:hAnsi="Times New Roman" w:cs="Times New Roman"/>
          <w:iCs/>
          <w:szCs w:val="24"/>
          <w:lang w:eastAsia="ru-RU"/>
        </w:rPr>
        <w:t xml:space="preserve">в </w:t>
      </w:r>
      <w:r w:rsidR="00B70EF8">
        <w:rPr>
          <w:rFonts w:ascii="Times New Roman" w:eastAsia="Times New Roman" w:hAnsi="Times New Roman" w:cs="Times New Roman"/>
          <w:iCs/>
          <w:szCs w:val="24"/>
          <w:lang w:eastAsia="ru-RU"/>
        </w:rPr>
        <w:t xml:space="preserve">организации </w:t>
      </w:r>
      <w:r w:rsidR="00C97B91">
        <w:rPr>
          <w:rFonts w:ascii="Times New Roman" w:eastAsia="Times New Roman" w:hAnsi="Times New Roman" w:cs="Times New Roman"/>
          <w:iCs/>
          <w:szCs w:val="24"/>
          <w:lang w:eastAsia="ru-RU"/>
        </w:rPr>
        <w:t>«</w:t>
      </w:r>
      <w:r w:rsidR="005159F1" w:rsidRPr="00B70EF8">
        <w:rPr>
          <w:rStyle w:val="s1"/>
          <w:rFonts w:ascii="Times New Roman" w:hAnsi="Times New Roman"/>
          <w:sz w:val="24"/>
          <w:szCs w:val="24"/>
        </w:rPr>
        <w:t>КГБУЗ КМКБ</w:t>
      </w:r>
      <w:r w:rsidR="00DB7A92" w:rsidRPr="00B70EF8">
        <w:rPr>
          <w:rStyle w:val="s1"/>
          <w:rFonts w:ascii="Times New Roman" w:hAnsi="Times New Roman"/>
          <w:sz w:val="24"/>
          <w:szCs w:val="24"/>
        </w:rPr>
        <w:t xml:space="preserve"> </w:t>
      </w:r>
      <w:r w:rsidR="00AF0900" w:rsidRPr="00B70EF8">
        <w:rPr>
          <w:rFonts w:ascii="Times New Roman" w:eastAsia="Times New Roman" w:hAnsi="Times New Roman"/>
          <w:sz w:val="24"/>
          <w:szCs w:val="24"/>
          <w:u w:val="single"/>
        </w:rPr>
        <w:t>№</w:t>
      </w:r>
      <w:r w:rsidR="005159F1" w:rsidRPr="00B70EF8">
        <w:rPr>
          <w:rFonts w:ascii="Times New Roman" w:eastAsia="Times New Roman" w:hAnsi="Times New Roman"/>
          <w:sz w:val="24"/>
          <w:szCs w:val="24"/>
          <w:u w:val="single"/>
        </w:rPr>
        <w:t xml:space="preserve"> 4»</w:t>
      </w:r>
    </w:p>
    <w:p w14:paraId="38451CBE" w14:textId="77777777" w:rsidR="00C00F94" w:rsidRDefault="00C00F94" w:rsidP="00AF0900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18"/>
          <w:szCs w:val="20"/>
          <w:lang w:eastAsia="ru-RU"/>
        </w:rPr>
      </w:pPr>
      <w:r w:rsidRPr="00C00F94">
        <w:rPr>
          <w:rFonts w:ascii="Times New Roman" w:eastAsia="Times New Roman" w:hAnsi="Times New Roman" w:cs="Times New Roman"/>
          <w:i/>
          <w:iCs/>
          <w:sz w:val="18"/>
          <w:szCs w:val="20"/>
          <w:lang w:eastAsia="ru-RU"/>
        </w:rPr>
        <w:t>наименование организации, юридический адрес</w:t>
      </w:r>
    </w:p>
    <w:p w14:paraId="4E6C786B" w14:textId="77777777" w:rsidR="00AF0900" w:rsidRPr="00C00F94" w:rsidRDefault="00AF0900" w:rsidP="00AF0900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18"/>
          <w:szCs w:val="20"/>
          <w:lang w:eastAsia="ru-RU"/>
        </w:rPr>
      </w:pPr>
    </w:p>
    <w:p w14:paraId="32548115" w14:textId="77777777" w:rsidR="00C00F94" w:rsidRPr="00C00F94" w:rsidRDefault="00C00F94" w:rsidP="00C00F94">
      <w:pPr>
        <w:spacing w:after="0" w:line="240" w:lineRule="auto"/>
        <w:rPr>
          <w:rFonts w:ascii="Times New Roman" w:eastAsia="Times New Roman" w:hAnsi="Times New Roman" w:cs="Times New Roman"/>
          <w:iCs/>
          <w:szCs w:val="24"/>
          <w:lang w:eastAsia="ru-RU"/>
        </w:rPr>
      </w:pPr>
      <w:r w:rsidRPr="00C00F94">
        <w:rPr>
          <w:rFonts w:ascii="Times New Roman" w:eastAsia="Times New Roman" w:hAnsi="Times New Roman" w:cs="Times New Roman"/>
          <w:iCs/>
          <w:szCs w:val="24"/>
          <w:lang w:eastAsia="ru-RU"/>
        </w:rPr>
        <w:t>За время прохождения практик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0"/>
        <w:gridCol w:w="4744"/>
        <w:gridCol w:w="1384"/>
      </w:tblGrid>
      <w:tr w:rsidR="00C00F94" w:rsidRPr="00C00F94" w14:paraId="03E72233" w14:textId="77777777" w:rsidTr="00760E1B">
        <w:trPr>
          <w:trHeight w:val="301"/>
        </w:trPr>
        <w:tc>
          <w:tcPr>
            <w:tcW w:w="2520" w:type="dxa"/>
          </w:tcPr>
          <w:p w14:paraId="6EE8BECB" w14:textId="77777777" w:rsidR="00C00F94" w:rsidRPr="00C00F94" w:rsidRDefault="00C00F94" w:rsidP="00C00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Cs w:val="24"/>
                <w:lang w:eastAsia="ru-RU"/>
              </w:rPr>
            </w:pPr>
            <w:r w:rsidRPr="00C00F94">
              <w:rPr>
                <w:rFonts w:ascii="Times New Roman" w:eastAsia="Times New Roman" w:hAnsi="Times New Roman" w:cs="Times New Roman"/>
                <w:iCs/>
                <w:szCs w:val="24"/>
                <w:lang w:eastAsia="ru-RU"/>
              </w:rPr>
              <w:t>№ ОК/ПК</w:t>
            </w:r>
          </w:p>
        </w:tc>
        <w:tc>
          <w:tcPr>
            <w:tcW w:w="4744" w:type="dxa"/>
          </w:tcPr>
          <w:p w14:paraId="71EC6C7A" w14:textId="77777777" w:rsidR="00C00F94" w:rsidRPr="00C00F94" w:rsidRDefault="00C00F94" w:rsidP="00C00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Cs w:val="24"/>
                <w:lang w:eastAsia="ru-RU"/>
              </w:rPr>
            </w:pPr>
            <w:r w:rsidRPr="00C00F94">
              <w:rPr>
                <w:rFonts w:ascii="Times New Roman" w:eastAsia="Times New Roman" w:hAnsi="Times New Roman" w:cs="Times New Roman"/>
                <w:iCs/>
                <w:szCs w:val="24"/>
                <w:lang w:eastAsia="ru-RU"/>
              </w:rPr>
              <w:t xml:space="preserve">Критерии оценки </w:t>
            </w:r>
          </w:p>
        </w:tc>
        <w:tc>
          <w:tcPr>
            <w:tcW w:w="1384" w:type="dxa"/>
          </w:tcPr>
          <w:p w14:paraId="160A728B" w14:textId="77777777" w:rsidR="00C00F94" w:rsidRPr="00C00F94" w:rsidRDefault="00C00F94" w:rsidP="00C00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Cs w:val="24"/>
                <w:lang w:eastAsia="ru-RU"/>
              </w:rPr>
            </w:pPr>
            <w:r w:rsidRPr="00C00F94">
              <w:rPr>
                <w:rFonts w:ascii="Times New Roman" w:eastAsia="Times New Roman" w:hAnsi="Times New Roman" w:cs="Times New Roman"/>
                <w:iCs/>
                <w:szCs w:val="24"/>
                <w:lang w:eastAsia="ru-RU"/>
              </w:rPr>
              <w:t>Баллы</w:t>
            </w:r>
          </w:p>
          <w:p w14:paraId="29D8F977" w14:textId="77777777" w:rsidR="00C00F94" w:rsidRPr="00C00F94" w:rsidRDefault="00C00F94" w:rsidP="00C00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Cs w:val="24"/>
                <w:lang w:eastAsia="ru-RU"/>
              </w:rPr>
            </w:pPr>
            <w:r w:rsidRPr="00C00F94">
              <w:rPr>
                <w:rFonts w:ascii="Times New Roman" w:eastAsia="Times New Roman" w:hAnsi="Times New Roman" w:cs="Times New Roman"/>
                <w:iCs/>
                <w:szCs w:val="24"/>
                <w:lang w:eastAsia="ru-RU"/>
              </w:rPr>
              <w:t>0-2</w:t>
            </w:r>
          </w:p>
        </w:tc>
      </w:tr>
      <w:tr w:rsidR="00C00F94" w:rsidRPr="00C00F94" w14:paraId="3D150902" w14:textId="77777777" w:rsidTr="00760E1B">
        <w:trPr>
          <w:trHeight w:val="301"/>
        </w:trPr>
        <w:tc>
          <w:tcPr>
            <w:tcW w:w="2520" w:type="dxa"/>
          </w:tcPr>
          <w:p w14:paraId="5517BB71" w14:textId="77777777" w:rsidR="00C00F94" w:rsidRPr="00C00F94" w:rsidRDefault="00C00F94" w:rsidP="00C00F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00F9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ПК 4.1,  </w:t>
            </w:r>
          </w:p>
          <w:p w14:paraId="0A7ED1BE" w14:textId="77777777" w:rsidR="00C00F94" w:rsidRPr="00C00F94" w:rsidRDefault="00C00F94" w:rsidP="00C00F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00F9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ОК13, ОК 12, </w:t>
            </w:r>
          </w:p>
        </w:tc>
        <w:tc>
          <w:tcPr>
            <w:tcW w:w="4744" w:type="dxa"/>
          </w:tcPr>
          <w:p w14:paraId="3E412AE2" w14:textId="77777777" w:rsidR="00C00F94" w:rsidRPr="00C00F94" w:rsidRDefault="00C00F94" w:rsidP="00C00F9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00F9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 Работа с нормативными  документами и приказами.</w:t>
            </w:r>
          </w:p>
        </w:tc>
        <w:tc>
          <w:tcPr>
            <w:tcW w:w="1384" w:type="dxa"/>
          </w:tcPr>
          <w:p w14:paraId="6516F72B" w14:textId="77777777" w:rsidR="00C00F94" w:rsidRPr="00C00F94" w:rsidRDefault="00C00F94" w:rsidP="00C00F9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Cs w:val="24"/>
                <w:lang w:eastAsia="ru-RU"/>
              </w:rPr>
            </w:pPr>
          </w:p>
        </w:tc>
      </w:tr>
      <w:tr w:rsidR="00C00F94" w:rsidRPr="00C00F94" w14:paraId="40A0E4F5" w14:textId="77777777" w:rsidTr="00760E1B">
        <w:trPr>
          <w:trHeight w:val="301"/>
        </w:trPr>
        <w:tc>
          <w:tcPr>
            <w:tcW w:w="2520" w:type="dxa"/>
          </w:tcPr>
          <w:p w14:paraId="6B076A24" w14:textId="77777777" w:rsidR="00C00F94" w:rsidRPr="00C00F94" w:rsidRDefault="00C00F94" w:rsidP="00C00F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00F9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ПК 4.1, ПК4.2, </w:t>
            </w:r>
          </w:p>
          <w:p w14:paraId="167FCDCF" w14:textId="77777777" w:rsidR="00C00F94" w:rsidRPr="00C00F94" w:rsidRDefault="00C00F94" w:rsidP="00C00F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00F9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К1, 9</w:t>
            </w:r>
          </w:p>
        </w:tc>
        <w:tc>
          <w:tcPr>
            <w:tcW w:w="4744" w:type="dxa"/>
          </w:tcPr>
          <w:p w14:paraId="400732E0" w14:textId="77777777" w:rsidR="00C00F94" w:rsidRPr="00C00F94" w:rsidRDefault="00C00F94" w:rsidP="00C00F9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00F9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 Организация рабочего места для проведения микробиологических исследований.</w:t>
            </w:r>
          </w:p>
        </w:tc>
        <w:tc>
          <w:tcPr>
            <w:tcW w:w="1384" w:type="dxa"/>
          </w:tcPr>
          <w:p w14:paraId="6F378973" w14:textId="77777777" w:rsidR="00C00F94" w:rsidRPr="00C00F94" w:rsidRDefault="00C00F94" w:rsidP="00C00F9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Cs w:val="24"/>
                <w:lang w:eastAsia="ru-RU"/>
              </w:rPr>
            </w:pPr>
          </w:p>
        </w:tc>
      </w:tr>
      <w:tr w:rsidR="00C00F94" w:rsidRPr="00C00F94" w14:paraId="15FA299C" w14:textId="77777777" w:rsidTr="00760E1B">
        <w:trPr>
          <w:trHeight w:val="301"/>
        </w:trPr>
        <w:tc>
          <w:tcPr>
            <w:tcW w:w="2520" w:type="dxa"/>
          </w:tcPr>
          <w:p w14:paraId="777C5F4C" w14:textId="77777777" w:rsidR="00C00F94" w:rsidRPr="00C00F94" w:rsidRDefault="00C00F94" w:rsidP="00C00F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00F9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К 41 ,</w:t>
            </w:r>
          </w:p>
          <w:p w14:paraId="7960CDB5" w14:textId="77777777" w:rsidR="00C00F94" w:rsidRPr="00C00F94" w:rsidRDefault="00C00F94" w:rsidP="00C00F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00F9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К13, ОК 12</w:t>
            </w:r>
          </w:p>
        </w:tc>
        <w:tc>
          <w:tcPr>
            <w:tcW w:w="4744" w:type="dxa"/>
          </w:tcPr>
          <w:p w14:paraId="11C09690" w14:textId="77777777" w:rsidR="00C00F94" w:rsidRPr="00C00F94" w:rsidRDefault="00C00F94" w:rsidP="00C00F9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00F9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- Прием, регистрация </w:t>
            </w:r>
            <w:proofErr w:type="spellStart"/>
            <w:r w:rsidRPr="00C00F9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биоматериала</w:t>
            </w:r>
            <w:proofErr w:type="spellEnd"/>
            <w:r w:rsidRPr="00C00F9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.</w:t>
            </w:r>
          </w:p>
        </w:tc>
        <w:tc>
          <w:tcPr>
            <w:tcW w:w="1384" w:type="dxa"/>
          </w:tcPr>
          <w:p w14:paraId="245CC4E4" w14:textId="77777777" w:rsidR="00C00F94" w:rsidRPr="00C00F94" w:rsidRDefault="00C00F94" w:rsidP="00C00F9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Cs w:val="24"/>
                <w:lang w:eastAsia="ru-RU"/>
              </w:rPr>
            </w:pPr>
          </w:p>
        </w:tc>
      </w:tr>
      <w:tr w:rsidR="00C00F94" w:rsidRPr="00C00F94" w14:paraId="0E8F771F" w14:textId="77777777" w:rsidTr="00760E1B">
        <w:trPr>
          <w:trHeight w:val="301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B03CA" w14:textId="77777777" w:rsidR="00C00F94" w:rsidRPr="00C00F94" w:rsidRDefault="00C00F94" w:rsidP="00C00F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00F9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К 4.1, ПК 4.4,</w:t>
            </w:r>
          </w:p>
          <w:p w14:paraId="5C6D261C" w14:textId="77777777" w:rsidR="00C00F94" w:rsidRPr="00C00F94" w:rsidRDefault="00C00F94" w:rsidP="00C00F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00F9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К13, ОК 12</w:t>
            </w:r>
          </w:p>
        </w:tc>
        <w:tc>
          <w:tcPr>
            <w:tcW w:w="4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BF62F" w14:textId="77777777" w:rsidR="00C00F94" w:rsidRPr="00C00F94" w:rsidRDefault="00C00F94" w:rsidP="00C00F9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00F9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- Прием, регистрация </w:t>
            </w:r>
            <w:proofErr w:type="spellStart"/>
            <w:r w:rsidRPr="00C00F9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биоматериала</w:t>
            </w:r>
            <w:proofErr w:type="spellEnd"/>
            <w:r w:rsidRPr="00C00F9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.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04622" w14:textId="77777777" w:rsidR="00C00F94" w:rsidRPr="00C00F94" w:rsidRDefault="00C00F94" w:rsidP="00C00F9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Cs w:val="24"/>
                <w:lang w:eastAsia="ru-RU"/>
              </w:rPr>
            </w:pPr>
          </w:p>
        </w:tc>
      </w:tr>
      <w:tr w:rsidR="00C00F94" w:rsidRPr="00C00F94" w14:paraId="05E6CF1D" w14:textId="77777777" w:rsidTr="00760E1B">
        <w:trPr>
          <w:trHeight w:val="452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9A1FA" w14:textId="77777777" w:rsidR="00C00F94" w:rsidRPr="00C00F94" w:rsidRDefault="00C00F94" w:rsidP="00C00F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00F9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К 4.1, ПК 4.4,</w:t>
            </w:r>
          </w:p>
          <w:p w14:paraId="2827B2C3" w14:textId="77777777" w:rsidR="00C00F94" w:rsidRPr="00C00F94" w:rsidRDefault="00C00F94" w:rsidP="00C00F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00F9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К13, ОК 12</w:t>
            </w:r>
          </w:p>
        </w:tc>
        <w:tc>
          <w:tcPr>
            <w:tcW w:w="4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1AC7F" w14:textId="77777777" w:rsidR="00C00F94" w:rsidRPr="00C00F94" w:rsidRDefault="00C00F94" w:rsidP="00C00F9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00F9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иготовление общеупотребительных питательных сред, приготовление дифференциально - диагностических сред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34CD1" w14:textId="77777777" w:rsidR="00C00F94" w:rsidRPr="00C00F94" w:rsidRDefault="00C00F94" w:rsidP="00C00F9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Cs w:val="24"/>
                <w:lang w:eastAsia="ru-RU"/>
              </w:rPr>
            </w:pPr>
          </w:p>
        </w:tc>
      </w:tr>
      <w:tr w:rsidR="00C00F94" w:rsidRPr="00C00F94" w14:paraId="0528BFDA" w14:textId="77777777" w:rsidTr="00760E1B">
        <w:trPr>
          <w:trHeight w:val="301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42F35" w14:textId="77777777" w:rsidR="00C00F94" w:rsidRPr="00C00F94" w:rsidRDefault="00C00F94" w:rsidP="00C00F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00F9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ПК4.2, </w:t>
            </w:r>
          </w:p>
          <w:p w14:paraId="6FB3A30C" w14:textId="77777777" w:rsidR="00C00F94" w:rsidRPr="00C00F94" w:rsidRDefault="00C00F94" w:rsidP="00C00F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00F9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К1,2, 3, 6, 7, 8</w:t>
            </w:r>
          </w:p>
        </w:tc>
        <w:tc>
          <w:tcPr>
            <w:tcW w:w="4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2F64D" w14:textId="77777777" w:rsidR="00C00F94" w:rsidRPr="00C00F94" w:rsidRDefault="00C00F94" w:rsidP="00C00F9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00F9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ехника посевов</w:t>
            </w:r>
          </w:p>
          <w:p w14:paraId="102FCAF5" w14:textId="77777777" w:rsidR="00C00F94" w:rsidRPr="00C00F94" w:rsidRDefault="00C00F94" w:rsidP="00C00F9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9CA76" w14:textId="77777777" w:rsidR="00C00F94" w:rsidRPr="00C00F94" w:rsidRDefault="00C00F94" w:rsidP="00C00F9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Cs w:val="24"/>
                <w:lang w:eastAsia="ru-RU"/>
              </w:rPr>
            </w:pPr>
          </w:p>
        </w:tc>
      </w:tr>
      <w:tr w:rsidR="00C00F94" w:rsidRPr="00C00F94" w14:paraId="6822AC29" w14:textId="77777777" w:rsidTr="00760E1B">
        <w:trPr>
          <w:trHeight w:val="301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4BD67" w14:textId="77777777" w:rsidR="00C00F94" w:rsidRPr="00C00F94" w:rsidRDefault="00C00F94" w:rsidP="00C00F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00F9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ПК 4.1, ПК4.2, </w:t>
            </w:r>
          </w:p>
          <w:p w14:paraId="58F2DC87" w14:textId="77777777" w:rsidR="00C00F94" w:rsidRPr="00C00F94" w:rsidRDefault="00C00F94" w:rsidP="00C00F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00F9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К1, 6,  9</w:t>
            </w:r>
          </w:p>
        </w:tc>
        <w:tc>
          <w:tcPr>
            <w:tcW w:w="4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30526" w14:textId="77777777" w:rsidR="00C00F94" w:rsidRPr="00C00F94" w:rsidRDefault="00C00F94" w:rsidP="00C00F9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00F9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Изучение </w:t>
            </w:r>
            <w:proofErr w:type="spellStart"/>
            <w:r w:rsidRPr="00C00F9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ультуральных</w:t>
            </w:r>
            <w:proofErr w:type="spellEnd"/>
            <w:r w:rsidRPr="00C00F9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свойств</w:t>
            </w:r>
            <w:r w:rsidRPr="00C00F94">
              <w:rPr>
                <w:rFonts w:ascii="Times New Roman" w:eastAsia="Times New Roman" w:hAnsi="Times New Roman" w:cs="Times New Roman"/>
                <w:lang w:eastAsia="ru-RU"/>
              </w:rPr>
              <w:t xml:space="preserve"> м/о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98867" w14:textId="77777777" w:rsidR="00C00F94" w:rsidRPr="00C00F94" w:rsidRDefault="00C00F94" w:rsidP="00C00F9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Cs w:val="24"/>
                <w:lang w:eastAsia="ru-RU"/>
              </w:rPr>
            </w:pPr>
          </w:p>
        </w:tc>
      </w:tr>
      <w:tr w:rsidR="00C00F94" w:rsidRPr="00C00F94" w14:paraId="4158C178" w14:textId="77777777" w:rsidTr="00760E1B">
        <w:trPr>
          <w:trHeight w:val="301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38B72" w14:textId="77777777" w:rsidR="00C00F94" w:rsidRPr="00C00F94" w:rsidRDefault="00C00F94" w:rsidP="00C00F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00F9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ПК 4.1, ПК4.2, </w:t>
            </w:r>
          </w:p>
          <w:p w14:paraId="75795320" w14:textId="77777777" w:rsidR="00C00F94" w:rsidRPr="00C00F94" w:rsidRDefault="00C00F94" w:rsidP="00C00F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00F9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О, ОК1, 6,  9</w:t>
            </w:r>
          </w:p>
        </w:tc>
        <w:tc>
          <w:tcPr>
            <w:tcW w:w="4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6F41A" w14:textId="77777777" w:rsidR="00C00F94" w:rsidRPr="00C00F94" w:rsidRDefault="00C00F94" w:rsidP="00C00F9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00F9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зучение биохимических свойств</w:t>
            </w:r>
            <w:r w:rsidRPr="00C00F94">
              <w:rPr>
                <w:rFonts w:ascii="Times New Roman" w:eastAsia="Times New Roman" w:hAnsi="Times New Roman" w:cs="Times New Roman"/>
                <w:lang w:eastAsia="ru-RU"/>
              </w:rPr>
              <w:t xml:space="preserve">  м/о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F5E7D" w14:textId="77777777" w:rsidR="00C00F94" w:rsidRPr="00C00F94" w:rsidRDefault="00C00F94" w:rsidP="00C00F9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Cs w:val="24"/>
                <w:lang w:eastAsia="ru-RU"/>
              </w:rPr>
            </w:pPr>
          </w:p>
        </w:tc>
      </w:tr>
      <w:tr w:rsidR="00C00F94" w:rsidRPr="00C00F94" w14:paraId="5B41C193" w14:textId="77777777" w:rsidTr="00760E1B">
        <w:trPr>
          <w:trHeight w:val="754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2ED31" w14:textId="77777777" w:rsidR="00C00F94" w:rsidRPr="00C00F94" w:rsidRDefault="00C00F94" w:rsidP="00C00F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00F9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К 4.2,</w:t>
            </w:r>
          </w:p>
        </w:tc>
        <w:tc>
          <w:tcPr>
            <w:tcW w:w="4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2270C" w14:textId="77777777" w:rsidR="00C00F94" w:rsidRPr="00C00F94" w:rsidRDefault="00C00F94" w:rsidP="00C00F9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00F94">
              <w:rPr>
                <w:rFonts w:ascii="Times New Roman" w:eastAsia="Times New Roman" w:hAnsi="Times New Roman" w:cs="Times New Roman"/>
                <w:lang w:eastAsia="ru-RU"/>
              </w:rPr>
              <w:t>Проведение лабораторных микробиологических и иммунологических исследований биологических материалов, проб объектов внешней среды и пищевых продуктов; участвовать в контроле качеств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0E4AE" w14:textId="77777777" w:rsidR="00C00F94" w:rsidRPr="00C00F94" w:rsidRDefault="00C00F94" w:rsidP="00C00F9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Cs w:val="24"/>
                <w:lang w:eastAsia="ru-RU"/>
              </w:rPr>
            </w:pPr>
          </w:p>
        </w:tc>
      </w:tr>
      <w:tr w:rsidR="00C00F94" w:rsidRPr="00C00F94" w14:paraId="21A30E63" w14:textId="77777777" w:rsidTr="00760E1B">
        <w:trPr>
          <w:trHeight w:val="301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C007E" w14:textId="77777777" w:rsidR="00C00F94" w:rsidRPr="00C00F94" w:rsidRDefault="00C00F94" w:rsidP="00C00F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00F9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К 4.1, ПК 4.4,</w:t>
            </w:r>
          </w:p>
          <w:p w14:paraId="559B9E51" w14:textId="77777777" w:rsidR="00C00F94" w:rsidRPr="00C00F94" w:rsidRDefault="00C00F94" w:rsidP="00C00F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00F9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К13, ОК 11, 12</w:t>
            </w:r>
          </w:p>
        </w:tc>
        <w:tc>
          <w:tcPr>
            <w:tcW w:w="4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55A46" w14:textId="77777777" w:rsidR="00C00F94" w:rsidRPr="00C00F94" w:rsidRDefault="00C00F94" w:rsidP="00C00F9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00F9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 Регистрация результатов исследования.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508E5" w14:textId="77777777" w:rsidR="00C00F94" w:rsidRPr="00C00F94" w:rsidRDefault="00C00F94" w:rsidP="00C00F9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Cs w:val="24"/>
                <w:lang w:eastAsia="ru-RU"/>
              </w:rPr>
            </w:pPr>
          </w:p>
        </w:tc>
      </w:tr>
      <w:tr w:rsidR="00C00F94" w:rsidRPr="00C00F94" w14:paraId="31FA3F36" w14:textId="77777777" w:rsidTr="00760E1B">
        <w:trPr>
          <w:trHeight w:val="722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BB39A" w14:textId="77777777" w:rsidR="00C00F94" w:rsidRPr="00C00F94" w:rsidRDefault="00C00F94" w:rsidP="00C00F9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00F9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К 4.1, ПК 4.4,</w:t>
            </w:r>
          </w:p>
          <w:p w14:paraId="49D5C0EF" w14:textId="77777777" w:rsidR="00C00F94" w:rsidRPr="00C00F94" w:rsidRDefault="00C00F94" w:rsidP="00C00F9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00F9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К13, ОК 11, 12</w:t>
            </w:r>
          </w:p>
        </w:tc>
        <w:tc>
          <w:tcPr>
            <w:tcW w:w="4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76E30" w14:textId="77777777" w:rsidR="00C00F94" w:rsidRPr="00C00F94" w:rsidRDefault="00C00F94" w:rsidP="00C00F94">
            <w:pPr>
              <w:spacing w:after="0" w:line="240" w:lineRule="auto"/>
              <w:ind w:left="20" w:right="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утилизации отработанного материала, дезинфекции и стерилизации использованной лабораторной посуды, инструментария, средств защиты.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AE75A" w14:textId="77777777" w:rsidR="00C00F94" w:rsidRPr="00C00F94" w:rsidRDefault="00C00F94" w:rsidP="00C00F9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</w:tbl>
    <w:p w14:paraId="6857DA73" w14:textId="77777777" w:rsidR="00C00F94" w:rsidRPr="00C00F94" w:rsidRDefault="00C00F94" w:rsidP="00C00F94">
      <w:pPr>
        <w:spacing w:after="0" w:line="240" w:lineRule="auto"/>
        <w:jc w:val="right"/>
        <w:rPr>
          <w:rFonts w:ascii="Times New Roman" w:eastAsia="Times New Roman" w:hAnsi="Times New Roman" w:cs="Times New Roman"/>
          <w:iCs/>
          <w:color w:val="00B050"/>
          <w:szCs w:val="24"/>
          <w:lang w:eastAsia="ru-RU"/>
        </w:rPr>
      </w:pPr>
    </w:p>
    <w:p w14:paraId="0D6453D5" w14:textId="77777777" w:rsidR="00C00F94" w:rsidRPr="00C00F94" w:rsidRDefault="00C00F94" w:rsidP="00AF0900">
      <w:pPr>
        <w:spacing w:after="0" w:line="240" w:lineRule="auto"/>
        <w:jc w:val="right"/>
        <w:rPr>
          <w:rFonts w:ascii="Times New Roman" w:eastAsia="Times New Roman" w:hAnsi="Times New Roman" w:cs="Times New Roman"/>
          <w:iCs/>
          <w:szCs w:val="24"/>
          <w:lang w:eastAsia="ru-RU"/>
        </w:rPr>
      </w:pPr>
      <w:r w:rsidRPr="00C00F94">
        <w:rPr>
          <w:rFonts w:ascii="Times New Roman" w:eastAsia="Times New Roman" w:hAnsi="Times New Roman" w:cs="Times New Roman"/>
          <w:iCs/>
          <w:szCs w:val="24"/>
          <w:lang w:eastAsia="ru-RU"/>
        </w:rPr>
        <w:t>«____»___________20__ г.</w:t>
      </w:r>
    </w:p>
    <w:p w14:paraId="5CF0D4FD" w14:textId="77777777" w:rsidR="00C00F94" w:rsidRPr="00C00F94" w:rsidRDefault="00C00F94" w:rsidP="00C00F94">
      <w:pPr>
        <w:spacing w:after="0" w:line="240" w:lineRule="auto"/>
        <w:jc w:val="right"/>
        <w:rPr>
          <w:rFonts w:ascii="Times New Roman" w:eastAsia="Times New Roman" w:hAnsi="Times New Roman" w:cs="Times New Roman"/>
          <w:iCs/>
          <w:szCs w:val="24"/>
          <w:lang w:eastAsia="ru-RU"/>
        </w:rPr>
      </w:pPr>
      <w:r w:rsidRPr="00C00F94">
        <w:rPr>
          <w:rFonts w:ascii="Times New Roman" w:eastAsia="Times New Roman" w:hAnsi="Times New Roman" w:cs="Times New Roman"/>
          <w:iCs/>
          <w:szCs w:val="24"/>
          <w:lang w:eastAsia="ru-RU"/>
        </w:rPr>
        <w:lastRenderedPageBreak/>
        <w:t>Подпись непосредственного руководителя практики</w:t>
      </w:r>
    </w:p>
    <w:p w14:paraId="1E27DA1C" w14:textId="77777777" w:rsidR="00C00F94" w:rsidRPr="00C00F94" w:rsidRDefault="00C00F94" w:rsidP="00C00F94">
      <w:pPr>
        <w:spacing w:after="0" w:line="240" w:lineRule="auto"/>
        <w:jc w:val="right"/>
        <w:rPr>
          <w:rFonts w:ascii="Times New Roman" w:eastAsia="Times New Roman" w:hAnsi="Times New Roman" w:cs="Times New Roman"/>
          <w:iCs/>
          <w:szCs w:val="24"/>
          <w:lang w:eastAsia="ru-RU"/>
        </w:rPr>
      </w:pPr>
      <w:r w:rsidRPr="00C00F94">
        <w:rPr>
          <w:rFonts w:ascii="Times New Roman" w:eastAsia="Times New Roman" w:hAnsi="Times New Roman" w:cs="Times New Roman"/>
          <w:iCs/>
          <w:szCs w:val="24"/>
          <w:lang w:eastAsia="ru-RU"/>
        </w:rPr>
        <w:t>_______________/ФИО, должность</w:t>
      </w:r>
    </w:p>
    <w:p w14:paraId="79E722BC" w14:textId="77777777" w:rsidR="00C00F94" w:rsidRPr="00C00F94" w:rsidRDefault="00C00F94" w:rsidP="00C00F94">
      <w:pPr>
        <w:spacing w:after="0" w:line="240" w:lineRule="auto"/>
        <w:jc w:val="right"/>
        <w:rPr>
          <w:rFonts w:ascii="Times New Roman" w:eastAsia="Times New Roman" w:hAnsi="Times New Roman" w:cs="Times New Roman"/>
          <w:iCs/>
          <w:szCs w:val="24"/>
          <w:lang w:eastAsia="ru-RU"/>
        </w:rPr>
      </w:pPr>
    </w:p>
    <w:p w14:paraId="332C79D6" w14:textId="77777777" w:rsidR="00C00F94" w:rsidRPr="00C00F94" w:rsidRDefault="00C00F94" w:rsidP="00AF0900">
      <w:pPr>
        <w:spacing w:after="0" w:line="240" w:lineRule="auto"/>
        <w:jc w:val="right"/>
        <w:rPr>
          <w:rFonts w:ascii="Times New Roman" w:eastAsia="Times New Roman" w:hAnsi="Times New Roman" w:cs="Times New Roman"/>
          <w:iCs/>
          <w:szCs w:val="24"/>
          <w:lang w:eastAsia="ru-RU"/>
        </w:rPr>
      </w:pPr>
      <w:r w:rsidRPr="00C00F94">
        <w:rPr>
          <w:rFonts w:ascii="Times New Roman" w:eastAsia="Times New Roman" w:hAnsi="Times New Roman" w:cs="Times New Roman"/>
          <w:iCs/>
          <w:szCs w:val="24"/>
          <w:lang w:eastAsia="ru-RU"/>
        </w:rPr>
        <w:t>Подпись общего руководителя практики</w:t>
      </w:r>
    </w:p>
    <w:p w14:paraId="4C4AE42D" w14:textId="77777777" w:rsidR="00C00F94" w:rsidRPr="00C00F94" w:rsidRDefault="00C00F94" w:rsidP="00C00F94">
      <w:pPr>
        <w:spacing w:after="0" w:line="240" w:lineRule="auto"/>
        <w:jc w:val="right"/>
        <w:rPr>
          <w:rFonts w:ascii="Times New Roman" w:eastAsia="Times New Roman" w:hAnsi="Times New Roman" w:cs="Times New Roman"/>
          <w:iCs/>
          <w:szCs w:val="24"/>
          <w:lang w:eastAsia="ru-RU"/>
        </w:rPr>
      </w:pPr>
      <w:r w:rsidRPr="00C00F94">
        <w:rPr>
          <w:rFonts w:ascii="Times New Roman" w:eastAsia="Times New Roman" w:hAnsi="Times New Roman" w:cs="Times New Roman"/>
          <w:iCs/>
          <w:szCs w:val="24"/>
          <w:lang w:eastAsia="ru-RU"/>
        </w:rPr>
        <w:t>_____________/ФИО, должность</w:t>
      </w:r>
    </w:p>
    <w:p w14:paraId="70207F97" w14:textId="77777777" w:rsidR="00C00F94" w:rsidRPr="00C00F94" w:rsidRDefault="00C00F94" w:rsidP="00C00F94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Cs w:val="24"/>
          <w:lang w:eastAsia="ru-RU"/>
        </w:rPr>
      </w:pPr>
      <w:r w:rsidRPr="00C00F94">
        <w:rPr>
          <w:rFonts w:ascii="Times New Roman" w:eastAsia="Times New Roman" w:hAnsi="Times New Roman" w:cs="Times New Roman"/>
          <w:iCs/>
          <w:szCs w:val="24"/>
          <w:lang w:eastAsia="ru-RU"/>
        </w:rPr>
        <w:t>м.п.</w:t>
      </w:r>
    </w:p>
    <w:p w14:paraId="1D926854" w14:textId="77777777" w:rsidR="006D73F0" w:rsidRDefault="006D73F0" w:rsidP="00C00F94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14:paraId="29CBBD9E" w14:textId="137228C2" w:rsidR="00C00F94" w:rsidRPr="00C00F94" w:rsidRDefault="00C00F94" w:rsidP="00C00F94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C00F9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Аттестационный лист производственной практики</w:t>
      </w:r>
    </w:p>
    <w:p w14:paraId="08361052" w14:textId="019D0393" w:rsidR="00C00F94" w:rsidRPr="00C00F94" w:rsidRDefault="00AF0900" w:rsidP="00C00F94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удент (Фамилия И.О.)  </w:t>
      </w:r>
      <w:proofErr w:type="spellStart"/>
      <w:r w:rsidR="00EA540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Донгак</w:t>
      </w:r>
      <w:proofErr w:type="spellEnd"/>
      <w:r w:rsidR="00EA540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proofErr w:type="spellStart"/>
      <w:r w:rsidR="00EA540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Анай-кыс</w:t>
      </w:r>
      <w:proofErr w:type="spellEnd"/>
      <w:r w:rsidR="00EA540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proofErr w:type="spellStart"/>
      <w:r w:rsidR="00EA540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Хеймер-ооловна</w:t>
      </w:r>
      <w:proofErr w:type="spellEnd"/>
    </w:p>
    <w:p w14:paraId="1D1CDCED" w14:textId="77777777" w:rsidR="00C00F94" w:rsidRPr="00C00F94" w:rsidRDefault="00C00F94" w:rsidP="00C00F94">
      <w:pPr>
        <w:spacing w:after="0" w:line="276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00F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учающийся на курсе по специальности 31.02.03 «Лабораторная диагностика»                                                     </w:t>
      </w:r>
    </w:p>
    <w:p w14:paraId="77544058" w14:textId="77777777" w:rsidR="00C00F94" w:rsidRPr="00C00F94" w:rsidRDefault="00C00F94" w:rsidP="00C00F94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0F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прохождении производственной практики по </w:t>
      </w:r>
    </w:p>
    <w:p w14:paraId="76355E69" w14:textId="77777777" w:rsidR="00C00F94" w:rsidRPr="00C00F94" w:rsidRDefault="00C00F94" w:rsidP="00C00F94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0F94">
        <w:rPr>
          <w:rFonts w:ascii="Times New Roman" w:eastAsia="Times New Roman" w:hAnsi="Times New Roman" w:cs="Times New Roman"/>
          <w:sz w:val="28"/>
          <w:szCs w:val="28"/>
          <w:lang w:eastAsia="ru-RU"/>
        </w:rPr>
        <w:t>ПМ 04 Проведение лабораторных микробиологических и иммунологических исследований</w:t>
      </w:r>
    </w:p>
    <w:p w14:paraId="7873D874" w14:textId="77777777" w:rsidR="00C00F94" w:rsidRPr="00C00F94" w:rsidRDefault="00C00F94" w:rsidP="00C00F94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0F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ДК 04.01 Теория и практика лабораторных микробиологических и иммунологических исследований </w:t>
      </w:r>
    </w:p>
    <w:p w14:paraId="0F43D327" w14:textId="77777777" w:rsidR="00C00F94" w:rsidRPr="00C00F94" w:rsidRDefault="00C00F94" w:rsidP="00C00F94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8084022" w14:textId="7D59DADA" w:rsidR="00C00F94" w:rsidRPr="00C00F94" w:rsidRDefault="00AF0900" w:rsidP="00C00F94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 0</w:t>
      </w:r>
      <w:r w:rsidR="00921FD9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юня 202</w:t>
      </w:r>
      <w:r w:rsidR="00921FD9">
        <w:rPr>
          <w:rFonts w:ascii="Times New Roman" w:eastAsia="Times New Roman" w:hAnsi="Times New Roman" w:cs="Times New Roman"/>
          <w:sz w:val="28"/>
          <w:szCs w:val="28"/>
          <w:lang w:eastAsia="ru-RU"/>
        </w:rPr>
        <w:t>3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о </w:t>
      </w:r>
      <w:proofErr w:type="spellStart"/>
      <w:r w:rsidR="00921FD9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юн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 w:rsidR="00921FD9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C00F94" w:rsidRPr="00C00F94">
        <w:rPr>
          <w:rFonts w:ascii="Times New Roman" w:eastAsia="Times New Roman" w:hAnsi="Times New Roman" w:cs="Times New Roman"/>
          <w:sz w:val="28"/>
          <w:szCs w:val="28"/>
          <w:lang w:eastAsia="ru-RU"/>
        </w:rPr>
        <w:t>.     в объеме ____108___ часов</w:t>
      </w:r>
    </w:p>
    <w:p w14:paraId="2F911E56" w14:textId="6FF9A8BD" w:rsidR="00C00F94" w:rsidRPr="0056270D" w:rsidRDefault="00AF0900" w:rsidP="0056270D">
      <w:pPr>
        <w:pStyle w:val="p1"/>
        <w:divId w:val="1638607949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8"/>
          <w:szCs w:val="28"/>
        </w:rPr>
        <w:t xml:space="preserve">в организации </w:t>
      </w:r>
      <w:r w:rsidR="0056270D" w:rsidRPr="0056270D">
        <w:rPr>
          <w:rStyle w:val="s1"/>
          <w:rFonts w:ascii="Times New Roman" w:hAnsi="Times New Roman"/>
          <w:sz w:val="24"/>
          <w:szCs w:val="24"/>
        </w:rPr>
        <w:t xml:space="preserve">«КГБУЗ КМКБ </w:t>
      </w:r>
      <w:r w:rsidRPr="0056270D">
        <w:rPr>
          <w:rFonts w:ascii="Times New Roman" w:eastAsia="Times New Roman" w:hAnsi="Times New Roman"/>
          <w:sz w:val="24"/>
          <w:szCs w:val="24"/>
          <w:u w:val="single"/>
        </w:rPr>
        <w:t>№</w:t>
      </w:r>
      <w:r w:rsidR="0056270D" w:rsidRPr="0056270D">
        <w:rPr>
          <w:rFonts w:ascii="Times New Roman" w:eastAsia="Times New Roman" w:hAnsi="Times New Roman"/>
          <w:sz w:val="24"/>
          <w:szCs w:val="24"/>
          <w:u w:val="single"/>
        </w:rPr>
        <w:t>4</w:t>
      </w:r>
      <w:r w:rsidRPr="0056270D">
        <w:rPr>
          <w:rFonts w:ascii="Times New Roman" w:eastAsia="Times New Roman" w:hAnsi="Times New Roman"/>
          <w:sz w:val="24"/>
          <w:szCs w:val="24"/>
          <w:u w:val="single"/>
        </w:rPr>
        <w:t>»</w:t>
      </w:r>
    </w:p>
    <w:p w14:paraId="6D4595BE" w14:textId="77777777" w:rsidR="00C00F94" w:rsidRPr="00C00F94" w:rsidRDefault="00C00F94" w:rsidP="00C00F94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0F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воил общие компетенции    ОК 1 – ОК 14 </w:t>
      </w:r>
    </w:p>
    <w:p w14:paraId="218E8553" w14:textId="77777777" w:rsidR="00C00F94" w:rsidRPr="00C00F94" w:rsidRDefault="00C00F94" w:rsidP="00C00F94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0F9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</w:t>
      </w:r>
    </w:p>
    <w:p w14:paraId="739D78D2" w14:textId="77777777" w:rsidR="00C00F94" w:rsidRPr="00C00F94" w:rsidRDefault="00C00F94" w:rsidP="00C00F94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0F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воил профессиональные компетенции   ПК 4.1, ПК 4.2,ПК 4.3, ПК4.4</w:t>
      </w:r>
    </w:p>
    <w:p w14:paraId="7B310EEA" w14:textId="77777777" w:rsidR="00C00F94" w:rsidRPr="00C00F94" w:rsidRDefault="00C00F94" w:rsidP="00C00F94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4162650" w14:textId="77777777" w:rsidR="00C00F94" w:rsidRPr="00C00F94" w:rsidRDefault="00C00F94" w:rsidP="00C00F94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42"/>
        <w:gridCol w:w="7167"/>
        <w:gridCol w:w="1235"/>
      </w:tblGrid>
      <w:tr w:rsidR="00C00F94" w:rsidRPr="00C00F94" w14:paraId="45B34F0F" w14:textId="77777777" w:rsidTr="00D20D53">
        <w:tc>
          <w:tcPr>
            <w:tcW w:w="959" w:type="dxa"/>
            <w:shd w:val="clear" w:color="auto" w:fill="auto"/>
          </w:tcPr>
          <w:p w14:paraId="00C895EC" w14:textId="77777777" w:rsidR="00C00F94" w:rsidRPr="00C00F94" w:rsidRDefault="00C00F94" w:rsidP="00C00F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0F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7371" w:type="dxa"/>
            <w:shd w:val="clear" w:color="auto" w:fill="auto"/>
          </w:tcPr>
          <w:p w14:paraId="2A2C1D75" w14:textId="77777777" w:rsidR="00C00F94" w:rsidRPr="00C00F94" w:rsidRDefault="00C00F94" w:rsidP="00C00F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0F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тапы  аттестации производственной практики</w:t>
            </w:r>
          </w:p>
        </w:tc>
        <w:tc>
          <w:tcPr>
            <w:tcW w:w="1241" w:type="dxa"/>
            <w:shd w:val="clear" w:color="auto" w:fill="auto"/>
          </w:tcPr>
          <w:p w14:paraId="7972D71C" w14:textId="77777777" w:rsidR="00C00F94" w:rsidRPr="00C00F94" w:rsidRDefault="00C00F94" w:rsidP="00C00F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0F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ценка </w:t>
            </w:r>
          </w:p>
        </w:tc>
      </w:tr>
      <w:tr w:rsidR="00C00F94" w:rsidRPr="00C00F94" w14:paraId="5EA12FFA" w14:textId="77777777" w:rsidTr="00D20D53">
        <w:tc>
          <w:tcPr>
            <w:tcW w:w="959" w:type="dxa"/>
            <w:shd w:val="clear" w:color="auto" w:fill="auto"/>
          </w:tcPr>
          <w:p w14:paraId="0AECDAAE" w14:textId="77777777" w:rsidR="00C00F94" w:rsidRPr="00C00F94" w:rsidRDefault="00C00F94" w:rsidP="008E1309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371" w:type="dxa"/>
            <w:shd w:val="clear" w:color="auto" w:fill="auto"/>
          </w:tcPr>
          <w:p w14:paraId="3B8DEBBA" w14:textId="77777777" w:rsidR="00C00F94" w:rsidRPr="00C00F94" w:rsidRDefault="00C00F94" w:rsidP="00C00F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0F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ценка общего руководителя  производственной практики</w:t>
            </w:r>
          </w:p>
        </w:tc>
        <w:tc>
          <w:tcPr>
            <w:tcW w:w="1241" w:type="dxa"/>
            <w:shd w:val="clear" w:color="auto" w:fill="auto"/>
          </w:tcPr>
          <w:p w14:paraId="4E98FFFB" w14:textId="77777777" w:rsidR="00C00F94" w:rsidRPr="00C00F94" w:rsidRDefault="00C00F94" w:rsidP="00C00F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00F94" w:rsidRPr="00C00F94" w14:paraId="1D2976B7" w14:textId="77777777" w:rsidTr="00D20D53">
        <w:tc>
          <w:tcPr>
            <w:tcW w:w="959" w:type="dxa"/>
            <w:shd w:val="clear" w:color="auto" w:fill="auto"/>
          </w:tcPr>
          <w:p w14:paraId="68BA63F5" w14:textId="77777777" w:rsidR="00C00F94" w:rsidRPr="00C00F94" w:rsidRDefault="00C00F94" w:rsidP="008E1309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371" w:type="dxa"/>
            <w:shd w:val="clear" w:color="auto" w:fill="auto"/>
          </w:tcPr>
          <w:p w14:paraId="51999B8C" w14:textId="77777777" w:rsidR="00C00F94" w:rsidRPr="00C00F94" w:rsidRDefault="00C00F94" w:rsidP="00C00F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0F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невник практики</w:t>
            </w:r>
          </w:p>
        </w:tc>
        <w:tc>
          <w:tcPr>
            <w:tcW w:w="1241" w:type="dxa"/>
            <w:shd w:val="clear" w:color="auto" w:fill="auto"/>
          </w:tcPr>
          <w:p w14:paraId="0CF13922" w14:textId="77777777" w:rsidR="00C00F94" w:rsidRPr="00C00F94" w:rsidRDefault="00C00F94" w:rsidP="00C00F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00F94" w:rsidRPr="00C00F94" w14:paraId="07BA350A" w14:textId="77777777" w:rsidTr="00D20D53">
        <w:tc>
          <w:tcPr>
            <w:tcW w:w="959" w:type="dxa"/>
            <w:shd w:val="clear" w:color="auto" w:fill="auto"/>
          </w:tcPr>
          <w:p w14:paraId="5ABC0825" w14:textId="77777777" w:rsidR="00C00F94" w:rsidRPr="00C00F94" w:rsidRDefault="00C00F94" w:rsidP="008E1309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371" w:type="dxa"/>
            <w:shd w:val="clear" w:color="auto" w:fill="auto"/>
          </w:tcPr>
          <w:p w14:paraId="7A916016" w14:textId="77777777" w:rsidR="00C00F94" w:rsidRPr="00C00F94" w:rsidRDefault="00C00F94" w:rsidP="00C00F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0F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дивидуальное задание </w:t>
            </w:r>
          </w:p>
        </w:tc>
        <w:tc>
          <w:tcPr>
            <w:tcW w:w="1241" w:type="dxa"/>
            <w:shd w:val="clear" w:color="auto" w:fill="auto"/>
          </w:tcPr>
          <w:p w14:paraId="3620145E" w14:textId="77777777" w:rsidR="00C00F94" w:rsidRPr="00C00F94" w:rsidRDefault="00C00F94" w:rsidP="00C00F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00F94" w:rsidRPr="00C00F94" w14:paraId="6D2F5269" w14:textId="77777777" w:rsidTr="00D20D53">
        <w:tc>
          <w:tcPr>
            <w:tcW w:w="959" w:type="dxa"/>
            <w:shd w:val="clear" w:color="auto" w:fill="auto"/>
          </w:tcPr>
          <w:p w14:paraId="0D9180C6" w14:textId="77777777" w:rsidR="00C00F94" w:rsidRPr="00C00F94" w:rsidRDefault="00C00F94" w:rsidP="008E1309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371" w:type="dxa"/>
            <w:shd w:val="clear" w:color="auto" w:fill="auto"/>
          </w:tcPr>
          <w:p w14:paraId="2205F1FD" w14:textId="77777777" w:rsidR="00C00F94" w:rsidRPr="00C00F94" w:rsidRDefault="00C00F94" w:rsidP="00C00F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0F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фференцированный зачет</w:t>
            </w:r>
          </w:p>
        </w:tc>
        <w:tc>
          <w:tcPr>
            <w:tcW w:w="1241" w:type="dxa"/>
            <w:shd w:val="clear" w:color="auto" w:fill="auto"/>
          </w:tcPr>
          <w:p w14:paraId="59214A61" w14:textId="77777777" w:rsidR="00C00F94" w:rsidRPr="00C00F94" w:rsidRDefault="00C00F94" w:rsidP="00C00F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00F94" w:rsidRPr="00C00F94" w14:paraId="710C7FB4" w14:textId="77777777" w:rsidTr="00D20D53">
        <w:tc>
          <w:tcPr>
            <w:tcW w:w="959" w:type="dxa"/>
            <w:shd w:val="clear" w:color="auto" w:fill="auto"/>
          </w:tcPr>
          <w:p w14:paraId="4B798AEB" w14:textId="77777777" w:rsidR="00C00F94" w:rsidRPr="00C00F94" w:rsidRDefault="00C00F94" w:rsidP="008E1309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371" w:type="dxa"/>
            <w:shd w:val="clear" w:color="auto" w:fill="auto"/>
          </w:tcPr>
          <w:p w14:paraId="10D32E1E" w14:textId="77777777" w:rsidR="00C00F94" w:rsidRPr="00C00F94" w:rsidRDefault="00C00F94" w:rsidP="00C00F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00F9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тоговая оценка по производственной практике</w:t>
            </w:r>
          </w:p>
        </w:tc>
        <w:tc>
          <w:tcPr>
            <w:tcW w:w="1241" w:type="dxa"/>
            <w:shd w:val="clear" w:color="auto" w:fill="auto"/>
          </w:tcPr>
          <w:p w14:paraId="109CF916" w14:textId="77777777" w:rsidR="00C00F94" w:rsidRPr="00C00F94" w:rsidRDefault="00C00F94" w:rsidP="00C00F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078C1DDF" w14:textId="77777777" w:rsidR="00C00F94" w:rsidRPr="00C00F94" w:rsidRDefault="00C00F94" w:rsidP="00C00F94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562A2B2" w14:textId="77777777" w:rsidR="00C00F94" w:rsidRPr="00C00F94" w:rsidRDefault="00C00F94" w:rsidP="00C00F94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0F94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                _______________                                Ф.И.О. _______________</w:t>
      </w:r>
    </w:p>
    <w:p w14:paraId="5408405C" w14:textId="77777777" w:rsidR="00C00F94" w:rsidRPr="00C00F94" w:rsidRDefault="00C00F94" w:rsidP="00C00F94">
      <w:pPr>
        <w:spacing w:after="0" w:line="276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00F94">
        <w:rPr>
          <w:rFonts w:ascii="Times New Roman" w:eastAsia="Times New Roman" w:hAnsi="Times New Roman" w:cs="Times New Roman"/>
          <w:sz w:val="20"/>
          <w:szCs w:val="20"/>
          <w:lang w:eastAsia="ru-RU"/>
        </w:rPr>
        <w:t>(подпись общего руководителя производственной практики  от  организации)</w:t>
      </w:r>
    </w:p>
    <w:p w14:paraId="5B99DE04" w14:textId="77777777" w:rsidR="00C00F94" w:rsidRPr="00C00F94" w:rsidRDefault="00C00F94" w:rsidP="00C00F94">
      <w:pPr>
        <w:spacing w:after="0" w:line="276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00F94">
        <w:rPr>
          <w:rFonts w:ascii="Times New Roman" w:eastAsia="Times New Roman" w:hAnsi="Times New Roman" w:cs="Times New Roman"/>
          <w:sz w:val="20"/>
          <w:szCs w:val="20"/>
          <w:lang w:eastAsia="ru-RU"/>
        </w:rPr>
        <w:t>МП организации</w:t>
      </w:r>
    </w:p>
    <w:p w14:paraId="38E71C11" w14:textId="77777777" w:rsidR="00C00F94" w:rsidRPr="00C00F94" w:rsidRDefault="00C00F94" w:rsidP="00C00F94">
      <w:pPr>
        <w:spacing w:after="0" w:line="276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52C7F23" w14:textId="77777777" w:rsidR="00C00F94" w:rsidRPr="00C00F94" w:rsidRDefault="00C00F94" w:rsidP="00C00F94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71615B7" w14:textId="77777777" w:rsidR="00C00F94" w:rsidRPr="00C00F94" w:rsidRDefault="00C00F94" w:rsidP="00C00F94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54BE991" w14:textId="77777777" w:rsidR="00C00F94" w:rsidRPr="00C00F94" w:rsidRDefault="00C00F94" w:rsidP="00C00F94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C4C4294" w14:textId="77777777" w:rsidR="00C00F94" w:rsidRPr="00C00F94" w:rsidRDefault="00C00F94" w:rsidP="00C00F94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0F94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                    методический руководитель __________  Ф.И.О.__________</w:t>
      </w:r>
    </w:p>
    <w:p w14:paraId="74A31EF9" w14:textId="77777777" w:rsidR="00C00F94" w:rsidRPr="00C00F94" w:rsidRDefault="00C00F94" w:rsidP="00C00F94">
      <w:pPr>
        <w:spacing w:after="0" w:line="276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00F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(</w:t>
      </w:r>
      <w:r w:rsidRPr="00C00F94">
        <w:rPr>
          <w:rFonts w:ascii="Times New Roman" w:eastAsia="Times New Roman" w:hAnsi="Times New Roman" w:cs="Times New Roman"/>
          <w:sz w:val="20"/>
          <w:szCs w:val="20"/>
          <w:lang w:eastAsia="ru-RU"/>
        </w:rPr>
        <w:t>подпись)</w:t>
      </w:r>
    </w:p>
    <w:p w14:paraId="30E83649" w14:textId="77777777" w:rsidR="00C00F94" w:rsidRPr="00C00F94" w:rsidRDefault="00C00F94" w:rsidP="00C00F94">
      <w:pPr>
        <w:spacing w:after="0" w:line="276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00F94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МП учебного отдела</w:t>
      </w:r>
    </w:p>
    <w:p w14:paraId="577763DD" w14:textId="77777777" w:rsidR="00C00F94" w:rsidRPr="00C00F94" w:rsidRDefault="00C00F94" w:rsidP="00AF0900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C00F94" w:rsidRPr="00C00F94" w:rsidSect="00163601">
      <w:footerReference w:type="default" r:id="rId18"/>
      <w:pgSz w:w="11906" w:h="16838"/>
      <w:pgMar w:top="1134" w:right="851" w:bottom="1134" w:left="1701" w:header="0" w:footer="567" w:gutter="0"/>
      <w:cols w:space="720"/>
      <w:formProt w:val="0"/>
      <w:titlePg/>
      <w:docGrid w:linePitch="299" w:charSpace="-819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49B5DD" w14:textId="77777777" w:rsidR="00DE1B5D" w:rsidRDefault="00DE1B5D" w:rsidP="00163601">
      <w:pPr>
        <w:spacing w:after="0" w:line="240" w:lineRule="auto"/>
      </w:pPr>
      <w:r>
        <w:separator/>
      </w:r>
    </w:p>
  </w:endnote>
  <w:endnote w:type="continuationSeparator" w:id="0">
    <w:p w14:paraId="16803293" w14:textId="77777777" w:rsidR="00DE1B5D" w:rsidRDefault="00DE1B5D" w:rsidP="001636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745766"/>
      <w:docPartObj>
        <w:docPartGallery w:val="Page Numbers (Bottom of Page)"/>
        <w:docPartUnique/>
      </w:docPartObj>
    </w:sdtPr>
    <w:sdtContent>
      <w:p w14:paraId="122D6AF7" w14:textId="77777777" w:rsidR="009C11F7" w:rsidRDefault="001247CA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D263E"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14:paraId="736D426B" w14:textId="77777777" w:rsidR="009C11F7" w:rsidRDefault="009C11F7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5312A0" w14:textId="77777777" w:rsidR="00DE1B5D" w:rsidRDefault="00DE1B5D" w:rsidP="00163601">
      <w:pPr>
        <w:spacing w:after="0" w:line="240" w:lineRule="auto"/>
      </w:pPr>
      <w:r>
        <w:separator/>
      </w:r>
    </w:p>
  </w:footnote>
  <w:footnote w:type="continuationSeparator" w:id="0">
    <w:p w14:paraId="41DC9FA0" w14:textId="77777777" w:rsidR="00DE1B5D" w:rsidRDefault="00DE1B5D" w:rsidP="001636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9BF47556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0A1E65"/>
    <w:multiLevelType w:val="multilevel"/>
    <w:tmpl w:val="93BABC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F332B0"/>
    <w:multiLevelType w:val="multilevel"/>
    <w:tmpl w:val="9B881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9FD245A"/>
    <w:multiLevelType w:val="hybridMultilevel"/>
    <w:tmpl w:val="E1FE747C"/>
    <w:lvl w:ilvl="0" w:tplc="403C8D20">
      <w:start w:val="1"/>
      <w:numFmt w:val="decimal"/>
      <w:lvlText w:val="%1."/>
      <w:lvlJc w:val="left"/>
      <w:pPr>
        <w:ind w:left="720" w:hanging="360"/>
      </w:pPr>
      <w:rPr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60779C"/>
    <w:multiLevelType w:val="hybridMultilevel"/>
    <w:tmpl w:val="BEDC9E5C"/>
    <w:lvl w:ilvl="0" w:tplc="EFB6AD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49A3B37"/>
    <w:multiLevelType w:val="hybridMultilevel"/>
    <w:tmpl w:val="E1FE747C"/>
    <w:lvl w:ilvl="0" w:tplc="403C8D20">
      <w:start w:val="1"/>
      <w:numFmt w:val="decimal"/>
      <w:lvlText w:val="%1."/>
      <w:lvlJc w:val="left"/>
      <w:pPr>
        <w:ind w:left="720" w:hanging="360"/>
      </w:pPr>
      <w:rPr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6C383F"/>
    <w:multiLevelType w:val="hybridMultilevel"/>
    <w:tmpl w:val="2A405A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95202D"/>
    <w:multiLevelType w:val="hybridMultilevel"/>
    <w:tmpl w:val="54B03C4C"/>
    <w:lvl w:ilvl="0" w:tplc="32BA667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b w:val="0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BB47B8"/>
    <w:multiLevelType w:val="hybridMultilevel"/>
    <w:tmpl w:val="53E295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C866C33"/>
    <w:multiLevelType w:val="hybridMultilevel"/>
    <w:tmpl w:val="38940B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F4E61DF"/>
    <w:multiLevelType w:val="hybridMultilevel"/>
    <w:tmpl w:val="02A831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130B77"/>
    <w:multiLevelType w:val="hybridMultilevel"/>
    <w:tmpl w:val="7AF6C7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BA1CC9"/>
    <w:multiLevelType w:val="hybridMultilevel"/>
    <w:tmpl w:val="892A753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4061849">
    <w:abstractNumId w:val="0"/>
  </w:num>
  <w:num w:numId="2" w16cid:durableId="170131898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5250959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89640342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549195086">
    <w:abstractNumId w:val="12"/>
  </w:num>
  <w:num w:numId="6" w16cid:durableId="13505009">
    <w:abstractNumId w:val="6"/>
  </w:num>
  <w:num w:numId="7" w16cid:durableId="1619877712">
    <w:abstractNumId w:val="7"/>
  </w:num>
  <w:num w:numId="8" w16cid:durableId="153641716">
    <w:abstractNumId w:val="3"/>
  </w:num>
  <w:num w:numId="9" w16cid:durableId="910819933">
    <w:abstractNumId w:val="10"/>
  </w:num>
  <w:num w:numId="10" w16cid:durableId="748498743">
    <w:abstractNumId w:val="11"/>
  </w:num>
  <w:num w:numId="11" w16cid:durableId="458573726">
    <w:abstractNumId w:val="4"/>
  </w:num>
  <w:num w:numId="12" w16cid:durableId="741681001">
    <w:abstractNumId w:val="5"/>
  </w:num>
  <w:num w:numId="13" w16cid:durableId="1082222522">
    <w:abstractNumId w:val="1"/>
  </w:num>
  <w:num w:numId="14" w16cid:durableId="1535118903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5"/>
  <w:proofState w:spelling="clean"/>
  <w:defaultTabStop w:val="708"/>
  <w:drawingGridHorizontalSpacing w:val="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5364"/>
    <w:rsid w:val="00006535"/>
    <w:rsid w:val="00035FBB"/>
    <w:rsid w:val="00037762"/>
    <w:rsid w:val="00042D2F"/>
    <w:rsid w:val="000444AB"/>
    <w:rsid w:val="000B7A4E"/>
    <w:rsid w:val="001247CA"/>
    <w:rsid w:val="00131D83"/>
    <w:rsid w:val="00143331"/>
    <w:rsid w:val="00146534"/>
    <w:rsid w:val="0014745C"/>
    <w:rsid w:val="00162BC1"/>
    <w:rsid w:val="00163601"/>
    <w:rsid w:val="001B5468"/>
    <w:rsid w:val="001C54D7"/>
    <w:rsid w:val="001D112F"/>
    <w:rsid w:val="0022714A"/>
    <w:rsid w:val="002310D1"/>
    <w:rsid w:val="00272640"/>
    <w:rsid w:val="0027386F"/>
    <w:rsid w:val="002B4511"/>
    <w:rsid w:val="002D6F9A"/>
    <w:rsid w:val="00305CB3"/>
    <w:rsid w:val="00313DA9"/>
    <w:rsid w:val="00343289"/>
    <w:rsid w:val="00345F27"/>
    <w:rsid w:val="00350D00"/>
    <w:rsid w:val="00376BD5"/>
    <w:rsid w:val="00380F6D"/>
    <w:rsid w:val="00384E33"/>
    <w:rsid w:val="003A26AE"/>
    <w:rsid w:val="003B5364"/>
    <w:rsid w:val="003C7751"/>
    <w:rsid w:val="003D263E"/>
    <w:rsid w:val="003E6C67"/>
    <w:rsid w:val="003F2117"/>
    <w:rsid w:val="003F2135"/>
    <w:rsid w:val="00436F6A"/>
    <w:rsid w:val="004431DD"/>
    <w:rsid w:val="004626BC"/>
    <w:rsid w:val="0046280E"/>
    <w:rsid w:val="00476502"/>
    <w:rsid w:val="00484EEF"/>
    <w:rsid w:val="00495724"/>
    <w:rsid w:val="00496B00"/>
    <w:rsid w:val="00501CDF"/>
    <w:rsid w:val="005159F1"/>
    <w:rsid w:val="005457D9"/>
    <w:rsid w:val="0056270D"/>
    <w:rsid w:val="005A2F9B"/>
    <w:rsid w:val="005F20DD"/>
    <w:rsid w:val="00641777"/>
    <w:rsid w:val="00652292"/>
    <w:rsid w:val="006748C2"/>
    <w:rsid w:val="006A4F60"/>
    <w:rsid w:val="006C1EDE"/>
    <w:rsid w:val="006D73F0"/>
    <w:rsid w:val="006F6BAC"/>
    <w:rsid w:val="007034EF"/>
    <w:rsid w:val="00730F2C"/>
    <w:rsid w:val="00743B3E"/>
    <w:rsid w:val="00752933"/>
    <w:rsid w:val="00752CB4"/>
    <w:rsid w:val="00760E1B"/>
    <w:rsid w:val="007838A0"/>
    <w:rsid w:val="007C3C10"/>
    <w:rsid w:val="007D5BEF"/>
    <w:rsid w:val="007E4D0A"/>
    <w:rsid w:val="00851DD5"/>
    <w:rsid w:val="008965B0"/>
    <w:rsid w:val="008A2A7C"/>
    <w:rsid w:val="008B437E"/>
    <w:rsid w:val="008E1309"/>
    <w:rsid w:val="0090068E"/>
    <w:rsid w:val="00902104"/>
    <w:rsid w:val="009174A2"/>
    <w:rsid w:val="00921FD9"/>
    <w:rsid w:val="00943669"/>
    <w:rsid w:val="00993218"/>
    <w:rsid w:val="009C11F7"/>
    <w:rsid w:val="009C7BAE"/>
    <w:rsid w:val="009D1D7E"/>
    <w:rsid w:val="009E43C8"/>
    <w:rsid w:val="009E7FA3"/>
    <w:rsid w:val="00A0005F"/>
    <w:rsid w:val="00A169B4"/>
    <w:rsid w:val="00A21684"/>
    <w:rsid w:val="00A419C4"/>
    <w:rsid w:val="00A96C20"/>
    <w:rsid w:val="00AC155B"/>
    <w:rsid w:val="00AC309C"/>
    <w:rsid w:val="00AC57FD"/>
    <w:rsid w:val="00AD0D94"/>
    <w:rsid w:val="00AF0900"/>
    <w:rsid w:val="00B0252A"/>
    <w:rsid w:val="00B057B5"/>
    <w:rsid w:val="00B05C7E"/>
    <w:rsid w:val="00B15405"/>
    <w:rsid w:val="00B20B13"/>
    <w:rsid w:val="00B4091C"/>
    <w:rsid w:val="00B70EF8"/>
    <w:rsid w:val="00BA1120"/>
    <w:rsid w:val="00BA6830"/>
    <w:rsid w:val="00BD2D8E"/>
    <w:rsid w:val="00C00F94"/>
    <w:rsid w:val="00C26073"/>
    <w:rsid w:val="00C3766D"/>
    <w:rsid w:val="00C510D3"/>
    <w:rsid w:val="00C55594"/>
    <w:rsid w:val="00C617C8"/>
    <w:rsid w:val="00C72FF3"/>
    <w:rsid w:val="00C73DD5"/>
    <w:rsid w:val="00C848B3"/>
    <w:rsid w:val="00C91B54"/>
    <w:rsid w:val="00C97B91"/>
    <w:rsid w:val="00CB3D0C"/>
    <w:rsid w:val="00CB5D6C"/>
    <w:rsid w:val="00CF16D8"/>
    <w:rsid w:val="00D20D53"/>
    <w:rsid w:val="00D25E32"/>
    <w:rsid w:val="00D403D9"/>
    <w:rsid w:val="00D6289E"/>
    <w:rsid w:val="00D64F81"/>
    <w:rsid w:val="00D71258"/>
    <w:rsid w:val="00D76340"/>
    <w:rsid w:val="00DB7A92"/>
    <w:rsid w:val="00DE11F2"/>
    <w:rsid w:val="00DE1B5D"/>
    <w:rsid w:val="00E23103"/>
    <w:rsid w:val="00E52482"/>
    <w:rsid w:val="00E57587"/>
    <w:rsid w:val="00EA5407"/>
    <w:rsid w:val="00EB0161"/>
    <w:rsid w:val="00EB0D05"/>
    <w:rsid w:val="00EC623B"/>
    <w:rsid w:val="00F04D82"/>
    <w:rsid w:val="00F1152A"/>
    <w:rsid w:val="00F204A2"/>
    <w:rsid w:val="00F2591B"/>
    <w:rsid w:val="00F46FFB"/>
    <w:rsid w:val="00F47FFC"/>
    <w:rsid w:val="00F618D4"/>
    <w:rsid w:val="00F63E75"/>
    <w:rsid w:val="00F65CFF"/>
    <w:rsid w:val="00FA615C"/>
    <w:rsid w:val="00FA75F3"/>
    <w:rsid w:val="00FB1E0C"/>
    <w:rsid w:val="00FB5F1A"/>
    <w:rsid w:val="00FC3301"/>
    <w:rsid w:val="00FD27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323A3F"/>
  <w15:docId w15:val="{0F4B32C5-BDEF-6C4A-9308-112410723E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72640"/>
  </w:style>
  <w:style w:type="paragraph" w:styleId="1">
    <w:name w:val="heading 1"/>
    <w:basedOn w:val="a"/>
    <w:next w:val="a"/>
    <w:link w:val="10"/>
    <w:uiPriority w:val="99"/>
    <w:qFormat/>
    <w:rsid w:val="00C00F94"/>
    <w:pPr>
      <w:keepNext/>
      <w:spacing w:after="0" w:line="240" w:lineRule="auto"/>
      <w:ind w:firstLine="567"/>
      <w:jc w:val="center"/>
      <w:outlineLvl w:val="0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20">
    <w:name w:val="heading 2"/>
    <w:basedOn w:val="a"/>
    <w:next w:val="a"/>
    <w:link w:val="21"/>
    <w:uiPriority w:val="99"/>
    <w:qFormat/>
    <w:rsid w:val="00C00F94"/>
    <w:pPr>
      <w:keepNext/>
      <w:spacing w:after="0" w:line="240" w:lineRule="auto"/>
      <w:ind w:firstLine="567"/>
      <w:jc w:val="both"/>
      <w:outlineLvl w:val="1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C00F94"/>
    <w:pPr>
      <w:keepNext/>
      <w:widowControl w:val="0"/>
      <w:shd w:val="clear" w:color="auto" w:fill="FFFFFF"/>
      <w:autoSpaceDE w:val="0"/>
      <w:autoSpaceDN w:val="0"/>
      <w:adjustRightInd w:val="0"/>
      <w:spacing w:after="0" w:line="326" w:lineRule="atLeast"/>
      <w:ind w:right="10"/>
      <w:jc w:val="center"/>
      <w:outlineLvl w:val="2"/>
    </w:pPr>
    <w:rPr>
      <w:rFonts w:ascii="Times New Roman" w:eastAsia="Times New Roman" w:hAnsi="Times New Roman" w:cs="Times New Roman"/>
      <w:b/>
      <w:bCs/>
      <w:color w:val="000000"/>
      <w:spacing w:val="11"/>
      <w:sz w:val="34"/>
      <w:szCs w:val="34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C00F94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C00F94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C00F94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7">
    <w:name w:val="heading 7"/>
    <w:basedOn w:val="a"/>
    <w:next w:val="a"/>
    <w:link w:val="70"/>
    <w:uiPriority w:val="99"/>
    <w:qFormat/>
    <w:rsid w:val="00C00F94"/>
    <w:pPr>
      <w:keepNext/>
      <w:shd w:val="clear" w:color="auto" w:fill="FFFFFF"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color w:val="000000"/>
      <w:sz w:val="20"/>
      <w:szCs w:val="20"/>
      <w:lang w:eastAsia="ru-RU"/>
    </w:rPr>
  </w:style>
  <w:style w:type="paragraph" w:styleId="8">
    <w:name w:val="heading 8"/>
    <w:basedOn w:val="a"/>
    <w:next w:val="a"/>
    <w:link w:val="80"/>
    <w:uiPriority w:val="99"/>
    <w:qFormat/>
    <w:rsid w:val="00C00F94"/>
    <w:pPr>
      <w:keepNext/>
      <w:shd w:val="clear" w:color="auto" w:fill="FFFFFF"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C00F94"/>
    <w:pPr>
      <w:spacing w:before="240" w:after="60" w:line="276" w:lineRule="auto"/>
      <w:outlineLvl w:val="8"/>
    </w:pPr>
    <w:rPr>
      <w:rFonts w:ascii="Cambria" w:eastAsia="Times New Roman" w:hAnsi="Cambria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C00F94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21">
    <w:name w:val="Заголовок 2 Знак"/>
    <w:basedOn w:val="a0"/>
    <w:link w:val="20"/>
    <w:uiPriority w:val="99"/>
    <w:rsid w:val="00C00F9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C00F94"/>
    <w:rPr>
      <w:rFonts w:ascii="Times New Roman" w:eastAsia="Times New Roman" w:hAnsi="Times New Roman" w:cs="Times New Roman"/>
      <w:b/>
      <w:bCs/>
      <w:color w:val="000000"/>
      <w:spacing w:val="11"/>
      <w:sz w:val="34"/>
      <w:szCs w:val="34"/>
      <w:shd w:val="clear" w:color="auto" w:fill="FFFFFF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C00F9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C00F94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C00F9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C00F94"/>
    <w:rPr>
      <w:rFonts w:ascii="Times New Roman" w:eastAsia="Times New Roman" w:hAnsi="Times New Roman" w:cs="Times New Roman"/>
      <w:b/>
      <w:color w:val="000000"/>
      <w:sz w:val="20"/>
      <w:szCs w:val="20"/>
      <w:shd w:val="clear" w:color="auto" w:fill="FFFFFF"/>
      <w:lang w:eastAsia="ru-RU"/>
    </w:rPr>
  </w:style>
  <w:style w:type="character" w:customStyle="1" w:styleId="80">
    <w:name w:val="Заголовок 8 Знак"/>
    <w:basedOn w:val="a0"/>
    <w:link w:val="8"/>
    <w:uiPriority w:val="99"/>
    <w:rsid w:val="00C00F94"/>
    <w:rPr>
      <w:rFonts w:ascii="Times New Roman" w:eastAsia="Times New Roman" w:hAnsi="Times New Roman" w:cs="Times New Roman"/>
      <w:b/>
      <w:sz w:val="20"/>
      <w:szCs w:val="20"/>
      <w:shd w:val="clear" w:color="auto" w:fill="FFFFFF"/>
      <w:lang w:eastAsia="ru-RU"/>
    </w:rPr>
  </w:style>
  <w:style w:type="character" w:customStyle="1" w:styleId="90">
    <w:name w:val="Заголовок 9 Знак"/>
    <w:basedOn w:val="a0"/>
    <w:link w:val="9"/>
    <w:rsid w:val="00C00F94"/>
    <w:rPr>
      <w:rFonts w:ascii="Cambria" w:eastAsia="Times New Roman" w:hAnsi="Cambria" w:cs="Times New Roman"/>
    </w:rPr>
  </w:style>
  <w:style w:type="numbering" w:customStyle="1" w:styleId="11">
    <w:name w:val="Нет списка1"/>
    <w:next w:val="a2"/>
    <w:uiPriority w:val="99"/>
    <w:semiHidden/>
    <w:unhideWhenUsed/>
    <w:rsid w:val="00C00F94"/>
  </w:style>
  <w:style w:type="paragraph" w:styleId="a3">
    <w:name w:val="header"/>
    <w:basedOn w:val="a"/>
    <w:link w:val="a4"/>
    <w:rsid w:val="00C00F94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rsid w:val="00C00F9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rsid w:val="00C00F94"/>
    <w:pPr>
      <w:spacing w:after="0" w:line="240" w:lineRule="auto"/>
    </w:pPr>
    <w:rPr>
      <w:rFonts w:ascii="Tahoma" w:eastAsia="Times New Roman" w:hAnsi="Tahoma" w:cs="Times New Roman"/>
      <w:sz w:val="16"/>
      <w:szCs w:val="16"/>
      <w:lang w:eastAsia="ru-RU"/>
    </w:rPr>
  </w:style>
  <w:style w:type="character" w:customStyle="1" w:styleId="a6">
    <w:name w:val="Текст выноски Знак"/>
    <w:basedOn w:val="a0"/>
    <w:link w:val="a5"/>
    <w:uiPriority w:val="99"/>
    <w:semiHidden/>
    <w:rsid w:val="00C00F94"/>
    <w:rPr>
      <w:rFonts w:ascii="Tahoma" w:eastAsia="Times New Roman" w:hAnsi="Tahoma" w:cs="Times New Roman"/>
      <w:sz w:val="16"/>
      <w:szCs w:val="16"/>
      <w:lang w:eastAsia="ru-RU"/>
    </w:rPr>
  </w:style>
  <w:style w:type="paragraph" w:styleId="a7">
    <w:name w:val="footer"/>
    <w:basedOn w:val="a"/>
    <w:link w:val="a8"/>
    <w:uiPriority w:val="99"/>
    <w:rsid w:val="00C00F94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rsid w:val="00C00F94"/>
    <w:rPr>
      <w:rFonts w:ascii="Calibri" w:eastAsia="Times New Roman" w:hAnsi="Calibri" w:cs="Times New Roman"/>
      <w:sz w:val="20"/>
      <w:szCs w:val="20"/>
      <w:lang w:eastAsia="ru-RU"/>
    </w:rPr>
  </w:style>
  <w:style w:type="character" w:styleId="a9">
    <w:name w:val="page number"/>
    <w:uiPriority w:val="99"/>
    <w:rsid w:val="00C00F94"/>
    <w:rPr>
      <w:rFonts w:cs="Times New Roman"/>
    </w:rPr>
  </w:style>
  <w:style w:type="paragraph" w:styleId="aa">
    <w:name w:val="Body Text Indent"/>
    <w:basedOn w:val="a"/>
    <w:link w:val="ab"/>
    <w:uiPriority w:val="99"/>
    <w:rsid w:val="00C00F94"/>
    <w:pPr>
      <w:spacing w:after="0" w:line="240" w:lineRule="auto"/>
      <w:ind w:left="5245" w:hanging="4678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Основной текст с отступом Знак"/>
    <w:basedOn w:val="a0"/>
    <w:link w:val="aa"/>
    <w:uiPriority w:val="99"/>
    <w:rsid w:val="00C00F9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2">
    <w:name w:val="Body Text 2"/>
    <w:basedOn w:val="a"/>
    <w:link w:val="23"/>
    <w:uiPriority w:val="99"/>
    <w:rsid w:val="00C00F94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Основной текст 2 Знак"/>
    <w:basedOn w:val="a0"/>
    <w:link w:val="22"/>
    <w:uiPriority w:val="99"/>
    <w:rsid w:val="00C00F9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rsid w:val="00C00F9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Основной текст Знак"/>
    <w:basedOn w:val="a0"/>
    <w:link w:val="ac"/>
    <w:rsid w:val="00C00F9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Indent2Char">
    <w:name w:val="Body Text Indent 2 Char"/>
    <w:uiPriority w:val="99"/>
    <w:semiHidden/>
    <w:locked/>
    <w:rsid w:val="00C00F94"/>
    <w:rPr>
      <w:rFonts w:ascii="Times New Roman" w:hAnsi="Times New Roman"/>
      <w:sz w:val="24"/>
    </w:rPr>
  </w:style>
  <w:style w:type="paragraph" w:styleId="24">
    <w:name w:val="Body Text Indent 2"/>
    <w:basedOn w:val="a"/>
    <w:link w:val="25"/>
    <w:uiPriority w:val="99"/>
    <w:semiHidden/>
    <w:rsid w:val="00C00F94"/>
    <w:pPr>
      <w:spacing w:after="120" w:line="480" w:lineRule="auto"/>
      <w:ind w:left="283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25">
    <w:name w:val="Основной текст с отступом 2 Знак"/>
    <w:basedOn w:val="a0"/>
    <w:link w:val="24"/>
    <w:uiPriority w:val="99"/>
    <w:semiHidden/>
    <w:rsid w:val="00C00F94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BodyText3Char">
    <w:name w:val="Body Text 3 Char"/>
    <w:uiPriority w:val="99"/>
    <w:semiHidden/>
    <w:locked/>
    <w:rsid w:val="00C00F94"/>
    <w:rPr>
      <w:rFonts w:ascii="Times New Roman" w:hAnsi="Times New Roman"/>
      <w:sz w:val="16"/>
    </w:rPr>
  </w:style>
  <w:style w:type="paragraph" w:styleId="31">
    <w:name w:val="Body Text 3"/>
    <w:basedOn w:val="a"/>
    <w:link w:val="32"/>
    <w:uiPriority w:val="99"/>
    <w:semiHidden/>
    <w:rsid w:val="00C00F94"/>
    <w:pPr>
      <w:spacing w:after="120" w:line="240" w:lineRule="auto"/>
    </w:pPr>
    <w:rPr>
      <w:rFonts w:ascii="Calibri" w:eastAsia="Times New Roman" w:hAnsi="Calibri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C00F94"/>
    <w:rPr>
      <w:rFonts w:ascii="Calibri" w:eastAsia="Times New Roman" w:hAnsi="Calibri" w:cs="Times New Roman"/>
      <w:sz w:val="16"/>
      <w:szCs w:val="16"/>
      <w:lang w:eastAsia="ru-RU"/>
    </w:rPr>
  </w:style>
  <w:style w:type="paragraph" w:customStyle="1" w:styleId="ae">
    <w:name w:val="список с точками"/>
    <w:basedOn w:val="a"/>
    <w:uiPriority w:val="99"/>
    <w:rsid w:val="00C00F94"/>
    <w:pPr>
      <w:tabs>
        <w:tab w:val="num" w:pos="720"/>
        <w:tab w:val="num" w:pos="756"/>
      </w:tabs>
      <w:spacing w:after="0" w:line="312" w:lineRule="auto"/>
      <w:ind w:left="756" w:hanging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">
    <w:name w:val="Для таблиц"/>
    <w:basedOn w:val="a"/>
    <w:uiPriority w:val="99"/>
    <w:rsid w:val="00C00F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Normal (Web)"/>
    <w:basedOn w:val="a"/>
    <w:uiPriority w:val="99"/>
    <w:rsid w:val="00C00F94"/>
    <w:pPr>
      <w:tabs>
        <w:tab w:val="num" w:pos="720"/>
      </w:tabs>
      <w:spacing w:before="100" w:beforeAutospacing="1" w:after="100" w:afterAutospacing="1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annotation text"/>
    <w:basedOn w:val="a"/>
    <w:link w:val="af2"/>
    <w:uiPriority w:val="99"/>
    <w:semiHidden/>
    <w:rsid w:val="00C00F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C00F9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"/>
    <w:uiPriority w:val="99"/>
    <w:rsid w:val="00C00F94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2">
    <w:name w:val="Style12"/>
    <w:basedOn w:val="a"/>
    <w:uiPriority w:val="99"/>
    <w:rsid w:val="00C00F94"/>
    <w:pPr>
      <w:widowControl w:val="0"/>
      <w:autoSpaceDE w:val="0"/>
      <w:autoSpaceDN w:val="0"/>
      <w:adjustRightInd w:val="0"/>
      <w:spacing w:after="0" w:line="251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8">
    <w:name w:val="Font Style18"/>
    <w:uiPriority w:val="99"/>
    <w:rsid w:val="00C00F94"/>
    <w:rPr>
      <w:rFonts w:ascii="Times New Roman" w:hAnsi="Times New Roman"/>
      <w:spacing w:val="10"/>
      <w:sz w:val="20"/>
    </w:rPr>
  </w:style>
  <w:style w:type="character" w:customStyle="1" w:styleId="BodyTextIndent3Char">
    <w:name w:val="Body Text Indent 3 Char"/>
    <w:uiPriority w:val="99"/>
    <w:semiHidden/>
    <w:locked/>
    <w:rsid w:val="00C00F94"/>
    <w:rPr>
      <w:rFonts w:ascii="Times New Roman" w:hAnsi="Times New Roman"/>
      <w:sz w:val="16"/>
    </w:rPr>
  </w:style>
  <w:style w:type="paragraph" w:styleId="33">
    <w:name w:val="Body Text Indent 3"/>
    <w:basedOn w:val="a"/>
    <w:link w:val="34"/>
    <w:uiPriority w:val="99"/>
    <w:semiHidden/>
    <w:rsid w:val="00C00F94"/>
    <w:pPr>
      <w:spacing w:after="120" w:line="240" w:lineRule="auto"/>
      <w:ind w:left="283"/>
    </w:pPr>
    <w:rPr>
      <w:rFonts w:ascii="Calibri" w:eastAsia="Times New Roman" w:hAnsi="Calibri" w:cs="Times New Roman"/>
      <w:sz w:val="16"/>
      <w:szCs w:val="16"/>
      <w:lang w:eastAsia="ru-RU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C00F94"/>
    <w:rPr>
      <w:rFonts w:ascii="Calibri" w:eastAsia="Times New Roman" w:hAnsi="Calibri" w:cs="Times New Roman"/>
      <w:sz w:val="16"/>
      <w:szCs w:val="16"/>
      <w:lang w:eastAsia="ru-RU"/>
    </w:rPr>
  </w:style>
  <w:style w:type="character" w:styleId="af3">
    <w:name w:val="Hyperlink"/>
    <w:uiPriority w:val="99"/>
    <w:rsid w:val="00C00F94"/>
    <w:rPr>
      <w:rFonts w:cs="Times New Roman"/>
      <w:color w:val="0066CC"/>
      <w:u w:val="single"/>
    </w:rPr>
  </w:style>
  <w:style w:type="paragraph" w:customStyle="1" w:styleId="NoSpacing1">
    <w:name w:val="No Spacing1"/>
    <w:uiPriority w:val="99"/>
    <w:rsid w:val="00C00F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Обычный1"/>
    <w:uiPriority w:val="99"/>
    <w:rsid w:val="00C00F94"/>
    <w:pPr>
      <w:widowControl w:val="0"/>
      <w:tabs>
        <w:tab w:val="num" w:pos="643"/>
      </w:tabs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R2">
    <w:name w:val="FR2"/>
    <w:uiPriority w:val="99"/>
    <w:rsid w:val="00C00F94"/>
    <w:pPr>
      <w:widowControl w:val="0"/>
      <w:spacing w:after="0" w:line="30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6">
    <w:name w:val="Обычный2"/>
    <w:uiPriority w:val="99"/>
    <w:rsid w:val="00C00F94"/>
    <w:pPr>
      <w:widowControl w:val="0"/>
      <w:tabs>
        <w:tab w:val="num" w:pos="643"/>
      </w:tabs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List Bullet 2"/>
    <w:basedOn w:val="a"/>
    <w:uiPriority w:val="99"/>
    <w:rsid w:val="00C00F94"/>
    <w:pPr>
      <w:numPr>
        <w:numId w:val="1"/>
      </w:numPr>
      <w:spacing w:after="0" w:line="240" w:lineRule="auto"/>
    </w:pPr>
    <w:rPr>
      <w:rFonts w:ascii="Arial" w:eastAsia="Times New Roman" w:hAnsi="Arial" w:cs="Arial"/>
      <w:sz w:val="24"/>
      <w:szCs w:val="28"/>
      <w:lang w:eastAsia="ru-RU"/>
    </w:rPr>
  </w:style>
  <w:style w:type="character" w:customStyle="1" w:styleId="apple-style-span">
    <w:name w:val="apple-style-span"/>
    <w:uiPriority w:val="99"/>
    <w:rsid w:val="00C00F94"/>
  </w:style>
  <w:style w:type="paragraph" w:customStyle="1" w:styleId="0">
    <w:name w:val="Нумерованный 0"/>
    <w:basedOn w:val="a"/>
    <w:uiPriority w:val="99"/>
    <w:rsid w:val="00C00F94"/>
    <w:pPr>
      <w:spacing w:after="0" w:line="240" w:lineRule="auto"/>
      <w:ind w:left="425" w:hanging="425"/>
      <w:jc w:val="both"/>
    </w:pPr>
    <w:rPr>
      <w:rFonts w:ascii="Times New Roman" w:eastAsia="MS Mincho" w:hAnsi="Times New Roman" w:cs="Times New Roman"/>
      <w:sz w:val="20"/>
      <w:szCs w:val="24"/>
      <w:lang w:eastAsia="ru-RU"/>
    </w:rPr>
  </w:style>
  <w:style w:type="character" w:styleId="af4">
    <w:name w:val="FollowedHyperlink"/>
    <w:uiPriority w:val="99"/>
    <w:semiHidden/>
    <w:rsid w:val="00C00F94"/>
    <w:rPr>
      <w:rFonts w:cs="Times New Roman"/>
      <w:color w:val="800080"/>
      <w:u w:val="single"/>
    </w:rPr>
  </w:style>
  <w:style w:type="table" w:styleId="af5">
    <w:name w:val="Table Grid"/>
    <w:basedOn w:val="a1"/>
    <w:uiPriority w:val="59"/>
    <w:rsid w:val="00C00F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footnote text"/>
    <w:basedOn w:val="a"/>
    <w:link w:val="af7"/>
    <w:uiPriority w:val="99"/>
    <w:rsid w:val="00C00F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7">
    <w:name w:val="Текст сноски Знак"/>
    <w:basedOn w:val="a0"/>
    <w:link w:val="af6"/>
    <w:uiPriority w:val="99"/>
    <w:rsid w:val="00C00F9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8">
    <w:name w:val="footnote reference"/>
    <w:uiPriority w:val="99"/>
    <w:semiHidden/>
    <w:rsid w:val="00C00F94"/>
    <w:rPr>
      <w:rFonts w:cs="Times New Roman"/>
      <w:vertAlign w:val="superscript"/>
    </w:rPr>
  </w:style>
  <w:style w:type="paragraph" w:customStyle="1" w:styleId="main">
    <w:name w:val="main"/>
    <w:basedOn w:val="a"/>
    <w:uiPriority w:val="99"/>
    <w:rsid w:val="00C00F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itleChar">
    <w:name w:val="Title Char"/>
    <w:uiPriority w:val="99"/>
    <w:locked/>
    <w:rsid w:val="00C00F94"/>
    <w:rPr>
      <w:b/>
      <w:sz w:val="24"/>
      <w:lang w:eastAsia="ru-RU"/>
    </w:rPr>
  </w:style>
  <w:style w:type="paragraph" w:styleId="af9">
    <w:name w:val="Title"/>
    <w:basedOn w:val="a"/>
    <w:link w:val="afa"/>
    <w:qFormat/>
    <w:rsid w:val="00C00F94"/>
    <w:pPr>
      <w:spacing w:after="0" w:line="240" w:lineRule="auto"/>
      <w:jc w:val="center"/>
    </w:pPr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ru-RU"/>
    </w:rPr>
  </w:style>
  <w:style w:type="character" w:customStyle="1" w:styleId="afa">
    <w:name w:val="Заголовок Знак"/>
    <w:basedOn w:val="a0"/>
    <w:link w:val="af9"/>
    <w:rsid w:val="00C00F94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ru-RU"/>
    </w:rPr>
  </w:style>
  <w:style w:type="paragraph" w:styleId="afb">
    <w:name w:val="Plain Text"/>
    <w:basedOn w:val="a"/>
    <w:link w:val="afc"/>
    <w:uiPriority w:val="99"/>
    <w:rsid w:val="00C00F94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c">
    <w:name w:val="Текст Знак"/>
    <w:basedOn w:val="a0"/>
    <w:link w:val="afb"/>
    <w:uiPriority w:val="99"/>
    <w:rsid w:val="00C00F94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highlighthighlightactive">
    <w:name w:val="highlight highlight_active"/>
    <w:rsid w:val="00C00F94"/>
  </w:style>
  <w:style w:type="paragraph" w:customStyle="1" w:styleId="afd">
    <w:name w:val="a"/>
    <w:basedOn w:val="a"/>
    <w:rsid w:val="00C00F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01">
    <w:name w:val="_з01"/>
    <w:basedOn w:val="a"/>
    <w:qFormat/>
    <w:rsid w:val="00C00F94"/>
    <w:pPr>
      <w:keepNext/>
      <w:keepLines/>
      <w:suppressAutoHyphens/>
      <w:spacing w:after="0" w:line="240" w:lineRule="auto"/>
      <w:outlineLvl w:val="0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02">
    <w:name w:val="_з02"/>
    <w:basedOn w:val="1"/>
    <w:uiPriority w:val="99"/>
    <w:rsid w:val="00C00F94"/>
    <w:pPr>
      <w:keepLines/>
      <w:suppressAutoHyphens/>
      <w:ind w:firstLine="0"/>
      <w:jc w:val="both"/>
      <w:outlineLvl w:val="1"/>
    </w:pPr>
    <w:rPr>
      <w:bCs/>
      <w:sz w:val="28"/>
      <w:szCs w:val="28"/>
    </w:rPr>
  </w:style>
  <w:style w:type="character" w:customStyle="1" w:styleId="13">
    <w:name w:val="Знак Знак1"/>
    <w:uiPriority w:val="99"/>
    <w:rsid w:val="00C00F94"/>
    <w:rPr>
      <w:lang w:val="ru-RU" w:eastAsia="ru-RU"/>
    </w:rPr>
  </w:style>
  <w:style w:type="paragraph" w:styleId="14">
    <w:name w:val="toc 1"/>
    <w:basedOn w:val="a"/>
    <w:next w:val="a"/>
    <w:autoRedefine/>
    <w:uiPriority w:val="39"/>
    <w:qFormat/>
    <w:rsid w:val="00C00F94"/>
    <w:pPr>
      <w:spacing w:before="120" w:after="120" w:line="240" w:lineRule="auto"/>
    </w:pPr>
    <w:rPr>
      <w:rFonts w:ascii="Times New Roman" w:eastAsia="Times New Roman" w:hAnsi="Times New Roman" w:cs="Times New Roman"/>
      <w:b/>
      <w:bCs/>
      <w:caps/>
      <w:sz w:val="20"/>
      <w:szCs w:val="20"/>
      <w:lang w:eastAsia="ru-RU"/>
    </w:rPr>
  </w:style>
  <w:style w:type="paragraph" w:styleId="27">
    <w:name w:val="toc 2"/>
    <w:basedOn w:val="a"/>
    <w:next w:val="a"/>
    <w:autoRedefine/>
    <w:uiPriority w:val="39"/>
    <w:qFormat/>
    <w:rsid w:val="00C00F94"/>
    <w:pPr>
      <w:spacing w:after="0" w:line="240" w:lineRule="auto"/>
      <w:ind w:left="240"/>
    </w:pPr>
    <w:rPr>
      <w:rFonts w:ascii="Times New Roman" w:eastAsia="Times New Roman" w:hAnsi="Times New Roman" w:cs="Times New Roman"/>
      <w:smallCaps/>
      <w:sz w:val="20"/>
      <w:szCs w:val="20"/>
      <w:lang w:eastAsia="ru-RU"/>
    </w:rPr>
  </w:style>
  <w:style w:type="paragraph" w:customStyle="1" w:styleId="03">
    <w:name w:val="_з03_прил"/>
    <w:basedOn w:val="a"/>
    <w:uiPriority w:val="99"/>
    <w:rsid w:val="00C00F94"/>
    <w:pPr>
      <w:keepNext/>
      <w:keepLines/>
      <w:suppressAutoHyphens/>
      <w:spacing w:after="0" w:line="240" w:lineRule="auto"/>
      <w:jc w:val="right"/>
      <w:outlineLvl w:val="1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BodyTextIndent21">
    <w:name w:val="Body Text Indent 21"/>
    <w:basedOn w:val="a"/>
    <w:uiPriority w:val="99"/>
    <w:rsid w:val="00C00F94"/>
    <w:pPr>
      <w:suppressAutoHyphens/>
      <w:spacing w:after="200" w:line="276" w:lineRule="auto"/>
    </w:pPr>
    <w:rPr>
      <w:rFonts w:ascii="Calibri" w:eastAsia="Times New Roman" w:hAnsi="Calibri" w:cs="Times New Roman"/>
      <w:kern w:val="1"/>
      <w:lang w:eastAsia="ar-SA"/>
    </w:rPr>
  </w:style>
  <w:style w:type="paragraph" w:customStyle="1" w:styleId="PlainText1">
    <w:name w:val="Plain Text1"/>
    <w:basedOn w:val="a"/>
    <w:uiPriority w:val="99"/>
    <w:rsid w:val="00C00F9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e">
    <w:name w:val="Абзац"/>
    <w:basedOn w:val="a"/>
    <w:uiPriority w:val="99"/>
    <w:rsid w:val="00C00F94"/>
    <w:pPr>
      <w:spacing w:after="0" w:line="312" w:lineRule="auto"/>
      <w:ind w:firstLine="567"/>
      <w:jc w:val="both"/>
    </w:pPr>
    <w:rPr>
      <w:rFonts w:ascii="Times New Roman" w:eastAsia="Times New Roman" w:hAnsi="Times New Roman" w:cs="Times New Roman"/>
      <w:spacing w:val="-4"/>
      <w:sz w:val="24"/>
      <w:szCs w:val="20"/>
      <w:lang w:eastAsia="ru-RU"/>
    </w:rPr>
  </w:style>
  <w:style w:type="paragraph" w:styleId="aff">
    <w:name w:val="List Paragraph"/>
    <w:basedOn w:val="a"/>
    <w:uiPriority w:val="99"/>
    <w:qFormat/>
    <w:rsid w:val="00C00F94"/>
    <w:pPr>
      <w:tabs>
        <w:tab w:val="left" w:pos="708"/>
      </w:tabs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0">
    <w:name w:val="TOC Heading"/>
    <w:basedOn w:val="1"/>
    <w:next w:val="a"/>
    <w:uiPriority w:val="39"/>
    <w:qFormat/>
    <w:rsid w:val="00C00F94"/>
    <w:pPr>
      <w:keepLines/>
      <w:spacing w:before="480" w:line="276" w:lineRule="auto"/>
      <w:ind w:firstLine="0"/>
      <w:jc w:val="left"/>
      <w:outlineLvl w:val="9"/>
    </w:pPr>
    <w:rPr>
      <w:rFonts w:ascii="Cambria" w:hAnsi="Cambria"/>
      <w:bCs/>
      <w:color w:val="365F91"/>
      <w:sz w:val="28"/>
      <w:szCs w:val="28"/>
    </w:rPr>
  </w:style>
  <w:style w:type="paragraph" w:styleId="35">
    <w:name w:val="toc 3"/>
    <w:basedOn w:val="a"/>
    <w:next w:val="a"/>
    <w:autoRedefine/>
    <w:uiPriority w:val="39"/>
    <w:qFormat/>
    <w:rsid w:val="00C00F94"/>
    <w:pPr>
      <w:spacing w:after="200" w:line="276" w:lineRule="auto"/>
      <w:ind w:left="440"/>
    </w:pPr>
    <w:rPr>
      <w:rFonts w:ascii="Calibri" w:eastAsia="Times New Roman" w:hAnsi="Calibri" w:cs="Times New Roman"/>
    </w:rPr>
  </w:style>
  <w:style w:type="paragraph" w:customStyle="1" w:styleId="210">
    <w:name w:val="Основной текст с отступом 21"/>
    <w:basedOn w:val="a"/>
    <w:rsid w:val="00C00F94"/>
    <w:pPr>
      <w:suppressAutoHyphens/>
      <w:spacing w:after="200" w:line="276" w:lineRule="auto"/>
    </w:pPr>
    <w:rPr>
      <w:rFonts w:ascii="Calibri" w:eastAsia="Times New Roman" w:hAnsi="Calibri" w:cs="Times New Roman"/>
      <w:kern w:val="1"/>
      <w:lang w:eastAsia="ar-SA"/>
    </w:rPr>
  </w:style>
  <w:style w:type="paragraph" w:styleId="aff1">
    <w:name w:val="Block Text"/>
    <w:basedOn w:val="a"/>
    <w:rsid w:val="00C00F94"/>
    <w:pPr>
      <w:widowControl w:val="0"/>
      <w:autoSpaceDE w:val="0"/>
      <w:autoSpaceDN w:val="0"/>
      <w:adjustRightInd w:val="0"/>
      <w:spacing w:after="0" w:line="218" w:lineRule="auto"/>
      <w:ind w:left="720" w:right="7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2">
    <w:name w:val="Перечисление (список) Знак Знак Знак"/>
    <w:basedOn w:val="a0"/>
    <w:rsid w:val="00C00F94"/>
    <w:rPr>
      <w:sz w:val="24"/>
      <w:lang w:val="ru-RU" w:eastAsia="ru-RU" w:bidi="ar-SA"/>
    </w:rPr>
  </w:style>
  <w:style w:type="paragraph" w:customStyle="1" w:styleId="28">
    <w:name w:val="Основной текст (2)"/>
    <w:basedOn w:val="a"/>
    <w:link w:val="29"/>
    <w:uiPriority w:val="99"/>
    <w:rsid w:val="00C00F94"/>
    <w:pPr>
      <w:shd w:val="clear" w:color="auto" w:fill="FFFFFF"/>
      <w:spacing w:after="420" w:line="0" w:lineRule="atLeast"/>
    </w:pPr>
    <w:rPr>
      <w:rFonts w:ascii="Times New Roman" w:eastAsia="Times New Roman" w:hAnsi="Times New Roman" w:cs="Times New Roman"/>
      <w:color w:val="000000"/>
      <w:sz w:val="27"/>
      <w:szCs w:val="27"/>
      <w:lang w:eastAsia="ru-RU"/>
    </w:rPr>
  </w:style>
  <w:style w:type="paragraph" w:customStyle="1" w:styleId="130">
    <w:name w:val="Основной текст13"/>
    <w:basedOn w:val="a"/>
    <w:link w:val="aff3"/>
    <w:rsid w:val="00C00F94"/>
    <w:pPr>
      <w:shd w:val="clear" w:color="auto" w:fill="FFFFFF"/>
      <w:spacing w:after="0" w:line="274" w:lineRule="exact"/>
      <w:jc w:val="both"/>
    </w:pPr>
    <w:rPr>
      <w:rFonts w:ascii="Times New Roman" w:eastAsia="Times New Roman" w:hAnsi="Times New Roman" w:cs="Times New Roman"/>
      <w:color w:val="000000"/>
      <w:sz w:val="23"/>
      <w:szCs w:val="23"/>
      <w:lang w:eastAsia="ru-RU"/>
    </w:rPr>
  </w:style>
  <w:style w:type="character" w:customStyle="1" w:styleId="29">
    <w:name w:val="Основной текст (2)_"/>
    <w:basedOn w:val="a0"/>
    <w:link w:val="28"/>
    <w:uiPriority w:val="99"/>
    <w:locked/>
    <w:rsid w:val="00C00F94"/>
    <w:rPr>
      <w:rFonts w:ascii="Times New Roman" w:eastAsia="Times New Roman" w:hAnsi="Times New Roman" w:cs="Times New Roman"/>
      <w:color w:val="000000"/>
      <w:sz w:val="27"/>
      <w:szCs w:val="27"/>
      <w:shd w:val="clear" w:color="auto" w:fill="FFFFFF"/>
      <w:lang w:eastAsia="ru-RU"/>
    </w:rPr>
  </w:style>
  <w:style w:type="character" w:customStyle="1" w:styleId="aff3">
    <w:name w:val="Основной текст_"/>
    <w:basedOn w:val="a0"/>
    <w:link w:val="130"/>
    <w:locked/>
    <w:rsid w:val="00C00F94"/>
    <w:rPr>
      <w:rFonts w:ascii="Times New Roman" w:eastAsia="Times New Roman" w:hAnsi="Times New Roman" w:cs="Times New Roman"/>
      <w:color w:val="000000"/>
      <w:sz w:val="23"/>
      <w:szCs w:val="23"/>
      <w:shd w:val="clear" w:color="auto" w:fill="FFFFFF"/>
      <w:lang w:eastAsia="ru-RU"/>
    </w:rPr>
  </w:style>
  <w:style w:type="character" w:customStyle="1" w:styleId="61">
    <w:name w:val="Основной текст6"/>
    <w:basedOn w:val="aff3"/>
    <w:uiPriority w:val="99"/>
    <w:rsid w:val="00C00F94"/>
    <w:rPr>
      <w:rFonts w:ascii="Times New Roman" w:eastAsia="Times New Roman" w:hAnsi="Times New Roman" w:cs="Times New Roman"/>
      <w:color w:val="000000"/>
      <w:spacing w:val="0"/>
      <w:sz w:val="23"/>
      <w:szCs w:val="23"/>
      <w:u w:val="single"/>
      <w:shd w:val="clear" w:color="auto" w:fill="FFFFFF"/>
      <w:lang w:eastAsia="ru-RU"/>
    </w:rPr>
  </w:style>
  <w:style w:type="character" w:customStyle="1" w:styleId="FontStyle23">
    <w:name w:val="Font Style23"/>
    <w:basedOn w:val="a0"/>
    <w:uiPriority w:val="99"/>
    <w:rsid w:val="00C00F94"/>
    <w:rPr>
      <w:rFonts w:ascii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C00F94"/>
    <w:pPr>
      <w:widowControl w:val="0"/>
      <w:autoSpaceDE w:val="0"/>
      <w:autoSpaceDN w:val="0"/>
      <w:adjustRightInd w:val="0"/>
      <w:spacing w:after="0" w:line="311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C00F94"/>
    <w:pPr>
      <w:widowControl w:val="0"/>
      <w:autoSpaceDE w:val="0"/>
      <w:autoSpaceDN w:val="0"/>
      <w:adjustRightInd w:val="0"/>
      <w:spacing w:after="0" w:line="309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5">
    <w:name w:val="Style15"/>
    <w:basedOn w:val="a"/>
    <w:uiPriority w:val="99"/>
    <w:rsid w:val="00C00F94"/>
    <w:pPr>
      <w:widowControl w:val="0"/>
      <w:autoSpaceDE w:val="0"/>
      <w:autoSpaceDN w:val="0"/>
      <w:adjustRightInd w:val="0"/>
      <w:spacing w:after="0" w:line="261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9">
    <w:name w:val="Font Style19"/>
    <w:basedOn w:val="a0"/>
    <w:uiPriority w:val="99"/>
    <w:rsid w:val="00C00F94"/>
    <w:rPr>
      <w:rFonts w:ascii="Times New Roman" w:hAnsi="Times New Roman" w:cs="Times New Roman"/>
      <w:spacing w:val="10"/>
      <w:sz w:val="20"/>
      <w:szCs w:val="20"/>
    </w:rPr>
  </w:style>
  <w:style w:type="character" w:customStyle="1" w:styleId="FontStyle24">
    <w:name w:val="Font Style24"/>
    <w:basedOn w:val="a0"/>
    <w:uiPriority w:val="99"/>
    <w:rsid w:val="00C00F94"/>
    <w:rPr>
      <w:rFonts w:ascii="Times New Roman" w:hAnsi="Times New Roman" w:cs="Times New Roman"/>
      <w:b/>
      <w:bCs/>
      <w:sz w:val="20"/>
      <w:szCs w:val="20"/>
    </w:rPr>
  </w:style>
  <w:style w:type="paragraph" w:customStyle="1" w:styleId="Style2">
    <w:name w:val="Style2"/>
    <w:basedOn w:val="a"/>
    <w:uiPriority w:val="99"/>
    <w:rsid w:val="00C00F9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C00F9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basedOn w:val="a0"/>
    <w:uiPriority w:val="99"/>
    <w:rsid w:val="00C00F94"/>
    <w:rPr>
      <w:rFonts w:ascii="Times New Roman" w:hAnsi="Times New Roman" w:cs="Times New Roman"/>
      <w:sz w:val="26"/>
      <w:szCs w:val="26"/>
    </w:rPr>
  </w:style>
  <w:style w:type="paragraph" w:customStyle="1" w:styleId="aff4">
    <w:name w:val="т"/>
    <w:uiPriority w:val="99"/>
    <w:rsid w:val="00C00F94"/>
    <w:pPr>
      <w:shd w:val="clear" w:color="auto" w:fill="FFFFFF"/>
      <w:spacing w:after="0" w:line="360" w:lineRule="auto"/>
      <w:ind w:firstLine="680"/>
      <w:jc w:val="both"/>
    </w:pPr>
    <w:rPr>
      <w:rFonts w:ascii="Times New Roman" w:eastAsia="Times New Roman" w:hAnsi="Times New Roman" w:cs="Times New Roman"/>
      <w:color w:val="000000"/>
      <w:spacing w:val="-3"/>
      <w:sz w:val="24"/>
      <w:szCs w:val="24"/>
      <w:lang w:eastAsia="ru-RU"/>
    </w:rPr>
  </w:style>
  <w:style w:type="character" w:customStyle="1" w:styleId="aff5">
    <w:name w:val="Колонтитул_"/>
    <w:basedOn w:val="a0"/>
    <w:link w:val="aff6"/>
    <w:rsid w:val="00C00F94"/>
    <w:rPr>
      <w:rFonts w:ascii="Times New Roman" w:hAnsi="Times New Roman"/>
      <w:shd w:val="clear" w:color="auto" w:fill="FFFFFF"/>
    </w:rPr>
  </w:style>
  <w:style w:type="character" w:customStyle="1" w:styleId="8pt">
    <w:name w:val="Колонтитул + 8 pt"/>
    <w:basedOn w:val="aff5"/>
    <w:rsid w:val="00C00F94"/>
    <w:rPr>
      <w:rFonts w:ascii="Times New Roman" w:hAnsi="Times New Roman"/>
      <w:spacing w:val="0"/>
      <w:sz w:val="16"/>
      <w:szCs w:val="16"/>
      <w:shd w:val="clear" w:color="auto" w:fill="FFFFFF"/>
    </w:rPr>
  </w:style>
  <w:style w:type="character" w:customStyle="1" w:styleId="11pt">
    <w:name w:val="Колонтитул + 11 pt"/>
    <w:basedOn w:val="aff5"/>
    <w:rsid w:val="00C00F94"/>
    <w:rPr>
      <w:rFonts w:ascii="Times New Roman" w:hAnsi="Times New Roman"/>
      <w:spacing w:val="0"/>
      <w:sz w:val="22"/>
      <w:szCs w:val="22"/>
      <w:shd w:val="clear" w:color="auto" w:fill="FFFFFF"/>
    </w:rPr>
  </w:style>
  <w:style w:type="character" w:customStyle="1" w:styleId="0pt">
    <w:name w:val="Колонтитул + Интервал 0 pt"/>
    <w:basedOn w:val="aff5"/>
    <w:rsid w:val="00C00F94"/>
    <w:rPr>
      <w:rFonts w:ascii="Times New Roman" w:hAnsi="Times New Roman"/>
      <w:spacing w:val="-10"/>
      <w:shd w:val="clear" w:color="auto" w:fill="FFFFFF"/>
    </w:rPr>
  </w:style>
  <w:style w:type="paragraph" w:customStyle="1" w:styleId="aff6">
    <w:name w:val="Колонтитул"/>
    <w:basedOn w:val="a"/>
    <w:link w:val="aff5"/>
    <w:rsid w:val="00C00F94"/>
    <w:pPr>
      <w:shd w:val="clear" w:color="auto" w:fill="FFFFFF"/>
      <w:spacing w:after="0" w:line="240" w:lineRule="auto"/>
    </w:pPr>
    <w:rPr>
      <w:rFonts w:ascii="Times New Roman" w:hAnsi="Times New Roman"/>
    </w:rPr>
  </w:style>
  <w:style w:type="paragraph" w:customStyle="1" w:styleId="aff7">
    <w:name w:val="Базовый"/>
    <w:rsid w:val="00C00F94"/>
    <w:pPr>
      <w:tabs>
        <w:tab w:val="left" w:pos="708"/>
      </w:tabs>
      <w:suppressAutoHyphens/>
      <w:spacing w:after="200" w:line="276" w:lineRule="auto"/>
    </w:pPr>
    <w:rPr>
      <w:rFonts w:ascii="Calibri" w:eastAsia="SimSun" w:hAnsi="Calibri" w:cs="Times New Roman"/>
      <w:color w:val="00000A"/>
    </w:rPr>
  </w:style>
  <w:style w:type="character" w:styleId="aff8">
    <w:name w:val="Strong"/>
    <w:basedOn w:val="a0"/>
    <w:uiPriority w:val="22"/>
    <w:qFormat/>
    <w:rsid w:val="00A169B4"/>
    <w:rPr>
      <w:b/>
      <w:bCs/>
    </w:rPr>
  </w:style>
  <w:style w:type="paragraph" w:styleId="aff9">
    <w:name w:val="caption"/>
    <w:basedOn w:val="a"/>
    <w:next w:val="a"/>
    <w:uiPriority w:val="35"/>
    <w:unhideWhenUsed/>
    <w:qFormat/>
    <w:rsid w:val="00AF0900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paragraph" w:customStyle="1" w:styleId="p1">
    <w:name w:val="p1"/>
    <w:basedOn w:val="a"/>
    <w:rsid w:val="001C54D7"/>
    <w:pPr>
      <w:spacing w:after="0" w:line="240" w:lineRule="auto"/>
    </w:pPr>
    <w:rPr>
      <w:rFonts w:ascii="Helvetica" w:eastAsiaTheme="minorEastAsia" w:hAnsi="Helvetica" w:cs="Times New Roman"/>
      <w:sz w:val="18"/>
      <w:szCs w:val="18"/>
      <w:lang w:eastAsia="ru-RU"/>
    </w:rPr>
  </w:style>
  <w:style w:type="character" w:customStyle="1" w:styleId="s1">
    <w:name w:val="s1"/>
    <w:basedOn w:val="a0"/>
    <w:rsid w:val="001C54D7"/>
    <w:rPr>
      <w:rFonts w:ascii="Helvetica" w:hAnsi="Helvetica" w:hint="default"/>
      <w:b w:val="0"/>
      <w:bCs w:val="0"/>
      <w:i w:val="0"/>
      <w:iCs w:val="0"/>
      <w:sz w:val="18"/>
      <w:szCs w:val="18"/>
    </w:rPr>
  </w:style>
  <w:style w:type="character" w:customStyle="1" w:styleId="bumpedfont15">
    <w:name w:val="bumpedfont15"/>
    <w:basedOn w:val="a0"/>
    <w:rsid w:val="00350D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564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6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62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38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2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5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4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C69AF5-4566-4CAB-A6E3-CECEB9A49877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26</Pages>
  <Words>4280</Words>
  <Characters>24397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нгузова Елена Евгеньевна</dc:creator>
  <cp:lastModifiedBy>Microsoft Office User</cp:lastModifiedBy>
  <cp:revision>101</cp:revision>
  <dcterms:created xsi:type="dcterms:W3CDTF">2023-06-18T10:14:00Z</dcterms:created>
  <dcterms:modified xsi:type="dcterms:W3CDTF">2023-06-21T03:17:00Z</dcterms:modified>
</cp:coreProperties>
</file>